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A7" w:rsidRDefault="00E70FA7"/>
    <w:p w:rsidR="00B331E8" w:rsidRDefault="00B331E8"/>
    <w:p w:rsidR="004142C5" w:rsidRDefault="00B331E8" w:rsidP="004142C5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>
            <wp:extent cx="5940425" cy="11430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C5" w:rsidRDefault="004142C5" w:rsidP="004142C5">
      <w:pPr>
        <w:pStyle w:val="Default"/>
        <w:jc w:val="right"/>
      </w:pPr>
    </w:p>
    <w:p w:rsidR="004142C5" w:rsidRDefault="004142C5" w:rsidP="004142C5">
      <w:pPr>
        <w:pStyle w:val="Default"/>
        <w:jc w:val="right"/>
      </w:pPr>
    </w:p>
    <w:p w:rsidR="004142C5" w:rsidRDefault="004142C5" w:rsidP="004142C5">
      <w:pPr>
        <w:pStyle w:val="Default"/>
        <w:jc w:val="right"/>
      </w:pPr>
    </w:p>
    <w:p w:rsidR="00B331E8" w:rsidRPr="004142C5" w:rsidRDefault="004142C5" w:rsidP="004142C5">
      <w:pPr>
        <w:pStyle w:val="Default"/>
        <w:rPr>
          <w:color w:val="auto"/>
          <w:sz w:val="28"/>
          <w:szCs w:val="28"/>
        </w:rPr>
      </w:pPr>
      <w:r w:rsidRPr="004142C5">
        <w:rPr>
          <w:b/>
          <w:bCs/>
          <w:color w:val="auto"/>
          <w:sz w:val="28"/>
          <w:szCs w:val="28"/>
        </w:rPr>
        <w:t>ОТДЕЛЕНИЕ «</w:t>
      </w:r>
      <w:r w:rsidR="00B331E8" w:rsidRPr="004142C5">
        <w:rPr>
          <w:b/>
          <w:bCs/>
          <w:color w:val="auto"/>
          <w:sz w:val="28"/>
          <w:szCs w:val="28"/>
        </w:rPr>
        <w:t>И</w:t>
      </w:r>
      <w:r w:rsidRPr="004142C5">
        <w:rPr>
          <w:b/>
          <w:bCs/>
          <w:color w:val="auto"/>
          <w:sz w:val="28"/>
          <w:szCs w:val="28"/>
        </w:rPr>
        <w:t>нформационно – коммуникационные  технологии</w:t>
      </w:r>
      <w:r w:rsidR="00B331E8" w:rsidRPr="004142C5">
        <w:rPr>
          <w:b/>
          <w:bCs/>
          <w:color w:val="auto"/>
          <w:sz w:val="28"/>
          <w:szCs w:val="28"/>
        </w:rPr>
        <w:t xml:space="preserve">» </w:t>
      </w:r>
    </w:p>
    <w:p w:rsidR="00B331E8" w:rsidRPr="004142C5" w:rsidRDefault="00B331E8" w:rsidP="00B33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2C5">
        <w:rPr>
          <w:rFonts w:ascii="Times New Roman" w:hAnsi="Times New Roman" w:cs="Times New Roman"/>
          <w:b/>
          <w:bCs/>
          <w:sz w:val="28"/>
          <w:szCs w:val="28"/>
        </w:rPr>
        <w:t xml:space="preserve">ПЦК </w:t>
      </w:r>
      <w:r w:rsidR="00180A55" w:rsidRPr="004142C5">
        <w:rPr>
          <w:rFonts w:ascii="Times New Roman" w:hAnsi="Times New Roman" w:cs="Times New Roman"/>
          <w:b/>
          <w:bCs/>
          <w:sz w:val="28"/>
          <w:szCs w:val="28"/>
        </w:rPr>
        <w:t xml:space="preserve"> ОПД</w:t>
      </w:r>
      <w:r w:rsidR="004142C5" w:rsidRPr="004142C5">
        <w:rPr>
          <w:rFonts w:ascii="Times New Roman" w:hAnsi="Times New Roman" w:cs="Times New Roman"/>
          <w:b/>
          <w:bCs/>
          <w:sz w:val="28"/>
          <w:szCs w:val="28"/>
        </w:rPr>
        <w:t xml:space="preserve"> 090000 Информационная безопасность</w:t>
      </w:r>
    </w:p>
    <w:p w:rsidR="00B331E8" w:rsidRDefault="00B331E8" w:rsidP="00B331E8">
      <w:pPr>
        <w:pStyle w:val="Default"/>
      </w:pPr>
    </w:p>
    <w:p w:rsidR="00B331E8" w:rsidRDefault="00B331E8" w:rsidP="00B331E8">
      <w:pPr>
        <w:pStyle w:val="Default"/>
      </w:pPr>
    </w:p>
    <w:p w:rsidR="00B331E8" w:rsidRPr="00180A55" w:rsidRDefault="00B331E8" w:rsidP="00B331E8">
      <w:pPr>
        <w:pStyle w:val="Default"/>
        <w:rPr>
          <w:sz w:val="28"/>
          <w:szCs w:val="28"/>
        </w:rPr>
      </w:pPr>
      <w:r w:rsidRPr="00180A55">
        <w:rPr>
          <w:b/>
          <w:bCs/>
          <w:sz w:val="28"/>
          <w:szCs w:val="28"/>
        </w:rPr>
        <w:t xml:space="preserve">УТВЕРЖДАЮ </w:t>
      </w:r>
    </w:p>
    <w:p w:rsidR="00B331E8" w:rsidRPr="00180A55" w:rsidRDefault="00B331E8" w:rsidP="00B331E8">
      <w:pPr>
        <w:pStyle w:val="Default"/>
      </w:pPr>
      <w:r w:rsidRPr="00180A55">
        <w:rPr>
          <w:b/>
          <w:bCs/>
        </w:rPr>
        <w:t>Зам. директора по У</w:t>
      </w:r>
      <w:r w:rsidR="00A739FB" w:rsidRPr="00530CE8">
        <w:rPr>
          <w:b/>
          <w:bCs/>
          <w:color w:val="auto"/>
        </w:rPr>
        <w:t>М</w:t>
      </w:r>
      <w:r w:rsidRPr="00180A55">
        <w:rPr>
          <w:b/>
          <w:bCs/>
        </w:rPr>
        <w:t xml:space="preserve">Р </w:t>
      </w:r>
    </w:p>
    <w:p w:rsidR="00B331E8" w:rsidRDefault="00B331E8" w:rsidP="00B331E8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sz w:val="23"/>
          <w:szCs w:val="23"/>
        </w:rPr>
        <w:t xml:space="preserve">_____________  </w:t>
      </w:r>
      <w:r w:rsidRPr="00180A55">
        <w:rPr>
          <w:rFonts w:ascii="Times New Roman" w:hAnsi="Times New Roman" w:cs="Times New Roman"/>
          <w:b/>
          <w:sz w:val="24"/>
          <w:szCs w:val="24"/>
        </w:rPr>
        <w:t>И.Г. Бозрова</w:t>
      </w:r>
    </w:p>
    <w:p w:rsidR="00B331E8" w:rsidRDefault="00B331E8" w:rsidP="00B331E8">
      <w:pPr>
        <w:pStyle w:val="Default"/>
      </w:pPr>
    </w:p>
    <w:p w:rsidR="00B331E8" w:rsidRDefault="00B331E8" w:rsidP="00B331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B331E8" w:rsidRDefault="00B331E8" w:rsidP="00B331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САМОСТОЯТЕЛЬНОЙ РАБОТЕ СТУДЕНТОВ</w:t>
      </w:r>
    </w:p>
    <w:p w:rsidR="00B331E8" w:rsidRDefault="00B331E8" w:rsidP="00B33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31E8">
        <w:rPr>
          <w:rFonts w:ascii="Times New Roman" w:hAnsi="Times New Roman" w:cs="Times New Roman"/>
          <w:b/>
          <w:caps/>
          <w:sz w:val="28"/>
          <w:szCs w:val="28"/>
        </w:rPr>
        <w:t xml:space="preserve">по УЧЕБНОЙ ДИСЦИПЛИНе </w:t>
      </w:r>
    </w:p>
    <w:p w:rsidR="00B331E8" w:rsidRDefault="00B331E8" w:rsidP="00B33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31E8">
        <w:rPr>
          <w:rFonts w:ascii="Times New Roman" w:hAnsi="Times New Roman" w:cs="Times New Roman"/>
          <w:b/>
          <w:caps/>
          <w:sz w:val="28"/>
          <w:szCs w:val="28"/>
        </w:rPr>
        <w:t xml:space="preserve"> ОП.06.Электроника и схемотехника</w:t>
      </w:r>
    </w:p>
    <w:p w:rsidR="00B331E8" w:rsidRDefault="00B331E8" w:rsidP="00B331E8">
      <w:pPr>
        <w:pStyle w:val="Default"/>
        <w:jc w:val="center"/>
        <w:rPr>
          <w:sz w:val="28"/>
          <w:szCs w:val="28"/>
        </w:rPr>
      </w:pPr>
    </w:p>
    <w:p w:rsidR="00B331E8" w:rsidRDefault="00B331E8" w:rsidP="00B331E8">
      <w:pPr>
        <w:pStyle w:val="Default"/>
        <w:rPr>
          <w:b/>
          <w:bCs/>
          <w:sz w:val="28"/>
          <w:szCs w:val="28"/>
        </w:rPr>
      </w:pPr>
    </w:p>
    <w:p w:rsidR="00180A55" w:rsidRPr="004142C5" w:rsidRDefault="00B331E8" w:rsidP="0018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A55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180A55" w:rsidRPr="00180A55">
        <w:rPr>
          <w:rFonts w:ascii="Times New Roman" w:hAnsi="Times New Roman" w:cs="Times New Roman"/>
          <w:b/>
          <w:bCs/>
          <w:sz w:val="28"/>
          <w:szCs w:val="28"/>
        </w:rPr>
        <w:t xml:space="preserve">090305 </w:t>
      </w:r>
      <w:r w:rsidR="00180A55" w:rsidRPr="004142C5">
        <w:rPr>
          <w:rFonts w:ascii="Times New Roman" w:hAnsi="Times New Roman" w:cs="Times New Roman"/>
          <w:b/>
          <w:bCs/>
          <w:sz w:val="28"/>
          <w:szCs w:val="28"/>
        </w:rPr>
        <w:t>Информационная безопасность  автоматизированных  систем</w:t>
      </w:r>
    </w:p>
    <w:p w:rsidR="00180A55" w:rsidRPr="00B331E8" w:rsidRDefault="00180A55" w:rsidP="00180A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базовая подготовка)</w:t>
      </w:r>
    </w:p>
    <w:p w:rsidR="00180A55" w:rsidRPr="00180A55" w:rsidRDefault="00180A55" w:rsidP="00180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1E8" w:rsidRPr="00B331E8" w:rsidRDefault="00B331E8" w:rsidP="00B331E8">
      <w:pPr>
        <w:pStyle w:val="Default"/>
        <w:rPr>
          <w:sz w:val="28"/>
          <w:szCs w:val="28"/>
        </w:rPr>
      </w:pPr>
    </w:p>
    <w:p w:rsidR="00B331E8" w:rsidRPr="00180A55" w:rsidRDefault="00B331E8" w:rsidP="00B331E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</w:t>
      </w:r>
      <w:r w:rsidRPr="00180A55">
        <w:rPr>
          <w:bCs/>
          <w:sz w:val="28"/>
          <w:szCs w:val="28"/>
        </w:rPr>
        <w:t xml:space="preserve">преподаватель  ________________ Н.Г. Лобанова </w:t>
      </w:r>
    </w:p>
    <w:p w:rsidR="00B331E8" w:rsidRDefault="00B331E8" w:rsidP="00B331E8">
      <w:pPr>
        <w:pStyle w:val="Default"/>
        <w:rPr>
          <w:b/>
          <w:bCs/>
          <w:sz w:val="28"/>
          <w:szCs w:val="28"/>
        </w:rPr>
      </w:pPr>
    </w:p>
    <w:p w:rsidR="00B331E8" w:rsidRDefault="00B331E8" w:rsidP="00B331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рассмотрены и одобрены на заседании ПЦК</w:t>
      </w:r>
      <w:r w:rsidR="00180A55">
        <w:rPr>
          <w:b/>
          <w:bCs/>
          <w:sz w:val="28"/>
          <w:szCs w:val="28"/>
        </w:rPr>
        <w:t xml:space="preserve"> ОПД </w:t>
      </w:r>
      <w:r w:rsidR="00615E53" w:rsidRPr="00180A55">
        <w:rPr>
          <w:b/>
          <w:bCs/>
          <w:sz w:val="28"/>
          <w:szCs w:val="28"/>
        </w:rPr>
        <w:t>090</w:t>
      </w:r>
      <w:r w:rsidR="00615E53">
        <w:rPr>
          <w:b/>
          <w:bCs/>
          <w:sz w:val="28"/>
          <w:szCs w:val="28"/>
        </w:rPr>
        <w:t>000</w:t>
      </w:r>
      <w:r w:rsidR="004142C5">
        <w:rPr>
          <w:b/>
          <w:bCs/>
          <w:sz w:val="28"/>
          <w:szCs w:val="28"/>
        </w:rPr>
        <w:t xml:space="preserve"> Информационная безопасность</w:t>
      </w:r>
    </w:p>
    <w:p w:rsidR="004142C5" w:rsidRDefault="004142C5" w:rsidP="00B331E8">
      <w:pPr>
        <w:pStyle w:val="Default"/>
        <w:rPr>
          <w:b/>
          <w:bCs/>
          <w:sz w:val="28"/>
          <w:szCs w:val="28"/>
        </w:rPr>
      </w:pPr>
    </w:p>
    <w:p w:rsidR="004142C5" w:rsidRDefault="004142C5" w:rsidP="00B331E8">
      <w:pPr>
        <w:pStyle w:val="Default"/>
        <w:rPr>
          <w:b/>
          <w:bCs/>
          <w:sz w:val="28"/>
          <w:szCs w:val="28"/>
        </w:rPr>
      </w:pPr>
    </w:p>
    <w:p w:rsidR="00B331E8" w:rsidRDefault="00B331E8" w:rsidP="00B331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окол №___ от «__»</w:t>
      </w:r>
      <w:r w:rsidR="00180A55">
        <w:rPr>
          <w:sz w:val="28"/>
          <w:szCs w:val="28"/>
        </w:rPr>
        <w:t>_______</w:t>
      </w:r>
      <w:r>
        <w:rPr>
          <w:sz w:val="28"/>
          <w:szCs w:val="28"/>
        </w:rPr>
        <w:t xml:space="preserve">2014 г. </w:t>
      </w:r>
    </w:p>
    <w:p w:rsidR="00B331E8" w:rsidRDefault="00B331E8" w:rsidP="00B331E8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ПЦК     </w:t>
      </w:r>
      <w:r w:rsidRPr="00180A55">
        <w:rPr>
          <w:sz w:val="28"/>
          <w:szCs w:val="28"/>
        </w:rPr>
        <w:t xml:space="preserve">______________ </w:t>
      </w:r>
      <w:r w:rsidRPr="00180A55">
        <w:rPr>
          <w:bCs/>
          <w:sz w:val="28"/>
          <w:szCs w:val="28"/>
        </w:rPr>
        <w:t>А.А</w:t>
      </w:r>
      <w:r w:rsidRPr="00180A55">
        <w:rPr>
          <w:b/>
          <w:bCs/>
          <w:sz w:val="28"/>
          <w:szCs w:val="28"/>
        </w:rPr>
        <w:t xml:space="preserve">. </w:t>
      </w:r>
      <w:r w:rsidRPr="00180A55">
        <w:rPr>
          <w:bCs/>
          <w:sz w:val="28"/>
          <w:szCs w:val="28"/>
        </w:rPr>
        <w:t xml:space="preserve">Юмаева </w:t>
      </w:r>
    </w:p>
    <w:p w:rsidR="00180A55" w:rsidRDefault="00180A55" w:rsidP="00B331E8">
      <w:pPr>
        <w:pStyle w:val="Default"/>
        <w:rPr>
          <w:bCs/>
          <w:sz w:val="28"/>
          <w:szCs w:val="28"/>
        </w:rPr>
      </w:pPr>
    </w:p>
    <w:p w:rsidR="00180A55" w:rsidRDefault="00180A55" w:rsidP="00B331E8">
      <w:pPr>
        <w:pStyle w:val="Default"/>
        <w:rPr>
          <w:bCs/>
          <w:sz w:val="28"/>
          <w:szCs w:val="28"/>
        </w:rPr>
      </w:pPr>
    </w:p>
    <w:p w:rsidR="00180A55" w:rsidRDefault="00180A55" w:rsidP="004142C5">
      <w:pPr>
        <w:pStyle w:val="Default"/>
        <w:jc w:val="center"/>
        <w:rPr>
          <w:bCs/>
          <w:sz w:val="28"/>
          <w:szCs w:val="28"/>
        </w:rPr>
      </w:pPr>
    </w:p>
    <w:p w:rsidR="004142C5" w:rsidRDefault="00180A55" w:rsidP="004142C5">
      <w:pPr>
        <w:pStyle w:val="Default"/>
        <w:jc w:val="center"/>
        <w:rPr>
          <w:bCs/>
          <w:sz w:val="28"/>
          <w:szCs w:val="28"/>
        </w:rPr>
      </w:pPr>
      <w:r w:rsidRPr="00180A55">
        <w:rPr>
          <w:b/>
          <w:bCs/>
          <w:sz w:val="28"/>
          <w:szCs w:val="28"/>
        </w:rPr>
        <w:t>Москва</w:t>
      </w:r>
    </w:p>
    <w:p w:rsidR="00180A55" w:rsidRDefault="00180A55" w:rsidP="004142C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</w:p>
    <w:p w:rsidR="00180A55" w:rsidRPr="000E33C1" w:rsidRDefault="00180A55" w:rsidP="00180A55">
      <w:pPr>
        <w:jc w:val="center"/>
        <w:rPr>
          <w:rFonts w:ascii="Times New Roman" w:hAnsi="Times New Roman"/>
          <w:b/>
          <w:sz w:val="28"/>
          <w:szCs w:val="28"/>
        </w:rPr>
      </w:pPr>
      <w:r w:rsidRPr="000E33C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E33C1" w:rsidRPr="000E33C1" w:rsidRDefault="00180A55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sz w:val="28"/>
          <w:szCs w:val="28"/>
        </w:rPr>
      </w:pPr>
      <w:r w:rsidRPr="00831974">
        <w:rPr>
          <w:rFonts w:ascii="Times New Roman" w:hAnsi="Times New Roman"/>
          <w:sz w:val="28"/>
          <w:szCs w:val="28"/>
        </w:rPr>
        <w:t>Методические  указания по организации и выполнению внеаудиторной самостоятельной работы студентов  разработаны по</w:t>
      </w:r>
      <w:r>
        <w:rPr>
          <w:rFonts w:ascii="Times New Roman" w:hAnsi="Times New Roman"/>
          <w:sz w:val="28"/>
          <w:szCs w:val="28"/>
        </w:rPr>
        <w:t xml:space="preserve"> междисциплинарному </w:t>
      </w:r>
      <w:r w:rsidRPr="00831974">
        <w:rPr>
          <w:rFonts w:ascii="Times New Roman" w:hAnsi="Times New Roman"/>
          <w:sz w:val="28"/>
          <w:szCs w:val="28"/>
        </w:rPr>
        <w:t xml:space="preserve">курсу по </w:t>
      </w:r>
      <w:r w:rsidR="000E33C1" w:rsidRPr="000E33C1">
        <w:rPr>
          <w:rFonts w:ascii="Times New Roman" w:eastAsia="Times New Roman CYR" w:hAnsi="Times New Roman" w:cs="Times New Roman"/>
          <w:bCs/>
          <w:sz w:val="28"/>
          <w:szCs w:val="28"/>
        </w:rPr>
        <w:t>учебной дисциплине ОП.06</w:t>
      </w:r>
      <w:r w:rsidR="000E33C1" w:rsidRPr="000E33C1">
        <w:rPr>
          <w:rFonts w:ascii="Times New Roman" w:eastAsia="Times New Roman CYR" w:hAnsi="Times New Roman" w:cs="Times New Roman"/>
          <w:bCs/>
          <w:i/>
          <w:sz w:val="28"/>
          <w:szCs w:val="28"/>
        </w:rPr>
        <w:t>.</w:t>
      </w:r>
      <w:r w:rsidR="000E33C1" w:rsidRPr="000E33C1">
        <w:rPr>
          <w:rFonts w:ascii="Times New Roman" w:hAnsi="Times New Roman" w:cs="Times New Roman"/>
          <w:i/>
          <w:sz w:val="28"/>
          <w:szCs w:val="28"/>
        </w:rPr>
        <w:t>Электроника и схемотехника.</w:t>
      </w:r>
    </w:p>
    <w:p w:rsidR="000E33C1" w:rsidRDefault="00180A55" w:rsidP="000E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3C1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соответствии с рабочей программой  и предназначены для обучающихся по специальности</w:t>
      </w:r>
    </w:p>
    <w:p w:rsidR="000E33C1" w:rsidRDefault="000E33C1" w:rsidP="000E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CF3">
        <w:rPr>
          <w:rFonts w:ascii="Times New Roman" w:hAnsi="Times New Roman" w:cs="Times New Roman"/>
          <w:b/>
          <w:bCs/>
          <w:sz w:val="28"/>
          <w:szCs w:val="28"/>
        </w:rPr>
        <w:t xml:space="preserve">090305 </w:t>
      </w:r>
      <w:r w:rsidRPr="00DB4CF3">
        <w:rPr>
          <w:rFonts w:ascii="Times New Roman" w:hAnsi="Times New Roman" w:cs="Times New Roman"/>
          <w:bCs/>
          <w:sz w:val="28"/>
          <w:szCs w:val="28"/>
        </w:rPr>
        <w:t xml:space="preserve">Информационная безопасность  автоматизированных  систем  </w:t>
      </w:r>
      <w:r w:rsidRPr="00DB4CF3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F5AB8" w:rsidRDefault="008F5AB8" w:rsidP="008F5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Целью методических рекомендаций является повышение эффективности учебного процесса, в том числе благодаря самостоятельной работе, в которой студент становится активным субъектом обучения, что означает: </w:t>
      </w:r>
    </w:p>
    <w:p w:rsidR="008F5AB8" w:rsidRPr="008F5AB8" w:rsidRDefault="008F5AB8" w:rsidP="008F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AB8">
        <w:rPr>
          <w:rFonts w:ascii="Times New Roman" w:hAnsi="Times New Roman" w:cs="Times New Roman"/>
          <w:sz w:val="28"/>
          <w:szCs w:val="28"/>
        </w:rPr>
        <w:t>- способность занимать в обучении активную позицию</w:t>
      </w:r>
    </w:p>
    <w:p w:rsidR="008F5AB8" w:rsidRPr="008F5AB8" w:rsidRDefault="008F5AB8" w:rsidP="008F5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B8">
        <w:rPr>
          <w:sz w:val="28"/>
          <w:szCs w:val="28"/>
        </w:rPr>
        <w:t xml:space="preserve">готовность мобилизовать интеллектуальные и волевые усилия для достижения учебных целей; </w:t>
      </w:r>
    </w:p>
    <w:p w:rsidR="008F5AB8" w:rsidRDefault="008F5AB8" w:rsidP="008F5AB8">
      <w:pPr>
        <w:pStyle w:val="Default"/>
        <w:rPr>
          <w:sz w:val="28"/>
          <w:szCs w:val="28"/>
        </w:rPr>
      </w:pPr>
      <w:r w:rsidRPr="008F5AB8">
        <w:rPr>
          <w:sz w:val="28"/>
          <w:szCs w:val="28"/>
        </w:rPr>
        <w:t>- умение проектировать, планировать и прогнозировать учебную деятельность</w:t>
      </w:r>
      <w:r>
        <w:rPr>
          <w:sz w:val="28"/>
          <w:szCs w:val="28"/>
        </w:rPr>
        <w:t xml:space="preserve">. </w:t>
      </w: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615E53" w:rsidRDefault="00615E53" w:rsidP="00180A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A55" w:rsidRDefault="00180A55" w:rsidP="00180A55">
      <w:pPr>
        <w:jc w:val="center"/>
        <w:rPr>
          <w:rFonts w:ascii="Times New Roman" w:hAnsi="Times New Roman"/>
          <w:b/>
          <w:sz w:val="28"/>
          <w:szCs w:val="28"/>
        </w:rPr>
      </w:pPr>
      <w:r w:rsidRPr="00A61C9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80A55" w:rsidRDefault="00180A55" w:rsidP="00180A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Стр.</w:t>
      </w:r>
    </w:p>
    <w:tbl>
      <w:tblPr>
        <w:tblW w:w="9039" w:type="dxa"/>
        <w:tblLayout w:type="fixed"/>
        <w:tblLook w:val="0000"/>
      </w:tblPr>
      <w:tblGrid>
        <w:gridCol w:w="9039"/>
      </w:tblGrid>
      <w:tr w:rsidR="00180A55" w:rsidRPr="003D0307" w:rsidTr="00234CED">
        <w:trPr>
          <w:trHeight w:val="844"/>
        </w:trPr>
        <w:tc>
          <w:tcPr>
            <w:tcW w:w="9039" w:type="dxa"/>
          </w:tcPr>
          <w:p w:rsidR="00180A55" w:rsidRPr="00845A45" w:rsidRDefault="00180A55" w:rsidP="00234CED">
            <w:pPr>
              <w:pStyle w:val="1"/>
            </w:pPr>
            <w:r w:rsidRPr="00845A45">
              <w:rPr>
                <w:rFonts w:ascii="Times New Roman" w:hAnsi="Times New Roman"/>
                <w:b w:val="0"/>
                <w:bCs w:val="0"/>
                <w:sz w:val="28"/>
              </w:rPr>
              <w:t>1 Пояснительная записка…………………………….....................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.........</w:t>
            </w:r>
            <w:r w:rsidR="000D0C93">
              <w:rPr>
                <w:rFonts w:ascii="Times New Roman" w:hAnsi="Times New Roman"/>
                <w:b w:val="0"/>
                <w:bCs w:val="0"/>
                <w:sz w:val="28"/>
              </w:rPr>
              <w:t>4</w:t>
            </w:r>
          </w:p>
        </w:tc>
      </w:tr>
      <w:tr w:rsidR="00180A55" w:rsidRPr="00E94659" w:rsidTr="00234CED">
        <w:trPr>
          <w:trHeight w:val="488"/>
        </w:trPr>
        <w:tc>
          <w:tcPr>
            <w:tcW w:w="9039" w:type="dxa"/>
          </w:tcPr>
          <w:p w:rsidR="00180A55" w:rsidRPr="00E9465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A4FE8">
              <w:rPr>
                <w:rFonts w:ascii="Times New Roman" w:hAnsi="Times New Roman"/>
                <w:sz w:val="28"/>
                <w:szCs w:val="28"/>
              </w:rPr>
              <w:t>Тематика и задания  самостоятельной работы</w:t>
            </w:r>
            <w:r w:rsidR="000D0C93">
              <w:rPr>
                <w:rFonts w:ascii="Times New Roman" w:hAnsi="Times New Roman"/>
                <w:sz w:val="28"/>
                <w:szCs w:val="28"/>
              </w:rPr>
              <w:t>……………………..9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ная работа №1……………………………</w:t>
            </w:r>
            <w:r w:rsidR="000D0C93">
              <w:rPr>
                <w:rFonts w:ascii="Times New Roman" w:hAnsi="Times New Roman"/>
                <w:sz w:val="28"/>
                <w:szCs w:val="28"/>
              </w:rPr>
              <w:t>……………...9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D0C93">
              <w:rPr>
                <w:rFonts w:ascii="Times New Roman" w:hAnsi="Times New Roman"/>
                <w:sz w:val="28"/>
                <w:szCs w:val="28"/>
              </w:rPr>
              <w:t>2. …………………………………………10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D0C93">
              <w:rPr>
                <w:rFonts w:ascii="Times New Roman" w:hAnsi="Times New Roman"/>
                <w:sz w:val="28"/>
                <w:szCs w:val="28"/>
              </w:rPr>
              <w:t>3. …………………………………………13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D0C93">
              <w:rPr>
                <w:rFonts w:ascii="Times New Roman" w:hAnsi="Times New Roman"/>
                <w:sz w:val="28"/>
                <w:szCs w:val="28"/>
              </w:rPr>
              <w:t>4. …………………………………………15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D0C93">
              <w:rPr>
                <w:rFonts w:ascii="Times New Roman" w:hAnsi="Times New Roman"/>
                <w:sz w:val="28"/>
                <w:szCs w:val="28"/>
              </w:rPr>
              <w:t>5. …………………………………………16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D0C93">
              <w:rPr>
                <w:rFonts w:ascii="Times New Roman" w:hAnsi="Times New Roman"/>
                <w:sz w:val="28"/>
                <w:szCs w:val="28"/>
              </w:rPr>
              <w:t>6. …………………………………………17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BF03B2">
              <w:rPr>
                <w:rFonts w:ascii="Times New Roman" w:hAnsi="Times New Roman"/>
                <w:sz w:val="28"/>
                <w:szCs w:val="28"/>
              </w:rPr>
              <w:t>7. …………………………………………18</w:t>
            </w:r>
          </w:p>
          <w:p w:rsidR="00180A55" w:rsidRPr="00E94659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E94659">
              <w:rPr>
                <w:rFonts w:ascii="Times New Roman" w:hAnsi="Times New Roman"/>
                <w:sz w:val="28"/>
                <w:szCs w:val="28"/>
              </w:rPr>
              <w:t>8. ……………</w:t>
            </w:r>
            <w:r w:rsidR="00BF03B2">
              <w:rPr>
                <w:rFonts w:ascii="Times New Roman" w:hAnsi="Times New Roman"/>
                <w:sz w:val="28"/>
                <w:szCs w:val="28"/>
              </w:rPr>
              <w:t>……………………………21</w:t>
            </w:r>
          </w:p>
          <w:p w:rsidR="00180A55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BF03B2">
              <w:rPr>
                <w:rFonts w:ascii="Times New Roman" w:hAnsi="Times New Roman"/>
                <w:sz w:val="28"/>
                <w:szCs w:val="28"/>
              </w:rPr>
              <w:t>9. …………………………………………23</w:t>
            </w:r>
          </w:p>
          <w:p w:rsidR="00615E53" w:rsidRDefault="00615E53" w:rsidP="00615E53">
            <w:pPr>
              <w:pStyle w:val="Style3"/>
              <w:widowControl/>
              <w:tabs>
                <w:tab w:val="left" w:leader="underscore" w:pos="1296"/>
                <w:tab w:val="left" w:pos="13500"/>
              </w:tabs>
              <w:jc w:val="left"/>
              <w:rPr>
                <w:color w:val="FF0000"/>
                <w:sz w:val="28"/>
                <w:szCs w:val="28"/>
              </w:rPr>
            </w:pPr>
            <w:r w:rsidRPr="00E94659">
              <w:rPr>
                <w:sz w:val="28"/>
                <w:szCs w:val="28"/>
              </w:rPr>
              <w:t>Самостоятельная работа</w:t>
            </w:r>
            <w:r w:rsidRPr="00E94659">
              <w:rPr>
                <w:b/>
              </w:rPr>
              <w:t xml:space="preserve"> №</w:t>
            </w:r>
            <w:r>
              <w:rPr>
                <w:sz w:val="28"/>
                <w:szCs w:val="28"/>
              </w:rPr>
              <w:t>10…………………………………………</w:t>
            </w:r>
            <w:r w:rsidR="00BF03B2">
              <w:rPr>
                <w:sz w:val="28"/>
                <w:szCs w:val="28"/>
              </w:rPr>
              <w:t>23</w:t>
            </w:r>
          </w:p>
          <w:p w:rsidR="00180A55" w:rsidRPr="00BF03B2" w:rsidRDefault="00180A55" w:rsidP="00234C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3.</w:t>
            </w:r>
            <w:r w:rsidRPr="00ED0C50">
              <w:rPr>
                <w:rFonts w:ascii="Times New Roman" w:hAnsi="Times New Roman"/>
                <w:sz w:val="28"/>
                <w:szCs w:val="28"/>
              </w:rPr>
              <w:t>Список рекомендуемой литературы  и Интернет- ресурсов</w:t>
            </w:r>
            <w:r w:rsidRPr="00BF03B2">
              <w:rPr>
                <w:rFonts w:ascii="Times New Roman" w:hAnsi="Times New Roman"/>
                <w:sz w:val="28"/>
                <w:szCs w:val="28"/>
              </w:rPr>
              <w:t>……</w:t>
            </w:r>
            <w:r w:rsidR="00BF03B2" w:rsidRPr="00BF03B2">
              <w:rPr>
                <w:rFonts w:ascii="Times New Roman" w:hAnsi="Times New Roman"/>
                <w:sz w:val="28"/>
                <w:szCs w:val="28"/>
              </w:rPr>
              <w:t>..26</w:t>
            </w:r>
          </w:p>
          <w:p w:rsidR="00180A55" w:rsidRPr="00BF59A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  <w:r w:rsidRPr="00BF59A9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:rsidR="00180A55" w:rsidRPr="00E9465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Приложение 1.</w:t>
            </w:r>
            <w:r w:rsidR="003D1604" w:rsidRPr="001E1A56">
              <w:rPr>
                <w:rFonts w:ascii="Times New Roman" w:eastAsia="TimesNewRoman" w:hAnsi="Times New Roman"/>
                <w:sz w:val="28"/>
                <w:szCs w:val="28"/>
              </w:rPr>
              <w:t>Правила конспектирования</w:t>
            </w:r>
            <w:r w:rsidR="00BF03B2">
              <w:rPr>
                <w:rFonts w:ascii="Times New Roman" w:eastAsia="TimesNewRoman" w:hAnsi="Times New Roman"/>
                <w:sz w:val="28"/>
                <w:szCs w:val="28"/>
              </w:rPr>
              <w:t>………………………….27</w:t>
            </w:r>
          </w:p>
          <w:p w:rsidR="00180A55" w:rsidRPr="00E9465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Приложение 2.</w:t>
            </w:r>
            <w:r w:rsidRPr="00E94659">
              <w:rPr>
                <w:rFonts w:ascii="Times New Roman" w:hAnsi="Times New Roman"/>
                <w:bCs/>
                <w:sz w:val="28"/>
                <w:szCs w:val="28"/>
              </w:rPr>
              <w:t>Подготовка к выполнению лабораторно - практических работ</w:t>
            </w:r>
            <w:r w:rsidR="00BF03B2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28</w:t>
            </w:r>
          </w:p>
          <w:p w:rsidR="00180A55" w:rsidRPr="00E9465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  <w:r w:rsidRPr="003D1604"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E83AE7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3D1604">
              <w:rPr>
                <w:rFonts w:ascii="Times New Roman" w:hAnsi="Times New Roman"/>
                <w:sz w:val="28"/>
                <w:szCs w:val="28"/>
              </w:rPr>
              <w:t>Выполнение сравнительного анализа……………</w:t>
            </w:r>
            <w:r w:rsidR="00BF03B2">
              <w:rPr>
                <w:rFonts w:ascii="Times New Roman" w:hAnsi="Times New Roman"/>
                <w:sz w:val="28"/>
                <w:szCs w:val="28"/>
              </w:rPr>
              <w:t>….29</w:t>
            </w:r>
          </w:p>
          <w:p w:rsidR="00180A55" w:rsidRPr="00F76C95" w:rsidRDefault="00180A55" w:rsidP="00234C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4FE8">
              <w:rPr>
                <w:rFonts w:ascii="Times New Roman" w:hAnsi="Times New Roman"/>
                <w:sz w:val="28"/>
                <w:szCs w:val="28"/>
              </w:rPr>
              <w:t>Приложение 4.Подготовка презентаци</w:t>
            </w:r>
            <w:r w:rsidR="00BF03B2">
              <w:rPr>
                <w:rFonts w:ascii="Times New Roman" w:hAnsi="Times New Roman"/>
                <w:sz w:val="28"/>
                <w:szCs w:val="28"/>
              </w:rPr>
              <w:t>и……………………………..31</w:t>
            </w:r>
          </w:p>
          <w:p w:rsidR="00180A55" w:rsidRPr="00BF03B2" w:rsidRDefault="00180A55" w:rsidP="00234CED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5</w:t>
            </w:r>
            <w:r w:rsidRPr="00E94659">
              <w:rPr>
                <w:rFonts w:ascii="Times New Roman" w:hAnsi="Times New Roman"/>
                <w:sz w:val="28"/>
                <w:szCs w:val="28"/>
              </w:rPr>
              <w:t>.</w:t>
            </w:r>
            <w:r w:rsidRPr="004B6142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абота с литературой</w:t>
            </w:r>
            <w:r w:rsidRPr="00BF03B2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…………………………………</w:t>
            </w:r>
            <w:r w:rsidR="00BF03B2" w:rsidRPr="00BF03B2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  <w:p w:rsidR="00180A55" w:rsidRPr="00E94659" w:rsidRDefault="00180A55" w:rsidP="00234C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0A55" w:rsidRPr="00180A55" w:rsidRDefault="00180A55" w:rsidP="00180A55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color w:val="FF0000"/>
          <w:sz w:val="28"/>
          <w:szCs w:val="28"/>
        </w:rPr>
      </w:pPr>
    </w:p>
    <w:p w:rsidR="00180A55" w:rsidRDefault="00180A55" w:rsidP="00180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80A55" w:rsidRDefault="00180A55" w:rsidP="00B331E8">
      <w:pPr>
        <w:pStyle w:val="Default"/>
        <w:rPr>
          <w:bCs/>
          <w:sz w:val="28"/>
          <w:szCs w:val="28"/>
        </w:rPr>
      </w:pPr>
    </w:p>
    <w:p w:rsidR="00180A55" w:rsidRDefault="00180A55" w:rsidP="00B331E8">
      <w:pPr>
        <w:pStyle w:val="Default"/>
        <w:rPr>
          <w:bCs/>
          <w:sz w:val="28"/>
          <w:szCs w:val="28"/>
        </w:rPr>
      </w:pPr>
    </w:p>
    <w:p w:rsidR="003D1604" w:rsidRDefault="003D1604" w:rsidP="000E33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3C1" w:rsidRPr="00A9284D" w:rsidRDefault="000E33C1" w:rsidP="000E33C1">
      <w:pPr>
        <w:jc w:val="center"/>
        <w:rPr>
          <w:rFonts w:ascii="Times New Roman" w:hAnsi="Times New Roman"/>
          <w:b/>
          <w:sz w:val="28"/>
          <w:szCs w:val="28"/>
        </w:rPr>
      </w:pPr>
      <w:r w:rsidRPr="00980AEE">
        <w:rPr>
          <w:rFonts w:ascii="Times New Roman" w:hAnsi="Times New Roman"/>
          <w:b/>
          <w:sz w:val="28"/>
          <w:szCs w:val="28"/>
        </w:rPr>
        <w:t>1</w:t>
      </w:r>
      <w:r w:rsidRPr="00A9284D">
        <w:rPr>
          <w:rFonts w:ascii="Times New Roman" w:hAnsi="Times New Roman"/>
          <w:b/>
          <w:sz w:val="28"/>
          <w:szCs w:val="28"/>
        </w:rPr>
        <w:t>.Пояснительная записка</w:t>
      </w:r>
    </w:p>
    <w:p w:rsidR="00DB4CF3" w:rsidRPr="00DB4CF3" w:rsidRDefault="000E33C1" w:rsidP="00DB4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E8">
        <w:rPr>
          <w:rStyle w:val="FontStyle63"/>
          <w:rFonts w:ascii="Times New Roman" w:hAnsi="Times New Roman"/>
          <w:sz w:val="28"/>
          <w:szCs w:val="28"/>
        </w:rPr>
        <w:t>Учебн</w:t>
      </w:r>
      <w:r w:rsidR="00530CE8" w:rsidRPr="00530CE8">
        <w:rPr>
          <w:rStyle w:val="FontStyle63"/>
          <w:rFonts w:ascii="Times New Roman" w:hAnsi="Times New Roman"/>
          <w:sz w:val="28"/>
          <w:szCs w:val="28"/>
        </w:rPr>
        <w:t>ая</w:t>
      </w:r>
      <w:r w:rsidRPr="00530CE8">
        <w:rPr>
          <w:rStyle w:val="FontStyle63"/>
          <w:rFonts w:ascii="Times New Roman" w:hAnsi="Times New Roman"/>
          <w:sz w:val="28"/>
          <w:szCs w:val="28"/>
        </w:rPr>
        <w:t xml:space="preserve"> дисциплин</w:t>
      </w:r>
      <w:r w:rsidR="00530CE8" w:rsidRPr="00530CE8">
        <w:rPr>
          <w:rStyle w:val="FontStyle63"/>
          <w:rFonts w:ascii="Times New Roman" w:hAnsi="Times New Roman"/>
          <w:sz w:val="28"/>
          <w:szCs w:val="28"/>
        </w:rPr>
        <w:t>а</w:t>
      </w:r>
      <w:r>
        <w:rPr>
          <w:rStyle w:val="FontStyle63"/>
          <w:rFonts w:ascii="Times New Roman" w:hAnsi="Times New Roman"/>
          <w:sz w:val="28"/>
          <w:szCs w:val="28"/>
        </w:rPr>
        <w:t>ОП.06.</w:t>
      </w:r>
      <w:r w:rsidRPr="00A9284D">
        <w:rPr>
          <w:rStyle w:val="FontStyle63"/>
          <w:rFonts w:ascii="Times New Roman" w:hAnsi="Times New Roman"/>
          <w:i/>
          <w:sz w:val="28"/>
          <w:szCs w:val="28"/>
        </w:rPr>
        <w:t>Электрон</w:t>
      </w:r>
      <w:r w:rsidR="00DB4CF3">
        <w:rPr>
          <w:rStyle w:val="FontStyle63"/>
          <w:rFonts w:ascii="Times New Roman" w:hAnsi="Times New Roman"/>
          <w:i/>
          <w:sz w:val="28"/>
          <w:szCs w:val="28"/>
        </w:rPr>
        <w:t>ика и схемотехника</w:t>
      </w:r>
      <w:r w:rsidRPr="00A9284D">
        <w:rPr>
          <w:rStyle w:val="FontStyle63"/>
          <w:rFonts w:ascii="Times New Roman" w:hAnsi="Times New Roman"/>
          <w:sz w:val="28"/>
          <w:szCs w:val="28"/>
        </w:rPr>
        <w:t xml:space="preserve"> является частью  рабочей основной профессиональной образовательной программы в соответствии с ФГОС - 3 по специальности СПО </w:t>
      </w:r>
      <w:r w:rsidR="00DB4CF3" w:rsidRPr="00DB4CF3">
        <w:rPr>
          <w:rFonts w:ascii="Times New Roman" w:hAnsi="Times New Roman" w:cs="Times New Roman"/>
          <w:b/>
          <w:bCs/>
          <w:sz w:val="28"/>
          <w:szCs w:val="28"/>
        </w:rPr>
        <w:t xml:space="preserve">090305 </w:t>
      </w:r>
      <w:r w:rsidR="00DB4CF3" w:rsidRPr="00DB4CF3">
        <w:rPr>
          <w:rFonts w:ascii="Times New Roman" w:hAnsi="Times New Roman" w:cs="Times New Roman"/>
          <w:bCs/>
          <w:sz w:val="28"/>
          <w:szCs w:val="28"/>
        </w:rPr>
        <w:t xml:space="preserve">Информационная безопасность  автоматизированных  систем  </w:t>
      </w:r>
      <w:r w:rsidR="00DB4CF3" w:rsidRPr="00DB4CF3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0E33C1" w:rsidRPr="00955E64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и входит в профессиональный цикл.</w:t>
      </w:r>
    </w:p>
    <w:p w:rsidR="000E33C1" w:rsidRPr="00A9284D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284D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E33C1" w:rsidRDefault="000E33C1" w:rsidP="0087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284D">
        <w:rPr>
          <w:rFonts w:ascii="Times New Roman" w:hAnsi="Times New Roman"/>
          <w:sz w:val="28"/>
          <w:szCs w:val="28"/>
        </w:rPr>
        <w:t xml:space="preserve">     В результате освоения учебной дисциплины обучающийся должен </w:t>
      </w:r>
      <w:r w:rsidRPr="00A9284D">
        <w:rPr>
          <w:rFonts w:ascii="Times New Roman" w:hAnsi="Times New Roman"/>
          <w:b/>
          <w:sz w:val="28"/>
          <w:szCs w:val="28"/>
        </w:rPr>
        <w:t>уметь:</w:t>
      </w:r>
    </w:p>
    <w:p w:rsidR="00DB4CF3" w:rsidRPr="00DB4CF3" w:rsidRDefault="00DB4CF3" w:rsidP="0087089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/>
          <w:color w:val="0070C0"/>
          <w:sz w:val="28"/>
          <w:szCs w:val="26"/>
        </w:rPr>
      </w:pPr>
      <w:r w:rsidRPr="00DB4CF3">
        <w:rPr>
          <w:rFonts w:ascii="Times New Roman" w:eastAsia="Arial Unicode MS" w:hAnsi="Times New Roman"/>
          <w:sz w:val="28"/>
          <w:szCs w:val="26"/>
        </w:rPr>
        <w:t>рассчитывать типовые электронные устройства</w:t>
      </w:r>
      <w:r w:rsidRPr="00DB4CF3">
        <w:rPr>
          <w:rFonts w:ascii="Times New Roman" w:eastAsia="Arial Unicode MS" w:hAnsi="Times New Roman"/>
          <w:color w:val="0070C0"/>
          <w:sz w:val="28"/>
          <w:szCs w:val="26"/>
        </w:rPr>
        <w:t xml:space="preserve">; </w:t>
      </w:r>
    </w:p>
    <w:p w:rsidR="00DB4CF3" w:rsidRPr="00DB4CF3" w:rsidRDefault="00DB4CF3" w:rsidP="0087089B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CF3">
        <w:rPr>
          <w:rFonts w:ascii="Times New Roman" w:eastAsia="Arial Unicode MS" w:hAnsi="Times New Roman"/>
          <w:sz w:val="28"/>
          <w:szCs w:val="26"/>
        </w:rPr>
        <w:t>читать электрические принципиальные схемы</w:t>
      </w:r>
    </w:p>
    <w:p w:rsidR="000E33C1" w:rsidRDefault="000E33C1" w:rsidP="0087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284D">
        <w:rPr>
          <w:rFonts w:ascii="Times New Roman" w:hAnsi="Times New Roman"/>
          <w:sz w:val="28"/>
          <w:szCs w:val="28"/>
        </w:rPr>
        <w:t xml:space="preserve">     В результате освоения учебной дисциплины обучающийся должен </w:t>
      </w:r>
      <w:r w:rsidRPr="00A9284D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87089B" w:rsidRPr="0087089B" w:rsidRDefault="00DB4CF3" w:rsidP="0087089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F3">
        <w:rPr>
          <w:rFonts w:ascii="Times New Roman" w:eastAsia="Arial Unicode MS" w:hAnsi="Times New Roman" w:cs="Times New Roman"/>
          <w:sz w:val="28"/>
          <w:szCs w:val="26"/>
        </w:rPr>
        <w:t>принципы работы типовых электронных устройств</w:t>
      </w:r>
    </w:p>
    <w:p w:rsidR="00DB4CF3" w:rsidRPr="00DB4CF3" w:rsidRDefault="00DB4CF3" w:rsidP="0031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33C1" w:rsidRPr="001C628A" w:rsidRDefault="000E33C1" w:rsidP="0087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 изучения   учебной дисциплины </w:t>
      </w:r>
      <w:r w:rsidR="00DB4CF3">
        <w:rPr>
          <w:rFonts w:ascii="Times New Roman" w:hAnsi="Times New Roman"/>
          <w:sz w:val="28"/>
          <w:szCs w:val="28"/>
        </w:rPr>
        <w:t>ОП.06.</w:t>
      </w:r>
      <w:r w:rsidRPr="001C628A">
        <w:rPr>
          <w:rFonts w:ascii="Times New Roman" w:hAnsi="Times New Roman"/>
          <w:i/>
          <w:sz w:val="28"/>
          <w:szCs w:val="28"/>
        </w:rPr>
        <w:t>Электрон</w:t>
      </w:r>
      <w:r w:rsidR="00DB4CF3">
        <w:rPr>
          <w:rFonts w:ascii="Times New Roman" w:hAnsi="Times New Roman"/>
          <w:i/>
          <w:sz w:val="28"/>
          <w:szCs w:val="28"/>
        </w:rPr>
        <w:t>ика и схемотехника</w:t>
      </w:r>
      <w:r>
        <w:rPr>
          <w:rFonts w:ascii="Times New Roman" w:hAnsi="Times New Roman"/>
          <w:sz w:val="28"/>
          <w:szCs w:val="28"/>
        </w:rPr>
        <w:t>студент должен получить базовую подготовку</w:t>
      </w:r>
      <w:r w:rsidRPr="001C62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ую для успешного овладения профессиональными компетенциями.</w:t>
      </w:r>
    </w:p>
    <w:p w:rsidR="000E33C1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23"/>
        <w:rPr>
          <w:rFonts w:ascii="Times New Roman" w:hAnsi="Times New Roman"/>
          <w:sz w:val="28"/>
          <w:szCs w:val="28"/>
        </w:rPr>
      </w:pPr>
      <w:r w:rsidRPr="00956845">
        <w:rPr>
          <w:rFonts w:ascii="Times New Roman" w:hAnsi="Times New Roman"/>
          <w:sz w:val="28"/>
          <w:szCs w:val="28"/>
        </w:rPr>
        <w:t>Объем самостоятельной работы студентов определяется государственным образовательным стандартом. Самостоятельная работа студентов является обязательной для каждого студента и определяется учебным планом</w:t>
      </w:r>
    </w:p>
    <w:p w:rsidR="000E33C1" w:rsidRPr="00DB4CF3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23"/>
        <w:rPr>
          <w:rStyle w:val="FontStyle63"/>
          <w:rFonts w:ascii="Times New Roman" w:hAnsi="Times New Roman"/>
          <w:sz w:val="28"/>
          <w:szCs w:val="28"/>
        </w:rPr>
      </w:pPr>
      <w:r w:rsidRPr="00956845">
        <w:rPr>
          <w:rFonts w:ascii="Times New Roman" w:hAnsi="Times New Roman"/>
          <w:sz w:val="28"/>
          <w:szCs w:val="28"/>
        </w:rPr>
        <w:t xml:space="preserve">В соответствии с учебным  планом  по специальности </w:t>
      </w:r>
      <w:r w:rsidRPr="00956845">
        <w:rPr>
          <w:rStyle w:val="FontStyle63"/>
          <w:rFonts w:ascii="Times New Roman" w:hAnsi="Times New Roman"/>
          <w:sz w:val="28"/>
          <w:szCs w:val="28"/>
        </w:rPr>
        <w:t xml:space="preserve">СПО </w:t>
      </w:r>
      <w:r w:rsidR="00DB4CF3" w:rsidRPr="00DB4CF3">
        <w:rPr>
          <w:rFonts w:ascii="Times New Roman" w:hAnsi="Times New Roman" w:cs="Times New Roman"/>
          <w:b/>
          <w:bCs/>
          <w:sz w:val="28"/>
          <w:szCs w:val="28"/>
        </w:rPr>
        <w:t xml:space="preserve">090305 </w:t>
      </w:r>
      <w:r w:rsidR="00DB4CF3" w:rsidRPr="00DB4CF3">
        <w:rPr>
          <w:rFonts w:ascii="Times New Roman" w:hAnsi="Times New Roman" w:cs="Times New Roman"/>
          <w:bCs/>
          <w:sz w:val="28"/>
          <w:szCs w:val="28"/>
        </w:rPr>
        <w:t xml:space="preserve">Информационная безопасность  автоматизированных  систем  </w:t>
      </w:r>
      <w:r w:rsidR="00DB4CF3" w:rsidRPr="00DB4CF3">
        <w:rPr>
          <w:rFonts w:ascii="Times New Roman" w:hAnsi="Times New Roman" w:cs="Times New Roman"/>
          <w:sz w:val="28"/>
          <w:szCs w:val="28"/>
        </w:rPr>
        <w:t>(базовая подготовка</w:t>
      </w:r>
      <w:r w:rsidRPr="00956845">
        <w:rPr>
          <w:rFonts w:ascii="Times New Roman" w:hAnsi="Times New Roman"/>
          <w:sz w:val="28"/>
          <w:szCs w:val="28"/>
        </w:rPr>
        <w:t xml:space="preserve">) и </w:t>
      </w:r>
      <w:r w:rsidRPr="00956845">
        <w:rPr>
          <w:rStyle w:val="FontStyle63"/>
          <w:rFonts w:ascii="Times New Roman" w:hAnsi="Times New Roman"/>
          <w:sz w:val="28"/>
          <w:szCs w:val="28"/>
        </w:rPr>
        <w:t xml:space="preserve">рабочей программой учебной дисциплины </w:t>
      </w:r>
      <w:r w:rsidR="00DB4CF3">
        <w:rPr>
          <w:rStyle w:val="FontStyle63"/>
          <w:rFonts w:ascii="Times New Roman" w:hAnsi="Times New Roman"/>
          <w:sz w:val="28"/>
          <w:szCs w:val="28"/>
        </w:rPr>
        <w:t>ОП.06.</w:t>
      </w:r>
      <w:r w:rsidR="00DB4CF3" w:rsidRPr="00DB4CF3">
        <w:rPr>
          <w:rFonts w:ascii="Times New Roman" w:hAnsi="Times New Roman"/>
          <w:i/>
          <w:sz w:val="28"/>
          <w:szCs w:val="28"/>
        </w:rPr>
        <w:t xml:space="preserve">Электроника </w:t>
      </w:r>
      <w:r w:rsidR="00E00AA6" w:rsidRPr="00530CE8">
        <w:rPr>
          <w:rFonts w:ascii="Times New Roman" w:hAnsi="Times New Roman"/>
          <w:i/>
          <w:sz w:val="28"/>
          <w:szCs w:val="28"/>
        </w:rPr>
        <w:t xml:space="preserve">и </w:t>
      </w:r>
      <w:r w:rsidR="00DB4CF3" w:rsidRPr="00DB4CF3">
        <w:rPr>
          <w:rFonts w:ascii="Times New Roman" w:hAnsi="Times New Roman"/>
          <w:i/>
          <w:sz w:val="28"/>
          <w:szCs w:val="28"/>
        </w:rPr>
        <w:t>схемо</w:t>
      </w:r>
      <w:r w:rsidRPr="00DB4CF3">
        <w:rPr>
          <w:rFonts w:ascii="Times New Roman" w:hAnsi="Times New Roman"/>
          <w:i/>
          <w:sz w:val="28"/>
          <w:szCs w:val="28"/>
        </w:rPr>
        <w:t>техника</w:t>
      </w:r>
      <w:r w:rsidRPr="00956845">
        <w:rPr>
          <w:rFonts w:ascii="Times New Roman" w:hAnsi="Times New Roman"/>
          <w:sz w:val="28"/>
          <w:szCs w:val="28"/>
        </w:rPr>
        <w:t xml:space="preserve">на выполнение  самостоятельной работы   по дисциплине предусмотрено </w:t>
      </w:r>
      <w:r w:rsidR="00DB4CF3" w:rsidRPr="00DB4CF3">
        <w:rPr>
          <w:rStyle w:val="FontStyle63"/>
          <w:rFonts w:ascii="Times New Roman" w:hAnsi="Times New Roman"/>
          <w:b/>
          <w:sz w:val="28"/>
          <w:szCs w:val="28"/>
        </w:rPr>
        <w:t>39</w:t>
      </w:r>
      <w:r w:rsidRPr="00DB4CF3">
        <w:rPr>
          <w:rStyle w:val="FontStyle63"/>
          <w:rFonts w:ascii="Times New Roman" w:hAnsi="Times New Roman"/>
          <w:b/>
          <w:sz w:val="28"/>
          <w:szCs w:val="28"/>
        </w:rPr>
        <w:t xml:space="preserve"> часов</w:t>
      </w:r>
      <w:r w:rsidRPr="00DB4CF3">
        <w:rPr>
          <w:rStyle w:val="FontStyle63"/>
          <w:rFonts w:ascii="Times New Roman" w:hAnsi="Times New Roman"/>
          <w:sz w:val="28"/>
          <w:szCs w:val="28"/>
        </w:rPr>
        <w:t>.</w:t>
      </w:r>
    </w:p>
    <w:p w:rsidR="000E33C1" w:rsidRPr="00141C2C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/>
          <w:sz w:val="28"/>
          <w:szCs w:val="28"/>
        </w:rPr>
      </w:pPr>
      <w:r w:rsidRPr="00DB4CF3">
        <w:rPr>
          <w:rFonts w:ascii="Times New Roman" w:hAnsi="Times New Roman"/>
          <w:i/>
          <w:sz w:val="28"/>
          <w:szCs w:val="28"/>
        </w:rPr>
        <w:t>Организация  самостоятельной работы студентов предполагает различные  цели, среди которых</w:t>
      </w:r>
      <w:r w:rsidRPr="00141C2C">
        <w:rPr>
          <w:rFonts w:ascii="Times New Roman" w:hAnsi="Times New Roman"/>
          <w:sz w:val="28"/>
          <w:szCs w:val="28"/>
        </w:rPr>
        <w:t>: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 систематизация и закрепление полученных знаний и умений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 углубление и расширение теоретических знаний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формирование самостоятельного мышления, способности к саморазвитию, самосовершенствованию, самореализации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 развитие познавательных способностей и активности студентов: творческой инициативы, самостоятельности и организованности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формирование умений использовать нормативную, правовую, справочную документацию, специальную литературу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развитие исследовательских навыков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мотивирование регулярной целенаправленной работы по освоению специальности;</w:t>
      </w:r>
    </w:p>
    <w:p w:rsidR="000E33C1" w:rsidRPr="00141C2C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>- формирование общих компетенций;</w:t>
      </w:r>
    </w:p>
    <w:p w:rsidR="000E33C1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C2C">
        <w:rPr>
          <w:rFonts w:ascii="Times New Roman" w:hAnsi="Times New Roman"/>
          <w:sz w:val="28"/>
          <w:szCs w:val="28"/>
        </w:rPr>
        <w:t xml:space="preserve"> -</w:t>
      </w:r>
      <w:r w:rsidR="00DB4CF3">
        <w:rPr>
          <w:rFonts w:ascii="Times New Roman" w:hAnsi="Times New Roman"/>
          <w:sz w:val="28"/>
          <w:szCs w:val="28"/>
        </w:rPr>
        <w:t>актуализа</w:t>
      </w:r>
      <w:r w:rsidR="00DB4CF3" w:rsidRPr="00DB4CF3">
        <w:rPr>
          <w:rFonts w:ascii="Times New Roman" w:hAnsi="Times New Roman"/>
          <w:sz w:val="28"/>
          <w:szCs w:val="28"/>
        </w:rPr>
        <w:t>ция</w:t>
      </w:r>
      <w:r w:rsidRPr="00DB4CF3">
        <w:rPr>
          <w:rFonts w:ascii="Times New Roman" w:hAnsi="Times New Roman"/>
          <w:sz w:val="28"/>
          <w:szCs w:val="28"/>
        </w:rPr>
        <w:t xml:space="preserve"> профессиональных</w:t>
      </w:r>
      <w:r w:rsidRPr="00141C2C">
        <w:rPr>
          <w:rFonts w:ascii="Times New Roman" w:hAnsi="Times New Roman"/>
          <w:sz w:val="28"/>
          <w:szCs w:val="28"/>
        </w:rPr>
        <w:t xml:space="preserve"> компетенций.</w:t>
      </w:r>
    </w:p>
    <w:p w:rsidR="00DB4CF3" w:rsidRDefault="00DB4CF3" w:rsidP="000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3C1" w:rsidRPr="00A61C90" w:rsidRDefault="000E33C1" w:rsidP="000E33C1">
      <w:pPr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1C90">
        <w:rPr>
          <w:rFonts w:ascii="Times New Roman" w:hAnsi="Times New Roman"/>
          <w:b/>
          <w:sz w:val="28"/>
          <w:szCs w:val="28"/>
        </w:rPr>
        <w:t>Критерии оценки результатов самостоятельной работы</w:t>
      </w:r>
    </w:p>
    <w:p w:rsidR="000E33C1" w:rsidRPr="00A61C90" w:rsidRDefault="000E33C1" w:rsidP="000E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61C90">
        <w:rPr>
          <w:rFonts w:ascii="Times New Roman" w:hAnsi="Times New Roman"/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освоения  учебного материала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сформированности общепрофессиональных умений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обоснованность и четкость изложения материала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ориентироваться в потоке информации, выделять главное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0E33C1" w:rsidRPr="00793E07" w:rsidRDefault="000E33C1" w:rsidP="000E33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3E07">
        <w:rPr>
          <w:rFonts w:ascii="Times New Roman" w:hAnsi="Times New Roman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0E33C1" w:rsidRPr="00D9576F" w:rsidRDefault="000E33C1" w:rsidP="000E33C1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341102553"/>
      <w:bookmarkStart w:id="1" w:name="_Toc341106311"/>
      <w:bookmarkStart w:id="2" w:name="_Toc380136225"/>
      <w:r w:rsidRPr="00E94659">
        <w:rPr>
          <w:rFonts w:ascii="Times New Roman" w:hAnsi="Times New Roman"/>
          <w:sz w:val="28"/>
          <w:szCs w:val="28"/>
        </w:rPr>
        <w:t>Содержание и объем времени на выполнение самостоятельных работ</w:t>
      </w:r>
      <w:bookmarkEnd w:id="0"/>
      <w:bookmarkEnd w:id="1"/>
      <w:bookmarkEnd w:id="2"/>
    </w:p>
    <w:p w:rsidR="000E33C1" w:rsidRPr="00D9576F" w:rsidRDefault="000E33C1" w:rsidP="000E33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33C1" w:rsidRPr="00D9576F" w:rsidRDefault="00DB4CF3" w:rsidP="000E33C1">
      <w:pPr>
        <w:spacing w:after="0" w:line="240" w:lineRule="auto"/>
        <w:ind w:firstLine="284"/>
        <w:jc w:val="both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 учебной дисциплине</w:t>
      </w:r>
      <w:r w:rsidR="00C80B08">
        <w:rPr>
          <w:rFonts w:ascii="Times New Roman" w:hAnsi="Times New Roman"/>
          <w:sz w:val="28"/>
          <w:szCs w:val="28"/>
        </w:rPr>
        <w:t>ОП.06.</w:t>
      </w:r>
      <w:r w:rsidR="00C80B08" w:rsidRPr="001C628A">
        <w:rPr>
          <w:rFonts w:ascii="Times New Roman" w:hAnsi="Times New Roman"/>
          <w:i/>
          <w:sz w:val="28"/>
          <w:szCs w:val="28"/>
        </w:rPr>
        <w:t>Электрон</w:t>
      </w:r>
      <w:r w:rsidR="00C80B08">
        <w:rPr>
          <w:rFonts w:ascii="Times New Roman" w:hAnsi="Times New Roman"/>
          <w:i/>
          <w:sz w:val="28"/>
          <w:szCs w:val="28"/>
        </w:rPr>
        <w:t>ика и схемотехника</w:t>
      </w:r>
      <w:r w:rsidR="00C80B08">
        <w:rPr>
          <w:rFonts w:ascii="Times New Roman" w:hAnsi="Times New Roman"/>
          <w:sz w:val="28"/>
          <w:szCs w:val="28"/>
        </w:rPr>
        <w:t xml:space="preserve"> приведено  </w:t>
      </w:r>
      <w:r w:rsidR="000E33C1">
        <w:rPr>
          <w:rFonts w:ascii="Times New Roman" w:hAnsi="Times New Roman"/>
          <w:sz w:val="28"/>
          <w:szCs w:val="28"/>
        </w:rPr>
        <w:t xml:space="preserve"> в таблице</w:t>
      </w:r>
    </w:p>
    <w:p w:rsidR="000E33C1" w:rsidRPr="00D9576F" w:rsidRDefault="000E33C1" w:rsidP="000E33C1">
      <w:pPr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0E33C1" w:rsidRPr="00F76C95" w:rsidRDefault="000E33C1" w:rsidP="000E33C1">
      <w:pPr>
        <w:pStyle w:val="a8"/>
        <w:rPr>
          <w:rFonts w:ascii="Times New Roman" w:hAnsi="Times New Roman"/>
          <w:sz w:val="28"/>
          <w:szCs w:val="28"/>
        </w:rPr>
      </w:pPr>
      <w:r w:rsidRPr="00F76C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Таб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2132"/>
        <w:gridCol w:w="3009"/>
        <w:gridCol w:w="1701"/>
      </w:tblGrid>
      <w:tr w:rsidR="000E33C1" w:rsidRPr="00E94659" w:rsidTr="00A140E9">
        <w:tc>
          <w:tcPr>
            <w:tcW w:w="3047" w:type="dxa"/>
          </w:tcPr>
          <w:p w:rsidR="000E33C1" w:rsidRPr="00E94659" w:rsidRDefault="000E33C1" w:rsidP="00234C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единица </w:t>
            </w:r>
          </w:p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94659">
              <w:rPr>
                <w:rFonts w:ascii="Times New Roman" w:hAnsi="Times New Roman"/>
                <w:sz w:val="24"/>
                <w:szCs w:val="24"/>
              </w:rPr>
              <w:t>раздел,  тема</w:t>
            </w: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>Перечень по порядку самостоятельных работ</w:t>
            </w:r>
          </w:p>
        </w:tc>
        <w:tc>
          <w:tcPr>
            <w:tcW w:w="3009" w:type="dxa"/>
          </w:tcPr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01" w:type="dxa"/>
          </w:tcPr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>Время на выполнение</w:t>
            </w:r>
            <w:r w:rsidRPr="00E946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65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946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с.</w:t>
            </w:r>
          </w:p>
        </w:tc>
      </w:tr>
      <w:tr w:rsidR="000E33C1" w:rsidRPr="00E94659" w:rsidTr="00A140E9">
        <w:tc>
          <w:tcPr>
            <w:tcW w:w="3047" w:type="dxa"/>
          </w:tcPr>
          <w:p w:rsidR="000E33C1" w:rsidRPr="00E94659" w:rsidRDefault="000E33C1" w:rsidP="002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E33C1" w:rsidRPr="00E94659" w:rsidRDefault="000E33C1" w:rsidP="002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0E33C1" w:rsidRDefault="000E33C1" w:rsidP="002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E33C1" w:rsidRPr="00E94659" w:rsidRDefault="000E33C1" w:rsidP="002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33C1" w:rsidRPr="00E94659" w:rsidTr="00A140E9">
        <w:tc>
          <w:tcPr>
            <w:tcW w:w="9889" w:type="dxa"/>
            <w:gridSpan w:val="4"/>
          </w:tcPr>
          <w:p w:rsidR="000E33C1" w:rsidRPr="00C80B08" w:rsidRDefault="00C80B08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. Радиоэлементы и  компоненты электронных устройств</w:t>
            </w:r>
          </w:p>
        </w:tc>
      </w:tr>
      <w:tr w:rsidR="000E33C1" w:rsidRPr="00E94659" w:rsidTr="00A140E9">
        <w:trPr>
          <w:trHeight w:val="551"/>
        </w:trPr>
        <w:tc>
          <w:tcPr>
            <w:tcW w:w="3047" w:type="dxa"/>
            <w:vMerge w:val="restart"/>
          </w:tcPr>
          <w:p w:rsidR="000E33C1" w:rsidRPr="007201FE" w:rsidRDefault="000E33C1" w:rsidP="00C80B08">
            <w:pPr>
              <w:rPr>
                <w:rFonts w:ascii="Times New Roman" w:hAnsi="Times New Roman"/>
                <w:sz w:val="24"/>
                <w:szCs w:val="24"/>
              </w:rPr>
            </w:pPr>
            <w:r w:rsidRPr="00F4709D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80B08" w:rsidRPr="00C8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80B08"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ы, конденсаторы, индуктивности</w:t>
            </w:r>
          </w:p>
        </w:tc>
        <w:tc>
          <w:tcPr>
            <w:tcW w:w="2132" w:type="dxa"/>
            <w:vMerge w:val="restart"/>
          </w:tcPr>
          <w:p w:rsidR="000E33C1" w:rsidRPr="00C80B08" w:rsidRDefault="000E33C1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1" w:rsidRPr="00C80B08" w:rsidRDefault="000E33C1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1" w:rsidRPr="00C80B08" w:rsidRDefault="000E33C1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3009" w:type="dxa"/>
          </w:tcPr>
          <w:p w:rsidR="00C80B08" w:rsidRPr="00C80B08" w:rsidRDefault="00C80B08" w:rsidP="00C80B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1.Работа с учебной литературой</w:t>
            </w:r>
            <w:r w:rsidR="009C33AD">
              <w:rPr>
                <w:rFonts w:ascii="Times New Roman" w:hAnsi="Times New Roman" w:cs="Times New Roman"/>
                <w:bCs/>
                <w:sz w:val="24"/>
                <w:szCs w:val="24"/>
              </w:rPr>
              <w:t>(подготовка конспекта)</w:t>
            </w:r>
          </w:p>
          <w:p w:rsidR="000E33C1" w:rsidRPr="00C80B08" w:rsidRDefault="000E33C1" w:rsidP="00234C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C1" w:rsidRPr="00485920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3C1" w:rsidRPr="00E94659" w:rsidTr="00A140E9">
        <w:trPr>
          <w:trHeight w:val="551"/>
        </w:trPr>
        <w:tc>
          <w:tcPr>
            <w:tcW w:w="3047" w:type="dxa"/>
            <w:vMerge/>
          </w:tcPr>
          <w:p w:rsidR="000E33C1" w:rsidRPr="00F4709D" w:rsidRDefault="000E33C1" w:rsidP="00234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E33C1" w:rsidRPr="00C80B08" w:rsidRDefault="000E33C1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0E33C1" w:rsidRPr="00C80B08" w:rsidRDefault="00C80B08" w:rsidP="00234C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2.Задание по заполнению таблицы соответствия между типом ЭРЭ и его УГО</w:t>
            </w:r>
          </w:p>
        </w:tc>
        <w:tc>
          <w:tcPr>
            <w:tcW w:w="1701" w:type="dxa"/>
          </w:tcPr>
          <w:p w:rsidR="000E33C1" w:rsidRPr="00485920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0B08" w:rsidRPr="00E94659" w:rsidTr="00A140E9">
        <w:trPr>
          <w:trHeight w:val="551"/>
        </w:trPr>
        <w:tc>
          <w:tcPr>
            <w:tcW w:w="9889" w:type="dxa"/>
            <w:gridSpan w:val="4"/>
          </w:tcPr>
          <w:p w:rsidR="00C80B08" w:rsidRPr="00C80B08" w:rsidRDefault="00C80B08" w:rsidP="00D838D3">
            <w:pPr>
              <w:keepNext/>
              <w:autoSpaceDE w:val="0"/>
              <w:autoSpaceDN w:val="0"/>
              <w:ind w:left="284" w:firstLine="284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овые приборы</w:t>
            </w:r>
          </w:p>
        </w:tc>
      </w:tr>
      <w:tr w:rsidR="000E33C1" w:rsidRPr="00E94659" w:rsidTr="00A140E9">
        <w:trPr>
          <w:trHeight w:val="864"/>
        </w:trPr>
        <w:tc>
          <w:tcPr>
            <w:tcW w:w="3047" w:type="dxa"/>
            <w:vMerge w:val="restart"/>
          </w:tcPr>
          <w:p w:rsidR="000E33C1" w:rsidRDefault="000E33C1" w:rsidP="00234CED">
            <w:pPr>
              <w:pStyle w:val="Default"/>
              <w:rPr>
                <w:b/>
                <w:bCs/>
                <w:color w:val="auto"/>
              </w:rPr>
            </w:pPr>
          </w:p>
          <w:p w:rsidR="000E33C1" w:rsidRPr="00F4709D" w:rsidRDefault="00C80B08" w:rsidP="00234CE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Тема </w:t>
            </w:r>
            <w:r w:rsidR="000E33C1" w:rsidRPr="00F4709D">
              <w:rPr>
                <w:b/>
                <w:bCs/>
                <w:color w:val="auto"/>
              </w:rPr>
              <w:t>2.</w:t>
            </w:r>
            <w:r>
              <w:rPr>
                <w:b/>
                <w:bCs/>
                <w:color w:val="auto"/>
              </w:rPr>
              <w:t>1.</w:t>
            </w:r>
            <w:r w:rsidRPr="00C80B08">
              <w:rPr>
                <w:bCs/>
              </w:rPr>
              <w:t>Физические основы полупроводниковых приборов</w:t>
            </w:r>
          </w:p>
          <w:p w:rsidR="000E33C1" w:rsidRDefault="000E33C1" w:rsidP="00234CED">
            <w:pPr>
              <w:pStyle w:val="Default"/>
              <w:rPr>
                <w:color w:val="auto"/>
              </w:rPr>
            </w:pPr>
          </w:p>
          <w:p w:rsidR="000E33C1" w:rsidRPr="007201FE" w:rsidRDefault="000E33C1" w:rsidP="00234C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0E33C1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3C1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3C1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3C1" w:rsidRPr="00E94659" w:rsidRDefault="000E33C1" w:rsidP="00234CED">
            <w:pPr>
              <w:spacing w:after="0" w:line="240" w:lineRule="auto"/>
            </w:pPr>
            <w:r w:rsidRPr="00E94659">
              <w:rPr>
                <w:rFonts w:ascii="Times New Roman" w:hAnsi="Times New Roman"/>
                <w:sz w:val="24"/>
                <w:szCs w:val="24"/>
              </w:rPr>
              <w:t>Самостоятельная работа №</w:t>
            </w:r>
            <w:r>
              <w:t>2</w:t>
            </w:r>
          </w:p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C80B08" w:rsidRPr="00C80B08" w:rsidRDefault="00C80B08" w:rsidP="00C80B08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67567">
              <w:rPr>
                <w:rFonts w:ascii="Times New Roman" w:hAnsi="Times New Roman" w:cs="Times New Roman"/>
                <w:bCs/>
                <w:sz w:val="24"/>
                <w:szCs w:val="24"/>
              </w:rPr>
              <w:t>.Ответы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нтрольные вопросы  и тесты по теме</w:t>
            </w:r>
          </w:p>
          <w:p w:rsidR="000E33C1" w:rsidRPr="001F0D48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C1" w:rsidRPr="00E9465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3C1" w:rsidRPr="00E94659" w:rsidTr="00A140E9">
        <w:trPr>
          <w:trHeight w:val="864"/>
        </w:trPr>
        <w:tc>
          <w:tcPr>
            <w:tcW w:w="3047" w:type="dxa"/>
            <w:vMerge/>
          </w:tcPr>
          <w:p w:rsidR="000E33C1" w:rsidRPr="007201FE" w:rsidRDefault="000E33C1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E33C1" w:rsidRPr="00E94659" w:rsidRDefault="000E33C1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0E33C1" w:rsidRPr="001F0D48" w:rsidRDefault="00C80B08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. Работа с интернет – ресурсами:   информационный поиск материалов  презентаций  по теме: « Р-п переход и его свойства»</w:t>
            </w:r>
          </w:p>
        </w:tc>
        <w:tc>
          <w:tcPr>
            <w:tcW w:w="1701" w:type="dxa"/>
          </w:tcPr>
          <w:p w:rsidR="000E33C1" w:rsidRPr="00E9465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0E9" w:rsidRPr="00E94659" w:rsidTr="00A80579">
        <w:trPr>
          <w:trHeight w:val="1322"/>
        </w:trPr>
        <w:tc>
          <w:tcPr>
            <w:tcW w:w="3047" w:type="dxa"/>
            <w:vMerge w:val="restart"/>
          </w:tcPr>
          <w:p w:rsidR="00A140E9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40E9" w:rsidRPr="00C80B08" w:rsidRDefault="00A140E9" w:rsidP="00C80B08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2.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овые диоды</w:t>
            </w:r>
          </w:p>
          <w:p w:rsidR="00A140E9" w:rsidRPr="00F4709D" w:rsidRDefault="00A140E9" w:rsidP="00C80B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0E9" w:rsidRPr="00E94659" w:rsidRDefault="00A140E9" w:rsidP="00234CED">
            <w:pPr>
              <w:spacing w:after="0" w:line="240" w:lineRule="auto"/>
            </w:pPr>
            <w:r w:rsidRPr="00E94659">
              <w:rPr>
                <w:rFonts w:ascii="Times New Roman" w:hAnsi="Times New Roman"/>
                <w:sz w:val="24"/>
                <w:szCs w:val="24"/>
              </w:rPr>
              <w:t>Самостоятельная работа №</w:t>
            </w:r>
            <w:r>
              <w:t>3</w:t>
            </w:r>
          </w:p>
          <w:p w:rsidR="00A140E9" w:rsidRPr="00E9465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Pr="00A140E9" w:rsidRDefault="00A140E9" w:rsidP="00A80579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E9">
              <w:rPr>
                <w:rFonts w:ascii="Times New Roman" w:hAnsi="Times New Roman" w:cs="Times New Roman"/>
                <w:sz w:val="24"/>
                <w:szCs w:val="24"/>
              </w:rPr>
              <w:t xml:space="preserve"> 1.Ответы на </w:t>
            </w:r>
            <w:r w:rsidR="00D654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 и </w:t>
            </w:r>
            <w:r w:rsidRPr="00A140E9">
              <w:rPr>
                <w:rFonts w:ascii="Times New Roman" w:hAnsi="Times New Roman" w:cs="Times New Roman"/>
                <w:sz w:val="24"/>
                <w:szCs w:val="24"/>
              </w:rPr>
              <w:t>тесты по теме: «Полупроводниковые диоды»</w:t>
            </w:r>
          </w:p>
        </w:tc>
        <w:tc>
          <w:tcPr>
            <w:tcW w:w="1701" w:type="dxa"/>
          </w:tcPr>
          <w:p w:rsidR="00A140E9" w:rsidRPr="00A140E9" w:rsidRDefault="00615E53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0E9" w:rsidRPr="00E94659" w:rsidTr="00A140E9">
        <w:trPr>
          <w:trHeight w:val="503"/>
        </w:trPr>
        <w:tc>
          <w:tcPr>
            <w:tcW w:w="3047" w:type="dxa"/>
            <w:vMerge/>
          </w:tcPr>
          <w:p w:rsidR="00A140E9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Pr="00A140E9" w:rsidRDefault="00A140E9" w:rsidP="00C80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ЛР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40E9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0E9" w:rsidRPr="00E94659" w:rsidTr="00A140E9">
        <w:trPr>
          <w:trHeight w:val="502"/>
        </w:trPr>
        <w:tc>
          <w:tcPr>
            <w:tcW w:w="3047" w:type="dxa"/>
            <w:vMerge/>
          </w:tcPr>
          <w:p w:rsidR="00A140E9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Default="00A140E9" w:rsidP="00C80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к ПЗ №1</w:t>
            </w:r>
          </w:p>
        </w:tc>
        <w:tc>
          <w:tcPr>
            <w:tcW w:w="1701" w:type="dxa"/>
          </w:tcPr>
          <w:p w:rsidR="00A140E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0E9" w:rsidRPr="00E94659" w:rsidTr="00A140E9">
        <w:trPr>
          <w:trHeight w:val="264"/>
        </w:trPr>
        <w:tc>
          <w:tcPr>
            <w:tcW w:w="3047" w:type="dxa"/>
            <w:vMerge w:val="restart"/>
          </w:tcPr>
          <w:p w:rsidR="00A140E9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3.</w:t>
            </w:r>
            <w:r w:rsidRPr="007B3634">
              <w:rPr>
                <w:b/>
                <w:bCs/>
                <w:sz w:val="20"/>
                <w:szCs w:val="20"/>
              </w:rPr>
              <w:t xml:space="preserve"> .</w:t>
            </w:r>
            <w:r w:rsidRPr="00A140E9">
              <w:rPr>
                <w:rFonts w:ascii="Times New Roman" w:hAnsi="Times New Roman" w:cs="Times New Roman"/>
                <w:bCs/>
                <w:sz w:val="24"/>
                <w:szCs w:val="24"/>
              </w:rPr>
              <w:t>Биполярные транзисторы</w:t>
            </w:r>
          </w:p>
        </w:tc>
        <w:tc>
          <w:tcPr>
            <w:tcW w:w="2132" w:type="dxa"/>
            <w:vMerge w:val="restart"/>
          </w:tcPr>
          <w:p w:rsidR="00A140E9" w:rsidRPr="00E94659" w:rsidRDefault="00A140E9" w:rsidP="00A140E9">
            <w:pPr>
              <w:spacing w:after="0" w:line="240" w:lineRule="auto"/>
            </w:pPr>
            <w:r w:rsidRPr="00E94659">
              <w:rPr>
                <w:rFonts w:ascii="Times New Roman" w:hAnsi="Times New Roman"/>
                <w:sz w:val="24"/>
                <w:szCs w:val="24"/>
              </w:rPr>
              <w:t>Самостоятельная работа №</w:t>
            </w:r>
            <w:r>
              <w:t>4</w:t>
            </w:r>
          </w:p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Pr="001F0D48" w:rsidRDefault="00A140E9" w:rsidP="00A80579">
            <w:pPr>
              <w:keepNext/>
              <w:autoSpaceDE w:val="0"/>
              <w:autoSpaceDN w:val="0"/>
              <w:ind w:hanging="112"/>
              <w:outlineLvl w:val="0"/>
            </w:pPr>
            <w:r>
              <w:t>1</w:t>
            </w:r>
            <w:r w:rsidRPr="00A140E9">
              <w:rPr>
                <w:rFonts w:ascii="Times New Roman" w:hAnsi="Times New Roman" w:cs="Times New Roman"/>
                <w:sz w:val="24"/>
                <w:szCs w:val="24"/>
              </w:rPr>
              <w:t>. Работа с интернет ресурсами по теме: «Биполярные транзисторы»</w:t>
            </w:r>
          </w:p>
        </w:tc>
        <w:tc>
          <w:tcPr>
            <w:tcW w:w="1701" w:type="dxa"/>
          </w:tcPr>
          <w:p w:rsidR="00A140E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0E9" w:rsidRPr="00E94659" w:rsidTr="00A140E9">
        <w:trPr>
          <w:trHeight w:val="262"/>
        </w:trPr>
        <w:tc>
          <w:tcPr>
            <w:tcW w:w="3047" w:type="dxa"/>
            <w:vMerge/>
          </w:tcPr>
          <w:p w:rsidR="00A140E9" w:rsidRPr="00F4709D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140E9" w:rsidRPr="00E94659" w:rsidRDefault="00A140E9" w:rsidP="00A14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P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ЛР №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0E9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0E9" w:rsidRPr="00E94659" w:rsidTr="00A140E9">
        <w:trPr>
          <w:trHeight w:val="262"/>
        </w:trPr>
        <w:tc>
          <w:tcPr>
            <w:tcW w:w="3047" w:type="dxa"/>
            <w:vMerge/>
          </w:tcPr>
          <w:p w:rsidR="00A140E9" w:rsidRPr="00F4709D" w:rsidRDefault="00A140E9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140E9" w:rsidRPr="00E94659" w:rsidRDefault="00A140E9" w:rsidP="00A14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40E9" w:rsidRDefault="00A140E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к ПЗ №2</w:t>
            </w:r>
          </w:p>
        </w:tc>
        <w:tc>
          <w:tcPr>
            <w:tcW w:w="1701" w:type="dxa"/>
          </w:tcPr>
          <w:p w:rsidR="00A140E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774" w:rsidRPr="00E94659" w:rsidTr="001D2774">
        <w:trPr>
          <w:trHeight w:val="409"/>
        </w:trPr>
        <w:tc>
          <w:tcPr>
            <w:tcW w:w="3047" w:type="dxa"/>
            <w:vMerge w:val="restart"/>
          </w:tcPr>
          <w:p w:rsidR="001D2774" w:rsidRPr="00A140E9" w:rsidRDefault="001D2774" w:rsidP="00A140E9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7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4</w:t>
            </w:r>
            <w:r w:rsidRPr="00A1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4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вые транзисторы</w:t>
            </w:r>
          </w:p>
          <w:p w:rsidR="001D2774" w:rsidRDefault="001D2774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1D2774" w:rsidRPr="00E94659" w:rsidRDefault="001D2774" w:rsidP="00A140E9">
            <w:pPr>
              <w:spacing w:after="0" w:line="240" w:lineRule="auto"/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1D2774" w:rsidRDefault="001D2774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D2774" w:rsidRPr="001F0D48" w:rsidRDefault="001D2774" w:rsidP="00234CED">
            <w:pPr>
              <w:spacing w:after="0" w:line="240" w:lineRule="auto"/>
            </w:pPr>
            <w:r>
              <w:t>1.</w:t>
            </w:r>
            <w:r w:rsidR="00530CE8" w:rsidRPr="00B67567">
              <w:rPr>
                <w:rFonts w:ascii="Times New Roman" w:hAnsi="Times New Roman" w:cs="Times New Roman"/>
                <w:sz w:val="24"/>
                <w:szCs w:val="24"/>
              </w:rPr>
              <w:t>Задание по проведению</w:t>
            </w:r>
            <w:r w:rsidR="00530CE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го </w:t>
            </w:r>
            <w:r w:rsidR="00D6540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530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эксплуатации биполярных и полевых транзисторов и заполните таблицу сравнения по образцу</w:t>
            </w:r>
          </w:p>
        </w:tc>
        <w:tc>
          <w:tcPr>
            <w:tcW w:w="1701" w:type="dxa"/>
          </w:tcPr>
          <w:p w:rsidR="001D2774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774" w:rsidRPr="00E94659" w:rsidTr="00A140E9">
        <w:trPr>
          <w:trHeight w:val="407"/>
        </w:trPr>
        <w:tc>
          <w:tcPr>
            <w:tcW w:w="3047" w:type="dxa"/>
            <w:vMerge/>
          </w:tcPr>
          <w:p w:rsidR="001D2774" w:rsidRPr="00F4709D" w:rsidRDefault="001D2774" w:rsidP="00A140E9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D2774" w:rsidRPr="00E94659" w:rsidRDefault="001D2774" w:rsidP="00A14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D2774" w:rsidRPr="001F0D48" w:rsidRDefault="001D2774" w:rsidP="001D2774">
            <w:pPr>
              <w:keepNext/>
              <w:autoSpaceDE w:val="0"/>
              <w:autoSpaceDN w:val="0"/>
              <w:outlineLvl w:val="0"/>
            </w:pP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2. Ответы на контрольные вопросы и тесты</w:t>
            </w:r>
          </w:p>
        </w:tc>
        <w:tc>
          <w:tcPr>
            <w:tcW w:w="1701" w:type="dxa"/>
          </w:tcPr>
          <w:p w:rsidR="001D2774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774" w:rsidRPr="00E94659" w:rsidTr="00A140E9">
        <w:trPr>
          <w:trHeight w:val="407"/>
        </w:trPr>
        <w:tc>
          <w:tcPr>
            <w:tcW w:w="3047" w:type="dxa"/>
            <w:vMerge/>
          </w:tcPr>
          <w:p w:rsidR="001D2774" w:rsidRPr="00F4709D" w:rsidRDefault="001D2774" w:rsidP="00A140E9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D2774" w:rsidRPr="00E94659" w:rsidRDefault="001D2774" w:rsidP="00A14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D2774" w:rsidRPr="001D2774" w:rsidRDefault="001D2774" w:rsidP="00234CE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ЛР №5</w:t>
            </w:r>
          </w:p>
        </w:tc>
        <w:tc>
          <w:tcPr>
            <w:tcW w:w="1701" w:type="dxa"/>
          </w:tcPr>
          <w:p w:rsidR="001D2774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774" w:rsidRPr="00E94659" w:rsidTr="001D2774">
        <w:trPr>
          <w:trHeight w:val="612"/>
        </w:trPr>
        <w:tc>
          <w:tcPr>
            <w:tcW w:w="3047" w:type="dxa"/>
            <w:vMerge w:val="restart"/>
          </w:tcPr>
          <w:p w:rsidR="001D2774" w:rsidRPr="001D2774" w:rsidRDefault="001D2774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5.</w:t>
            </w:r>
            <w:r w:rsidRPr="001D2774">
              <w:rPr>
                <w:rFonts w:ascii="Times New Roman" w:hAnsi="Times New Roman" w:cs="Times New Roman"/>
                <w:bCs/>
                <w:sz w:val="24"/>
                <w:szCs w:val="24"/>
              </w:rPr>
              <w:t>Оптоэлектронные приборы</w:t>
            </w:r>
          </w:p>
          <w:p w:rsidR="001D2774" w:rsidRDefault="001D2774" w:rsidP="00234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1D2774" w:rsidRPr="001D2774" w:rsidRDefault="001D2774" w:rsidP="001D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1D2774" w:rsidRDefault="001D2774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D2774" w:rsidRPr="001F0D48" w:rsidRDefault="001D2774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1. Подготовка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: « Применение оптоэлектронных приборов в ПК»</w:t>
            </w:r>
          </w:p>
        </w:tc>
        <w:tc>
          <w:tcPr>
            <w:tcW w:w="1701" w:type="dxa"/>
          </w:tcPr>
          <w:p w:rsidR="001D2774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774" w:rsidRPr="00E94659" w:rsidTr="00A140E9">
        <w:trPr>
          <w:trHeight w:val="611"/>
        </w:trPr>
        <w:tc>
          <w:tcPr>
            <w:tcW w:w="3047" w:type="dxa"/>
            <w:vMerge/>
          </w:tcPr>
          <w:p w:rsidR="001D2774" w:rsidRPr="00F4709D" w:rsidRDefault="001D2774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D2774" w:rsidRPr="00E94659" w:rsidRDefault="001D2774" w:rsidP="001D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D2774" w:rsidRPr="001F0D48" w:rsidRDefault="001D2774" w:rsidP="001D2774">
            <w:pPr>
              <w:keepNext/>
              <w:autoSpaceDE w:val="0"/>
              <w:autoSpaceDN w:val="0"/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ЛР №6</w:t>
            </w:r>
          </w:p>
        </w:tc>
        <w:tc>
          <w:tcPr>
            <w:tcW w:w="1701" w:type="dxa"/>
          </w:tcPr>
          <w:p w:rsidR="001D2774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774" w:rsidRPr="00E94659" w:rsidTr="001D2774">
        <w:trPr>
          <w:trHeight w:val="421"/>
        </w:trPr>
        <w:tc>
          <w:tcPr>
            <w:tcW w:w="9889" w:type="dxa"/>
            <w:gridSpan w:val="4"/>
          </w:tcPr>
          <w:p w:rsidR="001D2774" w:rsidRPr="001D2774" w:rsidRDefault="001D2774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1D2774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а аналоговых электронных устройств</w:t>
            </w:r>
          </w:p>
        </w:tc>
      </w:tr>
      <w:tr w:rsidR="006B602D" w:rsidRPr="00E94659" w:rsidTr="006B602D">
        <w:trPr>
          <w:trHeight w:val="568"/>
        </w:trPr>
        <w:tc>
          <w:tcPr>
            <w:tcW w:w="3047" w:type="dxa"/>
            <w:vMerge w:val="restart"/>
          </w:tcPr>
          <w:p w:rsidR="006B602D" w:rsidRPr="001D2774" w:rsidRDefault="006B602D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1D2774">
              <w:rPr>
                <w:rFonts w:ascii="Times New Roman" w:hAnsi="Times New Roman" w:cs="Times New Roman"/>
                <w:bCs/>
                <w:sz w:val="24"/>
                <w:szCs w:val="24"/>
              </w:rPr>
              <w:t>Усилители. Основные параметры и характеристики. Принципы построения</w:t>
            </w:r>
          </w:p>
          <w:p w:rsidR="006B602D" w:rsidRPr="001D2774" w:rsidRDefault="006B602D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02D" w:rsidRPr="001D2774" w:rsidRDefault="006B602D" w:rsidP="0023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6B602D" w:rsidRPr="001D2774" w:rsidRDefault="006B602D" w:rsidP="001D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B602D" w:rsidRDefault="006B602D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6B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6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электронными ресурсами: подготовка  презентации  по теме: «Усилители»</w:t>
            </w:r>
          </w:p>
        </w:tc>
        <w:tc>
          <w:tcPr>
            <w:tcW w:w="1701" w:type="dxa"/>
          </w:tcPr>
          <w:p w:rsidR="006B602D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02D" w:rsidRPr="00E94659" w:rsidTr="00A140E9">
        <w:trPr>
          <w:trHeight w:val="567"/>
        </w:trPr>
        <w:tc>
          <w:tcPr>
            <w:tcW w:w="3047" w:type="dxa"/>
            <w:vMerge/>
          </w:tcPr>
          <w:p w:rsidR="006B602D" w:rsidRPr="001D2774" w:rsidRDefault="006B602D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B602D" w:rsidRPr="00E94659" w:rsidRDefault="006B602D" w:rsidP="001D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6B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CE8" w:rsidRPr="00B67567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к</w:t>
            </w:r>
            <w:r w:rsidRPr="00B67567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ые вопросы и тесты по теме</w:t>
            </w:r>
          </w:p>
        </w:tc>
        <w:tc>
          <w:tcPr>
            <w:tcW w:w="1701" w:type="dxa"/>
          </w:tcPr>
          <w:p w:rsidR="006B602D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2D" w:rsidRPr="00E94659" w:rsidTr="00A140E9">
        <w:trPr>
          <w:trHeight w:val="567"/>
        </w:trPr>
        <w:tc>
          <w:tcPr>
            <w:tcW w:w="3047" w:type="dxa"/>
            <w:vMerge/>
          </w:tcPr>
          <w:p w:rsidR="006B602D" w:rsidRPr="001D2774" w:rsidRDefault="006B602D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B602D" w:rsidRPr="00E94659" w:rsidRDefault="006B602D" w:rsidP="001D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ЛР №7-11</w:t>
            </w:r>
          </w:p>
        </w:tc>
        <w:tc>
          <w:tcPr>
            <w:tcW w:w="1701" w:type="dxa"/>
          </w:tcPr>
          <w:p w:rsidR="006B602D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602D" w:rsidRPr="00E94659" w:rsidTr="00A140E9">
        <w:trPr>
          <w:trHeight w:val="567"/>
        </w:trPr>
        <w:tc>
          <w:tcPr>
            <w:tcW w:w="3047" w:type="dxa"/>
            <w:vMerge/>
          </w:tcPr>
          <w:p w:rsidR="006B602D" w:rsidRPr="001D2774" w:rsidRDefault="006B602D" w:rsidP="001D277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B602D" w:rsidRPr="00E94659" w:rsidRDefault="006B602D" w:rsidP="001D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дготовка к ПЗ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</w:tcPr>
          <w:p w:rsidR="006B602D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2D" w:rsidRPr="00E94659" w:rsidTr="006B602D">
        <w:trPr>
          <w:trHeight w:val="394"/>
        </w:trPr>
        <w:tc>
          <w:tcPr>
            <w:tcW w:w="3047" w:type="dxa"/>
            <w:vMerge w:val="restart"/>
          </w:tcPr>
          <w:p w:rsidR="006B602D" w:rsidRPr="001D2774" w:rsidRDefault="006B602D" w:rsidP="0023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1D2774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торы гармонических колебаний</w:t>
            </w:r>
          </w:p>
        </w:tc>
        <w:tc>
          <w:tcPr>
            <w:tcW w:w="2132" w:type="dxa"/>
            <w:vMerge w:val="restart"/>
          </w:tcPr>
          <w:p w:rsidR="006B602D" w:rsidRPr="001D2774" w:rsidRDefault="006B602D" w:rsidP="001D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B602D" w:rsidRDefault="006B602D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sz w:val="24"/>
                <w:szCs w:val="24"/>
              </w:rPr>
              <w:t>1. Ответы на контрольные вопросы и тесты</w:t>
            </w:r>
          </w:p>
        </w:tc>
        <w:tc>
          <w:tcPr>
            <w:tcW w:w="1701" w:type="dxa"/>
          </w:tcPr>
          <w:p w:rsidR="006B602D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2D" w:rsidRPr="00E94659" w:rsidTr="00A140E9">
        <w:trPr>
          <w:trHeight w:val="394"/>
        </w:trPr>
        <w:tc>
          <w:tcPr>
            <w:tcW w:w="3047" w:type="dxa"/>
            <w:vMerge/>
          </w:tcPr>
          <w:p w:rsidR="006B602D" w:rsidRPr="001D2774" w:rsidRDefault="006B602D" w:rsidP="0023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B602D" w:rsidRPr="00E94659" w:rsidRDefault="006B602D" w:rsidP="001D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6B602D" w:rsidRDefault="006B602D" w:rsidP="0023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sz w:val="24"/>
                <w:szCs w:val="24"/>
              </w:rPr>
              <w:t>2. Работа с конспектом по теме</w:t>
            </w:r>
          </w:p>
        </w:tc>
        <w:tc>
          <w:tcPr>
            <w:tcW w:w="1701" w:type="dxa"/>
          </w:tcPr>
          <w:p w:rsidR="006B602D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2D" w:rsidRPr="00E94659" w:rsidTr="006B602D">
        <w:trPr>
          <w:trHeight w:val="419"/>
        </w:trPr>
        <w:tc>
          <w:tcPr>
            <w:tcW w:w="9889" w:type="dxa"/>
            <w:gridSpan w:val="4"/>
          </w:tcPr>
          <w:p w:rsidR="006B602D" w:rsidRPr="006B602D" w:rsidRDefault="006B602D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6B602D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а импульсных и цифровых устройства</w:t>
            </w:r>
          </w:p>
        </w:tc>
      </w:tr>
      <w:tr w:rsidR="006B602D" w:rsidRPr="00E94659" w:rsidTr="006B602D">
        <w:trPr>
          <w:trHeight w:val="612"/>
        </w:trPr>
        <w:tc>
          <w:tcPr>
            <w:tcW w:w="3047" w:type="dxa"/>
            <w:vMerge w:val="restart"/>
          </w:tcPr>
          <w:p w:rsidR="006B602D" w:rsidRPr="006B602D" w:rsidRDefault="006B602D" w:rsidP="006B602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6B602D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ные устройства</w:t>
            </w:r>
          </w:p>
          <w:p w:rsidR="006B602D" w:rsidRPr="006B602D" w:rsidRDefault="006B602D" w:rsidP="0023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6B602D" w:rsidRPr="001D2774" w:rsidRDefault="006B602D" w:rsidP="006B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602D" w:rsidRDefault="006B602D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1F0D48" w:rsidRDefault="006B602D" w:rsidP="006B602D">
            <w:pPr>
              <w:keepNext/>
              <w:autoSpaceDE w:val="0"/>
              <w:autoSpaceDN w:val="0"/>
              <w:outlineLvl w:val="0"/>
            </w:pPr>
            <w:r w:rsidRPr="006B602D">
              <w:rPr>
                <w:rFonts w:ascii="Times New Roman" w:hAnsi="Times New Roman" w:cs="Times New Roman"/>
                <w:sz w:val="24"/>
                <w:szCs w:val="24"/>
              </w:rPr>
              <w:t>1. Ответы на контрольные вопросы и тесты</w:t>
            </w:r>
          </w:p>
        </w:tc>
        <w:tc>
          <w:tcPr>
            <w:tcW w:w="1701" w:type="dxa"/>
          </w:tcPr>
          <w:p w:rsidR="006B602D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2D" w:rsidRPr="00E94659" w:rsidTr="00A140E9">
        <w:trPr>
          <w:trHeight w:val="611"/>
        </w:trPr>
        <w:tc>
          <w:tcPr>
            <w:tcW w:w="3047" w:type="dxa"/>
            <w:vMerge/>
          </w:tcPr>
          <w:p w:rsidR="006B602D" w:rsidRPr="006B602D" w:rsidRDefault="006B602D" w:rsidP="006B602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B602D" w:rsidRPr="00E94659" w:rsidRDefault="006B602D" w:rsidP="006B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B602D" w:rsidRPr="00A80579" w:rsidRDefault="006B602D" w:rsidP="006B602D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579">
              <w:rPr>
                <w:rFonts w:ascii="Times New Roman" w:hAnsi="Times New Roman"/>
                <w:sz w:val="24"/>
                <w:szCs w:val="24"/>
              </w:rPr>
              <w:t xml:space="preserve"> Подготовка к ЛР №12</w:t>
            </w:r>
            <w:r w:rsidR="00A8057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805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B602D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579" w:rsidRPr="00E94659" w:rsidTr="00A80579">
        <w:trPr>
          <w:trHeight w:val="409"/>
        </w:trPr>
        <w:tc>
          <w:tcPr>
            <w:tcW w:w="3047" w:type="dxa"/>
            <w:vMerge w:val="restart"/>
          </w:tcPr>
          <w:p w:rsidR="00A80579" w:rsidRPr="006B602D" w:rsidRDefault="00A80579" w:rsidP="006B6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  <w:r w:rsidRPr="006B602D">
              <w:rPr>
                <w:rFonts w:ascii="Times New Roman" w:hAnsi="Times New Roman" w:cs="Times New Roman"/>
                <w:bCs/>
                <w:sz w:val="24"/>
                <w:szCs w:val="24"/>
              </w:rPr>
              <w:t>.Цифровые устройства</w:t>
            </w:r>
          </w:p>
          <w:p w:rsidR="00A80579" w:rsidRPr="006B602D" w:rsidRDefault="00A80579" w:rsidP="0023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A80579" w:rsidRPr="001D2774" w:rsidRDefault="00A80579" w:rsidP="006B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65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1D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80579" w:rsidRDefault="00A8057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80579" w:rsidRPr="001F0D48" w:rsidRDefault="00A80579" w:rsidP="00A80579">
            <w:pPr>
              <w:keepNext/>
              <w:autoSpaceDE w:val="0"/>
              <w:autoSpaceDN w:val="0"/>
              <w:ind w:hanging="112"/>
              <w:outlineLvl w:val="0"/>
            </w:pPr>
            <w:r w:rsidRPr="00A80579">
              <w:rPr>
                <w:rFonts w:ascii="Times New Roman" w:hAnsi="Times New Roman" w:cs="Times New Roman"/>
                <w:sz w:val="24"/>
                <w:szCs w:val="24"/>
              </w:rPr>
              <w:t>1. Ответы на контрольные вопросы и тесты</w:t>
            </w:r>
          </w:p>
        </w:tc>
        <w:tc>
          <w:tcPr>
            <w:tcW w:w="1701" w:type="dxa"/>
          </w:tcPr>
          <w:p w:rsidR="00A8057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579" w:rsidRPr="00E94659" w:rsidTr="00A140E9">
        <w:trPr>
          <w:trHeight w:val="407"/>
        </w:trPr>
        <w:tc>
          <w:tcPr>
            <w:tcW w:w="3047" w:type="dxa"/>
            <w:vMerge/>
          </w:tcPr>
          <w:p w:rsidR="00A80579" w:rsidRPr="006B602D" w:rsidRDefault="00A80579" w:rsidP="006B60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80579" w:rsidRPr="00E94659" w:rsidRDefault="00A80579" w:rsidP="006B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80579" w:rsidRPr="00A80579" w:rsidRDefault="00A8057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ЛР №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701" w:type="dxa"/>
          </w:tcPr>
          <w:p w:rsidR="00A80579" w:rsidRDefault="009C33AD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579" w:rsidRPr="00E94659" w:rsidTr="00A140E9">
        <w:trPr>
          <w:trHeight w:val="407"/>
        </w:trPr>
        <w:tc>
          <w:tcPr>
            <w:tcW w:w="3047" w:type="dxa"/>
            <w:vMerge/>
          </w:tcPr>
          <w:p w:rsidR="00A80579" w:rsidRPr="006B602D" w:rsidRDefault="00A80579" w:rsidP="006B60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80579" w:rsidRPr="00E94659" w:rsidRDefault="00A80579" w:rsidP="006B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80579" w:rsidRPr="00A80579" w:rsidRDefault="00A80579" w:rsidP="0023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к ПЗ №5</w:t>
            </w:r>
          </w:p>
        </w:tc>
        <w:tc>
          <w:tcPr>
            <w:tcW w:w="1701" w:type="dxa"/>
          </w:tcPr>
          <w:p w:rsidR="00A80579" w:rsidRDefault="00615E53" w:rsidP="002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579" w:rsidRPr="00E94659" w:rsidTr="00234CED">
        <w:trPr>
          <w:trHeight w:val="864"/>
        </w:trPr>
        <w:tc>
          <w:tcPr>
            <w:tcW w:w="8188" w:type="dxa"/>
            <w:gridSpan w:val="3"/>
          </w:tcPr>
          <w:p w:rsidR="00A80579" w:rsidRPr="00A80579" w:rsidRDefault="00A80579" w:rsidP="00A8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579" w:rsidRPr="00A80579" w:rsidRDefault="00A80579" w:rsidP="00A80579">
            <w:pPr>
              <w:tabs>
                <w:tab w:val="left" w:pos="722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05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80579" w:rsidRPr="00A80579" w:rsidRDefault="00A80579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79" w:rsidRPr="00A80579" w:rsidRDefault="00A80579" w:rsidP="0023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80A55" w:rsidRDefault="00180A55" w:rsidP="00B331E8">
      <w:pPr>
        <w:pStyle w:val="Default"/>
        <w:rPr>
          <w:sz w:val="28"/>
          <w:szCs w:val="28"/>
        </w:rPr>
      </w:pPr>
    </w:p>
    <w:p w:rsidR="000E33C1" w:rsidRDefault="000E33C1" w:rsidP="00B331E8">
      <w:pPr>
        <w:pStyle w:val="Default"/>
        <w:rPr>
          <w:sz w:val="28"/>
          <w:szCs w:val="28"/>
        </w:rPr>
      </w:pPr>
    </w:p>
    <w:p w:rsidR="00C80B08" w:rsidRDefault="00C80B08" w:rsidP="00B331E8">
      <w:pPr>
        <w:pStyle w:val="Default"/>
        <w:rPr>
          <w:sz w:val="28"/>
          <w:szCs w:val="28"/>
        </w:rPr>
      </w:pPr>
    </w:p>
    <w:p w:rsidR="00A4611A" w:rsidRDefault="00A4611A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3AD" w:rsidRDefault="009C33AD" w:rsidP="00A46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33C1" w:rsidRPr="00C4753C" w:rsidRDefault="000E33C1" w:rsidP="000E33C1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266441993"/>
      <w:bookmarkStart w:id="4" w:name="_Toc267861109"/>
      <w:bookmarkStart w:id="5" w:name="_Toc354667576"/>
      <w:bookmarkStart w:id="6" w:name="_Toc380136232"/>
      <w:r>
        <w:rPr>
          <w:rFonts w:ascii="Times New Roman" w:hAnsi="Times New Roman"/>
          <w:b/>
          <w:sz w:val="28"/>
          <w:szCs w:val="28"/>
        </w:rPr>
        <w:t>2.</w:t>
      </w:r>
      <w:r w:rsidRPr="00C4753C">
        <w:rPr>
          <w:rFonts w:ascii="Times New Roman" w:hAnsi="Times New Roman"/>
          <w:b/>
          <w:sz w:val="28"/>
          <w:szCs w:val="28"/>
        </w:rPr>
        <w:t>Тематика и задания  самостоятельной работы</w:t>
      </w:r>
      <w:bookmarkEnd w:id="3"/>
      <w:bookmarkEnd w:id="4"/>
      <w:bookmarkEnd w:id="5"/>
      <w:bookmarkEnd w:id="6"/>
    </w:p>
    <w:p w:rsidR="009C33AD" w:rsidRDefault="009C33AD" w:rsidP="00A80579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sz w:val="28"/>
          <w:szCs w:val="28"/>
        </w:rPr>
      </w:pPr>
    </w:p>
    <w:p w:rsidR="000E33C1" w:rsidRDefault="000E33C1" w:rsidP="00A80579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i/>
          <w:sz w:val="28"/>
          <w:szCs w:val="28"/>
        </w:rPr>
      </w:pPr>
      <w:r w:rsidRPr="00A96630">
        <w:rPr>
          <w:sz w:val="28"/>
          <w:szCs w:val="28"/>
        </w:rPr>
        <w:t xml:space="preserve">Темы внеаудиторных самостоятельных работ </w:t>
      </w:r>
      <w:r>
        <w:rPr>
          <w:sz w:val="28"/>
          <w:szCs w:val="28"/>
        </w:rPr>
        <w:t>совпадают с названиями  тем</w:t>
      </w:r>
      <w:r w:rsidR="00A80579">
        <w:rPr>
          <w:sz w:val="28"/>
          <w:szCs w:val="28"/>
        </w:rPr>
        <w:t xml:space="preserve">  учебной дисциплины ОП.06.</w:t>
      </w:r>
      <w:r w:rsidR="00A80579" w:rsidRPr="00A80579">
        <w:rPr>
          <w:i/>
          <w:sz w:val="28"/>
          <w:szCs w:val="28"/>
        </w:rPr>
        <w:t>Электроника и схемотехника</w:t>
      </w:r>
    </w:p>
    <w:p w:rsidR="00E74C97" w:rsidRDefault="00E74C97" w:rsidP="00A80579">
      <w:pPr>
        <w:pStyle w:val="Style3"/>
        <w:widowControl/>
        <w:tabs>
          <w:tab w:val="left" w:leader="underscore" w:pos="1296"/>
          <w:tab w:val="left" w:pos="13500"/>
        </w:tabs>
        <w:jc w:val="left"/>
        <w:rPr>
          <w:i/>
          <w:sz w:val="28"/>
          <w:szCs w:val="28"/>
        </w:rPr>
      </w:pPr>
    </w:p>
    <w:p w:rsidR="003C2D7D" w:rsidRPr="003C2D7D" w:rsidRDefault="003C2D7D" w:rsidP="003C2D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3"/>
        <w:rPr>
          <w:rFonts w:ascii="Times New Roman" w:hAnsi="Times New Roman"/>
          <w:b/>
          <w:color w:val="FF0000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>На самостоятельное изучение выносятся следующие вопросы по темам</w:t>
      </w:r>
    </w:p>
    <w:p w:rsidR="003C2D7D" w:rsidRPr="003C2D7D" w:rsidRDefault="003C2D7D" w:rsidP="003C2D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3"/>
        <w:rPr>
          <w:rFonts w:ascii="Times New Roman" w:hAnsi="Times New Roman"/>
          <w:bCs/>
          <w:sz w:val="28"/>
          <w:szCs w:val="28"/>
        </w:rPr>
      </w:pPr>
      <w:r w:rsidRPr="003C2D7D">
        <w:rPr>
          <w:rFonts w:ascii="Times New Roman" w:hAnsi="Times New Roman"/>
          <w:b/>
          <w:bCs/>
          <w:sz w:val="28"/>
          <w:szCs w:val="28"/>
        </w:rPr>
        <w:t>Раздел 1</w:t>
      </w:r>
      <w:r w:rsidRPr="003C2D7D">
        <w:rPr>
          <w:rFonts w:ascii="Times New Roman" w:hAnsi="Times New Roman"/>
          <w:bCs/>
          <w:sz w:val="28"/>
          <w:szCs w:val="28"/>
        </w:rPr>
        <w:t>. Радиоэлементы и  компоненты электронных устройств</w:t>
      </w:r>
    </w:p>
    <w:p w:rsidR="003C2D7D" w:rsidRPr="003C2D7D" w:rsidRDefault="003C2D7D" w:rsidP="003C2D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3"/>
        <w:rPr>
          <w:rFonts w:ascii="Times New Roman" w:hAnsi="Times New Roman"/>
          <w:bCs/>
          <w:sz w:val="28"/>
          <w:szCs w:val="28"/>
        </w:rPr>
      </w:pPr>
      <w:r w:rsidRPr="003C2D7D">
        <w:rPr>
          <w:rFonts w:ascii="Times New Roman" w:hAnsi="Times New Roman"/>
          <w:b/>
          <w:bCs/>
          <w:sz w:val="28"/>
          <w:szCs w:val="28"/>
        </w:rPr>
        <w:t xml:space="preserve">Тема 1.1. </w:t>
      </w:r>
      <w:r w:rsidRPr="003C2D7D">
        <w:rPr>
          <w:rFonts w:ascii="Times New Roman" w:hAnsi="Times New Roman"/>
          <w:bCs/>
          <w:sz w:val="28"/>
          <w:szCs w:val="28"/>
        </w:rPr>
        <w:t>Резисторы, конденсаторы, индуктивности</w:t>
      </w:r>
    </w:p>
    <w:p w:rsidR="003C2D7D" w:rsidRPr="003C2D7D" w:rsidRDefault="003C2D7D" w:rsidP="003C2D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423"/>
        <w:rPr>
          <w:rFonts w:ascii="Times New Roman" w:hAnsi="Times New Roman"/>
          <w:b/>
          <w:sz w:val="28"/>
          <w:szCs w:val="28"/>
        </w:rPr>
      </w:pPr>
      <w:r w:rsidRPr="003C2D7D">
        <w:rPr>
          <w:rFonts w:ascii="Times New Roman" w:hAnsi="Times New Roman"/>
          <w:b/>
          <w:sz w:val="28"/>
          <w:szCs w:val="28"/>
        </w:rPr>
        <w:t>Самостоятельная работа № 1</w:t>
      </w:r>
    </w:p>
    <w:p w:rsidR="003C2D7D" w:rsidRPr="003C2D7D" w:rsidRDefault="003C2D7D" w:rsidP="003C2D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2D7D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3C2D7D">
        <w:rPr>
          <w:rFonts w:ascii="Times New Roman" w:hAnsi="Times New Roman" w:cs="Times New Roman"/>
          <w:bCs/>
          <w:sz w:val="28"/>
          <w:szCs w:val="28"/>
        </w:rPr>
        <w:t>Работа с учебной литературой</w:t>
      </w:r>
    </w:p>
    <w:p w:rsidR="003C2D7D" w:rsidRPr="009C33AD" w:rsidRDefault="003C2D7D" w:rsidP="003C2D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3AD">
        <w:rPr>
          <w:rFonts w:ascii="Times New Roman" w:hAnsi="Times New Roman" w:cs="Times New Roman"/>
          <w:sz w:val="28"/>
          <w:szCs w:val="28"/>
        </w:rPr>
        <w:t>(подготовка конспекта)</w:t>
      </w:r>
    </w:p>
    <w:p w:rsidR="003C2D7D" w:rsidRDefault="003C2D7D" w:rsidP="003C2D7D">
      <w:pPr>
        <w:rPr>
          <w:rFonts w:ascii="Times New Roman" w:hAnsi="Times New Roman" w:cs="Times New Roman"/>
          <w:sz w:val="28"/>
          <w:szCs w:val="28"/>
        </w:rPr>
      </w:pPr>
      <w:r w:rsidRPr="003C2D7D">
        <w:rPr>
          <w:rFonts w:ascii="Times New Roman" w:hAnsi="Times New Roman" w:cs="Times New Roman"/>
          <w:i/>
          <w:sz w:val="28"/>
          <w:szCs w:val="28"/>
        </w:rPr>
        <w:t>Цель  задания</w:t>
      </w:r>
      <w:r w:rsidRPr="003C2D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D7D" w:rsidRPr="003C2D7D" w:rsidRDefault="003C2D7D" w:rsidP="003C2D7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>закрепление знаний и развитие  умений  работы с текстом;</w:t>
      </w:r>
    </w:p>
    <w:p w:rsidR="003C2D7D" w:rsidRPr="003C2D7D" w:rsidRDefault="003C2D7D" w:rsidP="003C2D7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>обобщение и систематизация знаний по заданной теме</w:t>
      </w:r>
    </w:p>
    <w:p w:rsidR="003C2D7D" w:rsidRDefault="003C2D7D" w:rsidP="003C2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D7D" w:rsidRPr="003C2D7D" w:rsidRDefault="003C2D7D" w:rsidP="003C2D7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C2D7D">
        <w:rPr>
          <w:rFonts w:ascii="Times New Roman" w:hAnsi="Times New Roman" w:cs="Times New Roman"/>
          <w:bCs/>
          <w:i/>
          <w:sz w:val="28"/>
          <w:szCs w:val="28"/>
        </w:rPr>
        <w:t>Указание к выполнению задания.</w:t>
      </w:r>
    </w:p>
    <w:p w:rsidR="003C2D7D" w:rsidRPr="003C2D7D" w:rsidRDefault="003C2D7D" w:rsidP="003C2D7D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 xml:space="preserve">Внимательно прочитайте текст  учебника по теме1.1. Выпишите ключевые понятия по теме и выучите их определение. </w:t>
      </w:r>
    </w:p>
    <w:p w:rsidR="003C2D7D" w:rsidRDefault="003C2D7D" w:rsidP="003C2D7D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>Зарисуйте  схемы применения резисторов конденсаторов и индуктивности.</w:t>
      </w:r>
    </w:p>
    <w:p w:rsidR="003C2D7D" w:rsidRPr="003C2D7D" w:rsidRDefault="003C2D7D" w:rsidP="003C2D7D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2D7D">
        <w:rPr>
          <w:rFonts w:ascii="Times New Roman" w:hAnsi="Times New Roman"/>
          <w:sz w:val="28"/>
          <w:szCs w:val="28"/>
        </w:rPr>
        <w:t xml:space="preserve">  Подумайте и запишите, где еще могут найти применение эти радиоэлементы.</w:t>
      </w:r>
    </w:p>
    <w:p w:rsidR="003C2D7D" w:rsidRPr="003C2D7D" w:rsidRDefault="003C2D7D" w:rsidP="003C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отчетности: </w:t>
      </w:r>
      <w:r w:rsidRPr="003C2D7D">
        <w:rPr>
          <w:rFonts w:ascii="Times New Roman" w:hAnsi="Times New Roman" w:cs="Times New Roman"/>
          <w:sz w:val="28"/>
          <w:szCs w:val="28"/>
        </w:rPr>
        <w:t>работы должны быть представлены в рабочих тетрад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D7D" w:rsidRDefault="003C2D7D" w:rsidP="003C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7D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3C2D7D">
        <w:rPr>
          <w:rFonts w:ascii="Times New Roman" w:hAnsi="Times New Roman" w:cs="Times New Roman"/>
          <w:sz w:val="28"/>
          <w:szCs w:val="28"/>
        </w:rPr>
        <w:t xml:space="preserve"> просмотр и проверка выполнения самостоятельной работы преподавателем и ус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3AD" w:rsidRPr="009C33AD" w:rsidRDefault="009C33AD" w:rsidP="003C2D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33AD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B2112D" w:rsidRDefault="00B2112D" w:rsidP="00B21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B2112D" w:rsidRPr="00DA3CC3" w:rsidRDefault="00B2112D" w:rsidP="00B2112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B2112D" w:rsidRDefault="00B2112D" w:rsidP="00B211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3C2D7D" w:rsidRPr="009C33AD" w:rsidRDefault="003C2D7D" w:rsidP="003C2D7D">
      <w:pPr>
        <w:spacing w:after="0"/>
        <w:rPr>
          <w:i/>
          <w:color w:val="FF0000"/>
          <w:sz w:val="28"/>
          <w:szCs w:val="28"/>
        </w:rPr>
      </w:pPr>
    </w:p>
    <w:p w:rsidR="003C2D7D" w:rsidRPr="003C2D7D" w:rsidRDefault="003C2D7D" w:rsidP="003C2D7D">
      <w:pPr>
        <w:rPr>
          <w:rFonts w:ascii="Times New Roman" w:hAnsi="Times New Roman" w:cs="Times New Roman"/>
          <w:bCs/>
          <w:sz w:val="28"/>
          <w:szCs w:val="28"/>
        </w:rPr>
      </w:pPr>
      <w:r w:rsidRPr="003C2D7D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C2D7D">
        <w:rPr>
          <w:rFonts w:ascii="Times New Roman" w:hAnsi="Times New Roman" w:cs="Times New Roman"/>
          <w:bCs/>
          <w:sz w:val="28"/>
          <w:szCs w:val="28"/>
        </w:rPr>
        <w:t xml:space="preserve"> Заполните таблицу соответствия между типом ЭРЭ и его УГО.</w:t>
      </w:r>
    </w:p>
    <w:p w:rsidR="003C2D7D" w:rsidRPr="009C33AD" w:rsidRDefault="003C2D7D" w:rsidP="003C2D7D">
      <w:pPr>
        <w:rPr>
          <w:rFonts w:ascii="Times New Roman" w:hAnsi="Times New Roman" w:cs="Times New Roman"/>
          <w:sz w:val="28"/>
          <w:szCs w:val="28"/>
        </w:rPr>
      </w:pPr>
      <w:r w:rsidRPr="003C2D7D">
        <w:rPr>
          <w:rFonts w:ascii="Times New Roman" w:hAnsi="Times New Roman" w:cs="Times New Roman"/>
          <w:i/>
          <w:sz w:val="28"/>
          <w:szCs w:val="28"/>
        </w:rPr>
        <w:t>Цель  задания</w:t>
      </w:r>
      <w:r w:rsidRPr="00D64534">
        <w:rPr>
          <w:sz w:val="28"/>
          <w:szCs w:val="28"/>
        </w:rPr>
        <w:t xml:space="preserve">: </w:t>
      </w:r>
      <w:r w:rsidRPr="003C2D7D">
        <w:rPr>
          <w:rFonts w:ascii="Times New Roman" w:hAnsi="Times New Roman" w:cs="Times New Roman"/>
          <w:sz w:val="28"/>
          <w:szCs w:val="28"/>
        </w:rPr>
        <w:t>закрепление знаний по радиоэлементам и их УГО</w:t>
      </w:r>
    </w:p>
    <w:p w:rsidR="003C2D7D" w:rsidRPr="003C2D7D" w:rsidRDefault="003C2D7D" w:rsidP="003C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b/>
          <w:sz w:val="28"/>
          <w:szCs w:val="28"/>
        </w:rPr>
      </w:pPr>
      <w:r w:rsidRPr="003C2D7D">
        <w:rPr>
          <w:rFonts w:ascii="Times New Roman" w:hAnsi="Times New Roman" w:cs="Times New Roman"/>
          <w:b/>
          <w:sz w:val="28"/>
          <w:szCs w:val="28"/>
        </w:rPr>
        <w:t>Таблица соответствия</w:t>
      </w:r>
    </w:p>
    <w:tbl>
      <w:tblPr>
        <w:tblStyle w:val="ab"/>
        <w:tblW w:w="0" w:type="auto"/>
        <w:tblLook w:val="04A0"/>
      </w:tblPr>
      <w:tblGrid>
        <w:gridCol w:w="2422"/>
        <w:gridCol w:w="932"/>
        <w:gridCol w:w="1196"/>
        <w:gridCol w:w="1186"/>
        <w:gridCol w:w="1326"/>
        <w:gridCol w:w="1736"/>
        <w:gridCol w:w="1057"/>
      </w:tblGrid>
      <w:tr w:rsidR="003C2D7D" w:rsidTr="00C23BA7">
        <w:tc>
          <w:tcPr>
            <w:tcW w:w="2422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РЭ в схемах</w:t>
            </w:r>
          </w:p>
        </w:tc>
        <w:tc>
          <w:tcPr>
            <w:tcW w:w="932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>Спост</w:t>
            </w:r>
          </w:p>
        </w:tc>
        <w:tc>
          <w:tcPr>
            <w:tcW w:w="119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>Сперем.</w:t>
            </w:r>
          </w:p>
        </w:tc>
        <w:tc>
          <w:tcPr>
            <w:tcW w:w="118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32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, </w:t>
            </w: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</w:p>
        </w:tc>
        <w:tc>
          <w:tcPr>
            <w:tcW w:w="173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 </w:t>
            </w: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м.</w:t>
            </w:r>
          </w:p>
        </w:tc>
        <w:tc>
          <w:tcPr>
            <w:tcW w:w="1057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V</w:t>
            </w:r>
          </w:p>
        </w:tc>
      </w:tr>
      <w:tr w:rsidR="003C2D7D" w:rsidTr="00C23BA7">
        <w:trPr>
          <w:trHeight w:val="944"/>
        </w:trPr>
        <w:tc>
          <w:tcPr>
            <w:tcW w:w="2422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D">
              <w:rPr>
                <w:rFonts w:ascii="Times New Roman" w:hAnsi="Times New Roman" w:cs="Times New Roman"/>
                <w:b/>
                <w:sz w:val="24"/>
                <w:szCs w:val="24"/>
              </w:rPr>
              <w:t>УГО</w:t>
            </w:r>
          </w:p>
        </w:tc>
        <w:tc>
          <w:tcPr>
            <w:tcW w:w="932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C2D7D" w:rsidRPr="003C2D7D" w:rsidRDefault="003C2D7D" w:rsidP="0023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D7D" w:rsidRDefault="003C2D7D" w:rsidP="003C2D7D">
      <w:pPr>
        <w:rPr>
          <w:i/>
          <w:sz w:val="28"/>
          <w:szCs w:val="28"/>
        </w:rPr>
      </w:pPr>
    </w:p>
    <w:p w:rsidR="003C2D7D" w:rsidRPr="00C23BA7" w:rsidRDefault="003C2D7D" w:rsidP="003C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A7">
        <w:rPr>
          <w:rFonts w:ascii="Times New Roman" w:hAnsi="Times New Roman" w:cs="Times New Roman"/>
          <w:i/>
          <w:sz w:val="28"/>
          <w:szCs w:val="28"/>
        </w:rPr>
        <w:t xml:space="preserve">Форма отчетности: </w:t>
      </w:r>
      <w:r w:rsidRPr="00C23BA7">
        <w:rPr>
          <w:rFonts w:ascii="Times New Roman" w:hAnsi="Times New Roman" w:cs="Times New Roman"/>
          <w:sz w:val="28"/>
          <w:szCs w:val="28"/>
        </w:rPr>
        <w:t>работы должны быть представлены в рабочих тетрадях</w:t>
      </w:r>
    </w:p>
    <w:p w:rsidR="003C2D7D" w:rsidRPr="00C23BA7" w:rsidRDefault="003C2D7D" w:rsidP="003C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A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C23BA7">
        <w:rPr>
          <w:rFonts w:ascii="Times New Roman" w:hAnsi="Times New Roman" w:cs="Times New Roman"/>
          <w:sz w:val="28"/>
          <w:szCs w:val="28"/>
        </w:rPr>
        <w:t xml:space="preserve"> просмотр и проверка выполнения самостоятельной работы преподавателем и устный опрос</w:t>
      </w:r>
    </w:p>
    <w:p w:rsidR="003C2D7D" w:rsidRPr="009C33AD" w:rsidRDefault="003C2D7D" w:rsidP="003C2D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C33AD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4F1A9C" w:rsidRDefault="004F1A9C" w:rsidP="004F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4F1A9C" w:rsidRPr="00DA3CC3" w:rsidRDefault="004F1A9C" w:rsidP="004F1A9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4F1A9C" w:rsidRDefault="004F1A9C" w:rsidP="004F1A9C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D838D3" w:rsidRDefault="00D838D3" w:rsidP="003C2D7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838D3" w:rsidRPr="00E74C97" w:rsidRDefault="00D838D3" w:rsidP="00D838D3">
      <w:pPr>
        <w:keepNext/>
        <w:autoSpaceDE w:val="0"/>
        <w:autoSpaceDN w:val="0"/>
        <w:ind w:left="284" w:firstLine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4C9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E74C97">
        <w:rPr>
          <w:rFonts w:ascii="Times New Roman" w:hAnsi="Times New Roman" w:cs="Times New Roman"/>
          <w:bCs/>
          <w:sz w:val="28"/>
          <w:szCs w:val="28"/>
        </w:rPr>
        <w:t>Полупроводниковые приборы</w:t>
      </w:r>
    </w:p>
    <w:p w:rsidR="00D838D3" w:rsidRPr="008D1C61" w:rsidRDefault="00D838D3" w:rsidP="00D83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8D3" w:rsidRPr="00A80579" w:rsidRDefault="00D838D3" w:rsidP="00D838D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33F5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80579">
        <w:rPr>
          <w:bCs/>
          <w:sz w:val="28"/>
          <w:szCs w:val="28"/>
        </w:rPr>
        <w:t>Физические основы полупроводниковых приборов</w:t>
      </w:r>
    </w:p>
    <w:p w:rsidR="00D838D3" w:rsidRDefault="00D838D3" w:rsidP="00D838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2.</w:t>
      </w:r>
    </w:p>
    <w:p w:rsidR="003C2D7D" w:rsidRPr="00D838D3" w:rsidRDefault="003C2D7D" w:rsidP="003C2D7D">
      <w:pPr>
        <w:keepNext/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38D3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D838D3">
        <w:rPr>
          <w:rFonts w:ascii="Times New Roman" w:hAnsi="Times New Roman" w:cs="Times New Roman"/>
          <w:bCs/>
          <w:sz w:val="28"/>
          <w:szCs w:val="28"/>
        </w:rPr>
        <w:t>.Ответьте  на контрольные вопросы  и тесты по теме: «Электрофизические свойства полупроводников»</w:t>
      </w:r>
    </w:p>
    <w:p w:rsidR="00D838D3" w:rsidRDefault="003C2D7D" w:rsidP="00D838D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838D3">
        <w:rPr>
          <w:rFonts w:ascii="Times New Roman" w:hAnsi="Times New Roman" w:cs="Times New Roman"/>
          <w:i/>
          <w:sz w:val="28"/>
          <w:szCs w:val="28"/>
        </w:rPr>
        <w:t>Цель  задания</w:t>
      </w:r>
      <w:r w:rsidRPr="00D838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D7D" w:rsidRPr="00D838D3" w:rsidRDefault="003C2D7D" w:rsidP="00D838D3">
      <w:pPr>
        <w:pStyle w:val="a8"/>
        <w:keepNext/>
        <w:numPr>
          <w:ilvl w:val="0"/>
          <w:numId w:val="11"/>
        </w:num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838D3">
        <w:rPr>
          <w:rFonts w:ascii="Times New Roman" w:hAnsi="Times New Roman"/>
          <w:sz w:val="28"/>
          <w:szCs w:val="28"/>
        </w:rPr>
        <w:t>закрепление  теоретических знаний по физическим основам полупроводниковых приборов</w:t>
      </w:r>
    </w:p>
    <w:p w:rsidR="00D838D3" w:rsidRPr="00D838D3" w:rsidRDefault="003C2D7D" w:rsidP="003C2D7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838D3">
        <w:rPr>
          <w:rFonts w:ascii="Times New Roman" w:hAnsi="Times New Roman" w:cs="Times New Roman"/>
          <w:bCs/>
          <w:i/>
          <w:sz w:val="28"/>
          <w:szCs w:val="28"/>
        </w:rPr>
        <w:t>Указание к выполнению задания.</w:t>
      </w:r>
    </w:p>
    <w:p w:rsidR="00D838D3" w:rsidRPr="00D838D3" w:rsidRDefault="003C2D7D" w:rsidP="00D838D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567">
        <w:rPr>
          <w:rFonts w:ascii="Times New Roman" w:hAnsi="Times New Roman"/>
          <w:bCs/>
          <w:sz w:val="28"/>
          <w:szCs w:val="28"/>
        </w:rPr>
        <w:t>Ответьте</w:t>
      </w:r>
      <w:r w:rsidRPr="00D838D3">
        <w:rPr>
          <w:rFonts w:ascii="Times New Roman" w:hAnsi="Times New Roman"/>
          <w:bCs/>
          <w:sz w:val="28"/>
          <w:szCs w:val="28"/>
        </w:rPr>
        <w:t xml:space="preserve"> на контрольные тесты и запишите ответы в рабочей тетради.</w:t>
      </w:r>
    </w:p>
    <w:p w:rsidR="003C2D7D" w:rsidRPr="00D838D3" w:rsidRDefault="003C2D7D" w:rsidP="00D838D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838D3">
        <w:rPr>
          <w:rFonts w:ascii="Times New Roman" w:hAnsi="Times New Roman"/>
          <w:bCs/>
          <w:sz w:val="28"/>
          <w:szCs w:val="28"/>
        </w:rPr>
        <w:t>При затруднениях с ответами</w:t>
      </w:r>
      <w:r w:rsidR="00D838D3" w:rsidRPr="00D838D3">
        <w:rPr>
          <w:rFonts w:ascii="Times New Roman" w:hAnsi="Times New Roman"/>
          <w:bCs/>
          <w:sz w:val="28"/>
          <w:szCs w:val="28"/>
        </w:rPr>
        <w:t>повторите</w:t>
      </w:r>
      <w:r w:rsidRPr="00D838D3">
        <w:rPr>
          <w:rFonts w:ascii="Times New Roman" w:hAnsi="Times New Roman"/>
          <w:bCs/>
          <w:sz w:val="28"/>
          <w:szCs w:val="28"/>
        </w:rPr>
        <w:t xml:space="preserve"> теоретический материал по данной теме в конспекте и учебной литературе</w:t>
      </w:r>
    </w:p>
    <w:p w:rsidR="003C2D7D" w:rsidRPr="00D838D3" w:rsidRDefault="003C2D7D" w:rsidP="003C2D7D">
      <w:pPr>
        <w:keepNext/>
        <w:autoSpaceDE w:val="0"/>
        <w:autoSpaceDN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38D3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D838D3" w:rsidRPr="00D838D3">
        <w:rPr>
          <w:rFonts w:ascii="Times New Roman" w:hAnsi="Times New Roman" w:cs="Times New Roman"/>
          <w:b/>
          <w:sz w:val="28"/>
          <w:szCs w:val="28"/>
        </w:rPr>
        <w:t xml:space="preserve"> вопросы  и </w:t>
      </w:r>
      <w:r w:rsidRPr="00D838D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3C2D7D" w:rsidRPr="00D838D3" w:rsidRDefault="003C2D7D" w:rsidP="003C2D7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838D3">
        <w:rPr>
          <w:rFonts w:ascii="Times New Roman" w:hAnsi="Times New Roman" w:cs="Times New Roman"/>
          <w:bCs/>
          <w:sz w:val="28"/>
          <w:szCs w:val="28"/>
        </w:rPr>
        <w:t>1</w:t>
      </w:r>
      <w:r w:rsidRPr="00D838D3">
        <w:rPr>
          <w:rFonts w:ascii="Times New Roman" w:hAnsi="Times New Roman" w:cs="Times New Roman"/>
          <w:i/>
          <w:noProof/>
          <w:sz w:val="28"/>
          <w:szCs w:val="28"/>
        </w:rPr>
        <w:t xml:space="preserve"> Выберете правильный ответ.</w:t>
      </w:r>
      <w:r w:rsidRPr="00D838D3">
        <w:rPr>
          <w:rFonts w:ascii="Times New Roman" w:hAnsi="Times New Roman" w:cs="Times New Roman"/>
          <w:sz w:val="28"/>
          <w:szCs w:val="28"/>
        </w:rPr>
        <w:t xml:space="preserve"> Укажите тип проводимости примесного полупроводника,   показанного  на  рис.:</w:t>
      </w:r>
    </w:p>
    <w:p w:rsidR="003C2D7D" w:rsidRPr="00B40604" w:rsidRDefault="003C2D7D" w:rsidP="003C2D7D">
      <w:pPr>
        <w:spacing w:before="100" w:beforeAutospacing="1" w:after="100" w:afterAutospacing="1"/>
        <w:jc w:val="center"/>
        <w:rPr>
          <w:sz w:val="28"/>
          <w:szCs w:val="28"/>
        </w:rPr>
      </w:pPr>
      <w:r w:rsidRPr="00B40604">
        <w:rPr>
          <w:noProof/>
          <w:sz w:val="28"/>
          <w:szCs w:val="28"/>
          <w:lang w:eastAsia="ru-RU"/>
        </w:rPr>
        <w:drawing>
          <wp:inline distT="0" distB="0" distL="0" distR="0">
            <wp:extent cx="1485305" cy="1477263"/>
            <wp:effectExtent l="19050" t="0" r="5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94" r="59158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05" cy="14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8D3">
        <w:rPr>
          <w:rFonts w:ascii="Times New Roman" w:hAnsi="Times New Roman" w:cs="Times New Roman"/>
          <w:sz w:val="28"/>
          <w:szCs w:val="28"/>
        </w:rPr>
        <w:t>1. Электронная  2. Дырочная  3. Собственная</w:t>
      </w:r>
    </w:p>
    <w:p w:rsidR="003C2D7D" w:rsidRPr="00D838D3" w:rsidRDefault="003C2D7D" w:rsidP="003C2D7D">
      <w:pPr>
        <w:rPr>
          <w:rFonts w:ascii="Times New Roman" w:hAnsi="Times New Roman" w:cs="Times New Roman"/>
          <w:i/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>2.</w:t>
      </w:r>
      <w:r w:rsidR="00D838D3" w:rsidRPr="00A5684B">
        <w:rPr>
          <w:rFonts w:ascii="Times New Roman" w:hAnsi="Times New Roman" w:cs="Times New Roman"/>
          <w:i/>
          <w:sz w:val="28"/>
          <w:szCs w:val="28"/>
        </w:rPr>
        <w:t>П</w:t>
      </w:r>
      <w:r w:rsidRPr="00A5684B">
        <w:rPr>
          <w:rFonts w:ascii="Times New Roman" w:hAnsi="Times New Roman" w:cs="Times New Roman"/>
          <w:i/>
          <w:sz w:val="28"/>
          <w:szCs w:val="28"/>
        </w:rPr>
        <w:t>од генерацией пар носителей в полупроводникепонимают</w:t>
      </w:r>
      <w:r w:rsidRPr="00D838D3">
        <w:rPr>
          <w:rFonts w:ascii="Times New Roman" w:hAnsi="Times New Roman" w:cs="Times New Roman"/>
          <w:i/>
          <w:sz w:val="28"/>
          <w:szCs w:val="28"/>
        </w:rPr>
        <w:t>:</w:t>
      </w:r>
    </w:p>
    <w:p w:rsidR="003C2D7D" w:rsidRPr="00D838D3" w:rsidRDefault="003C2D7D" w:rsidP="003C2D7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8D3">
        <w:rPr>
          <w:rFonts w:ascii="Times New Roman" w:hAnsi="Times New Roman"/>
          <w:sz w:val="28"/>
          <w:szCs w:val="28"/>
        </w:rPr>
        <w:t xml:space="preserve">Образование пары электрон – дырка </w:t>
      </w:r>
    </w:p>
    <w:p w:rsidR="003C2D7D" w:rsidRPr="00D838D3" w:rsidRDefault="003C2D7D" w:rsidP="00A56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 xml:space="preserve">2.  Исчезновение пары электрон – дырка </w:t>
      </w:r>
    </w:p>
    <w:p w:rsidR="003C2D7D" w:rsidRPr="00B40604" w:rsidRDefault="003C2D7D" w:rsidP="00A5684B">
      <w:pPr>
        <w:spacing w:after="0" w:line="240" w:lineRule="auto"/>
        <w:rPr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>3.  Образование пары электрон - ион</w:t>
      </w:r>
    </w:p>
    <w:p w:rsidR="003C2D7D" w:rsidRPr="00D65402" w:rsidRDefault="00D838D3" w:rsidP="00D838D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838D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3</w:t>
      </w:r>
      <w:r w:rsidR="003C2D7D">
        <w:rPr>
          <w:color w:val="000000"/>
          <w:spacing w:val="5"/>
          <w:sz w:val="28"/>
          <w:szCs w:val="28"/>
        </w:rPr>
        <w:t>.</w:t>
      </w:r>
      <w:r w:rsidR="003C2D7D" w:rsidRPr="00D838D3">
        <w:rPr>
          <w:rFonts w:ascii="Times New Roman" w:hAnsi="Times New Roman" w:cs="Times New Roman"/>
          <w:i/>
          <w:sz w:val="28"/>
          <w:szCs w:val="28"/>
        </w:rPr>
        <w:t>Завершите фразу</w:t>
      </w:r>
      <w:r w:rsidR="003C2D7D" w:rsidRPr="0070557B">
        <w:rPr>
          <w:i/>
          <w:sz w:val="28"/>
          <w:szCs w:val="28"/>
        </w:rPr>
        <w:t xml:space="preserve">. </w:t>
      </w:r>
      <w:r w:rsidR="003C2D7D" w:rsidRPr="00D65402">
        <w:rPr>
          <w:rFonts w:ascii="Times New Roman" w:hAnsi="Times New Roman" w:cs="Times New Roman"/>
          <w:sz w:val="28"/>
          <w:szCs w:val="28"/>
        </w:rPr>
        <w:t>Собственный полупроводник при Т= 0 К ведет себя как (какой материал)……</w:t>
      </w:r>
    </w:p>
    <w:p w:rsidR="003C2D7D" w:rsidRPr="00D838D3" w:rsidRDefault="00D838D3" w:rsidP="003C2D7D">
      <w:pPr>
        <w:shd w:val="clear" w:color="auto" w:fill="FFFFFF"/>
        <w:ind w:left="5"/>
        <w:rPr>
          <w:rFonts w:ascii="Times New Roman" w:hAnsi="Times New Roman" w:cs="Times New Roman"/>
          <w:i/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>4</w:t>
      </w:r>
      <w:r w:rsidR="003C2D7D" w:rsidRPr="00D838D3">
        <w:rPr>
          <w:rFonts w:ascii="Times New Roman" w:hAnsi="Times New Roman" w:cs="Times New Roman"/>
          <w:sz w:val="28"/>
          <w:szCs w:val="28"/>
        </w:rPr>
        <w:t>.</w:t>
      </w:r>
      <w:r w:rsidR="003C2D7D" w:rsidRPr="00D838D3">
        <w:rPr>
          <w:rFonts w:ascii="Times New Roman" w:hAnsi="Times New Roman" w:cs="Times New Roman"/>
          <w:i/>
          <w:sz w:val="28"/>
          <w:szCs w:val="28"/>
        </w:rPr>
        <w:t xml:space="preserve"> Выберете правильный ответ. </w:t>
      </w:r>
      <w:r w:rsidR="003C2D7D" w:rsidRPr="00D838D3">
        <w:rPr>
          <w:rFonts w:ascii="Times New Roman" w:hAnsi="Times New Roman" w:cs="Times New Roman"/>
          <w:sz w:val="28"/>
          <w:szCs w:val="28"/>
        </w:rPr>
        <w:t>В полупроводнике могут протекать токи</w:t>
      </w:r>
      <w:r w:rsidR="003C2D7D" w:rsidRPr="00D838D3">
        <w:rPr>
          <w:rFonts w:ascii="Times New Roman" w:hAnsi="Times New Roman" w:cs="Times New Roman"/>
          <w:i/>
          <w:sz w:val="28"/>
          <w:szCs w:val="28"/>
        </w:rPr>
        <w:t>:</w:t>
      </w:r>
    </w:p>
    <w:p w:rsidR="003C2D7D" w:rsidRPr="00D838D3" w:rsidRDefault="003C2D7D" w:rsidP="003C2D7D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 xml:space="preserve">         1. Диффузионный ток 2. Дрейфовый 3. Дрейфовый и диффузионный</w:t>
      </w:r>
    </w:p>
    <w:p w:rsidR="003C2D7D" w:rsidRDefault="00D838D3" w:rsidP="003C2D7D">
      <w:pPr>
        <w:shd w:val="clear" w:color="auto" w:fill="FFFFFF"/>
        <w:spacing w:line="283" w:lineRule="exact"/>
        <w:rPr>
          <w:i/>
          <w:color w:val="000000"/>
          <w:spacing w:val="4"/>
          <w:sz w:val="28"/>
          <w:szCs w:val="28"/>
        </w:rPr>
      </w:pPr>
      <w:r w:rsidRPr="00D838D3">
        <w:rPr>
          <w:rFonts w:ascii="Times New Roman" w:hAnsi="Times New Roman" w:cs="Times New Roman"/>
          <w:sz w:val="28"/>
          <w:szCs w:val="28"/>
        </w:rPr>
        <w:t>5</w:t>
      </w:r>
      <w:r w:rsidR="003C2D7D" w:rsidRPr="00D838D3">
        <w:rPr>
          <w:rFonts w:ascii="Times New Roman" w:hAnsi="Times New Roman" w:cs="Times New Roman"/>
          <w:sz w:val="28"/>
          <w:szCs w:val="28"/>
        </w:rPr>
        <w:t>.</w:t>
      </w:r>
      <w:r w:rsidR="003C2D7D" w:rsidRPr="00A5684B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Электропроводность примесных полупроводников зависит от</w:t>
      </w:r>
      <w:r w:rsidR="003C2D7D" w:rsidRPr="0070557B">
        <w:rPr>
          <w:i/>
          <w:color w:val="000000"/>
          <w:spacing w:val="4"/>
          <w:sz w:val="28"/>
          <w:szCs w:val="28"/>
        </w:rPr>
        <w:t xml:space="preserve"> …</w:t>
      </w:r>
    </w:p>
    <w:p w:rsidR="003C2D7D" w:rsidRPr="00D838D3" w:rsidRDefault="003C2D7D" w:rsidP="003C2D7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83" w:lineRule="exact"/>
        <w:ind w:left="374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D838D3">
        <w:rPr>
          <w:rFonts w:ascii="Times New Roman" w:hAnsi="Times New Roman" w:cs="Times New Roman"/>
          <w:color w:val="000000"/>
          <w:spacing w:val="4"/>
          <w:sz w:val="28"/>
          <w:szCs w:val="28"/>
        </w:rPr>
        <w:t>1.концентрации примеси;</w:t>
      </w:r>
    </w:p>
    <w:p w:rsidR="003C2D7D" w:rsidRPr="00D838D3" w:rsidRDefault="003C2D7D" w:rsidP="003C2D7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83" w:lineRule="exact"/>
        <w:ind w:left="37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838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2.полярности приложенного напряжения;</w:t>
      </w:r>
    </w:p>
    <w:p w:rsidR="003C2D7D" w:rsidRDefault="003C2D7D" w:rsidP="003C2D7D">
      <w:pPr>
        <w:shd w:val="clear" w:color="auto" w:fill="FFFFFF"/>
        <w:spacing w:line="283" w:lineRule="exact"/>
        <w:rPr>
          <w:color w:val="000000"/>
          <w:spacing w:val="4"/>
          <w:sz w:val="28"/>
          <w:szCs w:val="28"/>
        </w:rPr>
      </w:pPr>
      <w:r w:rsidRPr="00D838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3.от направления протекающего тока</w:t>
      </w:r>
    </w:p>
    <w:p w:rsidR="003C2D7D" w:rsidRPr="00D838D3" w:rsidRDefault="00D838D3" w:rsidP="003C2D7D">
      <w:pPr>
        <w:shd w:val="clear" w:color="auto" w:fill="FFFFFF"/>
        <w:spacing w:line="283" w:lineRule="exac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.</w:t>
      </w:r>
      <w:r w:rsidR="003C2D7D" w:rsidRPr="00D838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A5684B">
        <w:rPr>
          <w:rFonts w:ascii="Times New Roman" w:hAnsi="Times New Roman" w:cs="Times New Roman"/>
          <w:i/>
          <w:sz w:val="28"/>
          <w:szCs w:val="28"/>
        </w:rPr>
        <w:t>Вставьте недостающие слова</w:t>
      </w:r>
      <w:r w:rsidR="00A5684B">
        <w:rPr>
          <w:rFonts w:ascii="Times New Roman" w:hAnsi="Times New Roman" w:cs="Times New Roman"/>
          <w:sz w:val="28"/>
          <w:szCs w:val="28"/>
        </w:rPr>
        <w:t xml:space="preserve">. </w:t>
      </w:r>
      <w:r w:rsidR="003C2D7D" w:rsidRPr="00D838D3">
        <w:rPr>
          <w:rFonts w:ascii="Times New Roman" w:hAnsi="Times New Roman" w:cs="Times New Roman"/>
          <w:sz w:val="28"/>
          <w:szCs w:val="28"/>
        </w:rPr>
        <w:t>В качестве донорной примеси в полупроводниках  применяют элементы (какой группы) ….…………………………., а акцепторной,  элементы……</w:t>
      </w:r>
    </w:p>
    <w:p w:rsidR="003C2D7D" w:rsidRPr="00D838D3" w:rsidRDefault="00D838D3" w:rsidP="003C2D7D">
      <w:pPr>
        <w:rPr>
          <w:rFonts w:ascii="Times New Roman" w:hAnsi="Times New Roman" w:cs="Times New Roman"/>
          <w:i/>
          <w:sz w:val="28"/>
          <w:szCs w:val="28"/>
        </w:rPr>
      </w:pPr>
      <w:r w:rsidRPr="00D838D3">
        <w:rPr>
          <w:rFonts w:ascii="Times New Roman" w:hAnsi="Times New Roman" w:cs="Times New Roman"/>
          <w:i/>
          <w:sz w:val="28"/>
          <w:szCs w:val="28"/>
        </w:rPr>
        <w:t xml:space="preserve">     7</w:t>
      </w:r>
      <w:r w:rsidR="003C2D7D" w:rsidRPr="00D838D3">
        <w:rPr>
          <w:rFonts w:ascii="Times New Roman" w:hAnsi="Times New Roman" w:cs="Times New Roman"/>
          <w:i/>
          <w:sz w:val="28"/>
          <w:szCs w:val="28"/>
        </w:rPr>
        <w:t xml:space="preserve">.Завершите фразу. </w:t>
      </w:r>
      <w:r w:rsidR="003C2D7D" w:rsidRPr="00D838D3">
        <w:rPr>
          <w:rFonts w:ascii="Times New Roman" w:hAnsi="Times New Roman" w:cs="Times New Roman"/>
          <w:sz w:val="28"/>
          <w:szCs w:val="28"/>
        </w:rPr>
        <w:t>Электропроводимость полупроводника с ростом  температуры  ( направление изменения)……..</w:t>
      </w:r>
    </w:p>
    <w:p w:rsidR="003C2D7D" w:rsidRPr="00D838D3" w:rsidRDefault="00D838D3" w:rsidP="003C2D7D">
      <w:pPr>
        <w:shd w:val="clear" w:color="auto" w:fill="FFFFFF"/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65402">
        <w:rPr>
          <w:rFonts w:ascii="Times New Roman" w:hAnsi="Times New Roman" w:cs="Times New Roman"/>
          <w:sz w:val="28"/>
          <w:szCs w:val="28"/>
        </w:rPr>
        <w:t>8</w:t>
      </w:r>
      <w:r w:rsidR="003C2D7D" w:rsidRPr="00D65402">
        <w:rPr>
          <w:rFonts w:ascii="Times New Roman" w:hAnsi="Times New Roman" w:cs="Times New Roman"/>
          <w:sz w:val="28"/>
          <w:szCs w:val="28"/>
        </w:rPr>
        <w:t>.</w:t>
      </w:r>
      <w:r w:rsidR="003C2D7D" w:rsidRPr="00D65402">
        <w:rPr>
          <w:rFonts w:ascii="Times New Roman" w:hAnsi="Times New Roman" w:cs="Times New Roman"/>
          <w:spacing w:val="4"/>
          <w:sz w:val="28"/>
          <w:szCs w:val="28"/>
        </w:rPr>
        <w:t xml:space="preserve">В полупроводнике </w:t>
      </w:r>
      <w:r w:rsidR="003C2D7D" w:rsidRPr="00D65402">
        <w:rPr>
          <w:rFonts w:ascii="Times New Roman" w:hAnsi="Times New Roman" w:cs="Times New Roman"/>
          <w:spacing w:val="4"/>
          <w:sz w:val="28"/>
          <w:szCs w:val="28"/>
          <w:lang w:val="en-US"/>
        </w:rPr>
        <w:t>n</w:t>
      </w:r>
      <w:r w:rsidR="003C2D7D" w:rsidRPr="00D65402">
        <w:rPr>
          <w:rFonts w:ascii="Times New Roman" w:hAnsi="Times New Roman" w:cs="Times New Roman"/>
          <w:spacing w:val="4"/>
          <w:sz w:val="28"/>
          <w:szCs w:val="28"/>
        </w:rPr>
        <w:t>-типа основные носители заряда</w:t>
      </w:r>
      <w:r w:rsidR="003C2D7D" w:rsidRPr="00D838D3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3C2D7D" w:rsidRPr="00D65402" w:rsidRDefault="003C2D7D" w:rsidP="00D838D3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D65402">
        <w:rPr>
          <w:rFonts w:ascii="Times New Roman" w:hAnsi="Times New Roman"/>
          <w:i/>
          <w:color w:val="000000"/>
          <w:spacing w:val="3"/>
          <w:sz w:val="28"/>
          <w:szCs w:val="28"/>
        </w:rPr>
        <w:t>Дырки</w:t>
      </w:r>
      <w:r w:rsidRPr="00D65402">
        <w:rPr>
          <w:rFonts w:ascii="Times New Roman" w:hAnsi="Times New Roman"/>
          <w:i/>
          <w:color w:val="000000"/>
          <w:spacing w:val="4"/>
          <w:sz w:val="28"/>
          <w:szCs w:val="28"/>
        </w:rPr>
        <w:t>2.  Электроны3.  Электроны и дырк</w:t>
      </w:r>
      <w:r w:rsidRPr="00D65402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>и</w:t>
      </w:r>
    </w:p>
    <w:p w:rsidR="003C2D7D" w:rsidRDefault="00D838D3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402">
        <w:rPr>
          <w:rFonts w:ascii="Times New Roman" w:hAnsi="Times New Roman" w:cs="Times New Roman"/>
          <w:color w:val="000000"/>
          <w:spacing w:val="4"/>
          <w:sz w:val="28"/>
          <w:szCs w:val="28"/>
        </w:rPr>
        <w:t>9.</w:t>
      </w:r>
      <w:r w:rsidR="003C2D7D" w:rsidRPr="00D65402">
        <w:rPr>
          <w:rFonts w:ascii="Times New Roman" w:hAnsi="Times New Roman" w:cs="Times New Roman"/>
          <w:sz w:val="28"/>
          <w:szCs w:val="28"/>
        </w:rPr>
        <w:t xml:space="preserve"> Вставьте недостающее слово</w:t>
      </w:r>
      <w:r w:rsidR="003C2D7D" w:rsidRPr="001401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2D7D" w:rsidRPr="001401E7">
        <w:rPr>
          <w:rFonts w:ascii="Times New Roman" w:hAnsi="Times New Roman" w:cs="Times New Roman"/>
          <w:sz w:val="28"/>
          <w:szCs w:val="28"/>
        </w:rPr>
        <w:t>Под  носителем заряда  в полупроводнике – дыркой понимают отсутствие …. в ковалентной связи</w:t>
      </w:r>
    </w:p>
    <w:p w:rsidR="001401E7" w:rsidRDefault="001401E7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481111">
        <w:rPr>
          <w:rFonts w:ascii="Times New Roman" w:hAnsi="Times New Roman" w:cs="Times New Roman"/>
          <w:sz w:val="28"/>
          <w:szCs w:val="28"/>
        </w:rPr>
        <w:t xml:space="preserve"> Дайте определение </w:t>
      </w:r>
      <w:r w:rsidR="004811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1111" w:rsidRPr="00481111">
        <w:rPr>
          <w:rFonts w:ascii="Times New Roman" w:hAnsi="Times New Roman" w:cs="Times New Roman"/>
          <w:sz w:val="28"/>
          <w:szCs w:val="28"/>
        </w:rPr>
        <w:t>-</w:t>
      </w:r>
      <w:r w:rsidR="004811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1111">
        <w:rPr>
          <w:rFonts w:ascii="Times New Roman" w:hAnsi="Times New Roman" w:cs="Times New Roman"/>
          <w:sz w:val="28"/>
          <w:szCs w:val="28"/>
        </w:rPr>
        <w:t xml:space="preserve"> перехода</w:t>
      </w:r>
    </w:p>
    <w:p w:rsidR="00481111" w:rsidRDefault="00481111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 За счет чего  в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1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еходе возникает внутреннее электрическое поле (потенциальный барьер)?</w:t>
      </w:r>
    </w:p>
    <w:p w:rsidR="00481111" w:rsidRDefault="00481111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При каком условии получают симметричный резкий в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1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еход?</w:t>
      </w:r>
    </w:p>
    <w:p w:rsidR="00481111" w:rsidRDefault="00481111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к зависит ВАХ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1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ехода от температуры</w:t>
      </w:r>
      <w:r w:rsidR="00F406BF">
        <w:rPr>
          <w:rFonts w:ascii="Times New Roman" w:hAnsi="Times New Roman" w:cs="Times New Roman"/>
          <w:sz w:val="28"/>
          <w:szCs w:val="28"/>
        </w:rPr>
        <w:t>? Покажите это на графике</w:t>
      </w:r>
      <w:r w:rsidR="00A5684B">
        <w:rPr>
          <w:rFonts w:ascii="Times New Roman" w:hAnsi="Times New Roman" w:cs="Times New Roman"/>
          <w:sz w:val="28"/>
          <w:szCs w:val="28"/>
        </w:rPr>
        <w:t>.</w:t>
      </w:r>
    </w:p>
    <w:p w:rsidR="00F406BF" w:rsidRPr="00481111" w:rsidRDefault="00A5684B" w:rsidP="00D83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</w:t>
      </w:r>
      <w:r w:rsidR="00F406BF">
        <w:rPr>
          <w:rFonts w:ascii="Times New Roman" w:hAnsi="Times New Roman" w:cs="Times New Roman"/>
          <w:sz w:val="28"/>
          <w:szCs w:val="28"/>
        </w:rPr>
        <w:t xml:space="preserve">Что понимают под пробоем   </w:t>
      </w:r>
      <w:r w:rsidR="00F406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406BF" w:rsidRPr="00481111">
        <w:rPr>
          <w:rFonts w:ascii="Times New Roman" w:hAnsi="Times New Roman" w:cs="Times New Roman"/>
          <w:sz w:val="28"/>
          <w:szCs w:val="28"/>
        </w:rPr>
        <w:t>-</w:t>
      </w:r>
      <w:r w:rsidR="00F406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06BF">
        <w:rPr>
          <w:rFonts w:ascii="Times New Roman" w:hAnsi="Times New Roman" w:cs="Times New Roman"/>
          <w:sz w:val="28"/>
          <w:szCs w:val="28"/>
        </w:rPr>
        <w:t xml:space="preserve"> перехода? Какие виды пробоя Вы знаете?</w:t>
      </w:r>
    </w:p>
    <w:p w:rsidR="003C2D7D" w:rsidRPr="001401E7" w:rsidRDefault="001401E7" w:rsidP="003C2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тчетности</w:t>
      </w:r>
      <w:r w:rsidRPr="001401E7">
        <w:rPr>
          <w:rFonts w:ascii="Times New Roman" w:hAnsi="Times New Roman" w:cs="Times New Roman"/>
          <w:sz w:val="28"/>
          <w:szCs w:val="28"/>
        </w:rPr>
        <w:t>: р</w:t>
      </w:r>
      <w:r w:rsidR="003C2D7D" w:rsidRPr="001401E7">
        <w:rPr>
          <w:rFonts w:ascii="Times New Roman" w:hAnsi="Times New Roman" w:cs="Times New Roman"/>
          <w:sz w:val="28"/>
          <w:szCs w:val="28"/>
        </w:rPr>
        <w:t>аботы должны быть представлены в рабочих тетрадях</w:t>
      </w:r>
    </w:p>
    <w:p w:rsidR="003C2D7D" w:rsidRDefault="003C2D7D" w:rsidP="003C2D7D">
      <w:pPr>
        <w:rPr>
          <w:rFonts w:ascii="Times New Roman" w:hAnsi="Times New Roman" w:cs="Times New Roman"/>
          <w:sz w:val="28"/>
          <w:szCs w:val="28"/>
        </w:rPr>
      </w:pPr>
      <w:r w:rsidRPr="001401E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1401E7">
        <w:rPr>
          <w:rFonts w:ascii="Times New Roman" w:hAnsi="Times New Roman" w:cs="Times New Roman"/>
          <w:sz w:val="28"/>
          <w:szCs w:val="28"/>
        </w:rPr>
        <w:t xml:space="preserve"> просмотр и проверка выполнения самостоятельной работы преподавателем и устный опрос</w:t>
      </w:r>
    </w:p>
    <w:p w:rsidR="00481111" w:rsidRDefault="00481111" w:rsidP="00481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F1A9C">
        <w:rPr>
          <w:rFonts w:ascii="Times New Roman" w:hAnsi="Times New Roman"/>
          <w:i/>
          <w:iCs/>
          <w:sz w:val="28"/>
          <w:szCs w:val="28"/>
        </w:rPr>
        <w:t>Литература</w:t>
      </w:r>
      <w:r w:rsidR="004F1A9C">
        <w:rPr>
          <w:rFonts w:ascii="Times New Roman" w:hAnsi="Times New Roman"/>
          <w:i/>
          <w:iCs/>
          <w:sz w:val="28"/>
          <w:szCs w:val="28"/>
        </w:rPr>
        <w:t>:</w:t>
      </w:r>
    </w:p>
    <w:p w:rsidR="004F1A9C" w:rsidRDefault="004F1A9C" w:rsidP="004F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4F1A9C" w:rsidRPr="00DA3CC3" w:rsidRDefault="004F1A9C" w:rsidP="004F1A9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4F1A9C" w:rsidRDefault="004F1A9C" w:rsidP="004F1A9C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4F1A9C" w:rsidRPr="004F1A9C" w:rsidRDefault="004F1A9C" w:rsidP="00481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81111" w:rsidRDefault="00F406BF" w:rsidP="003C2D7D">
      <w:pPr>
        <w:rPr>
          <w:rFonts w:ascii="Times New Roman" w:hAnsi="Times New Roman" w:cs="Times New Roman"/>
          <w:b/>
          <w:sz w:val="28"/>
          <w:szCs w:val="28"/>
        </w:rPr>
      </w:pPr>
      <w:r w:rsidRPr="00F406B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406BF" w:rsidRPr="00F406BF" w:rsidRDefault="00F406BF" w:rsidP="00F4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sz w:val="28"/>
          <w:szCs w:val="28"/>
        </w:rPr>
      </w:pPr>
      <w:r w:rsidRPr="00F406BF">
        <w:rPr>
          <w:rFonts w:ascii="Times New Roman" w:hAnsi="Times New Roman" w:cs="Times New Roman"/>
          <w:sz w:val="28"/>
          <w:szCs w:val="28"/>
        </w:rPr>
        <w:t xml:space="preserve">Работа с интернет – ресурсами:   информационный поиск материалов  презентаций  по теме: « Р-п переход и его свойства» </w:t>
      </w:r>
    </w:p>
    <w:p w:rsidR="00F406BF" w:rsidRPr="007C6B7A" w:rsidRDefault="00F406BF" w:rsidP="00F406BF">
      <w:pPr>
        <w:keepNext/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  <w:r w:rsidRPr="00F406BF">
        <w:rPr>
          <w:rFonts w:ascii="Times New Roman" w:hAnsi="Times New Roman" w:cs="Times New Roman"/>
          <w:i/>
          <w:sz w:val="28"/>
          <w:szCs w:val="28"/>
        </w:rPr>
        <w:t>Цель  задания</w:t>
      </w:r>
      <w:r w:rsidRPr="00F406BF">
        <w:rPr>
          <w:rFonts w:ascii="Times New Roman" w:hAnsi="Times New Roman" w:cs="Times New Roman"/>
          <w:sz w:val="28"/>
          <w:szCs w:val="28"/>
        </w:rPr>
        <w:t>: по</w:t>
      </w:r>
      <w:r w:rsidR="007C6B7A">
        <w:rPr>
          <w:rFonts w:ascii="Times New Roman" w:hAnsi="Times New Roman" w:cs="Times New Roman"/>
          <w:sz w:val="28"/>
          <w:szCs w:val="28"/>
        </w:rPr>
        <w:t xml:space="preserve">лучить навыки поиска и отбора информации по заданной теме. Умение работать с </w:t>
      </w:r>
      <w:r w:rsidR="007C6B7A" w:rsidRPr="007C6B7A">
        <w:rPr>
          <w:rFonts w:ascii="Times New Roman" w:hAnsi="Times New Roman" w:cs="Times New Roman"/>
          <w:sz w:val="28"/>
          <w:szCs w:val="28"/>
        </w:rPr>
        <w:t>интернет – ресурсами</w:t>
      </w:r>
    </w:p>
    <w:p w:rsidR="00285EFA" w:rsidRDefault="00F406BF" w:rsidP="00F4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bCs/>
          <w:i/>
          <w:sz w:val="28"/>
          <w:szCs w:val="28"/>
        </w:rPr>
      </w:pPr>
      <w:r w:rsidRPr="00034AD0">
        <w:rPr>
          <w:rFonts w:ascii="Times New Roman" w:hAnsi="Times New Roman" w:cs="Times New Roman"/>
          <w:bCs/>
          <w:i/>
          <w:sz w:val="28"/>
          <w:szCs w:val="28"/>
        </w:rPr>
        <w:t>Указание к выполнению задания</w:t>
      </w:r>
    </w:p>
    <w:p w:rsidR="00285EFA" w:rsidRDefault="00285EFA" w:rsidP="00285EF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 поиск  презентационных материалов   по  теме</w:t>
      </w:r>
      <w:r w:rsidRPr="00F406BF">
        <w:rPr>
          <w:rFonts w:ascii="Times New Roman" w:hAnsi="Times New Roman" w:cs="Times New Roman"/>
          <w:sz w:val="28"/>
          <w:szCs w:val="28"/>
        </w:rPr>
        <w:t>: « Р-п переход и его свойства»</w:t>
      </w:r>
    </w:p>
    <w:p w:rsidR="00285EFA" w:rsidRDefault="00285EFA" w:rsidP="00285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вести отбор  найденного материал материала по следующим критериям: </w:t>
      </w:r>
    </w:p>
    <w:p w:rsidR="00285EFA" w:rsidRPr="00291171" w:rsidRDefault="00285EFA" w:rsidP="00285EFA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соответствие содержания теме;</w:t>
      </w:r>
    </w:p>
    <w:p w:rsidR="00285EFA" w:rsidRPr="00291171" w:rsidRDefault="00285EFA" w:rsidP="00285EFA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правильная структурированность информации;</w:t>
      </w:r>
    </w:p>
    <w:p w:rsidR="00285EFA" w:rsidRPr="00291171" w:rsidRDefault="00285EFA" w:rsidP="00285EFA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наличие логической связи изложенной информации;</w:t>
      </w:r>
    </w:p>
    <w:p w:rsidR="00285EFA" w:rsidRDefault="00285EFA" w:rsidP="00B746C4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эстетичность оформ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6C4">
        <w:rPr>
          <w:rFonts w:ascii="Times New Roman" w:hAnsi="Times New Roman"/>
          <w:sz w:val="28"/>
          <w:szCs w:val="28"/>
        </w:rPr>
        <w:t>содержательность иллюстрационного материала</w:t>
      </w:r>
    </w:p>
    <w:p w:rsidR="009C33AD" w:rsidRPr="009C33AD" w:rsidRDefault="009C33AD" w:rsidP="009C33AD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726"/>
        <w:jc w:val="both"/>
        <w:rPr>
          <w:rFonts w:ascii="Times New Roman" w:hAnsi="Times New Roman"/>
          <w:i/>
          <w:sz w:val="28"/>
          <w:szCs w:val="28"/>
        </w:rPr>
      </w:pPr>
      <w:r w:rsidRPr="009C33AD">
        <w:rPr>
          <w:rFonts w:ascii="Times New Roman" w:hAnsi="Times New Roman"/>
          <w:i/>
          <w:sz w:val="28"/>
          <w:szCs w:val="28"/>
        </w:rPr>
        <w:t>План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746C4" w:rsidRPr="005C3280" w:rsidRDefault="00B746C4" w:rsidP="00B746C4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80">
        <w:rPr>
          <w:rFonts w:ascii="Times New Roman" w:hAnsi="Times New Roman"/>
          <w:sz w:val="28"/>
          <w:szCs w:val="28"/>
        </w:rPr>
        <w:t>В  презентации должны быть отражены следующие вопросы:</w:t>
      </w:r>
    </w:p>
    <w:p w:rsidR="00AF4C1F" w:rsidRPr="00AF4C1F" w:rsidRDefault="00B746C4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C3280">
        <w:rPr>
          <w:rFonts w:ascii="Times New Roman" w:hAnsi="Times New Roman"/>
          <w:sz w:val="28"/>
          <w:szCs w:val="28"/>
        </w:rPr>
        <w:t>1.</w:t>
      </w:r>
      <w:r w:rsidR="00AF4C1F">
        <w:rPr>
          <w:rFonts w:ascii="Times New Roman" w:eastAsia="TimesNewRoman" w:hAnsi="Times New Roman" w:cs="Times New Roman"/>
          <w:sz w:val="28"/>
          <w:szCs w:val="28"/>
        </w:rPr>
        <w:t xml:space="preserve">Определение  </w:t>
      </w:r>
      <w:r w:rsidR="00AF4C1F" w:rsidRPr="00AF4C1F">
        <w:rPr>
          <w:rFonts w:ascii="Times New Roman" w:eastAsia="TimesNewRoman" w:hAnsi="Times New Roman" w:cs="Times New Roman"/>
          <w:sz w:val="28"/>
          <w:szCs w:val="28"/>
        </w:rPr>
        <w:t xml:space="preserve">электронно-дырочным или </w:t>
      </w:r>
      <w:r w:rsidR="00AF4C1F"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="00AF4C1F" w:rsidRPr="00AF4C1F">
        <w:rPr>
          <w:rFonts w:ascii="Times New Roman" w:eastAsia="TimesNewRoman" w:hAnsi="Times New Roman" w:cs="Times New Roman"/>
          <w:sz w:val="28"/>
          <w:szCs w:val="28"/>
        </w:rPr>
        <w:t>переходом</w:t>
      </w:r>
    </w:p>
    <w:p w:rsidR="00AF4C1F" w:rsidRPr="00AF4C1F" w:rsidRDefault="00AF4C1F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разование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>перех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 </w:t>
      </w:r>
    </w:p>
    <w:p w:rsidR="00AF4C1F" w:rsidRPr="00AF4C1F" w:rsidRDefault="00AF4C1F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онная энергетическая диаграмма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>перехода</w:t>
      </w:r>
    </w:p>
    <w:p w:rsidR="00AF4C1F" w:rsidRPr="00AF4C1F" w:rsidRDefault="00AF4C1F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F4C1F">
        <w:rPr>
          <w:rFonts w:ascii="Times New Roman" w:eastAsia="TimesNewRoman" w:hAnsi="Times New Roman" w:cs="Times New Roman"/>
          <w:sz w:val="28"/>
          <w:szCs w:val="28"/>
        </w:rPr>
        <w:t>в состоянии равновесия?</w:t>
      </w:r>
    </w:p>
    <w:p w:rsidR="00AF4C1F" w:rsidRDefault="00AF4C1F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. Графически </w:t>
      </w:r>
      <w:r>
        <w:rPr>
          <w:rFonts w:ascii="Times New Roman" w:eastAsia="TimesNewRoman" w:hAnsi="Times New Roman" w:cs="Times New Roman"/>
          <w:sz w:val="28"/>
          <w:szCs w:val="28"/>
        </w:rPr>
        <w:t>представление  распределения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>переходе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AF4C1F" w:rsidRPr="00AF4C1F" w:rsidRDefault="00AF4C1F" w:rsidP="00AF4C1F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AF4C1F">
        <w:rPr>
          <w:rFonts w:ascii="Times New Roman" w:eastAsia="TimesNewRoman" w:hAnsi="Times New Roman"/>
          <w:sz w:val="28"/>
          <w:szCs w:val="28"/>
        </w:rPr>
        <w:t>концентрации примесей,</w:t>
      </w:r>
    </w:p>
    <w:p w:rsidR="00AF4C1F" w:rsidRPr="00AF4C1F" w:rsidRDefault="00AF4C1F" w:rsidP="00AF4C1F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AF4C1F">
        <w:rPr>
          <w:rFonts w:ascii="Times New Roman" w:eastAsia="TimesNewRoman" w:hAnsi="Times New Roman"/>
          <w:sz w:val="28"/>
          <w:szCs w:val="28"/>
        </w:rPr>
        <w:t xml:space="preserve">плотности  объемного заряда, </w:t>
      </w:r>
    </w:p>
    <w:p w:rsidR="00AF4C1F" w:rsidRPr="00AF4C1F" w:rsidRDefault="00AF4C1F" w:rsidP="00AF4C1F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AF4C1F">
        <w:rPr>
          <w:rFonts w:ascii="Times New Roman" w:eastAsia="TimesNewRoman" w:hAnsi="Times New Roman"/>
          <w:sz w:val="28"/>
          <w:szCs w:val="28"/>
        </w:rPr>
        <w:t>электростатического потенциала</w:t>
      </w:r>
      <w:r>
        <w:rPr>
          <w:rFonts w:ascii="Times New Roman" w:eastAsia="TimesNewRoman" w:hAnsi="Times New Roman"/>
          <w:sz w:val="28"/>
          <w:szCs w:val="28"/>
          <w:lang w:val="en-US"/>
        </w:rPr>
        <w:t>,</w:t>
      </w:r>
    </w:p>
    <w:p w:rsidR="00B746C4" w:rsidRPr="00AF4C1F" w:rsidRDefault="00AF4C1F" w:rsidP="00AF4C1F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AF4C1F">
        <w:rPr>
          <w:rFonts w:ascii="Times New Roman" w:eastAsia="TimesNewRoman" w:hAnsi="Times New Roman"/>
          <w:sz w:val="28"/>
          <w:szCs w:val="28"/>
        </w:rPr>
        <w:t xml:space="preserve">напряженности  электрического  поля </w:t>
      </w:r>
    </w:p>
    <w:p w:rsidR="00AF4C1F" w:rsidRPr="00AF4C1F" w:rsidRDefault="00AF4C1F" w:rsidP="00AF4C1F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5. Прямое и обратное включение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p–n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перехода </w:t>
      </w:r>
    </w:p>
    <w:p w:rsidR="00AF4C1F" w:rsidRPr="00AF4C1F" w:rsidRDefault="00AF4C1F" w:rsidP="00AF4C1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6. Влияние  на 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 xml:space="preserve"> ширину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Pr="00AF4C1F">
        <w:rPr>
          <w:rFonts w:ascii="Times New Roman" w:eastAsia="TimesNewRoman" w:hAnsi="Times New Roman" w:cs="Times New Roman"/>
          <w:sz w:val="28"/>
          <w:szCs w:val="28"/>
        </w:rPr>
        <w:t>перехода концентрация примесей</w:t>
      </w:r>
    </w:p>
    <w:p w:rsidR="00AF4C1F" w:rsidRDefault="00AF4C1F" w:rsidP="00AF4C1F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4C1F">
        <w:rPr>
          <w:rFonts w:ascii="Times New Roman" w:eastAsia="TimesNewRoman" w:hAnsi="Times New Roman" w:cs="Times New Roman"/>
          <w:sz w:val="28"/>
          <w:szCs w:val="28"/>
        </w:rPr>
        <w:t>и величина приложенного прямого и обратного напряжения</w:t>
      </w:r>
    </w:p>
    <w:p w:rsidR="00AF4C1F" w:rsidRDefault="00AF4C1F" w:rsidP="00AF4C1F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7.Понятие пробоя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 w:rsidRPr="00AF4C1F">
        <w:rPr>
          <w:rFonts w:ascii="Times New Roman" w:eastAsia="TimesNewRoman" w:hAnsi="Times New Roman" w:cs="Times New Roman"/>
          <w:iCs/>
          <w:sz w:val="28"/>
          <w:szCs w:val="28"/>
        </w:rPr>
        <w:t>перехода.Виды пробоя.</w:t>
      </w:r>
    </w:p>
    <w:p w:rsidR="00AF4C1F" w:rsidRPr="00AF4C1F" w:rsidRDefault="00AF4C1F" w:rsidP="00AF4C1F">
      <w:pPr>
        <w:widowControl w:val="0"/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" w:hAnsi="Times New Roman" w:cs="Times New Roman"/>
          <w:iCs/>
          <w:sz w:val="28"/>
          <w:szCs w:val="28"/>
        </w:rPr>
        <w:t xml:space="preserve">8.Примеры полупроводниковых приборов и устройств с </w:t>
      </w:r>
      <w:r w:rsidRPr="00AF4C1F">
        <w:rPr>
          <w:rFonts w:ascii="Times New Roman" w:eastAsia="TimesNewRoman" w:hAnsi="Times New Roman" w:cs="Times New Roman"/>
          <w:i/>
          <w:iCs/>
          <w:sz w:val="28"/>
          <w:szCs w:val="28"/>
        </w:rPr>
        <w:t>p–n</w:t>
      </w:r>
      <w:r>
        <w:rPr>
          <w:rFonts w:ascii="Times New Roman" w:eastAsia="TimesNewRoman" w:hAnsi="Times New Roman" w:cs="Times New Roman"/>
          <w:sz w:val="28"/>
          <w:szCs w:val="28"/>
        </w:rPr>
        <w:t>переходом</w:t>
      </w:r>
    </w:p>
    <w:p w:rsidR="00034AD0" w:rsidRDefault="007C6B7A" w:rsidP="00034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отчетности: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 должны  представить </w:t>
      </w:r>
      <w:r w:rsidR="00F406BF" w:rsidRPr="007C6B7A">
        <w:rPr>
          <w:rFonts w:ascii="Times New Roman" w:hAnsi="Times New Roman" w:cs="Times New Roman"/>
          <w:sz w:val="28"/>
          <w:szCs w:val="28"/>
        </w:rPr>
        <w:t xml:space="preserve"> результаты поиска   презентаций по заданной теме</w:t>
      </w:r>
    </w:p>
    <w:p w:rsidR="00F406BF" w:rsidRPr="007C6B7A" w:rsidRDefault="00F406BF" w:rsidP="00034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B7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7C6B7A">
        <w:rPr>
          <w:rFonts w:ascii="Times New Roman" w:hAnsi="Times New Roman" w:cs="Times New Roman"/>
          <w:sz w:val="28"/>
          <w:szCs w:val="28"/>
        </w:rPr>
        <w:t xml:space="preserve"> просмотр и проверка выполнения самостоятельной работы преподавателем, обсуждение </w:t>
      </w:r>
      <w:r w:rsidR="00034AD0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7C6B7A">
        <w:rPr>
          <w:rFonts w:ascii="Times New Roman" w:hAnsi="Times New Roman" w:cs="Times New Roman"/>
          <w:sz w:val="28"/>
          <w:szCs w:val="28"/>
        </w:rPr>
        <w:t xml:space="preserve"> на занятии</w:t>
      </w:r>
    </w:p>
    <w:p w:rsidR="000E33C1" w:rsidRPr="00D64534" w:rsidRDefault="000E33C1" w:rsidP="000E33C1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A817FB">
        <w:rPr>
          <w:rFonts w:ascii="Times New Roman" w:hAnsi="Times New Roman"/>
          <w:i/>
          <w:sz w:val="28"/>
          <w:szCs w:val="28"/>
        </w:rPr>
        <w:t>Критерии оценки:</w:t>
      </w:r>
      <w:r w:rsidR="005C3280">
        <w:rPr>
          <w:rFonts w:ascii="Times New Roman" w:hAnsi="Times New Roman"/>
          <w:sz w:val="28"/>
          <w:szCs w:val="28"/>
        </w:rPr>
        <w:t xml:space="preserve">  полнота и грамотность представленного материала</w:t>
      </w:r>
    </w:p>
    <w:p w:rsidR="000E33C1" w:rsidRDefault="000E33C1" w:rsidP="000E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C4A21">
        <w:rPr>
          <w:rFonts w:ascii="Times New Roman" w:hAnsi="Times New Roman"/>
          <w:i/>
          <w:iCs/>
          <w:color w:val="000000"/>
          <w:sz w:val="28"/>
          <w:szCs w:val="28"/>
        </w:rPr>
        <w:t>Литература</w:t>
      </w:r>
    </w:p>
    <w:p w:rsidR="004F1A9C" w:rsidRPr="009C213E" w:rsidRDefault="008F7E37" w:rsidP="004F1A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4F1A9C" w:rsidRPr="003E79B0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ru.wikipedia.org/wiki/Портал</w:t>
        </w:r>
      </w:hyperlink>
      <w:r w:rsidR="004F1A9C" w:rsidRPr="009C213E">
        <w:rPr>
          <w:rFonts w:ascii="Times New Roman" w:hAnsi="Times New Roman" w:cs="Times New Roman"/>
          <w:bCs/>
          <w:sz w:val="28"/>
          <w:szCs w:val="28"/>
        </w:rPr>
        <w:t>:Электроника</w:t>
      </w:r>
    </w:p>
    <w:p w:rsidR="004F1A9C" w:rsidRPr="0059566D" w:rsidRDefault="004F1A9C" w:rsidP="004F1A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A9C">
        <w:rPr>
          <w:rFonts w:ascii="Times New Roman" w:hAnsi="Times New Roman"/>
          <w:color w:val="0070C0"/>
          <w:sz w:val="28"/>
          <w:szCs w:val="28"/>
        </w:rPr>
        <w:t>http://mikrocxema.ru/</w:t>
      </w:r>
      <w:r w:rsidRPr="0059566D">
        <w:rPr>
          <w:rFonts w:ascii="Times New Roman" w:hAnsi="Times New Roman"/>
          <w:color w:val="000000"/>
          <w:sz w:val="28"/>
          <w:szCs w:val="28"/>
        </w:rPr>
        <w:t xml:space="preserve"> - Портал радиотехники и электроники</w:t>
      </w:r>
    </w:p>
    <w:p w:rsidR="004F1A9C" w:rsidRPr="0059566D" w:rsidRDefault="004F1A9C" w:rsidP="004F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6D">
        <w:rPr>
          <w:rFonts w:ascii="Times New Roman" w:hAnsi="Times New Roman"/>
          <w:color w:val="0070C0"/>
          <w:sz w:val="28"/>
          <w:szCs w:val="28"/>
        </w:rPr>
        <w:t>http://avnsite.narod.ru/physic/pp/</w:t>
      </w:r>
      <w:r w:rsidRPr="0059566D">
        <w:rPr>
          <w:rFonts w:ascii="Times New Roman" w:hAnsi="Times New Roman"/>
          <w:sz w:val="28"/>
          <w:szCs w:val="28"/>
        </w:rPr>
        <w:t xml:space="preserve"> Новиков А.В. Основы физики полупроводниковых приборов/ 22.06.12</w:t>
      </w:r>
    </w:p>
    <w:p w:rsidR="00A80579" w:rsidRDefault="00A80579" w:rsidP="00A80579">
      <w:pPr>
        <w:pStyle w:val="Default"/>
        <w:rPr>
          <w:b/>
          <w:sz w:val="28"/>
          <w:szCs w:val="28"/>
        </w:rPr>
      </w:pPr>
    </w:p>
    <w:p w:rsidR="00A80579" w:rsidRDefault="00A80579" w:rsidP="00A80579">
      <w:pPr>
        <w:pStyle w:val="Default"/>
        <w:rPr>
          <w:b/>
          <w:sz w:val="28"/>
          <w:szCs w:val="28"/>
        </w:rPr>
      </w:pPr>
    </w:p>
    <w:p w:rsidR="00E74C97" w:rsidRPr="00E74C97" w:rsidRDefault="00A80579" w:rsidP="00E74C97">
      <w:pPr>
        <w:keepNext/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3F55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2</w:t>
      </w:r>
      <w:r w:rsidR="00E74C97">
        <w:rPr>
          <w:b/>
          <w:sz w:val="28"/>
          <w:szCs w:val="28"/>
        </w:rPr>
        <w:t>.</w:t>
      </w:r>
      <w:r w:rsidR="00E74C97" w:rsidRPr="00E74C97">
        <w:rPr>
          <w:rFonts w:ascii="Times New Roman" w:hAnsi="Times New Roman" w:cs="Times New Roman"/>
          <w:bCs/>
          <w:sz w:val="28"/>
          <w:szCs w:val="28"/>
        </w:rPr>
        <w:t>Полупроводниковые диоды</w:t>
      </w:r>
    </w:p>
    <w:p w:rsidR="00A80579" w:rsidRDefault="00A80579" w:rsidP="00A80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3.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b/>
          <w:sz w:val="28"/>
          <w:szCs w:val="28"/>
        </w:rPr>
        <w:t>Задание1</w:t>
      </w:r>
      <w:r w:rsidRPr="007019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7567" w:rsidRPr="00B67567">
        <w:rPr>
          <w:rFonts w:ascii="Times New Roman" w:hAnsi="Times New Roman" w:cs="Times New Roman"/>
          <w:sz w:val="28"/>
          <w:szCs w:val="28"/>
        </w:rPr>
        <w:t>Ответьте</w:t>
      </w:r>
      <w:r w:rsidR="00D65402">
        <w:rPr>
          <w:rFonts w:ascii="Times New Roman" w:hAnsi="Times New Roman" w:cs="Times New Roman"/>
          <w:sz w:val="28"/>
          <w:szCs w:val="28"/>
        </w:rPr>
        <w:t xml:space="preserve"> на </w:t>
      </w:r>
      <w:r w:rsidR="001667B4">
        <w:rPr>
          <w:rFonts w:ascii="Times New Roman" w:hAnsi="Times New Roman" w:cs="Times New Roman"/>
          <w:sz w:val="28"/>
          <w:szCs w:val="28"/>
        </w:rPr>
        <w:t xml:space="preserve"> контрольные вопросы </w:t>
      </w:r>
      <w:r w:rsidR="00D65402">
        <w:rPr>
          <w:rFonts w:ascii="Times New Roman" w:hAnsi="Times New Roman" w:cs="Times New Roman"/>
          <w:sz w:val="28"/>
          <w:szCs w:val="28"/>
        </w:rPr>
        <w:t xml:space="preserve"> и тесты</w:t>
      </w:r>
      <w:r w:rsidRPr="0070192D">
        <w:rPr>
          <w:rFonts w:ascii="Times New Roman" w:hAnsi="Times New Roman" w:cs="Times New Roman"/>
          <w:sz w:val="28"/>
          <w:szCs w:val="28"/>
        </w:rPr>
        <w:t xml:space="preserve"> по теме: «Полупроводниковые диоды» 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>Цель  задания</w:t>
      </w:r>
      <w:r w:rsidRPr="0070192D">
        <w:rPr>
          <w:rFonts w:ascii="Times New Roman" w:hAnsi="Times New Roman" w:cs="Times New Roman"/>
          <w:sz w:val="28"/>
          <w:szCs w:val="28"/>
        </w:rPr>
        <w:t>: закрепление  теоретических знаний по теме: «Полупроводниковые диоды»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0192D">
        <w:rPr>
          <w:rFonts w:ascii="Times New Roman" w:hAnsi="Times New Roman" w:cs="Times New Roman"/>
          <w:sz w:val="28"/>
          <w:szCs w:val="28"/>
        </w:rPr>
        <w:t xml:space="preserve">есты по теме: «Полупроводниковые диоды» 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>1.Выберете правильный ответ</w:t>
      </w:r>
      <w:r w:rsidRPr="0070192D">
        <w:rPr>
          <w:rFonts w:ascii="Times New Roman" w:hAnsi="Times New Roman" w:cs="Times New Roman"/>
          <w:sz w:val="28"/>
          <w:szCs w:val="28"/>
        </w:rPr>
        <w:t xml:space="preserve">. Укажите кривую распределения потенциала 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 ( см. рис.) в изолированном  </w:t>
      </w:r>
      <w:r w:rsidRPr="007019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192D">
        <w:rPr>
          <w:rFonts w:ascii="Times New Roman" w:hAnsi="Times New Roman" w:cs="Times New Roman"/>
          <w:sz w:val="28"/>
          <w:szCs w:val="28"/>
        </w:rPr>
        <w:t>-</w:t>
      </w:r>
      <w:r w:rsidRPr="007019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192D">
        <w:rPr>
          <w:rFonts w:ascii="Times New Roman" w:hAnsi="Times New Roman" w:cs="Times New Roman"/>
          <w:sz w:val="28"/>
          <w:szCs w:val="28"/>
        </w:rPr>
        <w:t xml:space="preserve">  переходе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51330" cy="707390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40" t="14458" r="23058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2D" w:rsidRPr="0070192D" w:rsidRDefault="0070192D" w:rsidP="0070192D">
      <w:pPr>
        <w:pStyle w:val="a8"/>
        <w:keepNext/>
        <w:numPr>
          <w:ilvl w:val="0"/>
          <w:numId w:val="15"/>
        </w:num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192D">
        <w:rPr>
          <w:rFonts w:ascii="Times New Roman" w:hAnsi="Times New Roman"/>
          <w:sz w:val="28"/>
          <w:szCs w:val="28"/>
        </w:rPr>
        <w:t xml:space="preserve">           2           3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 xml:space="preserve">2.На рисунке изображено УГО...  </w:t>
      </w: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0192D" w:rsidRPr="0070192D" w:rsidRDefault="0070192D" w:rsidP="007019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4190" cy="401524"/>
            <wp:effectExtent l="19050" t="0" r="0" b="0"/>
            <wp:docPr id="1" name="Рисунок 1" descr="dio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iod_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90" cy="4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2D" w:rsidRPr="0070192D" w:rsidRDefault="0070192D" w:rsidP="0070192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  1. Диод Шоттки     2.Выпрямительнвй диод   3. Стабилитрон    4. Варикап</w:t>
      </w:r>
    </w:p>
    <w:p w:rsidR="0070192D" w:rsidRPr="0070192D" w:rsidRDefault="0070192D" w:rsidP="0070192D">
      <w:pPr>
        <w:pStyle w:val="a8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70192D">
        <w:rPr>
          <w:rFonts w:ascii="Times New Roman" w:hAnsi="Times New Roman"/>
          <w:sz w:val="28"/>
          <w:szCs w:val="28"/>
        </w:rPr>
        <w:t xml:space="preserve">3. </w:t>
      </w:r>
      <w:r w:rsidRPr="0070192D">
        <w:rPr>
          <w:rFonts w:ascii="Times New Roman" w:hAnsi="Times New Roman"/>
          <w:i/>
          <w:sz w:val="28"/>
          <w:szCs w:val="28"/>
        </w:rPr>
        <w:t>Нарисунке изображены вольт- амперные характеристики</w:t>
      </w:r>
      <w:r w:rsidRPr="0070192D">
        <w:rPr>
          <w:rFonts w:ascii="Times New Roman" w:hAnsi="Times New Roman"/>
          <w:sz w:val="28"/>
          <w:szCs w:val="28"/>
        </w:rPr>
        <w:t xml:space="preserve"> выпрямительного кремниевого диода при температурах</w:t>
      </w:r>
      <w:r w:rsidRPr="0070192D">
        <w:rPr>
          <w:rFonts w:ascii="Times New Roman" w:hAnsi="Times New Roman"/>
          <w:i/>
          <w:sz w:val="28"/>
          <w:szCs w:val="28"/>
        </w:rPr>
        <w:t>...</w:t>
      </w:r>
    </w:p>
    <w:p w:rsidR="0070192D" w:rsidRPr="0070192D" w:rsidRDefault="0070192D" w:rsidP="0070192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019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577850"/>
            <wp:effectExtent l="19050" t="0" r="7620" b="0"/>
            <wp:docPr id="12" name="Рисунок 58" descr="dio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iod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2D" w:rsidRPr="0070192D" w:rsidRDefault="0070192D" w:rsidP="0070192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192D" w:rsidRPr="0070192D" w:rsidRDefault="0070192D" w:rsidP="0070192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0192D">
        <w:rPr>
          <w:rFonts w:ascii="Times New Roman" w:hAnsi="Times New Roman"/>
          <w:sz w:val="28"/>
          <w:szCs w:val="28"/>
        </w:rPr>
        <w:t>1. ТА&gt; Тв&gt;Тс        2. ТА≤ Тв ≤ Тс        3. Правильного ответа нет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>4. Мощные диоды снабжают радиаторами для…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  1. Увеличения механической прочности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  2. Удобства монтажа 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  3.  Отвода тепла</w:t>
      </w:r>
    </w:p>
    <w:p w:rsidR="0070192D" w:rsidRPr="0070192D" w:rsidRDefault="0070192D" w:rsidP="0070192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5</w:t>
      </w:r>
      <w:r w:rsidRPr="0070192D">
        <w:rPr>
          <w:rFonts w:ascii="Times New Roman" w:hAnsi="Times New Roman" w:cs="Times New Roman"/>
          <w:i/>
          <w:sz w:val="28"/>
          <w:szCs w:val="28"/>
        </w:rPr>
        <w:t>. Выберете правильный ответ</w:t>
      </w:r>
      <w:r w:rsidRPr="0070192D">
        <w:rPr>
          <w:rFonts w:ascii="Times New Roman" w:hAnsi="Times New Roman" w:cs="Times New Roman"/>
          <w:sz w:val="28"/>
          <w:szCs w:val="28"/>
        </w:rPr>
        <w:t xml:space="preserve">. Высота потенциального барьера </w:t>
      </w:r>
      <w:r w:rsidRPr="007019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192D">
        <w:rPr>
          <w:rFonts w:ascii="Times New Roman" w:hAnsi="Times New Roman" w:cs="Times New Roman"/>
          <w:sz w:val="28"/>
          <w:szCs w:val="28"/>
        </w:rPr>
        <w:t>-</w:t>
      </w:r>
      <w:r w:rsidRPr="007019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192D">
        <w:rPr>
          <w:rFonts w:ascii="Times New Roman" w:hAnsi="Times New Roman" w:cs="Times New Roman"/>
          <w:sz w:val="28"/>
          <w:szCs w:val="28"/>
        </w:rPr>
        <w:t xml:space="preserve">  перехода при прямом смещении</w:t>
      </w:r>
    </w:p>
    <w:p w:rsidR="0070192D" w:rsidRPr="0070192D" w:rsidRDefault="0070192D" w:rsidP="0070192D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70192D" w:rsidRPr="0070192D" w:rsidRDefault="0070192D" w:rsidP="0070192D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Уменьшается</w:t>
      </w:r>
    </w:p>
    <w:p w:rsidR="0070192D" w:rsidRPr="0070192D" w:rsidRDefault="0070192D" w:rsidP="0070192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192D">
        <w:rPr>
          <w:rFonts w:ascii="Times New Roman" w:hAnsi="Times New Roman"/>
          <w:sz w:val="28"/>
          <w:szCs w:val="28"/>
        </w:rPr>
        <w:t>Остается без изменения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>6. Диод, работающий в режиме электрического пробоя, называется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1.Стабилитрон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2.Туннельный диод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3.Варикап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>4.Диод Шотки</w:t>
      </w:r>
    </w:p>
    <w:p w:rsidR="0070192D" w:rsidRPr="0070192D" w:rsidRDefault="0070192D" w:rsidP="0070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i/>
          <w:sz w:val="28"/>
          <w:szCs w:val="28"/>
        </w:rPr>
        <w:t>7. Диод, принцип работы</w:t>
      </w:r>
      <w:r w:rsidRPr="0070192D">
        <w:rPr>
          <w:rFonts w:ascii="Times New Roman" w:hAnsi="Times New Roman" w:cs="Times New Roman"/>
          <w:sz w:val="28"/>
          <w:szCs w:val="28"/>
        </w:rPr>
        <w:t xml:space="preserve"> которого основан на зависимости величины барьерной емкости  от  величины приложенного к нему обратного напряжения, называется</w:t>
      </w:r>
      <w:r w:rsidR="00A5684B">
        <w:rPr>
          <w:rFonts w:ascii="Times New Roman" w:hAnsi="Times New Roman" w:cs="Times New Roman"/>
          <w:sz w:val="28"/>
          <w:szCs w:val="28"/>
        </w:rPr>
        <w:t>:</w:t>
      </w:r>
    </w:p>
    <w:p w:rsidR="0070192D" w:rsidRPr="00A5684B" w:rsidRDefault="00A5684B" w:rsidP="007019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684B">
        <w:rPr>
          <w:rFonts w:ascii="Times New Roman" w:hAnsi="Times New Roman" w:cs="Times New Roman"/>
          <w:i/>
          <w:sz w:val="28"/>
          <w:szCs w:val="28"/>
        </w:rPr>
        <w:t>1.</w:t>
      </w:r>
      <w:r w:rsidR="0070192D" w:rsidRPr="00A5684B">
        <w:rPr>
          <w:rFonts w:ascii="Times New Roman" w:hAnsi="Times New Roman" w:cs="Times New Roman"/>
          <w:i/>
          <w:sz w:val="28"/>
          <w:szCs w:val="28"/>
        </w:rPr>
        <w:t>Стабилитрон</w:t>
      </w:r>
      <w:r w:rsidRPr="00A5684B">
        <w:rPr>
          <w:rFonts w:ascii="Times New Roman" w:hAnsi="Times New Roman" w:cs="Times New Roman"/>
          <w:i/>
          <w:sz w:val="28"/>
          <w:szCs w:val="28"/>
        </w:rPr>
        <w:t>2.</w:t>
      </w:r>
      <w:r w:rsidR="0070192D" w:rsidRPr="00A5684B">
        <w:rPr>
          <w:rFonts w:ascii="Times New Roman" w:hAnsi="Times New Roman" w:cs="Times New Roman"/>
          <w:i/>
          <w:sz w:val="28"/>
          <w:szCs w:val="28"/>
        </w:rPr>
        <w:t>Диод Шотки</w:t>
      </w:r>
      <w:r w:rsidRPr="00A5684B">
        <w:rPr>
          <w:rFonts w:ascii="Times New Roman" w:hAnsi="Times New Roman" w:cs="Times New Roman"/>
          <w:i/>
          <w:sz w:val="28"/>
          <w:szCs w:val="28"/>
        </w:rPr>
        <w:t>3.</w:t>
      </w:r>
      <w:r w:rsidR="0070192D" w:rsidRPr="00A5684B">
        <w:rPr>
          <w:rFonts w:ascii="Times New Roman" w:hAnsi="Times New Roman" w:cs="Times New Roman"/>
          <w:i/>
          <w:sz w:val="28"/>
          <w:szCs w:val="28"/>
        </w:rPr>
        <w:t>Туннельный диод</w:t>
      </w:r>
      <w:r w:rsidRPr="00A5684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0192D" w:rsidRPr="00A5684B">
        <w:rPr>
          <w:rFonts w:ascii="Times New Roman" w:hAnsi="Times New Roman" w:cs="Times New Roman"/>
          <w:i/>
          <w:sz w:val="28"/>
          <w:szCs w:val="28"/>
        </w:rPr>
        <w:t>Варикап</w:t>
      </w:r>
    </w:p>
    <w:p w:rsidR="0070192D" w:rsidRPr="00A5684B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8. </w:t>
      </w:r>
      <w:r w:rsidRPr="00A5684B">
        <w:rPr>
          <w:rFonts w:ascii="Times New Roman" w:eastAsia="TimesNewRoman" w:hAnsi="Times New Roman" w:cs="Times New Roman"/>
          <w:sz w:val="28"/>
          <w:szCs w:val="28"/>
        </w:rPr>
        <w:t xml:space="preserve">Какое  напряжение для </w:t>
      </w:r>
      <w:r w:rsidRPr="00A5684B">
        <w:rPr>
          <w:rFonts w:ascii="Times New Roman" w:hAnsi="Times New Roman" w:cs="Times New Roman"/>
          <w:iCs/>
          <w:sz w:val="28"/>
          <w:szCs w:val="28"/>
        </w:rPr>
        <w:t>p–n-</w:t>
      </w:r>
      <w:r w:rsidRPr="00A5684B">
        <w:rPr>
          <w:rFonts w:ascii="Times New Roman" w:eastAsia="TimesNewRoman" w:hAnsi="Times New Roman" w:cs="Times New Roman"/>
          <w:sz w:val="28"/>
          <w:szCs w:val="28"/>
        </w:rPr>
        <w:t>перехода является прямым?</w:t>
      </w:r>
    </w:p>
    <w:p w:rsidR="0070192D" w:rsidRPr="00A5684B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5684B">
        <w:rPr>
          <w:rFonts w:ascii="Times New Roman" w:hAnsi="Times New Roman" w:cs="Times New Roman"/>
          <w:sz w:val="28"/>
          <w:szCs w:val="28"/>
        </w:rPr>
        <w:t xml:space="preserve">9. </w:t>
      </w:r>
      <w:r w:rsidRPr="00A5684B">
        <w:rPr>
          <w:rFonts w:ascii="Times New Roman" w:eastAsia="TimesNewRoman" w:hAnsi="Times New Roman" w:cs="Times New Roman"/>
          <w:sz w:val="28"/>
          <w:szCs w:val="28"/>
        </w:rPr>
        <w:t xml:space="preserve">Что  происходит с </w:t>
      </w:r>
      <w:r w:rsidRPr="00A5684B">
        <w:rPr>
          <w:rFonts w:ascii="Times New Roman" w:hAnsi="Times New Roman" w:cs="Times New Roman"/>
          <w:iCs/>
          <w:sz w:val="28"/>
          <w:szCs w:val="28"/>
        </w:rPr>
        <w:t>p–n-</w:t>
      </w:r>
      <w:r w:rsidRPr="00A5684B">
        <w:rPr>
          <w:rFonts w:ascii="Times New Roman" w:eastAsia="TimesNewRoman" w:hAnsi="Times New Roman" w:cs="Times New Roman"/>
          <w:sz w:val="28"/>
          <w:szCs w:val="28"/>
        </w:rPr>
        <w:t>переходом, когда на него подается  прямое</w:t>
      </w:r>
    </w:p>
    <w:p w:rsidR="0070192D" w:rsidRPr="00A5684B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5684B">
        <w:rPr>
          <w:rFonts w:ascii="Times New Roman" w:eastAsia="TimesNewRoman" w:hAnsi="Times New Roman" w:cs="Times New Roman"/>
          <w:sz w:val="28"/>
          <w:szCs w:val="28"/>
        </w:rPr>
        <w:t xml:space="preserve"> напряжение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10. 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Какое  напряжение для </w:t>
      </w:r>
      <w:r w:rsidRPr="0070192D">
        <w:rPr>
          <w:rFonts w:ascii="Times New Roman" w:hAnsi="Times New Roman" w:cs="Times New Roman"/>
          <w:i/>
          <w:iCs/>
          <w:sz w:val="28"/>
          <w:szCs w:val="28"/>
        </w:rPr>
        <w:t>p–n-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ерехода является  обратным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11. 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Что  происходит с </w:t>
      </w:r>
      <w:r w:rsidRPr="0070192D">
        <w:rPr>
          <w:rFonts w:ascii="Times New Roman" w:hAnsi="Times New Roman" w:cs="Times New Roman"/>
          <w:i/>
          <w:iCs/>
          <w:sz w:val="28"/>
          <w:szCs w:val="28"/>
        </w:rPr>
        <w:t>p–n-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ереходом, когда на него подается обратное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 напряжение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12. 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Как  влияют на ширину </w:t>
      </w:r>
      <w:r w:rsidRPr="0070192D">
        <w:rPr>
          <w:rFonts w:ascii="Times New Roman" w:hAnsi="Times New Roman" w:cs="Times New Roman"/>
          <w:i/>
          <w:iCs/>
          <w:sz w:val="28"/>
          <w:szCs w:val="28"/>
        </w:rPr>
        <w:t>p–n-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ерехода  концентрация примесей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>и  величина приложенного прямого и обратного  напряжения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13. 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Что называется полупроводниковым диодом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hAnsi="Times New Roman" w:cs="Times New Roman"/>
          <w:sz w:val="28"/>
          <w:szCs w:val="28"/>
        </w:rPr>
        <w:t xml:space="preserve">14. 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риведите  условное графическое обозначение  выпрямительного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>диода</w:t>
      </w:r>
      <w:r w:rsidRPr="0070192D">
        <w:rPr>
          <w:rFonts w:ascii="Times New Roman" w:hAnsi="Times New Roman" w:cs="Times New Roman"/>
          <w:sz w:val="28"/>
          <w:szCs w:val="28"/>
        </w:rPr>
        <w:t>.</w:t>
      </w:r>
    </w:p>
    <w:p w:rsidR="0070192D" w:rsidRPr="0070192D" w:rsidRDefault="0070192D" w:rsidP="0070192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0192D">
        <w:rPr>
          <w:rFonts w:ascii="Times New Roman" w:eastAsiaTheme="minorHAnsi" w:hAnsi="Times New Roman"/>
          <w:sz w:val="28"/>
          <w:szCs w:val="28"/>
        </w:rPr>
        <w:t xml:space="preserve">15. </w:t>
      </w:r>
      <w:r w:rsidRPr="0070192D">
        <w:rPr>
          <w:rFonts w:ascii="Times New Roman" w:eastAsia="TimesNewRoman" w:hAnsi="Times New Roman"/>
          <w:sz w:val="28"/>
          <w:szCs w:val="28"/>
        </w:rPr>
        <w:t>Из  каких материалов изготавливаются  полупроводниковые диоды</w:t>
      </w:r>
      <w:r w:rsidRPr="0070192D">
        <w:rPr>
          <w:rFonts w:ascii="Times New Roman" w:eastAsiaTheme="minorHAnsi" w:hAnsi="Times New Roman"/>
          <w:sz w:val="28"/>
          <w:szCs w:val="28"/>
        </w:rPr>
        <w:t>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16.Какова причина возникновения теплового пробоя  </w:t>
      </w:r>
      <w:r w:rsidRPr="0070192D">
        <w:rPr>
          <w:rFonts w:ascii="Times New Roman" w:eastAsia="TimesNewRoman" w:hAnsi="Times New Roman" w:cs="Times New Roman"/>
          <w:i/>
          <w:iCs/>
          <w:sz w:val="28"/>
          <w:szCs w:val="28"/>
        </w:rPr>
        <w:t>p–n-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ерехода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>17. Какие  свойства диода позволяют использовать его для  выпрямления переменного  напряжения (тока)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>18.Какие  параметры стабилитрона можно определить по   ВАХ?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 xml:space="preserve">19.Приведите  условное графическое изображение </w:t>
      </w:r>
      <w:r w:rsidR="001667B4">
        <w:rPr>
          <w:rFonts w:ascii="Times New Roman" w:eastAsia="TimesNewRoman" w:hAnsi="Times New Roman" w:cs="Times New Roman"/>
          <w:sz w:val="28"/>
          <w:szCs w:val="28"/>
        </w:rPr>
        <w:t xml:space="preserve"> (УГО)</w:t>
      </w:r>
      <w:r w:rsidRPr="0070192D">
        <w:rPr>
          <w:rFonts w:ascii="Times New Roman" w:eastAsia="TimesNewRoman" w:hAnsi="Times New Roman" w:cs="Times New Roman"/>
          <w:sz w:val="28"/>
          <w:szCs w:val="28"/>
        </w:rPr>
        <w:t>полупроводникового</w:t>
      </w:r>
    </w:p>
    <w:p w:rsidR="0070192D" w:rsidRPr="0070192D" w:rsidRDefault="0070192D" w:rsidP="0070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92D">
        <w:rPr>
          <w:rFonts w:ascii="Times New Roman" w:eastAsia="TimesNewRoman" w:hAnsi="Times New Roman" w:cs="Times New Roman"/>
          <w:sz w:val="28"/>
          <w:szCs w:val="28"/>
        </w:rPr>
        <w:t>стабилитрона.</w:t>
      </w:r>
    </w:p>
    <w:p w:rsidR="001667B4" w:rsidRPr="00D64534" w:rsidRDefault="001667B4" w:rsidP="001667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4534">
        <w:rPr>
          <w:rFonts w:ascii="Times New Roman" w:hAnsi="Times New Roman"/>
          <w:i/>
          <w:sz w:val="28"/>
          <w:szCs w:val="28"/>
        </w:rPr>
        <w:t xml:space="preserve">Форма отчетности: </w:t>
      </w:r>
      <w:r w:rsidRPr="00D64534">
        <w:rPr>
          <w:rFonts w:ascii="Times New Roman" w:hAnsi="Times New Roman"/>
          <w:sz w:val="28"/>
          <w:szCs w:val="28"/>
        </w:rPr>
        <w:t>работа должна быть представлена в рабочих тетрадях</w:t>
      </w:r>
    </w:p>
    <w:p w:rsidR="001667B4" w:rsidRPr="00D64534" w:rsidRDefault="001667B4" w:rsidP="001667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534">
        <w:rPr>
          <w:rFonts w:ascii="Times New Roman" w:hAnsi="Times New Roman"/>
          <w:i/>
          <w:sz w:val="28"/>
          <w:szCs w:val="28"/>
        </w:rPr>
        <w:t>Форма контроля:</w:t>
      </w:r>
      <w:r w:rsidRPr="00D64534">
        <w:rPr>
          <w:rFonts w:ascii="Times New Roman" w:hAnsi="Times New Roman"/>
          <w:sz w:val="28"/>
          <w:szCs w:val="28"/>
        </w:rPr>
        <w:t xml:space="preserve"> устный опрос</w:t>
      </w:r>
    </w:p>
    <w:p w:rsidR="001667B4" w:rsidRPr="00D64534" w:rsidRDefault="001667B4" w:rsidP="001667B4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A817FB">
        <w:rPr>
          <w:rFonts w:ascii="Times New Roman" w:hAnsi="Times New Roman"/>
          <w:i/>
          <w:sz w:val="28"/>
          <w:szCs w:val="28"/>
        </w:rPr>
        <w:t>Критерии оценки:</w:t>
      </w:r>
      <w:r w:rsidRPr="00D64534">
        <w:rPr>
          <w:rFonts w:ascii="Times New Roman" w:hAnsi="Times New Roman"/>
          <w:sz w:val="28"/>
          <w:szCs w:val="28"/>
        </w:rPr>
        <w:t xml:space="preserve"> уровень  освоения материала, правильность ответов</w:t>
      </w:r>
    </w:p>
    <w:p w:rsidR="001667B4" w:rsidRDefault="001667B4" w:rsidP="001667B4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C4A21">
        <w:rPr>
          <w:rFonts w:ascii="Times New Roman" w:hAnsi="Times New Roman"/>
          <w:i/>
          <w:iCs/>
          <w:color w:val="000000"/>
          <w:sz w:val="28"/>
          <w:szCs w:val="28"/>
        </w:rPr>
        <w:t>Литература</w:t>
      </w:r>
    </w:p>
    <w:p w:rsidR="004F1A9C" w:rsidRDefault="004F1A9C" w:rsidP="004F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4F1A9C" w:rsidRPr="00DA3CC3" w:rsidRDefault="004F1A9C" w:rsidP="004F1A9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4F1A9C" w:rsidRDefault="004F1A9C" w:rsidP="004F1A9C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4F1A9C" w:rsidRDefault="004F1A9C" w:rsidP="001667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92D" w:rsidRDefault="001667B4" w:rsidP="0070192D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 w:rsidRPr="001667B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0192D" w:rsidRPr="001667B4">
        <w:rPr>
          <w:rFonts w:ascii="Times New Roman" w:hAnsi="Times New Roman" w:cs="Times New Roman"/>
          <w:b/>
          <w:sz w:val="28"/>
          <w:szCs w:val="28"/>
        </w:rPr>
        <w:t>2.</w:t>
      </w:r>
      <w:r w:rsidR="0070192D" w:rsidRPr="001667B4">
        <w:rPr>
          <w:rFonts w:ascii="Times New Roman" w:hAnsi="Times New Roman" w:cs="Times New Roman"/>
          <w:sz w:val="28"/>
          <w:szCs w:val="28"/>
        </w:rPr>
        <w:t>Подготовка и оформление отчета по лабораторным работам №1,2</w:t>
      </w:r>
    </w:p>
    <w:p w:rsidR="001667B4" w:rsidRPr="004A110A" w:rsidRDefault="001667B4" w:rsidP="00166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1667B4" w:rsidRDefault="001667B4" w:rsidP="00166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70192D" w:rsidRDefault="001667B4" w:rsidP="0070192D">
      <w:pPr>
        <w:keepNext/>
        <w:autoSpaceDE w:val="0"/>
        <w:autoSpaceDN w:val="0"/>
        <w:ind w:left="34"/>
        <w:outlineLvl w:val="0"/>
        <w:rPr>
          <w:rFonts w:ascii="Times New Roman" w:hAnsi="Times New Roman" w:cs="Times New Roman"/>
          <w:sz w:val="28"/>
          <w:szCs w:val="28"/>
        </w:rPr>
      </w:pPr>
      <w:r w:rsidRPr="001667B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0192D" w:rsidRPr="001667B4">
        <w:rPr>
          <w:rFonts w:ascii="Times New Roman" w:hAnsi="Times New Roman" w:cs="Times New Roman"/>
          <w:b/>
          <w:sz w:val="28"/>
          <w:szCs w:val="28"/>
        </w:rPr>
        <w:t>3.</w:t>
      </w:r>
      <w:r w:rsidR="0070192D" w:rsidRPr="001667B4">
        <w:rPr>
          <w:rFonts w:ascii="Times New Roman" w:hAnsi="Times New Roman" w:cs="Times New Roman"/>
          <w:sz w:val="28"/>
          <w:szCs w:val="28"/>
        </w:rPr>
        <w:t>Подготовка  к практическому занятию  (ПЗ)№1:работа с конспектом и учебной литературой,        оформление отчета по ПЗ</w:t>
      </w:r>
    </w:p>
    <w:p w:rsidR="001667B4" w:rsidRPr="004A110A" w:rsidRDefault="001667B4" w:rsidP="00166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1667B4" w:rsidRDefault="001667B4" w:rsidP="00166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0E33C1" w:rsidRDefault="000E33C1" w:rsidP="00B331E8">
      <w:pPr>
        <w:pStyle w:val="Default"/>
        <w:rPr>
          <w:sz w:val="28"/>
          <w:szCs w:val="28"/>
        </w:rPr>
      </w:pPr>
    </w:p>
    <w:p w:rsidR="001667B4" w:rsidRDefault="00E74C97" w:rsidP="001667B4">
      <w:pPr>
        <w:keepNext/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3F55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3</w:t>
      </w:r>
      <w:r w:rsidRPr="00E74C97">
        <w:rPr>
          <w:rFonts w:ascii="Times New Roman" w:hAnsi="Times New Roman" w:cs="Times New Roman"/>
          <w:b/>
          <w:sz w:val="28"/>
          <w:szCs w:val="28"/>
        </w:rPr>
        <w:t>.</w:t>
      </w:r>
      <w:r w:rsidRPr="00E74C97">
        <w:rPr>
          <w:rFonts w:ascii="Times New Roman" w:hAnsi="Times New Roman" w:cs="Times New Roman"/>
          <w:bCs/>
          <w:sz w:val="28"/>
          <w:szCs w:val="28"/>
        </w:rPr>
        <w:t xml:space="preserve"> Биполярные транзисторы</w:t>
      </w:r>
    </w:p>
    <w:p w:rsidR="00E74C97" w:rsidRDefault="00E74C97" w:rsidP="001667B4">
      <w:pPr>
        <w:keepNext/>
        <w:autoSpaceDE w:val="0"/>
        <w:autoSpaceDN w:val="0"/>
        <w:outlineLvl w:val="0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4.</w:t>
      </w:r>
    </w:p>
    <w:p w:rsidR="001667B4" w:rsidRDefault="001667B4" w:rsidP="00236B9C">
      <w:pPr>
        <w:keepNext/>
        <w:autoSpaceDE w:val="0"/>
        <w:autoSpaceDN w:val="0"/>
        <w:spacing w:after="0" w:line="240" w:lineRule="auto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 w:rsidRPr="001667B4">
        <w:rPr>
          <w:rFonts w:ascii="Times New Roman" w:hAnsi="Times New Roman" w:cs="Times New Roman"/>
          <w:b/>
          <w:sz w:val="28"/>
          <w:szCs w:val="28"/>
        </w:rPr>
        <w:t>Задание  1.</w:t>
      </w:r>
      <w:r w:rsidRPr="001667B4">
        <w:rPr>
          <w:rFonts w:ascii="Times New Roman" w:hAnsi="Times New Roman" w:cs="Times New Roman"/>
          <w:sz w:val="28"/>
          <w:szCs w:val="28"/>
        </w:rPr>
        <w:t>Работа с интернет ресурсами по теме: «Биполярные транзисторы»</w:t>
      </w:r>
    </w:p>
    <w:p w:rsidR="001667B4" w:rsidRDefault="001667B4" w:rsidP="00236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7B4">
        <w:rPr>
          <w:rFonts w:ascii="Times New Roman" w:hAnsi="Times New Roman" w:cs="Times New Roman"/>
          <w:sz w:val="28"/>
          <w:szCs w:val="28"/>
        </w:rPr>
        <w:t>(подготовить конспект)</w:t>
      </w:r>
    </w:p>
    <w:p w:rsidR="00234CED" w:rsidRPr="00D47761" w:rsidRDefault="00234CED" w:rsidP="00234C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112D">
        <w:rPr>
          <w:rFonts w:ascii="Times New Roman" w:hAnsi="Times New Roman" w:cs="Times New Roman"/>
          <w:i/>
          <w:sz w:val="28"/>
          <w:szCs w:val="28"/>
        </w:rPr>
        <w:t>Цель:</w:t>
      </w:r>
      <w:r w:rsidR="00D47761" w:rsidRPr="00D47761">
        <w:rPr>
          <w:rFonts w:ascii="Times New Roman" w:hAnsi="Times New Roman" w:cs="Times New Roman"/>
          <w:sz w:val="28"/>
          <w:szCs w:val="28"/>
        </w:rPr>
        <w:t>закрепление и систематизация знаний</w:t>
      </w:r>
    </w:p>
    <w:p w:rsidR="00234CED" w:rsidRPr="00D47761" w:rsidRDefault="00234CED" w:rsidP="00236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7B4" w:rsidRDefault="001667B4" w:rsidP="00236B9C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667B4">
        <w:rPr>
          <w:rFonts w:ascii="Times New Roman" w:hAnsi="Times New Roman" w:cs="Times New Roman"/>
          <w:i/>
          <w:sz w:val="28"/>
          <w:szCs w:val="28"/>
        </w:rPr>
        <w:t>План:</w:t>
      </w:r>
    </w:p>
    <w:p w:rsidR="001667B4" w:rsidRDefault="001667B4" w:rsidP="001667B4">
      <w:pPr>
        <w:contextualSpacing/>
        <w:rPr>
          <w:rFonts w:ascii="Times New Roman" w:hAnsi="Times New Roman" w:cs="Times New Roman"/>
          <w:sz w:val="28"/>
          <w:szCs w:val="28"/>
        </w:rPr>
      </w:pPr>
      <w:r w:rsidRPr="00236B9C">
        <w:rPr>
          <w:rFonts w:ascii="Times New Roman" w:hAnsi="Times New Roman" w:cs="Times New Roman"/>
          <w:sz w:val="28"/>
          <w:szCs w:val="28"/>
        </w:rPr>
        <w:t>1.</w:t>
      </w:r>
      <w:r w:rsidR="00236B9C">
        <w:rPr>
          <w:rFonts w:ascii="Times New Roman" w:hAnsi="Times New Roman" w:cs="Times New Roman"/>
          <w:sz w:val="28"/>
          <w:szCs w:val="28"/>
        </w:rPr>
        <w:t>Осовные полупроводниковые материалы биполярных транзисторов</w:t>
      </w:r>
    </w:p>
    <w:p w:rsidR="00236B9C" w:rsidRDefault="00236B9C" w:rsidP="001667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я биполярных транзисторов</w:t>
      </w:r>
    </w:p>
    <w:p w:rsidR="00236B9C" w:rsidRDefault="00236B9C" w:rsidP="001667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 биполярных транзисторов в устройствах  вычислительной техники</w:t>
      </w:r>
    </w:p>
    <w:p w:rsidR="00236B9C" w:rsidRDefault="00236B9C" w:rsidP="001667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ыне достоинства и недостатки биполярных транзисторов</w:t>
      </w:r>
    </w:p>
    <w:p w:rsidR="00236B9C" w:rsidRPr="00167F07" w:rsidRDefault="00236B9C" w:rsidP="00236B9C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F07">
        <w:rPr>
          <w:rFonts w:ascii="Times New Roman" w:hAnsi="Times New Roman"/>
          <w:i/>
          <w:sz w:val="28"/>
          <w:szCs w:val="28"/>
        </w:rPr>
        <w:t>Порядок выполнения работы</w:t>
      </w:r>
    </w:p>
    <w:p w:rsidR="00236B9C" w:rsidRPr="00167F07" w:rsidRDefault="00236B9C" w:rsidP="00236B9C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учить </w:t>
      </w:r>
      <w:r w:rsidRPr="001667B4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- ресурсы</w:t>
      </w:r>
      <w:r w:rsidRPr="001667B4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 xml:space="preserve">. Провести поиск дополнительной информации по данной теме </w:t>
      </w:r>
    </w:p>
    <w:p w:rsidR="00236B9C" w:rsidRPr="00167F07" w:rsidRDefault="00236B9C" w:rsidP="00236B9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Выполнить конспект по плану</w:t>
      </w:r>
    </w:p>
    <w:p w:rsidR="001667B4" w:rsidRPr="00A96630" w:rsidRDefault="001667B4" w:rsidP="00236B9C">
      <w:pPr>
        <w:spacing w:after="0" w:line="240" w:lineRule="auto"/>
        <w:contextualSpacing/>
        <w:jc w:val="both"/>
        <w:rPr>
          <w:sz w:val="28"/>
          <w:szCs w:val="28"/>
        </w:rPr>
      </w:pPr>
      <w:r w:rsidRPr="00A96630">
        <w:rPr>
          <w:i/>
          <w:sz w:val="28"/>
          <w:szCs w:val="28"/>
        </w:rPr>
        <w:t>Форма контроля</w:t>
      </w:r>
      <w:r w:rsidRPr="00A96630">
        <w:rPr>
          <w:sz w:val="28"/>
          <w:szCs w:val="28"/>
        </w:rPr>
        <w:t>:</w:t>
      </w:r>
    </w:p>
    <w:p w:rsidR="001667B4" w:rsidRPr="001667B4" w:rsidRDefault="001667B4" w:rsidP="00236B9C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667B4">
        <w:rPr>
          <w:rFonts w:ascii="Times New Roman" w:hAnsi="Times New Roman"/>
          <w:sz w:val="28"/>
          <w:szCs w:val="28"/>
        </w:rPr>
        <w:t>проверка конспектов;</w:t>
      </w:r>
    </w:p>
    <w:p w:rsidR="001667B4" w:rsidRPr="001667B4" w:rsidRDefault="001667B4" w:rsidP="001667B4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7B4">
        <w:rPr>
          <w:rFonts w:ascii="Times New Roman" w:hAnsi="Times New Roman" w:cs="Times New Roman"/>
          <w:sz w:val="28"/>
          <w:szCs w:val="28"/>
        </w:rPr>
        <w:t>заслушивание и обсуждение вопросов в аудитории на занятии.</w:t>
      </w:r>
    </w:p>
    <w:p w:rsidR="00236B9C" w:rsidRPr="004F1A9C" w:rsidRDefault="00236B9C" w:rsidP="00236B9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A9C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4F1A9C" w:rsidRPr="009C213E" w:rsidRDefault="008F7E37" w:rsidP="004F1A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4F1A9C" w:rsidRPr="003E79B0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ru.wikipedia.org/wiki/Портал</w:t>
        </w:r>
      </w:hyperlink>
      <w:r w:rsidR="004F1A9C" w:rsidRPr="009C213E">
        <w:rPr>
          <w:rFonts w:ascii="Times New Roman" w:hAnsi="Times New Roman" w:cs="Times New Roman"/>
          <w:bCs/>
          <w:sz w:val="28"/>
          <w:szCs w:val="28"/>
        </w:rPr>
        <w:t>:Электроника</w:t>
      </w:r>
    </w:p>
    <w:p w:rsidR="004F1A9C" w:rsidRPr="0059566D" w:rsidRDefault="004F1A9C" w:rsidP="004F1A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A9C">
        <w:rPr>
          <w:rFonts w:ascii="Times New Roman" w:hAnsi="Times New Roman"/>
          <w:color w:val="0070C0"/>
          <w:sz w:val="28"/>
          <w:szCs w:val="28"/>
        </w:rPr>
        <w:t>http://mikrocxema.ru/</w:t>
      </w:r>
      <w:r w:rsidRPr="0059566D">
        <w:rPr>
          <w:rFonts w:ascii="Times New Roman" w:hAnsi="Times New Roman"/>
          <w:color w:val="000000"/>
          <w:sz w:val="28"/>
          <w:szCs w:val="28"/>
        </w:rPr>
        <w:t xml:space="preserve"> - Портал радиотехники и электроники</w:t>
      </w:r>
    </w:p>
    <w:p w:rsidR="004F1A9C" w:rsidRPr="0059566D" w:rsidRDefault="004F1A9C" w:rsidP="004F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6D">
        <w:rPr>
          <w:rFonts w:ascii="Times New Roman" w:hAnsi="Times New Roman"/>
          <w:color w:val="0070C0"/>
          <w:sz w:val="28"/>
          <w:szCs w:val="28"/>
        </w:rPr>
        <w:t>http://avnsite.narod.ru/physic/pp/</w:t>
      </w:r>
      <w:r w:rsidRPr="0059566D">
        <w:rPr>
          <w:rFonts w:ascii="Times New Roman" w:hAnsi="Times New Roman"/>
          <w:sz w:val="28"/>
          <w:szCs w:val="28"/>
        </w:rPr>
        <w:t xml:space="preserve"> Новиков А.В. Основы физики полупроводниковых приборов/ 22.06.12</w:t>
      </w:r>
    </w:p>
    <w:p w:rsidR="00093E34" w:rsidRPr="00BB7632" w:rsidRDefault="00093E34" w:rsidP="00236B9C">
      <w:pPr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67B4" w:rsidRDefault="00236B9C" w:rsidP="001667B4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 w:rsidRPr="00236B9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667B4" w:rsidRPr="00236B9C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1667B4" w:rsidRPr="00236B9C">
        <w:rPr>
          <w:rFonts w:ascii="Times New Roman" w:hAnsi="Times New Roman" w:cs="Times New Roman"/>
          <w:sz w:val="28"/>
          <w:szCs w:val="28"/>
        </w:rPr>
        <w:t>Подготовка и оформление отчета по лабораторным работам №3,4</w:t>
      </w:r>
    </w:p>
    <w:p w:rsidR="00BB7632" w:rsidRPr="004A110A" w:rsidRDefault="00BB7632" w:rsidP="00BB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BB7632" w:rsidRDefault="00BB7632" w:rsidP="00BB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1667B4" w:rsidRPr="00236B9C" w:rsidRDefault="00236B9C" w:rsidP="001667B4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 w:rsidRPr="00236B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667B4" w:rsidRPr="00236B9C">
        <w:rPr>
          <w:rFonts w:ascii="Times New Roman" w:hAnsi="Times New Roman" w:cs="Times New Roman"/>
          <w:b/>
          <w:sz w:val="28"/>
          <w:szCs w:val="28"/>
        </w:rPr>
        <w:t>3.</w:t>
      </w:r>
      <w:r w:rsidR="001667B4" w:rsidRPr="00236B9C">
        <w:rPr>
          <w:rFonts w:ascii="Times New Roman" w:hAnsi="Times New Roman" w:cs="Times New Roman"/>
          <w:sz w:val="28"/>
          <w:szCs w:val="28"/>
        </w:rPr>
        <w:t xml:space="preserve"> Подготовка  к  ПЗ №2: проработка конспекта и учебной литературы,  оформление отчета по ПЗ</w:t>
      </w:r>
    </w:p>
    <w:p w:rsidR="00BB7632" w:rsidRPr="004A110A" w:rsidRDefault="00BB7632" w:rsidP="00BB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BB7632" w:rsidRDefault="00BB7632" w:rsidP="00BB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E74C97" w:rsidRDefault="00E74C97" w:rsidP="00B331E8">
      <w:pPr>
        <w:pStyle w:val="Default"/>
        <w:rPr>
          <w:sz w:val="28"/>
          <w:szCs w:val="28"/>
        </w:rPr>
      </w:pPr>
    </w:p>
    <w:p w:rsidR="00E74C97" w:rsidRDefault="00E74C97" w:rsidP="00B331E8">
      <w:pPr>
        <w:pStyle w:val="Default"/>
        <w:rPr>
          <w:sz w:val="28"/>
          <w:szCs w:val="28"/>
        </w:rPr>
      </w:pPr>
    </w:p>
    <w:p w:rsidR="00E74C97" w:rsidRPr="00E74C97" w:rsidRDefault="00E74C97" w:rsidP="00E74C97">
      <w:pPr>
        <w:keepNext/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3F55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4</w:t>
      </w:r>
      <w:r w:rsidRPr="00E74C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вые</w:t>
      </w:r>
      <w:r w:rsidRPr="00E74C97">
        <w:rPr>
          <w:rFonts w:ascii="Times New Roman" w:hAnsi="Times New Roman" w:cs="Times New Roman"/>
          <w:bCs/>
          <w:sz w:val="28"/>
          <w:szCs w:val="28"/>
        </w:rPr>
        <w:t xml:space="preserve"> транзисторы</w:t>
      </w:r>
    </w:p>
    <w:p w:rsidR="00BB7632" w:rsidRPr="00BB7632" w:rsidRDefault="00BB7632" w:rsidP="00BB7632">
      <w:pPr>
        <w:keepNext/>
        <w:autoSpaceDE w:val="0"/>
        <w:autoSpaceDN w:val="0"/>
        <w:spacing w:after="0" w:line="240" w:lineRule="auto"/>
        <w:ind w:hanging="11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632">
        <w:rPr>
          <w:rFonts w:ascii="Times New Roman" w:hAnsi="Times New Roman" w:cs="Times New Roman"/>
          <w:b/>
          <w:sz w:val="28"/>
          <w:szCs w:val="28"/>
        </w:rPr>
        <w:t>Самостоятельная работа № 5</w:t>
      </w:r>
    </w:p>
    <w:p w:rsidR="00E40DD4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B7632">
        <w:rPr>
          <w:rFonts w:ascii="Times New Roman" w:hAnsi="Times New Roman" w:cs="Times New Roman"/>
          <w:b/>
          <w:sz w:val="28"/>
          <w:szCs w:val="28"/>
        </w:rPr>
        <w:t>1.</w:t>
      </w:r>
      <w:r w:rsidRPr="00D65402">
        <w:rPr>
          <w:rFonts w:ascii="Times New Roman" w:hAnsi="Times New Roman" w:cs="Times New Roman"/>
          <w:sz w:val="28"/>
          <w:szCs w:val="28"/>
        </w:rPr>
        <w:t xml:space="preserve"> Проведите</w:t>
      </w:r>
      <w:r w:rsidRPr="00BB7632">
        <w:rPr>
          <w:rFonts w:ascii="Times New Roman" w:hAnsi="Times New Roman" w:cs="Times New Roman"/>
          <w:sz w:val="28"/>
          <w:szCs w:val="28"/>
        </w:rPr>
        <w:t xml:space="preserve"> сравнительный анализ  особенностей эксплуатации биполярных и полевых транзисторов и заполните таблицу сравнения</w:t>
      </w:r>
    </w:p>
    <w:p w:rsidR="00234CED" w:rsidRPr="00093E34" w:rsidRDefault="00234CED" w:rsidP="00234C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93E34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234CED" w:rsidRPr="00093E34" w:rsidRDefault="00093E34" w:rsidP="00093E34">
      <w:pPr>
        <w:pStyle w:val="a8"/>
        <w:keepNext/>
        <w:numPr>
          <w:ilvl w:val="0"/>
          <w:numId w:val="42"/>
        </w:num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3E34">
        <w:rPr>
          <w:rFonts w:ascii="Times New Roman" w:hAnsi="Times New Roman"/>
          <w:sz w:val="28"/>
          <w:szCs w:val="28"/>
        </w:rPr>
        <w:t xml:space="preserve">научиться проводить анализ и систематизацию </w:t>
      </w:r>
      <w:r w:rsidR="00435F41" w:rsidRPr="00435F41">
        <w:rPr>
          <w:rFonts w:ascii="Times New Roman" w:hAnsi="Times New Roman"/>
          <w:sz w:val="28"/>
          <w:szCs w:val="28"/>
        </w:rPr>
        <w:t xml:space="preserve">изученного </w:t>
      </w:r>
      <w:r w:rsidRPr="00093E34">
        <w:rPr>
          <w:rFonts w:ascii="Times New Roman" w:hAnsi="Times New Roman"/>
          <w:sz w:val="28"/>
          <w:szCs w:val="28"/>
        </w:rPr>
        <w:t>теоретического материала</w:t>
      </w:r>
    </w:p>
    <w:p w:rsidR="00BB7632" w:rsidRDefault="00E40DD4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0DD4">
        <w:rPr>
          <w:rFonts w:ascii="Times New Roman" w:hAnsi="Times New Roman" w:cs="Times New Roman"/>
          <w:i/>
          <w:sz w:val="28"/>
          <w:szCs w:val="28"/>
        </w:rPr>
        <w:t>Указания к работе</w:t>
      </w:r>
    </w:p>
    <w:p w:rsidR="00E40DD4" w:rsidRDefault="00E40DD4" w:rsidP="00E40DD4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40DD4">
        <w:rPr>
          <w:rFonts w:ascii="Times New Roman" w:hAnsi="Times New Roman" w:cs="Times New Roman"/>
          <w:sz w:val="28"/>
          <w:szCs w:val="28"/>
        </w:rPr>
        <w:t>1. Заполните</w:t>
      </w:r>
      <w:r w:rsidRPr="00BB7632">
        <w:rPr>
          <w:rFonts w:ascii="Times New Roman" w:hAnsi="Times New Roman" w:cs="Times New Roman"/>
          <w:sz w:val="28"/>
          <w:szCs w:val="28"/>
        </w:rPr>
        <w:t xml:space="preserve"> таблицу сравнения</w:t>
      </w:r>
    </w:p>
    <w:p w:rsidR="00E40DD4" w:rsidRPr="00E40DD4" w:rsidRDefault="00E40DD4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40DD4" w:rsidRPr="004A110A" w:rsidRDefault="00E40DD4" w:rsidP="00E40DD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 сравн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3"/>
        <w:gridCol w:w="4418"/>
      </w:tblGrid>
      <w:tr w:rsidR="00E40DD4" w:rsidRPr="00E94659" w:rsidTr="00234CED">
        <w:tc>
          <w:tcPr>
            <w:tcW w:w="4433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Биполярные транзисторы</w:t>
            </w:r>
          </w:p>
        </w:tc>
        <w:tc>
          <w:tcPr>
            <w:tcW w:w="4418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МДП транзисторы</w:t>
            </w:r>
          </w:p>
        </w:tc>
      </w:tr>
      <w:tr w:rsidR="00E40DD4" w:rsidRPr="00E94659" w:rsidTr="00234CED">
        <w:tc>
          <w:tcPr>
            <w:tcW w:w="8851" w:type="dxa"/>
            <w:gridSpan w:val="2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59">
              <w:rPr>
                <w:rFonts w:ascii="Times New Roman" w:hAnsi="Times New Roman"/>
                <w:sz w:val="28"/>
                <w:szCs w:val="28"/>
              </w:rPr>
              <w:t>Особенности эксплуатации</w:t>
            </w:r>
          </w:p>
        </w:tc>
      </w:tr>
      <w:tr w:rsidR="00E40DD4" w:rsidRPr="00E94659" w:rsidTr="00234CED">
        <w:tc>
          <w:tcPr>
            <w:tcW w:w="4433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Прибор управляется …..(выберете: током или напряжением), так как входная цепь…….</w:t>
            </w:r>
          </w:p>
        </w:tc>
        <w:tc>
          <w:tcPr>
            <w:tcW w:w="4418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Прибор управляется……..</w:t>
            </w:r>
          </w:p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( выберете: током или напряжением), так как входная цепь…</w:t>
            </w:r>
          </w:p>
        </w:tc>
      </w:tr>
      <w:tr w:rsidR="00E40DD4" w:rsidRPr="00E94659" w:rsidTr="00234CED">
        <w:tc>
          <w:tcPr>
            <w:tcW w:w="4433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Коэффициент усиления по току относительно …….( выберете: большой или маленький)</w:t>
            </w:r>
          </w:p>
        </w:tc>
        <w:tc>
          <w:tcPr>
            <w:tcW w:w="4418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Коэффициент усиления по току …….( выберете: большой или маленький</w:t>
            </w:r>
          </w:p>
        </w:tc>
      </w:tr>
      <w:tr w:rsidR="00E40DD4" w:rsidRPr="00E94659" w:rsidTr="00234CED">
        <w:tc>
          <w:tcPr>
            <w:tcW w:w="4433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Помехоустойчивость….. (выберете: высокая или низкая).Нужны ли меры защиты</w:t>
            </w:r>
          </w:p>
        </w:tc>
        <w:tc>
          <w:tcPr>
            <w:tcW w:w="4418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Помехоустойчивость….. (выберете: высокая или низкая).Нужны ли меры защиты</w:t>
            </w:r>
          </w:p>
        </w:tc>
      </w:tr>
      <w:tr w:rsidR="00E40DD4" w:rsidRPr="00E94659" w:rsidTr="00234CED">
        <w:tc>
          <w:tcPr>
            <w:tcW w:w="4433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Чувствительность к токовым перегрузкам …… (выберете: высокая или низкая)</w:t>
            </w:r>
          </w:p>
        </w:tc>
        <w:tc>
          <w:tcPr>
            <w:tcW w:w="4418" w:type="dxa"/>
          </w:tcPr>
          <w:p w:rsidR="00E40DD4" w:rsidRPr="00E94659" w:rsidRDefault="00E40DD4" w:rsidP="00234CED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94659">
              <w:rPr>
                <w:rFonts w:ascii="Times New Roman" w:hAnsi="Times New Roman"/>
                <w:i/>
                <w:sz w:val="28"/>
                <w:szCs w:val="28"/>
              </w:rPr>
              <w:t>Чувствительность к токовым перегрузкам …… (выберете: высокая или низкая)</w:t>
            </w:r>
          </w:p>
        </w:tc>
      </w:tr>
    </w:tbl>
    <w:p w:rsidR="00E40DD4" w:rsidRDefault="00E40DD4" w:rsidP="00E40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8"/>
          <w:szCs w:val="28"/>
        </w:rPr>
      </w:pPr>
      <w:r w:rsidRPr="00093E34">
        <w:rPr>
          <w:rFonts w:ascii="Times New Roman" w:hAnsi="Times New Roman"/>
          <w:b/>
          <w:i/>
          <w:sz w:val="28"/>
          <w:szCs w:val="28"/>
        </w:rPr>
        <w:t xml:space="preserve">! </w:t>
      </w:r>
      <w:r>
        <w:rPr>
          <w:rFonts w:ascii="Times New Roman" w:hAnsi="Times New Roman"/>
          <w:i/>
          <w:sz w:val="28"/>
          <w:szCs w:val="28"/>
        </w:rPr>
        <w:t>Можете дополнить таблицу</w:t>
      </w:r>
    </w:p>
    <w:p w:rsidR="00E40DD4" w:rsidRDefault="00E40DD4" w:rsidP="00E40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40DD4">
        <w:rPr>
          <w:rFonts w:ascii="Times New Roman" w:hAnsi="Times New Roman"/>
          <w:sz w:val="28"/>
          <w:szCs w:val="28"/>
        </w:rPr>
        <w:t>2.Сделайте краткие выводы по результатам сравнения</w:t>
      </w:r>
    </w:p>
    <w:p w:rsidR="00E40DD4" w:rsidRPr="00236B9C" w:rsidRDefault="00E40DD4" w:rsidP="00E40D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B9C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Pr="00236B9C">
        <w:rPr>
          <w:rFonts w:ascii="Times New Roman" w:hAnsi="Times New Roman" w:cs="Times New Roman"/>
          <w:sz w:val="28"/>
          <w:szCs w:val="28"/>
        </w:rPr>
        <w:t>:</w:t>
      </w:r>
    </w:p>
    <w:p w:rsidR="00E40DD4" w:rsidRPr="00236B9C" w:rsidRDefault="00E40DD4" w:rsidP="00E40DD4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36B9C">
        <w:rPr>
          <w:rFonts w:ascii="Times New Roman" w:hAnsi="Times New Roman"/>
          <w:sz w:val="28"/>
          <w:szCs w:val="28"/>
        </w:rPr>
        <w:t>проверка конспектов;</w:t>
      </w:r>
    </w:p>
    <w:p w:rsidR="00E40DD4" w:rsidRPr="00236B9C" w:rsidRDefault="00E40DD4" w:rsidP="00E40DD4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B9C">
        <w:rPr>
          <w:rFonts w:ascii="Times New Roman" w:hAnsi="Times New Roman" w:cs="Times New Roman"/>
          <w:sz w:val="28"/>
          <w:szCs w:val="28"/>
        </w:rPr>
        <w:t>заслушивание и обсуждение вопросов в аудитории на занятии.</w:t>
      </w:r>
    </w:p>
    <w:p w:rsidR="00234CED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B7632">
        <w:rPr>
          <w:rFonts w:ascii="Times New Roman" w:hAnsi="Times New Roman" w:cs="Times New Roman"/>
          <w:b/>
          <w:sz w:val="28"/>
          <w:szCs w:val="28"/>
        </w:rPr>
        <w:t>2.</w:t>
      </w:r>
      <w:r w:rsidRPr="00D65402">
        <w:rPr>
          <w:rFonts w:ascii="Times New Roman" w:hAnsi="Times New Roman" w:cs="Times New Roman"/>
          <w:sz w:val="28"/>
          <w:szCs w:val="28"/>
        </w:rPr>
        <w:t>Ответы на</w:t>
      </w:r>
      <w:r w:rsidRPr="00BB7632">
        <w:rPr>
          <w:rFonts w:ascii="Times New Roman" w:hAnsi="Times New Roman" w:cs="Times New Roman"/>
          <w:sz w:val="28"/>
          <w:szCs w:val="28"/>
        </w:rPr>
        <w:t xml:space="preserve"> контрольные вопросы и тесты</w:t>
      </w:r>
      <w:r w:rsidR="00E40DD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34CED">
        <w:rPr>
          <w:rFonts w:ascii="Times New Roman" w:hAnsi="Times New Roman" w:cs="Times New Roman"/>
          <w:sz w:val="28"/>
          <w:szCs w:val="28"/>
        </w:rPr>
        <w:t>:</w:t>
      </w:r>
    </w:p>
    <w:p w:rsidR="00234CED" w:rsidRPr="00234CED" w:rsidRDefault="00234CED" w:rsidP="00234C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34CED">
        <w:rPr>
          <w:rFonts w:ascii="Times New Roman" w:hAnsi="Times New Roman" w:cs="Times New Roman"/>
          <w:i/>
          <w:sz w:val="28"/>
          <w:szCs w:val="28"/>
        </w:rPr>
        <w:t>Цель:</w:t>
      </w:r>
      <w:r w:rsidRPr="00234CED">
        <w:rPr>
          <w:rFonts w:ascii="Times New Roman" w:hAnsi="Times New Roman" w:cs="Times New Roman"/>
          <w:sz w:val="28"/>
          <w:szCs w:val="28"/>
        </w:rPr>
        <w:t xml:space="preserve"> закрепление  теоретических знаний по теме</w:t>
      </w:r>
    </w:p>
    <w:p w:rsidR="00BB7632" w:rsidRPr="00234CED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1.Какой полупроводниковый прибор называется полевым  транзистором?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2. Кем  была предложена и реализована идея  полевого транзистора?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3. Током  или напряжением управляется полевой  транзистор?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4. Как  называются электроды полевого транзистора?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5. Какие  материалы используются для изготовления  полевых транзисторов?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6. Перечислите  основные разновидности полевых  транзисторов.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7. Приведите  структуру и условное графическое изображение   полевого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транзистора  с управляющим 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p–n-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переходом с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p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>-каналом.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8. Приведите  структуру и условное  графическое  изображение  полевого</w:t>
      </w:r>
    </w:p>
    <w:p w:rsidR="00BB7632" w:rsidRPr="00BB7632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транзистора  с  управляющим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p–n-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переходом с 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n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>-каналом.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9.Приведите  структуру и условное графическое изображение  МДП-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транзистора с индуцированным 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p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>-каналом.</w:t>
      </w:r>
    </w:p>
    <w:p w:rsidR="00BB7632" w:rsidRPr="00BB7632" w:rsidRDefault="00BB7632" w:rsidP="00BB76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10. Приведите  структуру и условное графическое  изображение</w:t>
      </w:r>
    </w:p>
    <w:p w:rsidR="00BB7632" w:rsidRPr="00BB7632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 xml:space="preserve">МДП- транзистора  со встроенным </w:t>
      </w:r>
      <w:r w:rsidRPr="00BB7632">
        <w:rPr>
          <w:rFonts w:ascii="Times New Roman" w:eastAsia="TimesNewRoman" w:hAnsi="Times New Roman" w:cs="Times New Roman"/>
          <w:i/>
          <w:iCs/>
          <w:sz w:val="28"/>
          <w:szCs w:val="28"/>
        </w:rPr>
        <w:t>n</w:t>
      </w:r>
      <w:r w:rsidRPr="00BB7632">
        <w:rPr>
          <w:rFonts w:ascii="Times New Roman" w:eastAsia="TimesNewRoman" w:hAnsi="Times New Roman" w:cs="Times New Roman"/>
          <w:sz w:val="28"/>
          <w:szCs w:val="28"/>
        </w:rPr>
        <w:t>-каналом.</w:t>
      </w:r>
    </w:p>
    <w:p w:rsidR="00BB7632" w:rsidRPr="00BB7632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NewRoman" w:hAnsi="Times New Roman" w:cs="Times New Roman"/>
          <w:sz w:val="28"/>
          <w:szCs w:val="28"/>
        </w:rPr>
      </w:pPr>
      <w:r w:rsidRPr="00BB7632">
        <w:rPr>
          <w:rFonts w:ascii="Times New Roman" w:eastAsia="TimesNewRoman" w:hAnsi="Times New Roman" w:cs="Times New Roman"/>
          <w:sz w:val="28"/>
          <w:szCs w:val="28"/>
        </w:rPr>
        <w:t>11.Какие  схемы включения полевых транзисторов  вы знаете?</w:t>
      </w:r>
    </w:p>
    <w:p w:rsidR="00234CED" w:rsidRPr="001401E7" w:rsidRDefault="00234CED" w:rsidP="00234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тчетности</w:t>
      </w:r>
      <w:r>
        <w:rPr>
          <w:rFonts w:ascii="Times New Roman" w:hAnsi="Times New Roman" w:cs="Times New Roman"/>
          <w:sz w:val="28"/>
          <w:szCs w:val="28"/>
        </w:rPr>
        <w:t>:  ответы</w:t>
      </w:r>
      <w:r w:rsidRPr="001401E7">
        <w:rPr>
          <w:rFonts w:ascii="Times New Roman" w:hAnsi="Times New Roman" w:cs="Times New Roman"/>
          <w:sz w:val="28"/>
          <w:szCs w:val="28"/>
        </w:rPr>
        <w:t xml:space="preserve"> должны быть представлены в рабочих тетрадях</w:t>
      </w:r>
    </w:p>
    <w:p w:rsidR="00234CED" w:rsidRDefault="00234CED" w:rsidP="00234CED">
      <w:pPr>
        <w:rPr>
          <w:rFonts w:ascii="Times New Roman" w:hAnsi="Times New Roman" w:cs="Times New Roman"/>
          <w:sz w:val="28"/>
          <w:szCs w:val="28"/>
        </w:rPr>
      </w:pPr>
      <w:r w:rsidRPr="001401E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1401E7">
        <w:rPr>
          <w:rFonts w:ascii="Times New Roman" w:hAnsi="Times New Roman" w:cs="Times New Roman"/>
          <w:sz w:val="28"/>
          <w:szCs w:val="28"/>
        </w:rPr>
        <w:t xml:space="preserve"> просмотр и проверка выполнения самостоятельной работы преподавателем и устный опрос</w:t>
      </w:r>
      <w:r>
        <w:rPr>
          <w:rFonts w:ascii="Times New Roman" w:hAnsi="Times New Roman" w:cs="Times New Roman"/>
          <w:sz w:val="28"/>
          <w:szCs w:val="28"/>
        </w:rPr>
        <w:t xml:space="preserve"> на занятиях</w:t>
      </w:r>
    </w:p>
    <w:p w:rsidR="00BB7632" w:rsidRDefault="00234CED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34CED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="00093E34">
        <w:rPr>
          <w:rFonts w:ascii="Times New Roman" w:hAnsi="Times New Roman" w:cs="Times New Roman"/>
          <w:i/>
          <w:sz w:val="28"/>
          <w:szCs w:val="28"/>
        </w:rPr>
        <w:t>:</w:t>
      </w:r>
    </w:p>
    <w:p w:rsidR="00093E34" w:rsidRDefault="00093E34" w:rsidP="00093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093E34" w:rsidRPr="00DA3CC3" w:rsidRDefault="00093E34" w:rsidP="00093E3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093E34" w:rsidRDefault="00093E34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93E34" w:rsidRPr="00234CED" w:rsidRDefault="00093E34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B7632" w:rsidRPr="00BB7632" w:rsidRDefault="00BB7632" w:rsidP="00BB7632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B7632">
        <w:rPr>
          <w:rFonts w:ascii="Times New Roman" w:hAnsi="Times New Roman" w:cs="Times New Roman"/>
          <w:b/>
          <w:sz w:val="28"/>
          <w:szCs w:val="28"/>
        </w:rPr>
        <w:t>3.Оформление</w:t>
      </w:r>
      <w:r w:rsidRPr="00BB7632">
        <w:rPr>
          <w:rFonts w:ascii="Times New Roman" w:hAnsi="Times New Roman" w:cs="Times New Roman"/>
          <w:sz w:val="28"/>
          <w:szCs w:val="28"/>
        </w:rPr>
        <w:t xml:space="preserve"> и подготовка к защите лабораторных работ № 5</w:t>
      </w:r>
    </w:p>
    <w:p w:rsidR="00234CED" w:rsidRPr="00236B9C" w:rsidRDefault="00234CED" w:rsidP="00234CED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к  ЛР №5</w:t>
      </w:r>
      <w:r w:rsidRPr="00236B9C">
        <w:rPr>
          <w:rFonts w:ascii="Times New Roman" w:hAnsi="Times New Roman" w:cs="Times New Roman"/>
          <w:sz w:val="28"/>
          <w:szCs w:val="28"/>
        </w:rPr>
        <w:t>: проработка конспекта и учебной лите</w:t>
      </w:r>
      <w:r>
        <w:rPr>
          <w:rFonts w:ascii="Times New Roman" w:hAnsi="Times New Roman" w:cs="Times New Roman"/>
          <w:sz w:val="28"/>
          <w:szCs w:val="28"/>
        </w:rPr>
        <w:t>ратуры,  оформление отчета по ЛР</w:t>
      </w:r>
    </w:p>
    <w:p w:rsidR="00234CED" w:rsidRPr="004A110A" w:rsidRDefault="00234CED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234CED" w:rsidRDefault="00234CED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E74C97" w:rsidRDefault="00E74C97" w:rsidP="00E74C97">
      <w:pPr>
        <w:pStyle w:val="Default"/>
        <w:rPr>
          <w:sz w:val="28"/>
          <w:szCs w:val="28"/>
        </w:rPr>
      </w:pPr>
    </w:p>
    <w:p w:rsidR="00E74C97" w:rsidRPr="00E74C97" w:rsidRDefault="00E74C97" w:rsidP="00E74C97">
      <w:pPr>
        <w:keepNext/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3F55">
        <w:rPr>
          <w:rFonts w:ascii="Times New Roman" w:hAnsi="Times New Roman"/>
          <w:b/>
          <w:sz w:val="28"/>
          <w:szCs w:val="28"/>
        </w:rPr>
        <w:t xml:space="preserve">Тема </w:t>
      </w:r>
      <w:r w:rsidRPr="00E74C97">
        <w:rPr>
          <w:rFonts w:ascii="Times New Roman" w:hAnsi="Times New Roman" w:cs="Times New Roman"/>
          <w:b/>
          <w:sz w:val="28"/>
          <w:szCs w:val="28"/>
        </w:rPr>
        <w:t>2.5.</w:t>
      </w:r>
      <w:r w:rsidRPr="00E74C97">
        <w:rPr>
          <w:rFonts w:ascii="Times New Roman" w:hAnsi="Times New Roman" w:cs="Times New Roman"/>
          <w:bCs/>
          <w:sz w:val="28"/>
          <w:szCs w:val="28"/>
        </w:rPr>
        <w:t xml:space="preserve">  Оптоэлектронные приборы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6.</w:t>
      </w:r>
    </w:p>
    <w:p w:rsidR="00234CED" w:rsidRDefault="00234CED" w:rsidP="00234C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34CED">
        <w:rPr>
          <w:rFonts w:ascii="Times New Roman" w:hAnsi="Times New Roman" w:cs="Times New Roman"/>
          <w:b/>
          <w:sz w:val="28"/>
          <w:szCs w:val="28"/>
        </w:rPr>
        <w:t>Задание1.</w:t>
      </w:r>
      <w:r>
        <w:rPr>
          <w:rFonts w:ascii="Times New Roman" w:hAnsi="Times New Roman" w:cs="Times New Roman"/>
          <w:sz w:val="28"/>
          <w:szCs w:val="28"/>
        </w:rPr>
        <w:t>Подготовка реферата по теме</w:t>
      </w:r>
      <w:r w:rsidRPr="00234CED">
        <w:rPr>
          <w:rFonts w:ascii="Times New Roman" w:hAnsi="Times New Roman" w:cs="Times New Roman"/>
          <w:sz w:val="28"/>
          <w:szCs w:val="28"/>
        </w:rPr>
        <w:t>:« Применение оптоэлектронных приборов в ПК»</w:t>
      </w:r>
    </w:p>
    <w:p w:rsidR="00234CED" w:rsidRPr="00234CED" w:rsidRDefault="00093E34" w:rsidP="00234CED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234CED" w:rsidRPr="00234CED">
        <w:rPr>
          <w:rFonts w:ascii="Times New Roman" w:hAnsi="Times New Roman" w:cs="Times New Roman"/>
          <w:i/>
          <w:sz w:val="28"/>
          <w:szCs w:val="28"/>
        </w:rPr>
        <w:t>:</w:t>
      </w:r>
    </w:p>
    <w:p w:rsidR="00234CED" w:rsidRPr="00510727" w:rsidRDefault="00510727" w:rsidP="00510727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10727">
        <w:rPr>
          <w:rFonts w:ascii="Times New Roman" w:hAnsi="Times New Roman"/>
          <w:sz w:val="28"/>
          <w:szCs w:val="28"/>
        </w:rPr>
        <w:t xml:space="preserve">расширить  </w:t>
      </w:r>
      <w:r w:rsidR="00234CED" w:rsidRPr="00510727">
        <w:rPr>
          <w:rFonts w:ascii="Times New Roman" w:hAnsi="Times New Roman"/>
          <w:sz w:val="28"/>
          <w:szCs w:val="28"/>
        </w:rPr>
        <w:t>знания по данной теме;</w:t>
      </w:r>
    </w:p>
    <w:p w:rsidR="00234CED" w:rsidRPr="00510727" w:rsidRDefault="00234CED" w:rsidP="0051072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27">
        <w:rPr>
          <w:rFonts w:ascii="Times New Roman" w:hAnsi="Times New Roman"/>
          <w:sz w:val="28"/>
          <w:szCs w:val="28"/>
        </w:rPr>
        <w:t>закрепить навыки пользования дополнительной литературой;</w:t>
      </w:r>
    </w:p>
    <w:p w:rsidR="00234CED" w:rsidRPr="00510727" w:rsidRDefault="00234CED" w:rsidP="0051072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27">
        <w:rPr>
          <w:rFonts w:ascii="Times New Roman" w:hAnsi="Times New Roman"/>
          <w:sz w:val="28"/>
          <w:szCs w:val="28"/>
        </w:rPr>
        <w:t>научиться составлять и оформлять рефераты.</w:t>
      </w:r>
    </w:p>
    <w:p w:rsidR="00234CED" w:rsidRPr="00234CED" w:rsidRDefault="00234CED" w:rsidP="00234CED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CED">
        <w:rPr>
          <w:rFonts w:ascii="Times New Roman" w:hAnsi="Times New Roman" w:cs="Times New Roman"/>
          <w:i/>
          <w:sz w:val="28"/>
          <w:szCs w:val="28"/>
        </w:rPr>
        <w:t>Порядок выполнения работы</w:t>
      </w:r>
    </w:p>
    <w:p w:rsidR="00234CED" w:rsidRPr="00234CED" w:rsidRDefault="00234CED" w:rsidP="00234CE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CED">
        <w:rPr>
          <w:rFonts w:ascii="Times New Roman" w:hAnsi="Times New Roman" w:cs="Times New Roman"/>
          <w:sz w:val="28"/>
          <w:szCs w:val="28"/>
        </w:rPr>
        <w:t>Изучить дополнительную литературу по данной теме.</w:t>
      </w:r>
    </w:p>
    <w:p w:rsidR="00234CED" w:rsidRPr="00234CED" w:rsidRDefault="00234CED" w:rsidP="00234CE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CED">
        <w:rPr>
          <w:rFonts w:ascii="Times New Roman" w:hAnsi="Times New Roman" w:cs="Times New Roman"/>
          <w:sz w:val="28"/>
          <w:szCs w:val="28"/>
        </w:rPr>
        <w:t>Изучить правила выполнения реферативных работ.</w:t>
      </w:r>
    </w:p>
    <w:p w:rsidR="00234CED" w:rsidRPr="00234CED" w:rsidRDefault="00234CED" w:rsidP="00234CE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CED">
        <w:rPr>
          <w:rFonts w:ascii="Times New Roman" w:hAnsi="Times New Roman" w:cs="Times New Roman"/>
          <w:sz w:val="28"/>
          <w:szCs w:val="28"/>
        </w:rPr>
        <w:t xml:space="preserve">Подготовить реферат </w:t>
      </w:r>
    </w:p>
    <w:p w:rsidR="00234CED" w:rsidRPr="00234CED" w:rsidRDefault="00234CED" w:rsidP="00234CE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CED">
        <w:rPr>
          <w:rFonts w:ascii="Times New Roman" w:hAnsi="Times New Roman" w:cs="Times New Roman"/>
          <w:sz w:val="28"/>
          <w:szCs w:val="28"/>
        </w:rPr>
        <w:t>Оформить реферат в соответствии со всеми требованиями и сдать для проверки в установленные сроки.</w:t>
      </w:r>
    </w:p>
    <w:p w:rsidR="00234CED" w:rsidRPr="00510727" w:rsidRDefault="00234CED" w:rsidP="00234C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10727">
        <w:rPr>
          <w:rFonts w:ascii="Times New Roman" w:hAnsi="Times New Roman" w:cs="Times New Roman"/>
          <w:i/>
          <w:sz w:val="28"/>
          <w:szCs w:val="28"/>
        </w:rPr>
        <w:t>???Контрольные  вопросы</w:t>
      </w:r>
    </w:p>
    <w:p w:rsidR="00234CED" w:rsidRPr="00510727" w:rsidRDefault="00510727" w:rsidP="005107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1.Какие полупроводниковые диоды  называются </w:t>
      </w:r>
      <w:r w:rsidR="00234CED" w:rsidRPr="00510727">
        <w:rPr>
          <w:rFonts w:ascii="Times New Roman" w:eastAsia="TimesNewRoman" w:hAnsi="Times New Roman"/>
          <w:sz w:val="28"/>
          <w:szCs w:val="28"/>
        </w:rPr>
        <w:t xml:space="preserve">  оптоэле</w:t>
      </w:r>
      <w:r>
        <w:rPr>
          <w:rFonts w:ascii="Times New Roman" w:eastAsia="TimesNewRoman" w:hAnsi="Times New Roman"/>
          <w:sz w:val="28"/>
          <w:szCs w:val="28"/>
        </w:rPr>
        <w:t xml:space="preserve">ктронными  приборами </w:t>
      </w:r>
      <w:r w:rsidRPr="00510727">
        <w:rPr>
          <w:rFonts w:ascii="Times New Roman" w:eastAsia="TimesNewRoman" w:hAnsi="Times New Roman"/>
          <w:sz w:val="28"/>
          <w:szCs w:val="28"/>
        </w:rPr>
        <w:t>(ОЭП)</w:t>
      </w:r>
      <w:r w:rsidR="00234CED" w:rsidRPr="00510727">
        <w:rPr>
          <w:rFonts w:ascii="Times New Roman" w:hAnsi="Times New Roman"/>
          <w:sz w:val="28"/>
          <w:szCs w:val="28"/>
        </w:rPr>
        <w:t>?</w:t>
      </w:r>
    </w:p>
    <w:p w:rsidR="00510727" w:rsidRPr="00510727" w:rsidRDefault="00510727" w:rsidP="00510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ведите классификацию</w:t>
      </w:r>
      <w:r w:rsidRPr="00510727">
        <w:rPr>
          <w:rFonts w:ascii="Times New Roman" w:hAnsi="Times New Roman"/>
          <w:sz w:val="28"/>
          <w:szCs w:val="28"/>
        </w:rPr>
        <w:t xml:space="preserve"> ОЭП</w:t>
      </w:r>
    </w:p>
    <w:p w:rsidR="00510727" w:rsidRDefault="00F77B69" w:rsidP="0023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4CED" w:rsidRPr="00234CED">
        <w:rPr>
          <w:rFonts w:ascii="Times New Roman" w:hAnsi="Times New Roman" w:cs="Times New Roman"/>
          <w:sz w:val="28"/>
          <w:szCs w:val="28"/>
        </w:rPr>
        <w:t xml:space="preserve">. </w:t>
      </w:r>
      <w:r w:rsidR="00234CED" w:rsidRPr="00234CED">
        <w:rPr>
          <w:rFonts w:ascii="Times New Roman" w:eastAsia="TimesNewRoman" w:hAnsi="Times New Roman" w:cs="Times New Roman"/>
          <w:sz w:val="28"/>
          <w:szCs w:val="28"/>
        </w:rPr>
        <w:t>Какое явление  лежит в основе работы полупроводниковых  приемников излучений</w:t>
      </w:r>
      <w:r w:rsidR="00234CED" w:rsidRPr="00234CED">
        <w:rPr>
          <w:rFonts w:ascii="Times New Roman" w:hAnsi="Times New Roman" w:cs="Times New Roman"/>
          <w:sz w:val="28"/>
          <w:szCs w:val="28"/>
        </w:rPr>
        <w:t>?</w:t>
      </w:r>
    </w:p>
    <w:p w:rsidR="00234CED" w:rsidRPr="00234CED" w:rsidRDefault="00F77B69" w:rsidP="0023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27">
        <w:rPr>
          <w:rFonts w:ascii="Times New Roman" w:hAnsi="Times New Roman" w:cs="Times New Roman"/>
          <w:sz w:val="28"/>
          <w:szCs w:val="28"/>
        </w:rPr>
        <w:t>.Приведите примеры фотоприемников излучения и их УГО</w:t>
      </w:r>
    </w:p>
    <w:p w:rsidR="00234CED" w:rsidRDefault="00F77B69" w:rsidP="0023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727">
        <w:rPr>
          <w:rFonts w:ascii="Times New Roman" w:hAnsi="Times New Roman" w:cs="Times New Roman"/>
          <w:sz w:val="28"/>
          <w:szCs w:val="28"/>
        </w:rPr>
        <w:t>.</w:t>
      </w:r>
      <w:r w:rsidR="00234CED" w:rsidRPr="00234CED">
        <w:rPr>
          <w:rFonts w:ascii="Times New Roman" w:eastAsia="TimesNewRoman" w:hAnsi="Times New Roman" w:cs="Times New Roman"/>
          <w:sz w:val="28"/>
          <w:szCs w:val="28"/>
        </w:rPr>
        <w:t xml:space="preserve">Какое  явление лежит в основе работы  полупроводниковых  </w:t>
      </w:r>
      <w:r w:rsidR="007E7468">
        <w:rPr>
          <w:rFonts w:ascii="Times New Roman" w:eastAsia="TimesNewRoman" w:hAnsi="Times New Roman" w:cs="Times New Roman"/>
          <w:sz w:val="28"/>
          <w:szCs w:val="28"/>
        </w:rPr>
        <w:t>свето</w:t>
      </w:r>
      <w:r w:rsidR="00510727">
        <w:rPr>
          <w:rFonts w:ascii="Times New Roman" w:eastAsia="TimesNewRoman" w:hAnsi="Times New Roman" w:cs="Times New Roman"/>
          <w:sz w:val="28"/>
          <w:szCs w:val="28"/>
        </w:rPr>
        <w:t>диодов</w:t>
      </w:r>
      <w:r w:rsidR="00234CED" w:rsidRPr="00234CED">
        <w:rPr>
          <w:rFonts w:ascii="Times New Roman" w:hAnsi="Times New Roman" w:cs="Times New Roman"/>
          <w:sz w:val="28"/>
          <w:szCs w:val="28"/>
        </w:rPr>
        <w:t>?</w:t>
      </w:r>
      <w:r w:rsidR="00510727">
        <w:rPr>
          <w:rFonts w:ascii="Times New Roman" w:hAnsi="Times New Roman" w:cs="Times New Roman"/>
          <w:sz w:val="28"/>
          <w:szCs w:val="28"/>
        </w:rPr>
        <w:t xml:space="preserve"> Приведите УГО светодиода</w:t>
      </w:r>
    </w:p>
    <w:p w:rsidR="00510727" w:rsidRPr="00F77B69" w:rsidRDefault="00F77B69" w:rsidP="0051072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727">
        <w:rPr>
          <w:rFonts w:ascii="Times New Roman" w:hAnsi="Times New Roman" w:cs="Times New Roman"/>
          <w:sz w:val="28"/>
          <w:szCs w:val="28"/>
        </w:rPr>
        <w:t>.</w:t>
      </w:r>
      <w:r w:rsidR="00510727" w:rsidRPr="00F77B69">
        <w:rPr>
          <w:rFonts w:ascii="Times New Roman" w:eastAsia="TimesNewRoman" w:hAnsi="Times New Roman" w:cs="Times New Roman"/>
          <w:sz w:val="28"/>
          <w:szCs w:val="28"/>
        </w:rPr>
        <w:t>Какой  полупроводниковый прибор называется  оптроном?</w:t>
      </w:r>
    </w:p>
    <w:p w:rsidR="00510727" w:rsidRPr="00F77B69" w:rsidRDefault="00F77B69" w:rsidP="0051072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77B69">
        <w:rPr>
          <w:rFonts w:ascii="Times New Roman" w:hAnsi="Times New Roman" w:cs="Times New Roman"/>
          <w:sz w:val="28"/>
          <w:szCs w:val="28"/>
        </w:rPr>
        <w:t>7</w:t>
      </w:r>
      <w:r w:rsidR="00510727" w:rsidRPr="00F77B69">
        <w:rPr>
          <w:rFonts w:ascii="Times New Roman" w:hAnsi="Times New Roman" w:cs="Times New Roman"/>
          <w:sz w:val="28"/>
          <w:szCs w:val="28"/>
        </w:rPr>
        <w:t>.</w:t>
      </w:r>
      <w:r w:rsidR="00510727" w:rsidRPr="00F77B69">
        <w:rPr>
          <w:rFonts w:ascii="Times New Roman" w:eastAsia="TimesNewRoman" w:hAnsi="Times New Roman" w:cs="Times New Roman"/>
          <w:sz w:val="28"/>
          <w:szCs w:val="28"/>
        </w:rPr>
        <w:t xml:space="preserve"> Приведите примеры  п</w:t>
      </w:r>
      <w:r w:rsidRPr="00F77B69">
        <w:rPr>
          <w:rFonts w:ascii="Times New Roman" w:eastAsia="TimesNewRoman" w:hAnsi="Times New Roman" w:cs="Times New Roman"/>
          <w:sz w:val="28"/>
          <w:szCs w:val="28"/>
        </w:rPr>
        <w:t>р</w:t>
      </w:r>
      <w:r w:rsidR="00510727" w:rsidRPr="00F77B69">
        <w:rPr>
          <w:rFonts w:ascii="Times New Roman" w:eastAsia="TimesNewRoman" w:hAnsi="Times New Roman" w:cs="Times New Roman"/>
          <w:sz w:val="28"/>
          <w:szCs w:val="28"/>
        </w:rPr>
        <w:t xml:space="preserve">именения </w:t>
      </w:r>
      <w:r w:rsidRPr="00F77B69">
        <w:rPr>
          <w:rFonts w:ascii="Times New Roman" w:eastAsia="TimesNewRoman" w:hAnsi="Times New Roman" w:cs="Times New Roman"/>
          <w:sz w:val="28"/>
          <w:szCs w:val="28"/>
        </w:rPr>
        <w:t>ОЭП в устройствах вычислительной техники</w:t>
      </w:r>
    </w:p>
    <w:p w:rsidR="00510727" w:rsidRPr="00510727" w:rsidRDefault="00510727" w:rsidP="00510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27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Pr="00510727">
        <w:rPr>
          <w:rFonts w:ascii="Times New Roman" w:hAnsi="Times New Roman" w:cs="Times New Roman"/>
          <w:sz w:val="28"/>
          <w:szCs w:val="28"/>
        </w:rPr>
        <w:t>:</w:t>
      </w:r>
    </w:p>
    <w:p w:rsidR="00510727" w:rsidRPr="00510727" w:rsidRDefault="00510727" w:rsidP="00510727">
      <w:pPr>
        <w:pStyle w:val="a8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0727">
        <w:rPr>
          <w:rFonts w:ascii="Times New Roman" w:hAnsi="Times New Roman"/>
          <w:sz w:val="28"/>
          <w:szCs w:val="28"/>
        </w:rPr>
        <w:t>проверка рефератов;</w:t>
      </w:r>
    </w:p>
    <w:p w:rsidR="00510727" w:rsidRPr="00510727" w:rsidRDefault="00510727" w:rsidP="00510727">
      <w:pPr>
        <w:pStyle w:val="a8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0727">
        <w:rPr>
          <w:rFonts w:ascii="Times New Roman" w:hAnsi="Times New Roman"/>
          <w:sz w:val="28"/>
          <w:szCs w:val="28"/>
        </w:rPr>
        <w:t>заслушивание лучших рефератов на  занятии;</w:t>
      </w:r>
    </w:p>
    <w:p w:rsidR="00510727" w:rsidRPr="00093E34" w:rsidRDefault="00510727" w:rsidP="0051072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E34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093E34" w:rsidRDefault="00093E34" w:rsidP="00093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093E34" w:rsidRPr="00DA3CC3" w:rsidRDefault="00093E34" w:rsidP="00093E3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510727" w:rsidRDefault="00510727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3"/>
        <w:rPr>
          <w:rFonts w:ascii="Times New Roman" w:eastAsia="TimesNewRoman" w:hAnsi="Times New Roman" w:cs="Times New Roman"/>
          <w:sz w:val="28"/>
          <w:szCs w:val="28"/>
        </w:rPr>
      </w:pPr>
    </w:p>
    <w:p w:rsidR="00234CED" w:rsidRPr="00234CED" w:rsidRDefault="00234CED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3"/>
        <w:rPr>
          <w:rFonts w:ascii="Times New Roman" w:hAnsi="Times New Roman" w:cs="Times New Roman"/>
          <w:sz w:val="28"/>
          <w:szCs w:val="28"/>
        </w:rPr>
      </w:pPr>
      <w:r w:rsidRPr="00234CED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34CED">
        <w:rPr>
          <w:rFonts w:ascii="Times New Roman" w:hAnsi="Times New Roman" w:cs="Times New Roman"/>
          <w:sz w:val="28"/>
          <w:szCs w:val="28"/>
        </w:rPr>
        <w:t>.Оформление и подготовка к защите лабораторных работ № 6</w:t>
      </w:r>
    </w:p>
    <w:p w:rsidR="00234CED" w:rsidRPr="004A110A" w:rsidRDefault="00234CED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234CED" w:rsidRPr="00D47761" w:rsidRDefault="00234CED" w:rsidP="0023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 xml:space="preserve">При подготовке используйте Методические указания к проведению лабораторно- практический занятий и материал в </w:t>
      </w:r>
      <w:r w:rsidRPr="00D47761">
        <w:rPr>
          <w:rFonts w:ascii="Times New Roman" w:hAnsi="Times New Roman"/>
          <w:bCs/>
          <w:sz w:val="28"/>
          <w:szCs w:val="28"/>
        </w:rPr>
        <w:t>Приложении 2</w:t>
      </w:r>
    </w:p>
    <w:p w:rsidR="00234CED" w:rsidRDefault="00234CED" w:rsidP="00234C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97" w:rsidRDefault="00E74C97" w:rsidP="00E74C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C97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E74C97">
        <w:rPr>
          <w:rFonts w:ascii="Times New Roman" w:hAnsi="Times New Roman" w:cs="Times New Roman"/>
          <w:bCs/>
          <w:sz w:val="28"/>
          <w:szCs w:val="28"/>
        </w:rPr>
        <w:t>Схемотехника аналоговых электронных устройств</w:t>
      </w:r>
    </w:p>
    <w:p w:rsidR="00E74C97" w:rsidRP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97" w:rsidRPr="00E74C97" w:rsidRDefault="00E74C97" w:rsidP="00E74C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E564D">
        <w:rPr>
          <w:rFonts w:ascii="Times New Roman" w:hAnsi="Times New Roman" w:cs="Times New Roman"/>
          <w:b/>
          <w:bCs/>
          <w:sz w:val="28"/>
          <w:szCs w:val="28"/>
        </w:rPr>
        <w:t xml:space="preserve">Тема 3.1. </w:t>
      </w:r>
      <w:r w:rsidRPr="001E564D">
        <w:rPr>
          <w:rFonts w:ascii="Times New Roman" w:hAnsi="Times New Roman" w:cs="Times New Roman"/>
          <w:bCs/>
          <w:sz w:val="28"/>
          <w:szCs w:val="28"/>
        </w:rPr>
        <w:t>Усилители</w:t>
      </w:r>
      <w:r w:rsidRPr="00E74C97">
        <w:rPr>
          <w:rFonts w:ascii="Times New Roman" w:hAnsi="Times New Roman" w:cs="Times New Roman"/>
          <w:bCs/>
          <w:sz w:val="28"/>
          <w:szCs w:val="28"/>
        </w:rPr>
        <w:t>. Основные параметры и характеристики. Принципы построения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7.</w:t>
      </w:r>
    </w:p>
    <w:p w:rsidR="00F77B69" w:rsidRDefault="00F77B69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F77B69">
        <w:rPr>
          <w:rFonts w:ascii="Times New Roman" w:hAnsi="Times New Roman" w:cs="Times New Roman"/>
          <w:b/>
          <w:sz w:val="28"/>
          <w:szCs w:val="28"/>
        </w:rPr>
        <w:t>Задание1.</w:t>
      </w:r>
      <w:r w:rsidRPr="00F77B69">
        <w:rPr>
          <w:rFonts w:ascii="Times New Roman" w:hAnsi="Times New Roman" w:cs="Times New Roman"/>
          <w:bCs/>
          <w:sz w:val="28"/>
          <w:szCs w:val="28"/>
        </w:rPr>
        <w:t>Работа с электронными ресурсами: подготовка  презентации по теме: «Усилители»</w:t>
      </w:r>
    </w:p>
    <w:p w:rsidR="00F77B69" w:rsidRDefault="00F77B69" w:rsidP="00F77B6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86BE8">
        <w:rPr>
          <w:rFonts w:ascii="Times New Roman" w:hAnsi="Times New Roman"/>
          <w:i/>
          <w:sz w:val="28"/>
          <w:szCs w:val="28"/>
        </w:rPr>
        <w:t>Цель:</w:t>
      </w:r>
    </w:p>
    <w:p w:rsidR="00F77B69" w:rsidRPr="00093E34" w:rsidRDefault="00F77B69" w:rsidP="00093E34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93E34">
        <w:rPr>
          <w:rFonts w:ascii="Times New Roman" w:hAnsi="Times New Roman"/>
          <w:sz w:val="28"/>
          <w:szCs w:val="28"/>
        </w:rPr>
        <w:t>расширение и углубление теоретических знаний по данной тем</w:t>
      </w:r>
      <w:r w:rsidR="00093E34">
        <w:rPr>
          <w:rFonts w:ascii="Times New Roman" w:hAnsi="Times New Roman"/>
          <w:sz w:val="28"/>
          <w:szCs w:val="28"/>
        </w:rPr>
        <w:t>е</w:t>
      </w:r>
      <w:r w:rsidR="00093E34" w:rsidRPr="00093E34">
        <w:rPr>
          <w:rFonts w:ascii="Times New Roman" w:hAnsi="Times New Roman"/>
          <w:sz w:val="28"/>
          <w:szCs w:val="28"/>
        </w:rPr>
        <w:t>;</w:t>
      </w:r>
    </w:p>
    <w:p w:rsidR="00F77B69" w:rsidRPr="00093E34" w:rsidRDefault="00093E34" w:rsidP="00093E3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E34">
        <w:rPr>
          <w:rFonts w:ascii="Times New Roman" w:hAnsi="Times New Roman"/>
          <w:sz w:val="28"/>
          <w:szCs w:val="28"/>
        </w:rPr>
        <w:t>формирование умений  подготовки</w:t>
      </w:r>
      <w:r w:rsidR="00F77B69" w:rsidRPr="00093E34">
        <w:rPr>
          <w:rFonts w:ascii="Times New Roman" w:hAnsi="Times New Roman"/>
          <w:sz w:val="28"/>
          <w:szCs w:val="28"/>
        </w:rPr>
        <w:t xml:space="preserve"> презентаций </w:t>
      </w:r>
    </w:p>
    <w:p w:rsidR="00F77B69" w:rsidRPr="003D3D93" w:rsidRDefault="0087089B" w:rsidP="008708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E34">
        <w:rPr>
          <w:rFonts w:ascii="Times New Roman" w:hAnsi="Times New Roman"/>
          <w:iCs/>
          <w:sz w:val="28"/>
          <w:szCs w:val="28"/>
        </w:rPr>
        <w:t xml:space="preserve">При подготовке презентации придерживайтесь рекомендаций, изложенных в </w:t>
      </w:r>
      <w:r w:rsidRPr="003D3D93">
        <w:rPr>
          <w:rFonts w:ascii="Times New Roman" w:hAnsi="Times New Roman"/>
          <w:iCs/>
          <w:sz w:val="28"/>
          <w:szCs w:val="28"/>
        </w:rPr>
        <w:t>Приложении</w:t>
      </w:r>
      <w:r w:rsidR="003D3D93" w:rsidRPr="003D3D93">
        <w:rPr>
          <w:rFonts w:ascii="Times New Roman" w:hAnsi="Times New Roman"/>
          <w:iCs/>
          <w:sz w:val="28"/>
          <w:szCs w:val="28"/>
        </w:rPr>
        <w:t xml:space="preserve"> 4</w:t>
      </w:r>
    </w:p>
    <w:p w:rsidR="00F77B69" w:rsidRDefault="00F77B69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F77B69">
        <w:rPr>
          <w:rFonts w:ascii="Times New Roman" w:hAnsi="Times New Roman" w:cs="Times New Roman"/>
          <w:bCs/>
          <w:i/>
          <w:sz w:val="28"/>
          <w:szCs w:val="28"/>
        </w:rPr>
        <w:t>План:</w:t>
      </w:r>
    </w:p>
    <w:p w:rsidR="007E7468" w:rsidRDefault="007E7468" w:rsidP="007E7468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E7468">
        <w:rPr>
          <w:rFonts w:ascii="Times New Roman" w:hAnsi="Times New Roman"/>
          <w:bCs/>
          <w:sz w:val="28"/>
          <w:szCs w:val="28"/>
        </w:rPr>
        <w:t>Классификация усилителей</w:t>
      </w:r>
    </w:p>
    <w:p w:rsidR="007E7468" w:rsidRDefault="007E7468" w:rsidP="007E7468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ерационные усилители (ОУ).Основные особенности</w:t>
      </w:r>
    </w:p>
    <w:p w:rsidR="007E7468" w:rsidRDefault="007E7468" w:rsidP="007E7468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ы включения  ОУ</w:t>
      </w:r>
    </w:p>
    <w:p w:rsidR="007E7468" w:rsidRPr="007E7468" w:rsidRDefault="007E7468" w:rsidP="007E7468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овые устройства на ОУ</w:t>
      </w:r>
      <w:r w:rsidRPr="007E74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меняемые в устройствах вычислительной техники</w:t>
      </w:r>
    </w:p>
    <w:p w:rsidR="00F77B69" w:rsidRDefault="00F77B69" w:rsidP="00F77B6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отчетности</w:t>
      </w:r>
      <w:r w:rsidRPr="00C201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редставленная  презентация</w:t>
      </w:r>
    </w:p>
    <w:p w:rsidR="00F77B69" w:rsidRDefault="00F77B69" w:rsidP="00F77B6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83B82">
        <w:rPr>
          <w:rFonts w:ascii="Times New Roman" w:hAnsi="Times New Roman"/>
          <w:i/>
          <w:sz w:val="28"/>
          <w:szCs w:val="28"/>
        </w:rPr>
        <w:t>Форма контроля</w:t>
      </w:r>
      <w:r w:rsidRPr="00883B82">
        <w:rPr>
          <w:rFonts w:ascii="Times New Roman" w:hAnsi="Times New Roman"/>
          <w:sz w:val="28"/>
          <w:szCs w:val="28"/>
        </w:rPr>
        <w:t>: защита презентации на учебном занятии</w:t>
      </w:r>
    </w:p>
    <w:p w:rsidR="00F77B69" w:rsidRDefault="00F77B69" w:rsidP="00F77B69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ерии оценки:</w:t>
      </w:r>
    </w:p>
    <w:p w:rsidR="00F77B69" w:rsidRDefault="00F77B69" w:rsidP="00F77B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ние теоретического материала по заданной теме</w:t>
      </w:r>
      <w:r w:rsidRPr="00CD28BB">
        <w:rPr>
          <w:rFonts w:ascii="Times New Roman" w:hAnsi="Times New Roman"/>
          <w:sz w:val="28"/>
          <w:szCs w:val="28"/>
          <w:lang w:eastAsia="ru-RU"/>
        </w:rPr>
        <w:t xml:space="preserve"> и свободное владение текст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7B69" w:rsidRPr="00692F63" w:rsidRDefault="00F77B69" w:rsidP="00F77B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 доступность представления</w:t>
      </w:r>
      <w:r w:rsidRPr="00692F63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;</w:t>
      </w:r>
    </w:p>
    <w:p w:rsidR="00F77B69" w:rsidRDefault="00F77B69" w:rsidP="00F77B6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20153">
        <w:rPr>
          <w:rFonts w:ascii="Times New Roman" w:hAnsi="Times New Roman"/>
          <w:i/>
          <w:sz w:val="28"/>
          <w:szCs w:val="28"/>
        </w:rPr>
        <w:t>Литература:</w:t>
      </w:r>
    </w:p>
    <w:p w:rsidR="00E51F46" w:rsidRDefault="00E51F46" w:rsidP="00E5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E51F46" w:rsidRPr="00DA3CC3" w:rsidRDefault="00093E34" w:rsidP="00E51F4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1F46" w:rsidRPr="00DA3CC3">
        <w:rPr>
          <w:rFonts w:ascii="Times New Roman" w:hAnsi="Times New Roman"/>
          <w:sz w:val="28"/>
          <w:szCs w:val="28"/>
        </w:rPr>
        <w:t>Горошков Б.И., Горошков А.Б. Электронная  техника. М.: Академия, 2008</w:t>
      </w:r>
    </w:p>
    <w:p w:rsidR="00093E34" w:rsidRPr="00E51F46" w:rsidRDefault="00E51F46" w:rsidP="00093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F46">
        <w:rPr>
          <w:rFonts w:ascii="Times New Roman" w:hAnsi="Times New Roman"/>
          <w:sz w:val="28"/>
          <w:szCs w:val="28"/>
        </w:rPr>
        <w:t>3.</w:t>
      </w:r>
      <w:r w:rsidR="00093E34">
        <w:rPr>
          <w:rFonts w:ascii="Times New Roman" w:hAnsi="Times New Roman" w:cs="Times New Roman"/>
          <w:bCs/>
          <w:sz w:val="28"/>
          <w:szCs w:val="28"/>
        </w:rPr>
        <w:t xml:space="preserve">Зиатдинов </w:t>
      </w:r>
      <w:r w:rsidR="00093E34" w:rsidRPr="002034A9">
        <w:rPr>
          <w:rFonts w:ascii="Times New Roman" w:hAnsi="Times New Roman" w:cs="Times New Roman"/>
          <w:bCs/>
          <w:sz w:val="28"/>
          <w:szCs w:val="28"/>
        </w:rPr>
        <w:t>С.И., Суетина Т.А., Поваренкин И.В.</w:t>
      </w:r>
      <w:r w:rsidR="00093E34"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="00093E34"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="00093E34"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="00093E34"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E51F46" w:rsidRPr="00E51F46" w:rsidRDefault="00E51F46" w:rsidP="00F77B6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77B69" w:rsidRPr="00B2765E" w:rsidRDefault="00F77B69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F77B69">
        <w:rPr>
          <w:rFonts w:ascii="Times New Roman" w:hAnsi="Times New Roman" w:cs="Times New Roman"/>
          <w:b/>
          <w:bCs/>
          <w:sz w:val="28"/>
          <w:szCs w:val="28"/>
        </w:rPr>
        <w:t>Задание2</w:t>
      </w:r>
      <w:r w:rsidR="00D654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5402" w:rsidRPr="00D65402">
        <w:rPr>
          <w:rFonts w:ascii="Times New Roman" w:hAnsi="Times New Roman" w:cs="Times New Roman"/>
          <w:bCs/>
          <w:sz w:val="28"/>
          <w:szCs w:val="28"/>
        </w:rPr>
        <w:t>Ответьте на</w:t>
      </w:r>
      <w:r w:rsidR="00D65402">
        <w:rPr>
          <w:rFonts w:ascii="Times New Roman" w:hAnsi="Times New Roman" w:cs="Times New Roman"/>
          <w:bCs/>
          <w:sz w:val="28"/>
          <w:szCs w:val="28"/>
        </w:rPr>
        <w:t>к</w:t>
      </w:r>
      <w:r w:rsidRPr="00435F41">
        <w:rPr>
          <w:rFonts w:ascii="Times New Roman" w:hAnsi="Times New Roman" w:cs="Times New Roman"/>
          <w:bCs/>
          <w:sz w:val="28"/>
          <w:szCs w:val="28"/>
        </w:rPr>
        <w:t>онтрольные вопросы и тесты по теме</w:t>
      </w:r>
    </w:p>
    <w:p w:rsidR="0087089B" w:rsidRDefault="00DA001B" w:rsidP="0087089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089B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="0087089B" w:rsidRPr="00CF1019">
        <w:rPr>
          <w:rFonts w:ascii="Times New Roman" w:hAnsi="Times New Roman" w:cs="Times New Roman"/>
          <w:sz w:val="28"/>
          <w:szCs w:val="28"/>
        </w:rPr>
        <w:t>закрепление и систематизация знаний по данной теме</w:t>
      </w:r>
    </w:p>
    <w:p w:rsidR="009F6409" w:rsidRPr="009F6409" w:rsidRDefault="00667A96" w:rsidP="009F64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noProof/>
          <w:sz w:val="28"/>
          <w:szCs w:val="28"/>
        </w:rPr>
        <w:t>1.</w:t>
      </w:r>
      <w:r w:rsidR="009F6409" w:rsidRPr="009F6409">
        <w:rPr>
          <w:rFonts w:ascii="Times New Roman" w:hAnsi="Times New Roman" w:cs="Times New Roman"/>
          <w:i/>
          <w:noProof/>
          <w:sz w:val="28"/>
          <w:szCs w:val="28"/>
        </w:rPr>
        <w:t>Выбереие правильный ответ.</w:t>
      </w:r>
      <w:r w:rsidR="009F6409" w:rsidRPr="009F6409">
        <w:rPr>
          <w:rFonts w:ascii="Times New Roman" w:hAnsi="Times New Roman" w:cs="Times New Roman"/>
          <w:noProof/>
          <w:sz w:val="28"/>
          <w:szCs w:val="28"/>
        </w:rPr>
        <w:t xml:space="preserve">  Отрицательная обратная связь ….</w:t>
      </w:r>
    </w:p>
    <w:p w:rsidR="009F6409" w:rsidRPr="009F6409" w:rsidRDefault="009F6409" w:rsidP="009F64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409">
        <w:rPr>
          <w:rFonts w:ascii="Times New Roman" w:hAnsi="Times New Roman" w:cs="Times New Roman"/>
          <w:noProof/>
          <w:sz w:val="28"/>
          <w:szCs w:val="28"/>
        </w:rPr>
        <w:t xml:space="preserve">1. Уменьшает полосу пропускания усилителя </w:t>
      </w:r>
    </w:p>
    <w:p w:rsidR="009F6409" w:rsidRPr="009F6409" w:rsidRDefault="009F6409" w:rsidP="009F64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409">
        <w:rPr>
          <w:rFonts w:ascii="Times New Roman" w:hAnsi="Times New Roman" w:cs="Times New Roman"/>
          <w:noProof/>
          <w:sz w:val="28"/>
          <w:szCs w:val="28"/>
        </w:rPr>
        <w:t xml:space="preserve"> 2. Расширяет полосу пропускания усилителя</w:t>
      </w:r>
    </w:p>
    <w:p w:rsidR="009F6409" w:rsidRPr="009F6409" w:rsidRDefault="009F6409" w:rsidP="009F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F6409">
        <w:rPr>
          <w:rFonts w:ascii="Times New Roman" w:hAnsi="Times New Roman" w:cs="Times New Roman"/>
          <w:noProof/>
          <w:sz w:val="28"/>
          <w:szCs w:val="28"/>
        </w:rPr>
        <w:t xml:space="preserve"> 3. Не изменяет полосу пропускания</w:t>
      </w:r>
    </w:p>
    <w:p w:rsidR="009F6409" w:rsidRDefault="00667A96" w:rsidP="009F6409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noProof/>
          <w:sz w:val="28"/>
          <w:szCs w:val="28"/>
        </w:rPr>
        <w:t>2.</w:t>
      </w:r>
      <w:r w:rsidR="009F6409" w:rsidRPr="009F6409">
        <w:rPr>
          <w:rFonts w:ascii="Times New Roman" w:hAnsi="Times New Roman" w:cs="Times New Roman"/>
          <w:i/>
          <w:noProof/>
          <w:sz w:val="28"/>
          <w:szCs w:val="28"/>
        </w:rPr>
        <w:t>Выбереие правильный ответ.</w:t>
      </w:r>
      <w:r w:rsidR="009F6409" w:rsidRPr="009F6409">
        <w:rPr>
          <w:rFonts w:ascii="Times New Roman" w:hAnsi="Times New Roman" w:cs="Times New Roman"/>
          <w:noProof/>
          <w:sz w:val="28"/>
          <w:szCs w:val="28"/>
        </w:rPr>
        <w:t xml:space="preserve">  Наименьшие искажения сигнала получают в режиме усиления</w:t>
      </w:r>
      <w:r w:rsidR="009F6409" w:rsidRPr="009F6409">
        <w:rPr>
          <w:rFonts w:ascii="Times New Roman" w:hAnsi="Times New Roman" w:cs="Times New Roman"/>
          <w:i/>
          <w:noProof/>
          <w:sz w:val="28"/>
          <w:szCs w:val="28"/>
        </w:rPr>
        <w:t>:</w:t>
      </w:r>
    </w:p>
    <w:p w:rsidR="009F6409" w:rsidRPr="009F6409" w:rsidRDefault="009F6409" w:rsidP="009F6409">
      <w:pPr>
        <w:rPr>
          <w:rFonts w:ascii="Times New Roman" w:hAnsi="Times New Roman" w:cs="Times New Roman"/>
          <w:noProof/>
          <w:sz w:val="28"/>
          <w:szCs w:val="28"/>
        </w:rPr>
      </w:pPr>
      <w:r w:rsidRPr="009F6409">
        <w:rPr>
          <w:rFonts w:ascii="Times New Roman" w:hAnsi="Times New Roman" w:cs="Times New Roman"/>
          <w:noProof/>
          <w:sz w:val="28"/>
          <w:szCs w:val="28"/>
        </w:rPr>
        <w:t>1.Режим (класс) усиления А 2.Режим (класс) усиления В    3..Режим (класс) усиления АВ</w:t>
      </w:r>
    </w:p>
    <w:p w:rsidR="00667A96" w:rsidRPr="00DA3CC3" w:rsidRDefault="00667A96" w:rsidP="00667A96">
      <w:pPr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DA3CC3">
        <w:rPr>
          <w:rFonts w:ascii="Times New Roman" w:hAnsi="Times New Roman" w:cs="Times New Roman"/>
          <w:sz w:val="28"/>
          <w:szCs w:val="28"/>
        </w:rPr>
        <w:t xml:space="preserve">На рис показаны графики иллюстрирующие </w:t>
      </w:r>
      <w:r>
        <w:rPr>
          <w:rFonts w:ascii="Times New Roman" w:hAnsi="Times New Roman" w:cs="Times New Roman"/>
          <w:sz w:val="28"/>
          <w:szCs w:val="28"/>
        </w:rPr>
        <w:t xml:space="preserve">работу  усилительного каскада </w:t>
      </w:r>
    </w:p>
    <w:p w:rsidR="00667A96" w:rsidRPr="00DA3CC3" w:rsidRDefault="00667A96" w:rsidP="00667A96">
      <w:pPr>
        <w:rPr>
          <w:rFonts w:ascii="Times New Roman" w:hAnsi="Times New Roman" w:cs="Times New Roman"/>
          <w:sz w:val="28"/>
          <w:szCs w:val="28"/>
        </w:rPr>
      </w:pPr>
      <w:r w:rsidRPr="00DA3CC3">
        <w:rPr>
          <w:rFonts w:ascii="Times New Roman" w:hAnsi="Times New Roman" w:cs="Times New Roman"/>
          <w:sz w:val="28"/>
          <w:szCs w:val="28"/>
        </w:rPr>
        <w:t>режимах</w:t>
      </w:r>
      <w:r w:rsidRPr="00DA3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914" cy="83610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484" r="41695" b="6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4" cy="8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914" cy="836150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7324" r="41695" b="3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4" cy="83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915" cy="774442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446" r="41695" b="1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5" cy="77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96" w:rsidRPr="00DA3CC3" w:rsidRDefault="00667A96" w:rsidP="00667A96">
      <w:pPr>
        <w:rPr>
          <w:rFonts w:ascii="Times New Roman" w:hAnsi="Times New Roman" w:cs="Times New Roman"/>
          <w:sz w:val="28"/>
          <w:szCs w:val="28"/>
        </w:rPr>
      </w:pPr>
      <w:r w:rsidRPr="00DA3CC3">
        <w:rPr>
          <w:rFonts w:ascii="Times New Roman" w:hAnsi="Times New Roman" w:cs="Times New Roman"/>
          <w:sz w:val="28"/>
          <w:szCs w:val="28"/>
        </w:rPr>
        <w:t xml:space="preserve">                а                                            б                                                    в</w:t>
      </w:r>
    </w:p>
    <w:p w:rsidR="009F6409" w:rsidRPr="009F6409" w:rsidRDefault="00667A96" w:rsidP="009F6409">
      <w:pPr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F6409" w:rsidRPr="009F6409">
        <w:rPr>
          <w:rFonts w:ascii="Times New Roman" w:hAnsi="Times New Roman" w:cs="Times New Roman"/>
          <w:i/>
          <w:sz w:val="28"/>
          <w:szCs w:val="28"/>
        </w:rPr>
        <w:t>Выберете правильный ответ</w:t>
      </w:r>
      <w:r w:rsidR="009F6409" w:rsidRPr="009F6409">
        <w:rPr>
          <w:rFonts w:ascii="Times New Roman" w:hAnsi="Times New Roman" w:cs="Times New Roman"/>
          <w:sz w:val="28"/>
          <w:szCs w:val="28"/>
        </w:rPr>
        <w:t xml:space="preserve">.  На рис. дана структурная схема усилителя,  охваченного обратной связью (ОС). </w:t>
      </w:r>
      <w:r w:rsidR="009F6409">
        <w:rPr>
          <w:rFonts w:ascii="Times New Roman" w:hAnsi="Times New Roman" w:cs="Times New Roman"/>
          <w:sz w:val="28"/>
          <w:szCs w:val="28"/>
        </w:rPr>
        <w:t xml:space="preserve"> Укажите вид  ОС по входу усилителя:</w:t>
      </w:r>
    </w:p>
    <w:p w:rsidR="009F6409" w:rsidRPr="009F6409" w:rsidRDefault="009F6409" w:rsidP="009F6409">
      <w:pPr>
        <w:rPr>
          <w:rFonts w:ascii="Times New Roman" w:hAnsi="Times New Roman" w:cs="Times New Roman"/>
          <w:sz w:val="28"/>
          <w:szCs w:val="28"/>
        </w:rPr>
      </w:pPr>
      <w:r w:rsidRPr="009F6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455" cy="810895"/>
            <wp:effectExtent l="1905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-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09">
        <w:rPr>
          <w:rFonts w:ascii="Times New Roman" w:hAnsi="Times New Roman" w:cs="Times New Roman"/>
          <w:sz w:val="28"/>
          <w:szCs w:val="28"/>
        </w:rPr>
        <w:t>1. Последовательная   2. Параллельная    3. Комбинированная</w:t>
      </w:r>
    </w:p>
    <w:p w:rsidR="00667A96" w:rsidRPr="00667A96" w:rsidRDefault="00667A96" w:rsidP="00667A9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A96">
        <w:rPr>
          <w:rFonts w:ascii="Times New Roman" w:hAnsi="Times New Roman" w:cs="Times New Roman"/>
          <w:sz w:val="28"/>
          <w:szCs w:val="28"/>
        </w:rPr>
        <w:t>К широкополосным усилителям относятся усилители с полосой пропускания</w:t>
      </w:r>
    </w:p>
    <w:p w:rsidR="00667A96" w:rsidRPr="00667A96" w:rsidRDefault="00667A96" w:rsidP="00667A96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7A96">
        <w:rPr>
          <w:rFonts w:ascii="Times New Roman" w:hAnsi="Times New Roman"/>
          <w:sz w:val="28"/>
          <w:szCs w:val="28"/>
        </w:rPr>
        <w:t>20 Гц……..20кГц</w:t>
      </w:r>
    </w:p>
    <w:p w:rsidR="00667A96" w:rsidRPr="00667A96" w:rsidRDefault="00667A96" w:rsidP="00667A96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7A96">
        <w:rPr>
          <w:rFonts w:ascii="Times New Roman" w:hAnsi="Times New Roman"/>
          <w:sz w:val="28"/>
          <w:szCs w:val="28"/>
        </w:rPr>
        <w:t>0 Гц  ……. десятки МГц</w:t>
      </w:r>
    </w:p>
    <w:p w:rsidR="00DA001B" w:rsidRPr="00667A96" w:rsidRDefault="00667A96" w:rsidP="00667A96">
      <w:pPr>
        <w:pStyle w:val="a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667A96">
        <w:rPr>
          <w:rFonts w:ascii="Times New Roman" w:hAnsi="Times New Roman"/>
          <w:sz w:val="28"/>
          <w:szCs w:val="28"/>
        </w:rPr>
        <w:t>единицы Гц  ………..сотни МГц</w:t>
      </w:r>
    </w:p>
    <w:p w:rsidR="00DA001B" w:rsidRPr="00DA001B" w:rsidRDefault="00667A96" w:rsidP="00D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="00DA001B"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араметрами, исходными для проектирования схем на ОУ, является R</w:t>
      </w:r>
      <w:r w:rsidR="00DA001B"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</w:t>
      </w:r>
      <w:r w:rsidR="00DA001B"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 R</w:t>
      </w:r>
      <w:r w:rsidR="00DA001B"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ых </w:t>
      </w:r>
      <w:r w:rsidR="00DA001B"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. При этом принимают допущения: выберите: </w:t>
      </w:r>
    </w:p>
    <w:p w:rsidR="00DA001B" w:rsidRPr="00DA001B" w:rsidRDefault="00DA001B" w:rsidP="00D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>1.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∞, К = ∞   2.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∞,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К = ∞     3.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R</w:t>
      </w:r>
      <w:r w:rsidRPr="00DA00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х</w:t>
      </w:r>
      <w:r w:rsidRPr="00D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∞, К = 1</w:t>
      </w:r>
    </w:p>
    <w:p w:rsidR="00DA001B" w:rsidRPr="00DA001B" w:rsidRDefault="00DA001B" w:rsidP="00DA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52" w:rsidRDefault="00667A96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667A96">
        <w:rPr>
          <w:rFonts w:ascii="Times New Roman" w:hAnsi="Times New Roman" w:cs="Times New Roman"/>
          <w:b/>
          <w:bCs/>
          <w:i/>
          <w:sz w:val="28"/>
          <w:szCs w:val="28"/>
        </w:rPr>
        <w:t>7.</w:t>
      </w:r>
      <w:r w:rsidR="00DA001B">
        <w:rPr>
          <w:rFonts w:ascii="Times New Roman" w:hAnsi="Times New Roman" w:cs="Times New Roman"/>
          <w:bCs/>
          <w:sz w:val="28"/>
          <w:szCs w:val="28"/>
        </w:rPr>
        <w:t>Выберете  выражение  для  коэффициента  усиления усилителя</w:t>
      </w:r>
      <w:r w:rsidR="00DA001B" w:rsidRPr="00DA001B">
        <w:rPr>
          <w:rFonts w:ascii="Times New Roman" w:hAnsi="Times New Roman" w:cs="Times New Roman"/>
          <w:bCs/>
          <w:sz w:val="28"/>
          <w:szCs w:val="28"/>
        </w:rPr>
        <w:t>,</w:t>
      </w:r>
      <w:r w:rsidR="00DA001B">
        <w:rPr>
          <w:rFonts w:ascii="Times New Roman" w:hAnsi="Times New Roman" w:cs="Times New Roman"/>
          <w:bCs/>
          <w:sz w:val="28"/>
          <w:szCs w:val="28"/>
        </w:rPr>
        <w:t xml:space="preserve"> представленного на рис.</w:t>
      </w:r>
    </w:p>
    <w:p w:rsidR="00660052" w:rsidRDefault="00DA001B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00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71600" cy="977900"/>
            <wp:effectExtent l="0" t="0" r="0" b="0"/>
            <wp:docPr id="4" name="Рисунок 4" descr="http://mami.ru/kaf/aipu/public_html/sites/default/files/images/s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.ru/kaf/aipu/public_html/sites/default/files/images/sch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A00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425450"/>
            <wp:effectExtent l="0" t="0" r="0" b="0"/>
            <wp:docPr id="5" name="Рисунок 3" descr="http://mami.ru/kaf/aipu/public_html/sites/default/files/images/q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i.ru/kaf/aipu/public_html/sites/default/files/images/q1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2.</w:t>
      </w:r>
      <w:r w:rsidRPr="00DA0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105" cy="425450"/>
            <wp:effectExtent l="0" t="0" r="0" b="0"/>
            <wp:docPr id="7" name="Рисунок 2" descr="http://mami.ru/kaf/aipu/public_html/sites/default/files/images/q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i.ru/kaf/aipu/public_html/sites/default/files/images/q1_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3.  </w:t>
      </w:r>
      <w:r w:rsidRPr="00DA0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425450"/>
            <wp:effectExtent l="0" t="0" r="9525" b="0"/>
            <wp:docPr id="8" name="Рисунок 1" descr="http://mami.ru/kaf/aipu/public_html/sites/default/files/images/q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mi.ru/kaf/aipu/public_html/sites/default/files/images/q1_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1B" w:rsidRDefault="00DA001B" w:rsidP="00F7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60052" w:rsidRPr="00660052" w:rsidRDefault="00667A96" w:rsidP="006600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7A96">
        <w:rPr>
          <w:rFonts w:ascii="Times New Roman" w:eastAsia="TimesNew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660052" w:rsidRPr="00660052">
        <w:rPr>
          <w:rFonts w:ascii="Times New Roman" w:eastAsia="TimesNewRoman" w:hAnsi="Times New Roman" w:cs="Times New Roman"/>
          <w:sz w:val="28"/>
          <w:szCs w:val="28"/>
        </w:rPr>
        <w:t>Назовите достоинства и недостатки неинвертирующего УПТ</w:t>
      </w:r>
      <w:r w:rsidR="00660052">
        <w:rPr>
          <w:rFonts w:ascii="Times New Roman" w:eastAsia="TimesNewRoman" w:hAnsi="Times New Roman" w:cs="Times New Roman"/>
          <w:sz w:val="28"/>
          <w:szCs w:val="28"/>
        </w:rPr>
        <w:t xml:space="preserve"> на ОУ  </w:t>
      </w:r>
      <w:r w:rsidR="00660052" w:rsidRPr="00660052">
        <w:rPr>
          <w:rFonts w:ascii="Times New Roman" w:eastAsia="TimesNewRoman" w:hAnsi="Times New Roman" w:cs="Times New Roman"/>
          <w:sz w:val="28"/>
          <w:szCs w:val="28"/>
        </w:rPr>
        <w:t xml:space="preserve"> по</w:t>
      </w:r>
    </w:p>
    <w:p w:rsidR="00660052" w:rsidRDefault="00660052" w:rsidP="00660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Pr="00660052">
        <w:rPr>
          <w:rFonts w:ascii="Times New Roman" w:eastAsia="TimesNewRoman" w:hAnsi="Times New Roman" w:cs="Times New Roman"/>
          <w:sz w:val="28"/>
          <w:szCs w:val="28"/>
        </w:rPr>
        <w:t>равнению с инвертирующи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усилителем.</w:t>
      </w:r>
    </w:p>
    <w:p w:rsidR="00667A96" w:rsidRDefault="00667A96" w:rsidP="00667A96">
      <w:pPr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9F6409" w:rsidRPr="009F6409">
        <w:rPr>
          <w:rFonts w:ascii="Times New Roman" w:hAnsi="Times New Roman" w:cs="Times New Roman"/>
          <w:i/>
          <w:sz w:val="28"/>
          <w:szCs w:val="28"/>
        </w:rPr>
        <w:t>Найти  исключение</w:t>
      </w:r>
      <w:r w:rsidR="009F6409" w:rsidRPr="009F6409">
        <w:rPr>
          <w:rFonts w:ascii="Times New Roman" w:hAnsi="Times New Roman" w:cs="Times New Roman"/>
          <w:sz w:val="28"/>
          <w:szCs w:val="28"/>
        </w:rPr>
        <w:t>. Причинами дрейфа «0» в УПТ являются:</w:t>
      </w:r>
    </w:p>
    <w:p w:rsidR="00B3782F" w:rsidRDefault="009F6409" w:rsidP="00B37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09">
        <w:rPr>
          <w:rFonts w:ascii="Times New Roman" w:hAnsi="Times New Roman" w:cs="Times New Roman"/>
          <w:sz w:val="28"/>
          <w:szCs w:val="28"/>
        </w:rPr>
        <w:t>1.Старение элементов схем</w:t>
      </w:r>
    </w:p>
    <w:p w:rsidR="009F6409" w:rsidRPr="009F6409" w:rsidRDefault="009F6409" w:rsidP="00B37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09">
        <w:rPr>
          <w:rFonts w:ascii="Times New Roman" w:hAnsi="Times New Roman" w:cs="Times New Roman"/>
          <w:sz w:val="28"/>
          <w:szCs w:val="28"/>
        </w:rPr>
        <w:t xml:space="preserve">2.Температурная нестабильность </w:t>
      </w:r>
    </w:p>
    <w:p w:rsidR="009F6409" w:rsidRDefault="009F6409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09">
        <w:rPr>
          <w:rFonts w:ascii="Times New Roman" w:hAnsi="Times New Roman" w:cs="Times New Roman"/>
          <w:sz w:val="28"/>
          <w:szCs w:val="28"/>
        </w:rPr>
        <w:t xml:space="preserve">3.Плохая фильтрация источника питания </w:t>
      </w:r>
    </w:p>
    <w:p w:rsidR="009F6409" w:rsidRDefault="009F6409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09">
        <w:rPr>
          <w:rFonts w:ascii="Times New Roman" w:hAnsi="Times New Roman" w:cs="Times New Roman"/>
          <w:sz w:val="28"/>
          <w:szCs w:val="28"/>
        </w:rPr>
        <w:t>4.Собственные шумы усилителя</w:t>
      </w:r>
    </w:p>
    <w:p w:rsidR="00667A96" w:rsidRDefault="00667A96" w:rsidP="009F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667A96">
        <w:rPr>
          <w:rFonts w:ascii="Times New Roman" w:hAnsi="Times New Roman" w:cs="Times New Roman"/>
          <w:i/>
          <w:sz w:val="28"/>
          <w:szCs w:val="28"/>
        </w:rPr>
        <w:t>Выберете правильный ответ</w:t>
      </w:r>
      <w:r w:rsidRPr="00667A96">
        <w:rPr>
          <w:rFonts w:ascii="Times New Roman" w:hAnsi="Times New Roman" w:cs="Times New Roman"/>
          <w:sz w:val="28"/>
          <w:szCs w:val="28"/>
        </w:rPr>
        <w:t xml:space="preserve">. В УПТ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межкаскадная связь </w:t>
      </w:r>
    </w:p>
    <w:p w:rsidR="00667A96" w:rsidRPr="00667A96" w:rsidRDefault="00667A96" w:rsidP="0066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sz w:val="28"/>
          <w:szCs w:val="28"/>
        </w:rPr>
        <w:t>1.Гальваническая (непосредственная)</w:t>
      </w:r>
    </w:p>
    <w:p w:rsidR="00667A96" w:rsidRPr="00667A96" w:rsidRDefault="00667A96" w:rsidP="0066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sz w:val="28"/>
          <w:szCs w:val="28"/>
        </w:rPr>
        <w:t>2.Емкостная</w:t>
      </w:r>
    </w:p>
    <w:p w:rsidR="00667A96" w:rsidRDefault="00667A96" w:rsidP="0066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96">
        <w:rPr>
          <w:rFonts w:ascii="Times New Roman" w:hAnsi="Times New Roman" w:cs="Times New Roman"/>
          <w:sz w:val="28"/>
          <w:szCs w:val="28"/>
        </w:rPr>
        <w:t>3.Трансформаторная</w:t>
      </w:r>
    </w:p>
    <w:p w:rsidR="00B3782F" w:rsidRDefault="00B3782F" w:rsidP="0066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2F" w:rsidRPr="00DA3CC3" w:rsidRDefault="00B3782F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CC3">
        <w:rPr>
          <w:rFonts w:ascii="Times New Roman" w:hAnsi="Times New Roman" w:cs="Times New Roman"/>
          <w:i/>
          <w:sz w:val="28"/>
          <w:szCs w:val="28"/>
        </w:rPr>
        <w:t>Форма отчетности</w:t>
      </w:r>
      <w:r w:rsidRPr="00DA3CC3">
        <w:rPr>
          <w:rFonts w:ascii="Times New Roman" w:hAnsi="Times New Roman" w:cs="Times New Roman"/>
          <w:sz w:val="28"/>
          <w:szCs w:val="28"/>
        </w:rPr>
        <w:t>: письменный отчет в тетради</w:t>
      </w:r>
    </w:p>
    <w:p w:rsidR="00B3782F" w:rsidRPr="00DA3CC3" w:rsidRDefault="00B3782F" w:rsidP="00B37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3CC3">
        <w:rPr>
          <w:rFonts w:ascii="Times New Roman" w:hAnsi="Times New Roman" w:cs="Times New Roman"/>
          <w:i/>
          <w:sz w:val="28"/>
          <w:szCs w:val="28"/>
        </w:rPr>
        <w:t>Форма  контроля:</w:t>
      </w:r>
      <w:r w:rsidRPr="00DA3CC3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:rsidR="00E51F46" w:rsidRDefault="00E51F46" w:rsidP="00E51F46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0CC8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</w:p>
    <w:p w:rsidR="00E51F46" w:rsidRDefault="00E51F46" w:rsidP="00E5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E51F46" w:rsidRPr="00DA3CC3" w:rsidRDefault="00E51F46" w:rsidP="00E51F4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B3782F" w:rsidRPr="0046522C" w:rsidRDefault="0046522C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6522C">
        <w:rPr>
          <w:rFonts w:ascii="Times New Roman" w:hAnsi="Times New Roman" w:cs="Times New Roman"/>
          <w:bCs/>
          <w:sz w:val="28"/>
          <w:szCs w:val="28"/>
        </w:rPr>
        <w:t>Опадчий Ю.Ф., Глудкин О.П., Гуров А.И. Аналоговая и цифровая электроника. Полный курс. - М.: Горячая линия- Телеком, 2000</w:t>
      </w:r>
    </w:p>
    <w:p w:rsidR="00F77B69" w:rsidRDefault="00F77B69" w:rsidP="00667A96">
      <w:pPr>
        <w:keepNext/>
        <w:autoSpaceDE w:val="0"/>
        <w:autoSpaceDN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77B69">
        <w:rPr>
          <w:rFonts w:ascii="Times New Roman" w:hAnsi="Times New Roman" w:cs="Times New Roman"/>
          <w:b/>
          <w:sz w:val="28"/>
          <w:szCs w:val="28"/>
        </w:rPr>
        <w:t>Задание3.</w:t>
      </w:r>
      <w:r w:rsidRPr="00F77B69">
        <w:rPr>
          <w:rFonts w:ascii="Times New Roman" w:hAnsi="Times New Roman" w:cs="Times New Roman"/>
          <w:sz w:val="28"/>
          <w:szCs w:val="28"/>
        </w:rPr>
        <w:t>Оформление и подготовка</w:t>
      </w:r>
      <w:r w:rsidR="00B3782F">
        <w:rPr>
          <w:rFonts w:ascii="Times New Roman" w:hAnsi="Times New Roman" w:cs="Times New Roman"/>
          <w:sz w:val="28"/>
          <w:szCs w:val="28"/>
        </w:rPr>
        <w:t xml:space="preserve"> к защите лабораторных работ № 7</w:t>
      </w:r>
      <w:r w:rsidRPr="00F77B69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B3782F" w:rsidRPr="004A110A" w:rsidRDefault="00B3782F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B3782F" w:rsidRDefault="00B3782F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B3782F" w:rsidRPr="00F77B69" w:rsidRDefault="00B3782F" w:rsidP="00667A96">
      <w:pPr>
        <w:keepNext/>
        <w:autoSpaceDE w:val="0"/>
        <w:autoSpaceDN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7B69" w:rsidRPr="00F77B69" w:rsidRDefault="00F77B69" w:rsidP="00F77B69">
      <w:pPr>
        <w:keepNext/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  <w:r w:rsidRPr="00F77B6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F77B69">
        <w:rPr>
          <w:rFonts w:ascii="Times New Roman" w:hAnsi="Times New Roman" w:cs="Times New Roman"/>
          <w:sz w:val="28"/>
          <w:szCs w:val="28"/>
        </w:rPr>
        <w:t>Подготов</w:t>
      </w:r>
      <w:r w:rsidR="00B3782F">
        <w:rPr>
          <w:rFonts w:ascii="Times New Roman" w:hAnsi="Times New Roman" w:cs="Times New Roman"/>
          <w:sz w:val="28"/>
          <w:szCs w:val="28"/>
        </w:rPr>
        <w:t xml:space="preserve">ка к ПЗ  №3,4 и  подготовка к защите  </w:t>
      </w:r>
      <w:r w:rsidRPr="00F77B69">
        <w:rPr>
          <w:rFonts w:ascii="Times New Roman" w:hAnsi="Times New Roman" w:cs="Times New Roman"/>
          <w:sz w:val="28"/>
          <w:szCs w:val="28"/>
        </w:rPr>
        <w:t>ПЗ</w:t>
      </w:r>
    </w:p>
    <w:p w:rsidR="00B3782F" w:rsidRPr="004A110A" w:rsidRDefault="00B3782F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E74C97" w:rsidRDefault="00B3782F" w:rsidP="00B378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97" w:rsidRPr="00E51F46" w:rsidRDefault="00E74C97" w:rsidP="00E74C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1F46">
        <w:rPr>
          <w:rFonts w:ascii="Times New Roman" w:hAnsi="Times New Roman" w:cs="Times New Roman"/>
          <w:b/>
          <w:bCs/>
          <w:sz w:val="28"/>
          <w:szCs w:val="28"/>
        </w:rPr>
        <w:t xml:space="preserve">Тема 3.2. </w:t>
      </w:r>
      <w:r w:rsidRPr="00E51F46">
        <w:rPr>
          <w:rFonts w:ascii="Times New Roman" w:hAnsi="Times New Roman" w:cs="Times New Roman"/>
          <w:bCs/>
          <w:sz w:val="28"/>
          <w:szCs w:val="28"/>
        </w:rPr>
        <w:t>Генераторы гармонических колебаний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8.</w:t>
      </w:r>
    </w:p>
    <w:p w:rsidR="00B3782F" w:rsidRDefault="00B3782F" w:rsidP="00B3782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46522C">
        <w:rPr>
          <w:rFonts w:ascii="Times New Roman" w:hAnsi="Times New Roman" w:cs="Times New Roman"/>
          <w:sz w:val="28"/>
          <w:szCs w:val="28"/>
        </w:rPr>
        <w:t xml:space="preserve"> Ответьте</w:t>
      </w:r>
      <w:r w:rsidRPr="00B3782F">
        <w:rPr>
          <w:rFonts w:ascii="Times New Roman" w:hAnsi="Times New Roman" w:cs="Times New Roman"/>
          <w:sz w:val="28"/>
          <w:szCs w:val="28"/>
        </w:rPr>
        <w:t xml:space="preserve"> на контрольные вопросы и тесты</w:t>
      </w:r>
    </w:p>
    <w:p w:rsidR="00E40CC8" w:rsidRDefault="00B3782F" w:rsidP="00E40CC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i/>
          <w:sz w:val="28"/>
          <w:szCs w:val="28"/>
        </w:rPr>
        <w:t>Цель:</w:t>
      </w:r>
      <w:r w:rsidR="00E40CC8" w:rsidRPr="00CF1019">
        <w:rPr>
          <w:rFonts w:ascii="Times New Roman" w:hAnsi="Times New Roman" w:cs="Times New Roman"/>
          <w:sz w:val="28"/>
          <w:szCs w:val="28"/>
        </w:rPr>
        <w:t>закрепление и систематизация знаний по данной теме</w:t>
      </w:r>
    </w:p>
    <w:p w:rsidR="00B3782F" w:rsidRDefault="00E40CC8" w:rsidP="00B3782F">
      <w:p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CC8">
        <w:rPr>
          <w:rFonts w:ascii="Times New Roman" w:hAnsi="Times New Roman" w:cs="Times New Roman"/>
          <w:i/>
          <w:sz w:val="28"/>
          <w:szCs w:val="28"/>
        </w:rPr>
        <w:t>Контрольные вопросы и тесты</w:t>
      </w:r>
    </w:p>
    <w:p w:rsidR="00E40CC8" w:rsidRDefault="00E40C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те  структурную схему генератора гармонических колебаний</w:t>
      </w:r>
    </w:p>
    <w:p w:rsidR="00E40CC8" w:rsidRDefault="00E40C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обратной связи (ОС) используют в генераторах гармонических колебаний? Назначение ОС.</w:t>
      </w:r>
    </w:p>
    <w:p w:rsidR="00E40CC8" w:rsidRDefault="00E40C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необходимые и достаточные условия  возникновения автоколебательного режима в генераторах гармонических колебаний</w:t>
      </w:r>
    </w:p>
    <w:p w:rsidR="00E40CC8" w:rsidRDefault="00EA56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ких частотах применяют генератор </w:t>
      </w:r>
      <w:r>
        <w:rPr>
          <w:rFonts w:ascii="Times New Roman" w:hAnsi="Times New Roman"/>
          <w:sz w:val="28"/>
          <w:szCs w:val="28"/>
          <w:lang w:val="en-US"/>
        </w:rPr>
        <w:t>RC</w:t>
      </w:r>
      <w:r w:rsidR="00A43C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ипа</w:t>
      </w:r>
      <w:r w:rsidR="00A43CE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LC</w:t>
      </w:r>
      <w:r>
        <w:rPr>
          <w:rFonts w:ascii="Times New Roman" w:hAnsi="Times New Roman"/>
          <w:sz w:val="28"/>
          <w:szCs w:val="28"/>
        </w:rPr>
        <w:t>- типа?</w:t>
      </w:r>
    </w:p>
    <w:p w:rsidR="00EA56C8" w:rsidRDefault="00EA56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</w:t>
      </w:r>
      <w:r w:rsidRPr="00EA5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автогенераторы им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ют меньшую стабильность частоты гармонических колебаний:</w:t>
      </w:r>
      <w:r>
        <w:rPr>
          <w:rFonts w:ascii="Times New Roman" w:hAnsi="Times New Roman"/>
          <w:sz w:val="28"/>
          <w:szCs w:val="28"/>
          <w:lang w:val="en-US"/>
        </w:rPr>
        <w:t>RC</w:t>
      </w:r>
      <w:r>
        <w:rPr>
          <w:rFonts w:ascii="Times New Roman" w:hAnsi="Times New Roman"/>
          <w:sz w:val="28"/>
          <w:szCs w:val="28"/>
        </w:rPr>
        <w:t xml:space="preserve"> – типа или</w:t>
      </w:r>
      <w:r>
        <w:rPr>
          <w:rFonts w:ascii="Times New Roman" w:hAnsi="Times New Roman"/>
          <w:sz w:val="28"/>
          <w:szCs w:val="28"/>
          <w:lang w:val="en-US"/>
        </w:rPr>
        <w:t>LC</w:t>
      </w:r>
      <w:r>
        <w:rPr>
          <w:rFonts w:ascii="Times New Roman" w:hAnsi="Times New Roman"/>
          <w:sz w:val="28"/>
          <w:szCs w:val="28"/>
        </w:rPr>
        <w:t>- типа</w:t>
      </w:r>
    </w:p>
    <w:p w:rsidR="00EA56C8" w:rsidRDefault="00EA56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бычно применяют в цепи положительной ОС   генератора для получения синусоидального выходного сигнала?</w:t>
      </w:r>
    </w:p>
    <w:p w:rsidR="00EA56C8" w:rsidRPr="00E40CC8" w:rsidRDefault="00EA56C8" w:rsidP="00E40CC8">
      <w:pPr>
        <w:pStyle w:val="a8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находят применение генераторы гармонических сигналов?  </w:t>
      </w:r>
    </w:p>
    <w:p w:rsidR="00E40CC8" w:rsidRPr="00DA3CC3" w:rsidRDefault="00E40CC8" w:rsidP="00E4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CC3">
        <w:rPr>
          <w:rFonts w:ascii="Times New Roman" w:hAnsi="Times New Roman" w:cs="Times New Roman"/>
          <w:i/>
          <w:sz w:val="28"/>
          <w:szCs w:val="28"/>
        </w:rPr>
        <w:t>Форма отчетности</w:t>
      </w:r>
      <w:r w:rsidRPr="00DA3CC3">
        <w:rPr>
          <w:rFonts w:ascii="Times New Roman" w:hAnsi="Times New Roman" w:cs="Times New Roman"/>
          <w:sz w:val="28"/>
          <w:szCs w:val="28"/>
        </w:rPr>
        <w:t>: письменный отчет в тетради</w:t>
      </w:r>
    </w:p>
    <w:p w:rsidR="00E40CC8" w:rsidRPr="00DA3CC3" w:rsidRDefault="00E40CC8" w:rsidP="00E40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3CC3">
        <w:rPr>
          <w:rFonts w:ascii="Times New Roman" w:hAnsi="Times New Roman" w:cs="Times New Roman"/>
          <w:i/>
          <w:sz w:val="28"/>
          <w:szCs w:val="28"/>
        </w:rPr>
        <w:t>Форма  контроля:</w:t>
      </w:r>
      <w:r w:rsidRPr="00DA3CC3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:rsidR="00A43CEB" w:rsidRDefault="00A43CEB" w:rsidP="00E51F46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0CC8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</w:p>
    <w:p w:rsidR="00E51F46" w:rsidRDefault="00E51F46" w:rsidP="00E5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E51F46" w:rsidRPr="00DA3CC3" w:rsidRDefault="00E51F46" w:rsidP="00E51F4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E51F46" w:rsidRDefault="00E51F46" w:rsidP="00E5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3"/>
        <w:rPr>
          <w:rFonts w:ascii="Times New Roman" w:hAnsi="Times New Roman" w:cs="Times New Roman"/>
          <w:b/>
          <w:sz w:val="28"/>
          <w:szCs w:val="28"/>
        </w:rPr>
      </w:pPr>
    </w:p>
    <w:p w:rsidR="00B3782F" w:rsidRDefault="00B3782F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B3782F">
        <w:rPr>
          <w:rFonts w:ascii="Times New Roman" w:hAnsi="Times New Roman" w:cs="Times New Roman"/>
          <w:sz w:val="28"/>
          <w:szCs w:val="28"/>
        </w:rPr>
        <w:t xml:space="preserve"> Работа с конспектом по теме</w:t>
      </w:r>
    </w:p>
    <w:p w:rsidR="006E750C" w:rsidRDefault="00B3782F" w:rsidP="006E75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6E750C" w:rsidRPr="006E750C" w:rsidRDefault="006E750C" w:rsidP="006E750C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50C">
        <w:rPr>
          <w:rFonts w:ascii="Times New Roman" w:hAnsi="Times New Roman"/>
          <w:sz w:val="28"/>
          <w:szCs w:val="28"/>
        </w:rPr>
        <w:t>углубление знаний по указанной теме,</w:t>
      </w:r>
    </w:p>
    <w:p w:rsidR="006E750C" w:rsidRPr="006E750C" w:rsidRDefault="006E750C" w:rsidP="006E750C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750C">
        <w:rPr>
          <w:rFonts w:ascii="Times New Roman" w:hAnsi="Times New Roman"/>
          <w:sz w:val="28"/>
          <w:szCs w:val="28"/>
        </w:rPr>
        <w:t>формирование умений работы с  конспектом и учебной литературой</w:t>
      </w:r>
    </w:p>
    <w:p w:rsidR="006E750C" w:rsidRDefault="006E750C" w:rsidP="006E750C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казания к  выполнению</w:t>
      </w:r>
      <w:r w:rsidRPr="00A47C23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</w:p>
    <w:p w:rsidR="006E750C" w:rsidRDefault="006E750C" w:rsidP="006E750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Внимательнопрочитайте конспект</w:t>
      </w:r>
      <w:r w:rsidRPr="00454F24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уемую литературу по указанной теме</w:t>
      </w:r>
      <w:r w:rsidRPr="00E63FF1">
        <w:rPr>
          <w:rFonts w:ascii="Times New Roman" w:eastAsia="Calibri" w:hAnsi="Times New Roman" w:cs="Times New Roman"/>
          <w:bCs/>
          <w:sz w:val="28"/>
          <w:szCs w:val="28"/>
        </w:rPr>
        <w:t xml:space="preserve"> и дайте письменные ответы на следующие вопросы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F39EF" w:rsidRPr="00E51F46" w:rsidRDefault="00E51F46" w:rsidP="00E51F4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</w:t>
      </w:r>
      <w:r w:rsidR="004F39EF" w:rsidRPr="00E51F46">
        <w:rPr>
          <w:rFonts w:ascii="Times New Roman" w:hAnsi="Times New Roman"/>
          <w:bCs/>
          <w:sz w:val="28"/>
          <w:szCs w:val="28"/>
        </w:rPr>
        <w:t>Для закрепления материала ответьте</w:t>
      </w:r>
      <w:r w:rsidRPr="00E51F46">
        <w:rPr>
          <w:rFonts w:ascii="Times New Roman" w:hAnsi="Times New Roman"/>
          <w:bCs/>
          <w:sz w:val="28"/>
          <w:szCs w:val="28"/>
        </w:rPr>
        <w:t xml:space="preserve"> письменно</w:t>
      </w:r>
      <w:r w:rsidR="004F39EF" w:rsidRPr="00E51F46">
        <w:rPr>
          <w:rFonts w:ascii="Times New Roman" w:hAnsi="Times New Roman"/>
          <w:bCs/>
          <w:sz w:val="28"/>
          <w:szCs w:val="28"/>
        </w:rPr>
        <w:t xml:space="preserve"> на следующие вопросы и выполните задания: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Что применяют в качестве колебательного контура в высокостабильных генераторах?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Какой физический эффект лежит в основе работы кварцевого генератора?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о какому параметру оценивают стабильность частоты генератора7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Нарисуйте эквивалентную электрическую схему кварцевой пластины. Прокомментируйте схему. 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Чем определяются значения элементов эквивалентной схемы кварцевой пластины?</w:t>
      </w:r>
    </w:p>
    <w:p w:rsidR="004F39EF" w:rsidRDefault="004F39EF" w:rsidP="004F39EF">
      <w:pPr>
        <w:pStyle w:val="a8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Дайте характеристики кварцевой пластины и режимы ее работы  с изменением частоты</w:t>
      </w:r>
    </w:p>
    <w:p w:rsidR="004F39EF" w:rsidRPr="002E5935" w:rsidRDefault="004F39EF" w:rsidP="004F39EF">
      <w:pPr>
        <w:pStyle w:val="a8"/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еречислите области применения  кварцевых</w:t>
      </w:r>
      <w:r w:rsidR="00435F41" w:rsidRPr="00435F41">
        <w:rPr>
          <w:rFonts w:ascii="Times New Roman" w:hAnsi="Times New Roman"/>
          <w:bCs/>
          <w:sz w:val="28"/>
          <w:szCs w:val="28"/>
        </w:rPr>
        <w:t>резонаторов</w:t>
      </w:r>
    </w:p>
    <w:p w:rsidR="004F39EF" w:rsidRDefault="004F39EF" w:rsidP="004F3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DB8">
        <w:rPr>
          <w:rFonts w:ascii="Times New Roman" w:eastAsia="Calibri" w:hAnsi="Times New Roman" w:cs="Times New Roman"/>
          <w:i/>
          <w:sz w:val="28"/>
          <w:szCs w:val="28"/>
        </w:rPr>
        <w:t xml:space="preserve">Форма отчетности: </w:t>
      </w:r>
      <w:r w:rsidRPr="00990DB8">
        <w:rPr>
          <w:rFonts w:ascii="Times New Roman" w:eastAsia="Calibri" w:hAnsi="Times New Roman" w:cs="Times New Roman"/>
          <w:sz w:val="28"/>
          <w:szCs w:val="28"/>
        </w:rPr>
        <w:t>работа должна быть представлена в рабочих тетрадях</w:t>
      </w:r>
    </w:p>
    <w:p w:rsidR="004F39EF" w:rsidRPr="00990DB8" w:rsidRDefault="004F39EF" w:rsidP="004F39E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0DB8">
        <w:rPr>
          <w:rFonts w:ascii="Times New Roman" w:eastAsia="Calibri" w:hAnsi="Times New Roman" w:cs="Times New Roman"/>
          <w:i/>
          <w:sz w:val="28"/>
          <w:szCs w:val="28"/>
        </w:rPr>
        <w:t>Форма контроля:</w:t>
      </w:r>
      <w:r w:rsidRPr="00990DB8">
        <w:rPr>
          <w:rFonts w:ascii="Times New Roman" w:eastAsia="Calibri" w:hAnsi="Times New Roman" w:cs="Times New Roman"/>
          <w:sz w:val="28"/>
          <w:szCs w:val="28"/>
        </w:rPr>
        <w:t xml:space="preserve"> обсуждение результатов выполненной работы на занятии</w:t>
      </w:r>
    </w:p>
    <w:p w:rsidR="004F39EF" w:rsidRDefault="004F39EF" w:rsidP="004F39EF">
      <w:pPr>
        <w:spacing w:line="240" w:lineRule="auto"/>
        <w:rPr>
          <w:rFonts w:ascii="Times New Roman" w:hAnsi="Times New Roman"/>
          <w:sz w:val="28"/>
          <w:szCs w:val="28"/>
        </w:rPr>
      </w:pPr>
      <w:r w:rsidRPr="00F83134">
        <w:rPr>
          <w:rFonts w:ascii="Times New Roman" w:hAnsi="Times New Roman"/>
          <w:i/>
          <w:sz w:val="28"/>
          <w:szCs w:val="28"/>
        </w:rPr>
        <w:t>Критерии оценки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83134">
        <w:rPr>
          <w:rFonts w:ascii="Times New Roman" w:hAnsi="Times New Roman"/>
          <w:sz w:val="28"/>
          <w:szCs w:val="28"/>
        </w:rPr>
        <w:t>уровень освоения теоретического материала</w:t>
      </w:r>
    </w:p>
    <w:p w:rsidR="004F39EF" w:rsidRPr="00E83AE7" w:rsidRDefault="004F39EF" w:rsidP="004F39E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AE7">
        <w:rPr>
          <w:rFonts w:ascii="Times New Roman" w:eastAsia="Calibri" w:hAnsi="Times New Roman" w:cs="Times New Roman"/>
          <w:i/>
          <w:sz w:val="28"/>
          <w:szCs w:val="28"/>
        </w:rPr>
        <w:t>Литература:</w:t>
      </w:r>
    </w:p>
    <w:p w:rsidR="004F39EF" w:rsidRDefault="004F39EF" w:rsidP="004F3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1. Берикашвили В.Ш., Черепанов А.К. Электронная  техника.  М.: Академия, 2009</w:t>
      </w:r>
    </w:p>
    <w:p w:rsidR="004F39EF" w:rsidRPr="00DA3CC3" w:rsidRDefault="004F39EF" w:rsidP="004F39E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F709F6" w:rsidRDefault="00F709F6" w:rsidP="004F39EF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E74C97" w:rsidRP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C97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E74C97">
        <w:rPr>
          <w:rFonts w:ascii="Times New Roman" w:hAnsi="Times New Roman" w:cs="Times New Roman"/>
          <w:bCs/>
          <w:sz w:val="28"/>
          <w:szCs w:val="28"/>
        </w:rPr>
        <w:t>Схемотехника импульсных и цифровых устройства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97" w:rsidRPr="00E74C97" w:rsidRDefault="00E74C97" w:rsidP="00E74C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4C97">
        <w:rPr>
          <w:rFonts w:ascii="Times New Roman" w:hAnsi="Times New Roman" w:cs="Times New Roman"/>
          <w:b/>
          <w:bCs/>
          <w:sz w:val="28"/>
          <w:szCs w:val="28"/>
        </w:rPr>
        <w:t xml:space="preserve">Тема 4.1. </w:t>
      </w:r>
      <w:r w:rsidRPr="00E74C97">
        <w:rPr>
          <w:rFonts w:ascii="Times New Roman" w:hAnsi="Times New Roman" w:cs="Times New Roman"/>
          <w:bCs/>
          <w:sz w:val="28"/>
          <w:szCs w:val="28"/>
        </w:rPr>
        <w:t>Импульсные устройства</w:t>
      </w:r>
    </w:p>
    <w:p w:rsidR="00E74C97" w:rsidRDefault="00E74C97" w:rsidP="00E74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9.</w:t>
      </w:r>
    </w:p>
    <w:p w:rsidR="00B3782F" w:rsidRDefault="00B3782F" w:rsidP="00B3782F">
      <w:p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82F">
        <w:rPr>
          <w:rFonts w:ascii="Times New Roman" w:hAnsi="Times New Roman" w:cs="Times New Roman"/>
          <w:i/>
          <w:sz w:val="28"/>
          <w:szCs w:val="28"/>
        </w:rPr>
        <w:t>Цель:</w:t>
      </w:r>
      <w:r w:rsidR="004F39EF" w:rsidRPr="00CF1019">
        <w:rPr>
          <w:rFonts w:ascii="Times New Roman" w:hAnsi="Times New Roman" w:cs="Times New Roman"/>
          <w:sz w:val="28"/>
          <w:szCs w:val="28"/>
        </w:rPr>
        <w:t>закрепление и систематизация знаний по данной теме</w:t>
      </w:r>
    </w:p>
    <w:p w:rsidR="00B3782F" w:rsidRDefault="002D7AFB" w:rsidP="00B3782F">
      <w:pPr>
        <w:keepNext/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3782F" w:rsidRPr="002D7AFB">
        <w:rPr>
          <w:rFonts w:ascii="Times New Roman" w:hAnsi="Times New Roman" w:cs="Times New Roman"/>
          <w:b/>
          <w:sz w:val="28"/>
          <w:szCs w:val="28"/>
        </w:rPr>
        <w:t>1.</w:t>
      </w:r>
      <w:r w:rsidR="00D65402">
        <w:rPr>
          <w:rFonts w:ascii="Times New Roman" w:hAnsi="Times New Roman" w:cs="Times New Roman"/>
          <w:sz w:val="28"/>
          <w:szCs w:val="28"/>
        </w:rPr>
        <w:t xml:space="preserve"> Ответьте</w:t>
      </w:r>
      <w:r w:rsidR="00B3782F" w:rsidRPr="002D7AFB">
        <w:rPr>
          <w:rFonts w:ascii="Times New Roman" w:hAnsi="Times New Roman" w:cs="Times New Roman"/>
          <w:sz w:val="28"/>
          <w:szCs w:val="28"/>
        </w:rPr>
        <w:t xml:space="preserve"> на контрольные вопросы и тесты</w:t>
      </w:r>
    </w:p>
    <w:p w:rsidR="00CF1019" w:rsidRDefault="00CF1019" w:rsidP="00CF101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i/>
          <w:sz w:val="28"/>
          <w:szCs w:val="28"/>
        </w:rPr>
        <w:t>Цель:</w:t>
      </w:r>
      <w:r w:rsidRPr="00CF1019">
        <w:rPr>
          <w:rFonts w:ascii="Times New Roman" w:hAnsi="Times New Roman" w:cs="Times New Roman"/>
          <w:sz w:val="28"/>
          <w:szCs w:val="28"/>
        </w:rPr>
        <w:t>закрепление и систематизация знаний по данной теме</w:t>
      </w:r>
    </w:p>
    <w:p w:rsidR="00CF1019" w:rsidRDefault="00CF1019" w:rsidP="00CF1019">
      <w:pPr>
        <w:pStyle w:val="a8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параметрами характеризуется последовательность импульсов?</w:t>
      </w:r>
    </w:p>
    <w:p w:rsidR="00CF1019" w:rsidRDefault="00CF1019" w:rsidP="00CF1019">
      <w:pPr>
        <w:pStyle w:val="a8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известные вам генераторы импульсов</w:t>
      </w:r>
    </w:p>
    <w:p w:rsidR="00CF1019" w:rsidRDefault="00CF1019" w:rsidP="00CF1019">
      <w:pPr>
        <w:pStyle w:val="a8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отличие мультивибратора от одновибратора?</w:t>
      </w:r>
    </w:p>
    <w:p w:rsidR="00CF1019" w:rsidRDefault="00CF1019" w:rsidP="00CF1019">
      <w:pPr>
        <w:pStyle w:val="a8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F1019">
        <w:rPr>
          <w:rFonts w:ascii="Times New Roman" w:hAnsi="Times New Roman"/>
          <w:i/>
          <w:sz w:val="28"/>
          <w:szCs w:val="28"/>
        </w:rPr>
        <w:t>Найти исключение</w:t>
      </w:r>
      <w:r>
        <w:rPr>
          <w:rFonts w:ascii="Times New Roman" w:hAnsi="Times New Roman"/>
          <w:sz w:val="28"/>
          <w:szCs w:val="28"/>
        </w:rPr>
        <w:t>. Транзисторы в и</w:t>
      </w:r>
      <w:r w:rsidR="00965C35">
        <w:rPr>
          <w:rFonts w:ascii="Times New Roman" w:hAnsi="Times New Roman"/>
          <w:sz w:val="28"/>
          <w:szCs w:val="28"/>
        </w:rPr>
        <w:t>мпульсных устройствах работают</w:t>
      </w:r>
      <w:r>
        <w:rPr>
          <w:rFonts w:ascii="Times New Roman" w:hAnsi="Times New Roman"/>
          <w:sz w:val="28"/>
          <w:szCs w:val="28"/>
        </w:rPr>
        <w:t>:</w:t>
      </w:r>
    </w:p>
    <w:p w:rsidR="00CF1019" w:rsidRDefault="00965C35" w:rsidP="00965C35">
      <w:pPr>
        <w:pStyle w:val="a8"/>
        <w:numPr>
          <w:ilvl w:val="0"/>
          <w:numId w:val="2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CF1019">
        <w:rPr>
          <w:rFonts w:ascii="Times New Roman" w:hAnsi="Times New Roman"/>
          <w:sz w:val="28"/>
          <w:szCs w:val="28"/>
        </w:rPr>
        <w:t>ктивном режиме  2.</w:t>
      </w:r>
      <w:r>
        <w:rPr>
          <w:rFonts w:ascii="Times New Roman" w:hAnsi="Times New Roman"/>
          <w:sz w:val="28"/>
          <w:szCs w:val="28"/>
        </w:rPr>
        <w:t xml:space="preserve"> В р</w:t>
      </w:r>
      <w:r w:rsidR="00CF1019">
        <w:rPr>
          <w:rFonts w:ascii="Times New Roman" w:hAnsi="Times New Roman"/>
          <w:sz w:val="28"/>
          <w:szCs w:val="28"/>
        </w:rPr>
        <w:t>ежиме отсечки  3.</w:t>
      </w:r>
      <w:r>
        <w:rPr>
          <w:rFonts w:ascii="Times New Roman" w:hAnsi="Times New Roman"/>
          <w:sz w:val="28"/>
          <w:szCs w:val="28"/>
        </w:rPr>
        <w:t xml:space="preserve"> В р</w:t>
      </w:r>
      <w:r w:rsidR="00CF1019">
        <w:rPr>
          <w:rFonts w:ascii="Times New Roman" w:hAnsi="Times New Roman"/>
          <w:sz w:val="28"/>
          <w:szCs w:val="28"/>
        </w:rPr>
        <w:t>ежиме насыщения</w:t>
      </w:r>
    </w:p>
    <w:p w:rsidR="00965C35" w:rsidRDefault="0070678A" w:rsidP="0070678A">
      <w:pPr>
        <w:pStyle w:val="a8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триггера</w:t>
      </w:r>
    </w:p>
    <w:p w:rsidR="0070678A" w:rsidRDefault="0070678A" w:rsidP="00FB59DE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ограничителей амплитуды в электронных устройствах</w:t>
      </w:r>
    </w:p>
    <w:p w:rsidR="00FB59DE" w:rsidRDefault="00FB59DE" w:rsidP="00FB59DE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9DE">
        <w:rPr>
          <w:rFonts w:ascii="Times New Roman" w:eastAsia="Calibri" w:hAnsi="Times New Roman" w:cs="Times New Roman"/>
          <w:sz w:val="28"/>
          <w:szCs w:val="28"/>
        </w:rPr>
        <w:t>Что происходит при воздействии импульсного сигнала на</w:t>
      </w:r>
      <w:r>
        <w:rPr>
          <w:rFonts w:ascii="Times New Roman" w:hAnsi="Times New Roman" w:cs="Times New Roman"/>
          <w:sz w:val="28"/>
          <w:szCs w:val="28"/>
        </w:rPr>
        <w:t xml:space="preserve"> транзисторный </w:t>
      </w:r>
      <w:r w:rsidRPr="00FB59DE">
        <w:rPr>
          <w:rFonts w:ascii="Times New Roman" w:eastAsia="Calibri" w:hAnsi="Times New Roman" w:cs="Times New Roman"/>
          <w:sz w:val="28"/>
          <w:szCs w:val="28"/>
        </w:rPr>
        <w:t xml:space="preserve"> ключ?</w:t>
      </w:r>
    </w:p>
    <w:p w:rsidR="00FB59DE" w:rsidRPr="00FB59DE" w:rsidRDefault="00FB59DE" w:rsidP="00FB59DE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 отличаются процессы переключения биполярного и полевого транзисторов?</w:t>
      </w:r>
    </w:p>
    <w:p w:rsidR="00E40CC8" w:rsidRPr="00E40CC8" w:rsidRDefault="00E40CC8" w:rsidP="00E40CC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0CC8">
        <w:rPr>
          <w:rFonts w:ascii="Times New Roman" w:hAnsi="Times New Roman"/>
          <w:i/>
          <w:sz w:val="28"/>
          <w:szCs w:val="28"/>
        </w:rPr>
        <w:t>Форма отчетности</w:t>
      </w:r>
      <w:r w:rsidRPr="00E40CC8">
        <w:rPr>
          <w:rFonts w:ascii="Times New Roman" w:hAnsi="Times New Roman"/>
          <w:sz w:val="28"/>
          <w:szCs w:val="28"/>
        </w:rPr>
        <w:t>: письменный отчет в тетради</w:t>
      </w:r>
    </w:p>
    <w:p w:rsidR="00E40CC8" w:rsidRPr="00E40CC8" w:rsidRDefault="00E40CC8" w:rsidP="00E40CC8">
      <w:pPr>
        <w:pStyle w:val="a8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40CC8">
        <w:rPr>
          <w:rFonts w:ascii="Times New Roman" w:hAnsi="Times New Roman"/>
          <w:i/>
          <w:sz w:val="28"/>
          <w:szCs w:val="28"/>
        </w:rPr>
        <w:t>Форма  контроля:</w:t>
      </w:r>
      <w:r w:rsidRPr="00E40CC8">
        <w:rPr>
          <w:rFonts w:ascii="Times New Roman" w:hAnsi="Times New Roman"/>
          <w:sz w:val="28"/>
          <w:szCs w:val="28"/>
        </w:rPr>
        <w:t xml:space="preserve"> устный опрос</w:t>
      </w:r>
    </w:p>
    <w:p w:rsidR="00CF1019" w:rsidRDefault="00E40CC8" w:rsidP="00B3782F">
      <w:pPr>
        <w:keepNext/>
        <w:autoSpaceDE w:val="0"/>
        <w:autoSpaceDN w:val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0CC8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</w:p>
    <w:p w:rsidR="004F39EF" w:rsidRDefault="00E51F46" w:rsidP="004F3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39EF"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</w:p>
    <w:p w:rsidR="004F39EF" w:rsidRDefault="004F39EF" w:rsidP="004F3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2. Горошков Б.И., Горошков А.Б. Электронная  техника. М.: Академия, 2008</w:t>
      </w:r>
    </w:p>
    <w:p w:rsidR="00E51F46" w:rsidRPr="00DA3CC3" w:rsidRDefault="00E51F46" w:rsidP="004F39E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3782F" w:rsidRDefault="002D7AFB" w:rsidP="00B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3782F" w:rsidRPr="002D7AFB">
        <w:rPr>
          <w:rFonts w:ascii="Times New Roman" w:hAnsi="Times New Roman" w:cs="Times New Roman"/>
          <w:b/>
          <w:sz w:val="28"/>
          <w:szCs w:val="28"/>
        </w:rPr>
        <w:t>2.</w:t>
      </w:r>
      <w:r w:rsidR="00B3782F" w:rsidRPr="002D7AFB">
        <w:rPr>
          <w:rFonts w:ascii="Times New Roman" w:hAnsi="Times New Roman" w:cs="Times New Roman"/>
          <w:sz w:val="28"/>
          <w:szCs w:val="28"/>
        </w:rPr>
        <w:t>Оформление и подготовка к защите лабораторных работ №12,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FB" w:rsidRPr="004A110A" w:rsidRDefault="002D7AFB" w:rsidP="002D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2D7AFB" w:rsidRPr="00E51F46" w:rsidRDefault="002D7AFB" w:rsidP="002D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 xml:space="preserve">При подготовке используйте Методические указания к проведению лабораторно- практический занятий и материал в </w:t>
      </w:r>
      <w:r w:rsidRPr="00D47761">
        <w:rPr>
          <w:rFonts w:ascii="Times New Roman" w:hAnsi="Times New Roman"/>
          <w:bCs/>
          <w:sz w:val="28"/>
          <w:szCs w:val="28"/>
        </w:rPr>
        <w:t>Приложении 2</w:t>
      </w:r>
    </w:p>
    <w:p w:rsidR="00E74C97" w:rsidRDefault="00E74C97" w:rsidP="00B331E8">
      <w:pPr>
        <w:pStyle w:val="Default"/>
        <w:rPr>
          <w:sz w:val="28"/>
          <w:szCs w:val="28"/>
        </w:rPr>
      </w:pPr>
    </w:p>
    <w:p w:rsidR="00E74C97" w:rsidRPr="00E74C97" w:rsidRDefault="00E74C97" w:rsidP="00E74C97">
      <w:pPr>
        <w:rPr>
          <w:rFonts w:ascii="Times New Roman" w:hAnsi="Times New Roman" w:cs="Times New Roman"/>
          <w:bCs/>
          <w:sz w:val="28"/>
          <w:szCs w:val="28"/>
        </w:rPr>
      </w:pPr>
      <w:r w:rsidRPr="00E74C97">
        <w:rPr>
          <w:rFonts w:ascii="Times New Roman" w:hAnsi="Times New Roman" w:cs="Times New Roman"/>
          <w:b/>
          <w:bCs/>
          <w:sz w:val="28"/>
          <w:szCs w:val="28"/>
        </w:rPr>
        <w:t>Тема 4.2</w:t>
      </w:r>
      <w:r w:rsidRPr="00E51F46">
        <w:rPr>
          <w:rFonts w:ascii="Times New Roman" w:hAnsi="Times New Roman" w:cs="Times New Roman"/>
          <w:bCs/>
          <w:sz w:val="28"/>
          <w:szCs w:val="28"/>
        </w:rPr>
        <w:t>.Цифровые устройства</w:t>
      </w:r>
    </w:p>
    <w:p w:rsidR="00B3782F" w:rsidRPr="00CF1019" w:rsidRDefault="00E74C97" w:rsidP="00CF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A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мостоятельная работа 10.</w:t>
      </w:r>
    </w:p>
    <w:p w:rsidR="00B3782F" w:rsidRDefault="002D7AFB" w:rsidP="002D7AFB">
      <w:pPr>
        <w:pStyle w:val="a8"/>
        <w:keepNext/>
        <w:autoSpaceDE w:val="0"/>
        <w:autoSpaceDN w:val="0"/>
        <w:spacing w:after="0" w:line="240" w:lineRule="auto"/>
        <w:ind w:left="383"/>
        <w:outlineLvl w:val="0"/>
        <w:rPr>
          <w:rFonts w:ascii="Times New Roman" w:hAnsi="Times New Roman"/>
          <w:sz w:val="28"/>
          <w:szCs w:val="28"/>
        </w:rPr>
      </w:pPr>
      <w:r w:rsidRPr="002D7AFB">
        <w:rPr>
          <w:rFonts w:ascii="Times New Roman" w:hAnsi="Times New Roman"/>
          <w:b/>
          <w:sz w:val="28"/>
          <w:szCs w:val="28"/>
        </w:rPr>
        <w:t>Задание 1.</w:t>
      </w:r>
      <w:r w:rsidR="00B3782F" w:rsidRPr="002D7AFB">
        <w:rPr>
          <w:rFonts w:ascii="Times New Roman" w:hAnsi="Times New Roman"/>
          <w:sz w:val="28"/>
          <w:szCs w:val="28"/>
        </w:rPr>
        <w:t>Ответ</w:t>
      </w:r>
      <w:r w:rsidR="00E51F46">
        <w:rPr>
          <w:rFonts w:ascii="Times New Roman" w:hAnsi="Times New Roman"/>
          <w:sz w:val="28"/>
          <w:szCs w:val="28"/>
        </w:rPr>
        <w:t xml:space="preserve">ьте </w:t>
      </w:r>
      <w:r w:rsidR="00CF1019">
        <w:rPr>
          <w:rFonts w:ascii="Times New Roman" w:hAnsi="Times New Roman"/>
          <w:sz w:val="28"/>
          <w:szCs w:val="28"/>
        </w:rPr>
        <w:t xml:space="preserve"> на контрольные вопросы </w:t>
      </w:r>
      <w:r w:rsidR="00D65402">
        <w:rPr>
          <w:rFonts w:ascii="Times New Roman" w:hAnsi="Times New Roman"/>
          <w:sz w:val="28"/>
          <w:szCs w:val="28"/>
        </w:rPr>
        <w:t>по теме</w:t>
      </w:r>
    </w:p>
    <w:p w:rsidR="00CF1019" w:rsidRDefault="00CF1019" w:rsidP="00CF101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82F">
        <w:rPr>
          <w:rFonts w:ascii="Times New Roman" w:hAnsi="Times New Roman" w:cs="Times New Roman"/>
          <w:i/>
          <w:sz w:val="28"/>
          <w:szCs w:val="28"/>
        </w:rPr>
        <w:t>Цель:</w:t>
      </w:r>
      <w:r w:rsidRPr="00CF1019">
        <w:rPr>
          <w:rFonts w:ascii="Times New Roman" w:hAnsi="Times New Roman" w:cs="Times New Roman"/>
          <w:sz w:val="28"/>
          <w:szCs w:val="28"/>
        </w:rPr>
        <w:t>закрепление и систематизация знаний по данной теме</w:t>
      </w:r>
    </w:p>
    <w:p w:rsidR="00C46774" w:rsidRPr="0087089B" w:rsidRDefault="00C46774" w:rsidP="0087089B">
      <w:pPr>
        <w:rPr>
          <w:rFonts w:ascii="Times New Roman" w:hAnsi="Times New Roman" w:cs="Times New Roman"/>
          <w:i/>
          <w:sz w:val="28"/>
          <w:szCs w:val="28"/>
        </w:rPr>
      </w:pPr>
      <w:r w:rsidRPr="0087089B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DB3C6C" w:rsidRPr="00DB3C6C" w:rsidRDefault="0087089B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.</w:t>
      </w:r>
      <w:r w:rsidR="00DB3C6C" w:rsidRPr="00DB3C6C">
        <w:rPr>
          <w:rFonts w:ascii="Times New Roman" w:eastAsia="TimesNewRoman" w:hAnsi="Times New Roman" w:cs="Times New Roman"/>
          <w:sz w:val="28"/>
          <w:szCs w:val="28"/>
        </w:rPr>
        <w:t>Каковы факторы, обусловившие возникновение микроэлектроники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и круг решаемых с ее помощью задач? В каких отраслях науки и техники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развитие микроэлектроники обеспечивает наиболее интенсивный прогресс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и почему?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2. Что такое микроэлектроника? В чем состоит качественное отличие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микроэлектроники от полупроводниковой электроники, построенной на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дискретных компонентах?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3. Назовите основные этапы развития микроэлектроники и дайте их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краткую характеристику. Какие базовые элементы составляют основу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современной микроэлектроники?</w:t>
      </w:r>
    </w:p>
    <w:p w:rsidR="00DB3C6C" w:rsidRPr="00DB3C6C" w:rsidRDefault="00DB3C6C" w:rsidP="00DB3C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3C6C">
        <w:rPr>
          <w:rFonts w:ascii="Times New Roman" w:eastAsia="TimesNewRoman" w:hAnsi="Times New Roman" w:cs="Times New Roman"/>
          <w:sz w:val="28"/>
          <w:szCs w:val="28"/>
        </w:rPr>
        <w:t>4. Что такое ИС? Перечислите иохарактеризуйте особенности ИС как</w:t>
      </w:r>
    </w:p>
    <w:p w:rsidR="00C46774" w:rsidRDefault="00DB3C6C" w:rsidP="0087089B">
      <w:pPr>
        <w:tabs>
          <w:tab w:val="left" w:pos="993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DB3C6C">
        <w:rPr>
          <w:rFonts w:ascii="Times New Roman" w:eastAsia="TimesNewRoman" w:hAnsi="Times New Roman" w:cs="Times New Roman"/>
          <w:sz w:val="28"/>
          <w:szCs w:val="28"/>
        </w:rPr>
        <w:t>собого типа электронных приборов.</w:t>
      </w:r>
    </w:p>
    <w:p w:rsidR="002D7AFB" w:rsidRPr="0087089B" w:rsidRDefault="0087089B" w:rsidP="008708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5.</w:t>
      </w:r>
      <w:r w:rsidR="002D7AFB" w:rsidRPr="0087089B">
        <w:rPr>
          <w:rFonts w:ascii="Times New Roman" w:eastAsia="TimesNewRoman" w:hAnsi="Times New Roman"/>
          <w:sz w:val="28"/>
          <w:szCs w:val="28"/>
        </w:rPr>
        <w:t>Какие  направления развития электроники считаются в настоящее время наиболее перспективными?</w:t>
      </w:r>
    </w:p>
    <w:p w:rsidR="002D7AFB" w:rsidRPr="0087089B" w:rsidRDefault="0087089B" w:rsidP="008708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6</w:t>
      </w:r>
      <w:r w:rsidR="002D7AFB" w:rsidRPr="0087089B">
        <w:rPr>
          <w:rFonts w:ascii="Times New Roman" w:eastAsia="TimesNewRoman" w:hAnsi="Times New Roman"/>
          <w:sz w:val="28"/>
          <w:szCs w:val="28"/>
        </w:rPr>
        <w:t>.Какие  элементы  наноэлектроники  известны вам? Назовите   особенности их функционирования?</w:t>
      </w:r>
    </w:p>
    <w:p w:rsidR="0087089B" w:rsidRPr="00C46774" w:rsidRDefault="0087089B" w:rsidP="0087089B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5F41">
        <w:rPr>
          <w:rFonts w:ascii="Times New Roman" w:hAnsi="Times New Roman" w:cs="Times New Roman"/>
          <w:sz w:val="28"/>
          <w:szCs w:val="28"/>
        </w:rPr>
        <w:t>Дайте определение дешифратора, мультиплексора, демультиплексора, сумматора</w:t>
      </w:r>
      <w:r w:rsidRPr="00C46774">
        <w:rPr>
          <w:rFonts w:ascii="Times New Roman" w:hAnsi="Times New Roman" w:cs="Times New Roman"/>
          <w:sz w:val="28"/>
          <w:szCs w:val="28"/>
        </w:rPr>
        <w:t>, цифровому компаратору.</w:t>
      </w:r>
    </w:p>
    <w:p w:rsidR="0087089B" w:rsidRPr="00C46774" w:rsidRDefault="0087089B" w:rsidP="0087089B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46774">
        <w:rPr>
          <w:rFonts w:ascii="Times New Roman" w:hAnsi="Times New Roman" w:cs="Times New Roman"/>
          <w:sz w:val="28"/>
          <w:szCs w:val="28"/>
        </w:rPr>
        <w:t>С какой целью проводится минимизация логических функций.</w:t>
      </w:r>
    </w:p>
    <w:p w:rsidR="0087089B" w:rsidRPr="00C46774" w:rsidRDefault="0087089B" w:rsidP="0087089B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46774">
        <w:rPr>
          <w:rFonts w:ascii="Times New Roman" w:hAnsi="Times New Roman" w:cs="Times New Roman"/>
          <w:sz w:val="28"/>
          <w:szCs w:val="28"/>
        </w:rPr>
        <w:t>В чем отличие триггеров со статическим и динамическим тактовым входом?</w:t>
      </w:r>
    </w:p>
    <w:p w:rsidR="0087089B" w:rsidRDefault="0087089B" w:rsidP="0087089B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46774">
        <w:rPr>
          <w:rFonts w:ascii="Times New Roman" w:hAnsi="Times New Roman" w:cs="Times New Roman"/>
          <w:sz w:val="28"/>
          <w:szCs w:val="28"/>
        </w:rPr>
        <w:t>Перечислите известные Вам области применения регистров памяти и сдвига.</w:t>
      </w:r>
    </w:p>
    <w:p w:rsidR="0087089B" w:rsidRPr="00952760" w:rsidRDefault="0087089B" w:rsidP="0087089B">
      <w:pPr>
        <w:pStyle w:val="ac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952760">
        <w:rPr>
          <w:rFonts w:ascii="Times New Roman" w:hAnsi="Times New Roman" w:cs="Times New Roman"/>
          <w:bCs/>
          <w:sz w:val="28"/>
          <w:szCs w:val="28"/>
        </w:rPr>
        <w:t>Чем отличаются синхронные счетчики от асинхр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етчиков</w:t>
      </w:r>
      <w:r w:rsidRPr="00952760">
        <w:rPr>
          <w:rFonts w:ascii="Times New Roman" w:hAnsi="Times New Roman" w:cs="Times New Roman"/>
          <w:bCs/>
          <w:sz w:val="28"/>
          <w:szCs w:val="28"/>
        </w:rPr>
        <w:t>?</w:t>
      </w:r>
    </w:p>
    <w:p w:rsidR="0087089B" w:rsidRPr="0087089B" w:rsidRDefault="0087089B" w:rsidP="0087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089B">
        <w:rPr>
          <w:rFonts w:ascii="Times New Roman" w:hAnsi="Times New Roman"/>
          <w:i/>
          <w:sz w:val="28"/>
          <w:szCs w:val="28"/>
        </w:rPr>
        <w:t>Форма отчетности</w:t>
      </w:r>
      <w:r w:rsidRPr="0087089B">
        <w:rPr>
          <w:rFonts w:ascii="Times New Roman" w:hAnsi="Times New Roman"/>
          <w:sz w:val="28"/>
          <w:szCs w:val="28"/>
        </w:rPr>
        <w:t>: письменный отчет в тетради</w:t>
      </w:r>
    </w:p>
    <w:p w:rsidR="0087089B" w:rsidRDefault="0087089B" w:rsidP="0087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89B">
        <w:rPr>
          <w:rFonts w:ascii="Times New Roman" w:hAnsi="Times New Roman"/>
          <w:i/>
          <w:sz w:val="28"/>
          <w:szCs w:val="28"/>
        </w:rPr>
        <w:t>Форма  контроля:</w:t>
      </w:r>
      <w:r w:rsidRPr="0087089B">
        <w:rPr>
          <w:rFonts w:ascii="Times New Roman" w:hAnsi="Times New Roman"/>
          <w:sz w:val="28"/>
          <w:szCs w:val="28"/>
        </w:rPr>
        <w:t xml:space="preserve"> устный опрос</w:t>
      </w:r>
    </w:p>
    <w:p w:rsidR="0087089B" w:rsidRDefault="0087089B" w:rsidP="0087089B">
      <w:pPr>
        <w:keepNext/>
        <w:autoSpaceDE w:val="0"/>
        <w:autoSpaceDN w:val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0CC8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</w:p>
    <w:p w:rsidR="00E51F46" w:rsidRPr="00E51F46" w:rsidRDefault="00E51F46" w:rsidP="00E5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9">
        <w:rPr>
          <w:rFonts w:ascii="Times New Roman" w:hAnsi="Times New Roman" w:cs="Times New Roman"/>
          <w:bCs/>
          <w:sz w:val="28"/>
          <w:szCs w:val="28"/>
        </w:rPr>
        <w:t>1.Зиатдинов С.И., Суетина Т.А., Поваренкин И.В.</w:t>
      </w:r>
      <w:r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E51F46" w:rsidRPr="002E5935" w:rsidRDefault="00E51F46" w:rsidP="00E51F46">
      <w:pPr>
        <w:pStyle w:val="Default"/>
        <w:rPr>
          <w:bCs/>
          <w:color w:val="FF0000"/>
          <w:sz w:val="28"/>
          <w:szCs w:val="28"/>
        </w:rPr>
      </w:pPr>
      <w:r w:rsidRPr="00E51F46">
        <w:rPr>
          <w:sz w:val="28"/>
          <w:szCs w:val="28"/>
        </w:rPr>
        <w:t>2.</w:t>
      </w:r>
      <w:r>
        <w:rPr>
          <w:bCs/>
          <w:sz w:val="28"/>
          <w:szCs w:val="28"/>
        </w:rPr>
        <w:t>Опадчий Ю.Ф.</w:t>
      </w:r>
      <w:r w:rsidRPr="00DB60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лудкин О.П.</w:t>
      </w:r>
      <w:r w:rsidRPr="00DB60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уров А.И. Аналоговая и цифровая электроника. Полный курс.-М.: Горячая линия-Телеком</w:t>
      </w:r>
      <w:r w:rsidRPr="00DB6075">
        <w:rPr>
          <w:bCs/>
          <w:sz w:val="28"/>
          <w:szCs w:val="28"/>
        </w:rPr>
        <w:t>,</w:t>
      </w:r>
      <w:r w:rsidRPr="007972C4">
        <w:rPr>
          <w:bCs/>
          <w:color w:val="auto"/>
          <w:sz w:val="28"/>
          <w:szCs w:val="28"/>
        </w:rPr>
        <w:t xml:space="preserve"> 2000</w:t>
      </w:r>
    </w:p>
    <w:p w:rsidR="0087089B" w:rsidRPr="0087089B" w:rsidRDefault="0087089B" w:rsidP="00870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AFB" w:rsidRDefault="002D7AFB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3782F" w:rsidRPr="00B3782F">
        <w:rPr>
          <w:rFonts w:ascii="Times New Roman" w:hAnsi="Times New Roman" w:cs="Times New Roman"/>
          <w:sz w:val="28"/>
          <w:szCs w:val="28"/>
        </w:rPr>
        <w:t>2.Подготовка и оформление отчета по лабораторным работам№14,15</w:t>
      </w:r>
    </w:p>
    <w:p w:rsidR="002D7AFB" w:rsidRPr="004A110A" w:rsidRDefault="002D7AFB" w:rsidP="002D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2D7AFB" w:rsidRDefault="002D7AFB" w:rsidP="002D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2D7AFB" w:rsidRPr="00F77B69" w:rsidRDefault="002D7AFB" w:rsidP="002D7AFB">
      <w:pPr>
        <w:keepNext/>
        <w:autoSpaceDE w:val="0"/>
        <w:autoSpaceDN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82F" w:rsidRDefault="002D7AFB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3782F" w:rsidRPr="002D7AFB">
        <w:rPr>
          <w:rFonts w:ascii="Times New Roman" w:hAnsi="Times New Roman" w:cs="Times New Roman"/>
          <w:b/>
          <w:sz w:val="28"/>
          <w:szCs w:val="28"/>
        </w:rPr>
        <w:t>3.</w:t>
      </w:r>
      <w:r w:rsidR="00B3782F" w:rsidRPr="00B3782F">
        <w:rPr>
          <w:rFonts w:ascii="Times New Roman" w:hAnsi="Times New Roman" w:cs="Times New Roman"/>
          <w:sz w:val="28"/>
          <w:szCs w:val="28"/>
        </w:rPr>
        <w:t xml:space="preserve"> Подготовка к ПЗ №5 и оформление отчета по П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FB" w:rsidRPr="004A110A" w:rsidRDefault="002D7AFB" w:rsidP="002D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2833">
        <w:rPr>
          <w:rFonts w:ascii="Times New Roman" w:hAnsi="Times New Roman"/>
          <w:i/>
          <w:sz w:val="28"/>
          <w:szCs w:val="28"/>
        </w:rPr>
        <w:t>Указание к выполнению задания:</w:t>
      </w:r>
    </w:p>
    <w:p w:rsidR="00D47761" w:rsidRDefault="002D7AFB" w:rsidP="002E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A110A">
        <w:rPr>
          <w:rFonts w:ascii="Times New Roman" w:hAnsi="Times New Roman"/>
          <w:bCs/>
          <w:sz w:val="28"/>
          <w:szCs w:val="28"/>
        </w:rPr>
        <w:t>При подготовке используйте Методические указания к проведению лабораторно- практический занятий и материал в Приложени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D47761" w:rsidRDefault="00D47761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47761" w:rsidRDefault="00D47761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47761" w:rsidRDefault="00D47761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972C4" w:rsidRDefault="007972C4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972C4" w:rsidRDefault="007972C4" w:rsidP="002D7AFB">
      <w:pPr>
        <w:keepNext/>
        <w:autoSpaceDE w:val="0"/>
        <w:autoSpaceDN w:val="0"/>
        <w:ind w:hanging="112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E5935" w:rsidRDefault="002E5935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5276AB" w:rsidRDefault="005276AB" w:rsidP="002034A9">
      <w:pPr>
        <w:pStyle w:val="Default"/>
        <w:rPr>
          <w:i/>
          <w:color w:val="FF0000"/>
          <w:sz w:val="28"/>
          <w:szCs w:val="28"/>
        </w:rPr>
      </w:pPr>
    </w:p>
    <w:p w:rsidR="002E5935" w:rsidRDefault="002E5935" w:rsidP="002034A9">
      <w:pPr>
        <w:pStyle w:val="Default"/>
        <w:rPr>
          <w:i/>
          <w:color w:val="FF0000"/>
          <w:sz w:val="28"/>
          <w:szCs w:val="28"/>
        </w:rPr>
      </w:pPr>
    </w:p>
    <w:p w:rsidR="00B3782F" w:rsidRDefault="002034A9" w:rsidP="002034A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519D6" w:rsidRPr="00B519D6">
        <w:rPr>
          <w:b/>
          <w:sz w:val="28"/>
          <w:szCs w:val="28"/>
        </w:rPr>
        <w:t>Список рекомендуемой литературы  и Интернет- ресурсов</w:t>
      </w:r>
    </w:p>
    <w:p w:rsidR="006C5CD6" w:rsidRDefault="006C5CD6" w:rsidP="002034A9">
      <w:pPr>
        <w:pStyle w:val="Default"/>
        <w:rPr>
          <w:b/>
          <w:sz w:val="28"/>
          <w:szCs w:val="28"/>
        </w:rPr>
      </w:pPr>
    </w:p>
    <w:p w:rsidR="002034A9" w:rsidRPr="00D47761" w:rsidRDefault="006C5CD6" w:rsidP="002034A9">
      <w:pPr>
        <w:pStyle w:val="Default"/>
        <w:rPr>
          <w:b/>
          <w:i/>
          <w:sz w:val="28"/>
          <w:szCs w:val="28"/>
        </w:rPr>
      </w:pPr>
      <w:r w:rsidRPr="00D47761">
        <w:rPr>
          <w:b/>
          <w:i/>
          <w:sz w:val="28"/>
          <w:szCs w:val="28"/>
        </w:rPr>
        <w:t>3.1.</w:t>
      </w:r>
      <w:r w:rsidR="002034A9" w:rsidRPr="00D47761">
        <w:rPr>
          <w:b/>
          <w:i/>
          <w:sz w:val="28"/>
          <w:szCs w:val="28"/>
        </w:rPr>
        <w:t xml:space="preserve">Основная литература </w:t>
      </w:r>
    </w:p>
    <w:p w:rsidR="00093E34" w:rsidRPr="006C5CD6" w:rsidRDefault="00093E34" w:rsidP="00093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3CC3">
        <w:rPr>
          <w:rFonts w:ascii="Times New Roman" w:hAnsi="Times New Roman"/>
          <w:sz w:val="28"/>
          <w:szCs w:val="28"/>
        </w:rPr>
        <w:t>Берикашвили В.Ш., Черепанов А.К. Электронная  техника.  М.: Академия, 2009</w:t>
      </w:r>
      <w:r>
        <w:rPr>
          <w:rFonts w:ascii="Times New Roman" w:hAnsi="Times New Roman"/>
          <w:sz w:val="28"/>
          <w:szCs w:val="28"/>
        </w:rPr>
        <w:t>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ks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54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esources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rary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fund</w:t>
      </w:r>
    </w:p>
    <w:p w:rsidR="00093E34" w:rsidRPr="00DA3CC3" w:rsidRDefault="00093E34" w:rsidP="00093E3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A3CC3">
        <w:rPr>
          <w:rFonts w:ascii="Times New Roman" w:hAnsi="Times New Roman"/>
          <w:sz w:val="28"/>
          <w:szCs w:val="28"/>
        </w:rPr>
        <w:t xml:space="preserve"> Горошков Б.И., Горошков А.Б. Электронная  техника. М.: Академия, 2008</w:t>
      </w:r>
    </w:p>
    <w:p w:rsidR="00093E34" w:rsidRPr="006C5CD6" w:rsidRDefault="00093E34" w:rsidP="00093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ks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54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esources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rary</w:t>
      </w:r>
      <w:r w:rsidRPr="006C5CD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fund</w:t>
      </w:r>
    </w:p>
    <w:p w:rsidR="00093E34" w:rsidRPr="006C5CD6" w:rsidRDefault="00093E34" w:rsidP="002034A9">
      <w:pPr>
        <w:pStyle w:val="Default"/>
        <w:rPr>
          <w:i/>
          <w:sz w:val="28"/>
          <w:szCs w:val="28"/>
        </w:rPr>
      </w:pPr>
    </w:p>
    <w:p w:rsidR="002034A9" w:rsidRPr="00E51F46" w:rsidRDefault="00093E34" w:rsidP="006C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2034A9" w:rsidRPr="002034A9">
        <w:rPr>
          <w:rFonts w:ascii="Times New Roman" w:hAnsi="Times New Roman" w:cs="Times New Roman"/>
          <w:bCs/>
          <w:sz w:val="28"/>
          <w:szCs w:val="28"/>
        </w:rPr>
        <w:t>Зиатдинов С.И., Суетина Т.А., Поваренкин И.В.</w:t>
      </w:r>
      <w:r w:rsidR="002034A9" w:rsidRPr="002034A9">
        <w:rPr>
          <w:rFonts w:ascii="Times New Roman" w:hAnsi="Times New Roman" w:cs="Times New Roman"/>
          <w:sz w:val="28"/>
          <w:szCs w:val="28"/>
        </w:rPr>
        <w:t xml:space="preserve"> Схемотехника телекоммуникационных устройств.-</w:t>
      </w:r>
      <w:r w:rsidR="002034A9" w:rsidRPr="002034A9">
        <w:rPr>
          <w:rFonts w:ascii="Times New Roman" w:hAnsi="Times New Roman" w:cs="Times New Roman"/>
          <w:bCs/>
          <w:sz w:val="28"/>
          <w:szCs w:val="28"/>
        </w:rPr>
        <w:t xml:space="preserve"> М.:ИЦ Академия</w:t>
      </w:r>
      <w:r w:rsidR="002034A9" w:rsidRPr="00E51F46">
        <w:rPr>
          <w:rFonts w:ascii="Times New Roman" w:hAnsi="Times New Roman" w:cs="Times New Roman"/>
          <w:bCs/>
          <w:sz w:val="28"/>
          <w:szCs w:val="28"/>
        </w:rPr>
        <w:t>,</w:t>
      </w:r>
      <w:r w:rsidR="002034A9" w:rsidRPr="002034A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6C5CD6" w:rsidRPr="00E51F46" w:rsidRDefault="006C5CD6" w:rsidP="006C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ks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54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esources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rary</w:t>
      </w:r>
      <w:r w:rsidRPr="00E51F4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fund</w:t>
      </w:r>
    </w:p>
    <w:p w:rsidR="006C5CD6" w:rsidRPr="000D0C93" w:rsidRDefault="00093E34" w:rsidP="006C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5CD6" w:rsidRPr="006C5CD6">
        <w:rPr>
          <w:rFonts w:ascii="Times New Roman" w:hAnsi="Times New Roman" w:cs="Times New Roman"/>
          <w:sz w:val="28"/>
          <w:szCs w:val="28"/>
        </w:rPr>
        <w:t>Лаврентьев Б.Ф. Схемотехника электронных средств.- М.: ИЦ Академия,2011</w:t>
      </w:r>
    </w:p>
    <w:p w:rsidR="006C5CD6" w:rsidRPr="000D0C93" w:rsidRDefault="006C5CD6" w:rsidP="006C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ks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54.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resources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library</w:t>
      </w:r>
      <w:r w:rsidRPr="000D0C93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6C5CD6">
        <w:rPr>
          <w:rFonts w:ascii="Times New Roman" w:hAnsi="Times New Roman" w:cs="Times New Roman"/>
          <w:color w:val="0070C0"/>
          <w:sz w:val="28"/>
          <w:szCs w:val="28"/>
          <w:lang w:val="en-US"/>
        </w:rPr>
        <w:t>fund</w:t>
      </w:r>
    </w:p>
    <w:p w:rsidR="002D0E6A" w:rsidRPr="006C5CD6" w:rsidRDefault="002D0E6A" w:rsidP="006C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CD6" w:rsidRPr="00D47761" w:rsidRDefault="006C5CD6" w:rsidP="006C5CD6">
      <w:pPr>
        <w:pStyle w:val="Default"/>
        <w:rPr>
          <w:b/>
          <w:i/>
          <w:sz w:val="28"/>
          <w:szCs w:val="28"/>
        </w:rPr>
      </w:pPr>
      <w:r w:rsidRPr="00D47761">
        <w:rPr>
          <w:b/>
          <w:i/>
          <w:sz w:val="28"/>
          <w:szCs w:val="28"/>
        </w:rPr>
        <w:t xml:space="preserve">3.2.Дополнительная  литература </w:t>
      </w:r>
    </w:p>
    <w:p w:rsidR="006C5CD6" w:rsidRPr="00DB6075" w:rsidRDefault="006C5CD6" w:rsidP="006C5CD6">
      <w:pPr>
        <w:pStyle w:val="Default"/>
        <w:rPr>
          <w:bCs/>
          <w:sz w:val="28"/>
          <w:szCs w:val="28"/>
        </w:rPr>
      </w:pPr>
      <w:r w:rsidRPr="00750D24">
        <w:rPr>
          <w:sz w:val="28"/>
          <w:szCs w:val="28"/>
        </w:rPr>
        <w:t>1.</w:t>
      </w:r>
      <w:r w:rsidR="00750D24" w:rsidRPr="00750D24">
        <w:rPr>
          <w:bCs/>
          <w:sz w:val="28"/>
          <w:szCs w:val="28"/>
        </w:rPr>
        <w:t xml:space="preserve"> Кучумов А.И. Электроника и схемотехника.- М.: Гелиос АРВ</w:t>
      </w:r>
      <w:r w:rsidR="00750D24" w:rsidRPr="00DB6075">
        <w:rPr>
          <w:bCs/>
          <w:sz w:val="28"/>
          <w:szCs w:val="28"/>
        </w:rPr>
        <w:t>.2010</w:t>
      </w:r>
    </w:p>
    <w:p w:rsidR="00750D24" w:rsidRPr="00DB6075" w:rsidRDefault="00750D24" w:rsidP="006C5CD6">
      <w:pPr>
        <w:pStyle w:val="Default"/>
        <w:rPr>
          <w:bCs/>
          <w:sz w:val="28"/>
          <w:szCs w:val="28"/>
        </w:rPr>
      </w:pPr>
      <w:r w:rsidRPr="00DB607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DB6075">
        <w:rPr>
          <w:bCs/>
          <w:sz w:val="28"/>
          <w:szCs w:val="28"/>
        </w:rPr>
        <w:t>Опадчий Ю.Ф.</w:t>
      </w:r>
      <w:r w:rsidR="00DB6075" w:rsidRPr="00DB6075">
        <w:rPr>
          <w:bCs/>
          <w:sz w:val="28"/>
          <w:szCs w:val="28"/>
        </w:rPr>
        <w:t xml:space="preserve">, </w:t>
      </w:r>
      <w:r w:rsidR="00DB6075">
        <w:rPr>
          <w:bCs/>
          <w:sz w:val="28"/>
          <w:szCs w:val="28"/>
        </w:rPr>
        <w:t>Глудкин О.П.</w:t>
      </w:r>
      <w:r w:rsidR="00DB6075" w:rsidRPr="00DB6075">
        <w:rPr>
          <w:bCs/>
          <w:sz w:val="28"/>
          <w:szCs w:val="28"/>
        </w:rPr>
        <w:t xml:space="preserve">, </w:t>
      </w:r>
      <w:r w:rsidR="00DB6075">
        <w:rPr>
          <w:bCs/>
          <w:sz w:val="28"/>
          <w:szCs w:val="28"/>
        </w:rPr>
        <w:t>Гуров А.И. Аналоговая и цифровая электроника. Полный курс.-М.: Горячая линия-Телеком</w:t>
      </w:r>
      <w:r w:rsidR="00DB6075" w:rsidRPr="00DB6075">
        <w:rPr>
          <w:bCs/>
          <w:sz w:val="28"/>
          <w:szCs w:val="28"/>
        </w:rPr>
        <w:t>, 2000</w:t>
      </w:r>
    </w:p>
    <w:p w:rsidR="00750D24" w:rsidRPr="00DB6075" w:rsidRDefault="00750D24" w:rsidP="006C5CD6">
      <w:pPr>
        <w:pStyle w:val="Default"/>
        <w:rPr>
          <w:bCs/>
        </w:rPr>
      </w:pPr>
    </w:p>
    <w:p w:rsidR="00750D24" w:rsidRPr="00E51F46" w:rsidRDefault="00750D24" w:rsidP="00750D24">
      <w:pPr>
        <w:rPr>
          <w:rFonts w:ascii="Times New Roman" w:hAnsi="Times New Roman" w:cs="Times New Roman"/>
          <w:b/>
          <w:sz w:val="28"/>
          <w:szCs w:val="28"/>
        </w:rPr>
      </w:pPr>
      <w:r w:rsidRPr="00E51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-ресурсы</w:t>
      </w:r>
    </w:p>
    <w:p w:rsidR="00750D24" w:rsidRPr="009C213E" w:rsidRDefault="00750D24" w:rsidP="00750D24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http://lib.ks54.ru/resources/library-fund</w:t>
      </w:r>
    </w:p>
    <w:p w:rsidR="00750D24" w:rsidRPr="009C213E" w:rsidRDefault="00750D24" w:rsidP="00750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13E">
        <w:rPr>
          <w:rFonts w:ascii="Times New Roman" w:hAnsi="Times New Roman" w:cs="Times New Roman"/>
          <w:sz w:val="28"/>
          <w:szCs w:val="28"/>
        </w:rPr>
        <w:t>http://journal.knigka.info/</w:t>
      </w:r>
    </w:p>
    <w:p w:rsidR="00750D24" w:rsidRPr="009C213E" w:rsidRDefault="008F7E37" w:rsidP="00750D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750D24" w:rsidRPr="003E79B0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ru.wikipedia.org/wiki/Портал</w:t>
        </w:r>
      </w:hyperlink>
      <w:r w:rsidR="00750D24" w:rsidRPr="009C213E">
        <w:rPr>
          <w:rFonts w:ascii="Times New Roman" w:hAnsi="Times New Roman" w:cs="Times New Roman"/>
          <w:bCs/>
          <w:sz w:val="28"/>
          <w:szCs w:val="28"/>
        </w:rPr>
        <w:t>:Электроника</w:t>
      </w:r>
    </w:p>
    <w:p w:rsidR="00750D24" w:rsidRPr="0059566D" w:rsidRDefault="00750D24" w:rsidP="00750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566D">
        <w:rPr>
          <w:rFonts w:ascii="Times New Roman" w:hAnsi="Times New Roman"/>
          <w:color w:val="000000"/>
          <w:sz w:val="28"/>
          <w:szCs w:val="28"/>
        </w:rPr>
        <w:t>http://mikrocxema.ru/ - Портал радиотехники и электроники</w:t>
      </w:r>
    </w:p>
    <w:p w:rsidR="00750D24" w:rsidRPr="0059566D" w:rsidRDefault="00750D24" w:rsidP="00750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6D">
        <w:rPr>
          <w:rFonts w:ascii="Times New Roman" w:hAnsi="Times New Roman"/>
          <w:color w:val="0070C0"/>
          <w:sz w:val="28"/>
          <w:szCs w:val="28"/>
        </w:rPr>
        <w:t>http://avnsite.narod.ru/physic/pp/</w:t>
      </w:r>
      <w:r w:rsidRPr="0059566D">
        <w:rPr>
          <w:rFonts w:ascii="Times New Roman" w:hAnsi="Times New Roman"/>
          <w:sz w:val="28"/>
          <w:szCs w:val="28"/>
        </w:rPr>
        <w:t xml:space="preserve"> Новиков А.В. Основы физики полупроводниковых приборов/ 22.06.12</w:t>
      </w:r>
    </w:p>
    <w:p w:rsidR="00750D24" w:rsidRPr="0059566D" w:rsidRDefault="00750D24" w:rsidP="00750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6D">
        <w:rPr>
          <w:rFonts w:ascii="Times New Roman" w:hAnsi="Times New Roman"/>
          <w:color w:val="0070C0"/>
          <w:sz w:val="28"/>
          <w:szCs w:val="28"/>
          <w:lang w:val="en-US"/>
        </w:rPr>
        <w:t>Elect</w:t>
      </w:r>
      <w:r w:rsidRPr="0059566D">
        <w:rPr>
          <w:rFonts w:ascii="Times New Roman" w:hAnsi="Times New Roman"/>
          <w:color w:val="0070C0"/>
          <w:sz w:val="28"/>
          <w:szCs w:val="28"/>
        </w:rPr>
        <w:t xml:space="preserve"> http://www.labstend.ru/site/index/</w:t>
      </w:r>
      <w:r w:rsidRPr="0059566D">
        <w:rPr>
          <w:rFonts w:ascii="Times New Roman" w:hAnsi="Times New Roman"/>
          <w:sz w:val="28"/>
          <w:szCs w:val="28"/>
        </w:rPr>
        <w:t xml:space="preserve">Плакаты по электронике </w:t>
      </w:r>
      <w:r w:rsidRPr="0059566D">
        <w:rPr>
          <w:rFonts w:ascii="Times New Roman" w:hAnsi="Times New Roman"/>
          <w:color w:val="0070C0"/>
          <w:sz w:val="28"/>
          <w:szCs w:val="28"/>
        </w:rPr>
        <w:t xml:space="preserve">/ </w:t>
      </w:r>
      <w:r w:rsidRPr="0059566D">
        <w:rPr>
          <w:rFonts w:ascii="Times New Roman" w:hAnsi="Times New Roman"/>
          <w:sz w:val="28"/>
          <w:szCs w:val="28"/>
        </w:rPr>
        <w:t>2.06.12</w:t>
      </w:r>
    </w:p>
    <w:p w:rsidR="00750D24" w:rsidRPr="0059566D" w:rsidRDefault="008F7E37" w:rsidP="00750D24">
      <w:pPr>
        <w:spacing w:after="0"/>
        <w:rPr>
          <w:rFonts w:ascii="Times New Roman" w:hAnsi="Times New Roman"/>
          <w:sz w:val="28"/>
          <w:szCs w:val="28"/>
        </w:rPr>
      </w:pPr>
      <w:hyperlink r:id="rId22" w:history="1">
        <w:r w:rsidR="00750D24" w:rsidRPr="0059566D">
          <w:rPr>
            <w:rStyle w:val="ae"/>
            <w:rFonts w:ascii="Times New Roman" w:hAnsi="Times New Roman"/>
            <w:sz w:val="28"/>
            <w:szCs w:val="28"/>
          </w:rPr>
          <w:t>http://www.mami.ru/kaf/aipu/testo.php</w:t>
        </w:r>
      </w:hyperlink>
      <w:r w:rsidR="00750D24" w:rsidRPr="0059566D">
        <w:rPr>
          <w:rFonts w:ascii="Times New Roman" w:hAnsi="Times New Roman"/>
          <w:sz w:val="28"/>
          <w:szCs w:val="28"/>
        </w:rPr>
        <w:t>.Тесты по полупроводниковым   диодам</w:t>
      </w:r>
    </w:p>
    <w:p w:rsidR="00750D24" w:rsidRPr="0059566D" w:rsidRDefault="008F7E37" w:rsidP="00750D24">
      <w:pPr>
        <w:spacing w:after="0"/>
        <w:rPr>
          <w:rFonts w:ascii="Times New Roman" w:hAnsi="Times New Roman"/>
          <w:sz w:val="28"/>
          <w:szCs w:val="28"/>
        </w:rPr>
      </w:pPr>
      <w:hyperlink w:history="1">
        <w:r w:rsidR="00750D24" w:rsidRPr="0059566D">
          <w:rPr>
            <w:rStyle w:val="ae"/>
            <w:rFonts w:ascii="Times New Roman" w:hAnsi="Times New Roman"/>
            <w:bCs/>
            <w:sz w:val="28"/>
            <w:szCs w:val="28"/>
          </w:rPr>
          <w:t>http://</w:t>
        </w:r>
        <w:r w:rsidR="00750D24" w:rsidRPr="0059566D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window</w:t>
        </w:r>
        <w:r w:rsidR="00750D24" w:rsidRPr="0059566D">
          <w:rPr>
            <w:rStyle w:val="ae"/>
            <w:rFonts w:ascii="Times New Roman" w:hAnsi="Times New Roman"/>
            <w:bCs/>
            <w:sz w:val="28"/>
            <w:szCs w:val="28"/>
          </w:rPr>
          <w:t xml:space="preserve">. </w:t>
        </w:r>
        <w:r w:rsidR="00750D24" w:rsidRPr="0059566D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edu</w:t>
        </w:r>
      </w:hyperlink>
      <w:r w:rsidR="00750D24" w:rsidRPr="0059566D">
        <w:rPr>
          <w:rFonts w:ascii="Times New Roman" w:hAnsi="Times New Roman"/>
          <w:bCs/>
          <w:sz w:val="28"/>
          <w:szCs w:val="28"/>
        </w:rPr>
        <w:t>. r</w:t>
      </w:r>
      <w:r w:rsidR="00750D24" w:rsidRPr="0059566D">
        <w:rPr>
          <w:rFonts w:ascii="Times New Roman" w:hAnsi="Times New Roman"/>
          <w:bCs/>
          <w:sz w:val="28"/>
          <w:szCs w:val="28"/>
          <w:lang w:val="en-US"/>
        </w:rPr>
        <w:t>u</w:t>
      </w:r>
      <w:r w:rsidR="00750D24" w:rsidRPr="0059566D">
        <w:rPr>
          <w:rFonts w:ascii="Times New Roman" w:hAnsi="Times New Roman"/>
          <w:bCs/>
          <w:sz w:val="28"/>
          <w:szCs w:val="28"/>
        </w:rPr>
        <w:t xml:space="preserve">.Электронные ресурсы «Единое окно доступа к    образовательным ресурсам». </w:t>
      </w:r>
    </w:p>
    <w:p w:rsidR="00750D24" w:rsidRPr="00750D24" w:rsidRDefault="00750D24" w:rsidP="006C5CD6">
      <w:pPr>
        <w:pStyle w:val="Default"/>
        <w:rPr>
          <w:sz w:val="28"/>
          <w:szCs w:val="28"/>
        </w:rPr>
      </w:pPr>
    </w:p>
    <w:p w:rsidR="002034A9" w:rsidRDefault="002034A9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761" w:rsidRDefault="00D47761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761" w:rsidRDefault="00D47761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761" w:rsidRDefault="00D47761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761" w:rsidRDefault="00D47761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935" w:rsidRDefault="002E5935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761" w:rsidRDefault="00D47761" w:rsidP="0020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0C91" w:rsidRDefault="008E0C91" w:rsidP="008E0C91">
      <w:pPr>
        <w:rPr>
          <w:rFonts w:ascii="Times New Roman" w:hAnsi="Times New Roman"/>
          <w:b/>
          <w:sz w:val="28"/>
          <w:szCs w:val="28"/>
        </w:rPr>
      </w:pPr>
      <w:r w:rsidRPr="002664E2">
        <w:rPr>
          <w:rFonts w:ascii="Times New Roman" w:hAnsi="Times New Roman"/>
          <w:b/>
          <w:sz w:val="28"/>
          <w:szCs w:val="28"/>
        </w:rPr>
        <w:t>Приложения</w:t>
      </w:r>
    </w:p>
    <w:p w:rsidR="005D1AC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sz w:val="28"/>
          <w:szCs w:val="28"/>
        </w:rPr>
        <w:t>Приложение 1</w:t>
      </w:r>
      <w:r w:rsidRPr="004C4201">
        <w:rPr>
          <w:rFonts w:ascii="Times New Roman" w:eastAsia="TimesNewRoman" w:hAnsi="Times New Roman"/>
          <w:b/>
          <w:sz w:val="28"/>
          <w:szCs w:val="28"/>
        </w:rPr>
        <w:t>.</w:t>
      </w:r>
      <w:r w:rsidRPr="004C4201">
        <w:rPr>
          <w:rFonts w:ascii="Times New Roman" w:eastAsia="TimesNewRoman" w:hAnsi="Times New Roman"/>
          <w:sz w:val="28"/>
          <w:szCs w:val="28"/>
        </w:rPr>
        <w:t>Правила конспектирования</w:t>
      </w:r>
    </w:p>
    <w:p w:rsidR="005D1AC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5D1AC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8"/>
          <w:szCs w:val="28"/>
        </w:rPr>
      </w:pPr>
      <w:r w:rsidRPr="003715C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нспект</w:t>
      </w:r>
      <w:r w:rsidRPr="00D85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раткое изложение существенного содержания</w:t>
      </w:r>
      <w:r w:rsidRPr="00D85C0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5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го-либо</w:t>
      </w:r>
    </w:p>
    <w:p w:rsidR="005D1AC3" w:rsidRPr="00AB1C7C" w:rsidRDefault="005D1AC3" w:rsidP="005D1AC3">
      <w:pPr>
        <w:spacing w:line="240" w:lineRule="auto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i/>
          <w:sz w:val="28"/>
          <w:szCs w:val="28"/>
        </w:rPr>
        <w:t xml:space="preserve">Конспектирование </w:t>
      </w:r>
      <w:r w:rsidRPr="00AB1C7C">
        <w:rPr>
          <w:rFonts w:ascii="Times New Roman" w:hAnsi="Times New Roman"/>
          <w:sz w:val="28"/>
          <w:szCs w:val="28"/>
        </w:rPr>
        <w:t>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</w:t>
      </w:r>
      <w:r>
        <w:rPr>
          <w:rFonts w:ascii="Times New Roman" w:hAnsi="Times New Roman"/>
          <w:sz w:val="28"/>
          <w:szCs w:val="28"/>
        </w:rPr>
        <w:t>.</w:t>
      </w:r>
    </w:p>
    <w:p w:rsidR="005D1AC3" w:rsidRDefault="005D1AC3" w:rsidP="005D1AC3">
      <w:pPr>
        <w:spacing w:line="240" w:lineRule="auto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i/>
          <w:sz w:val="28"/>
          <w:szCs w:val="28"/>
        </w:rPr>
        <w:t>Конспектирование –</w:t>
      </w:r>
      <w:r w:rsidRPr="00AB1C7C">
        <w:rPr>
          <w:rFonts w:ascii="Times New Roman" w:hAnsi="Times New Roman"/>
          <w:sz w:val="28"/>
          <w:szCs w:val="28"/>
        </w:rPr>
        <w:t xml:space="preserve"> один из эффективных способов усвоения письменного текста. Хотя само конспектирование уже может</w:t>
      </w:r>
      <w:r>
        <w:rPr>
          <w:rFonts w:ascii="Times New Roman" w:hAnsi="Times New Roman"/>
          <w:sz w:val="28"/>
          <w:szCs w:val="28"/>
        </w:rPr>
        <w:t xml:space="preserve"> рассматриваться как обобщение.</w:t>
      </w:r>
    </w:p>
    <w:p w:rsidR="005D1AC3" w:rsidRPr="00472171" w:rsidRDefault="005D1AC3" w:rsidP="005D1AC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72171">
        <w:rPr>
          <w:rFonts w:ascii="Times New Roman" w:hAnsi="Times New Roman"/>
          <w:i/>
          <w:sz w:val="28"/>
          <w:szCs w:val="28"/>
        </w:rPr>
        <w:t>Указания:</w:t>
      </w:r>
    </w:p>
    <w:p w:rsidR="005D1AC3" w:rsidRPr="0098068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683">
        <w:rPr>
          <w:rFonts w:ascii="Times New Roman" w:hAnsi="Times New Roman"/>
          <w:sz w:val="28"/>
          <w:szCs w:val="28"/>
        </w:rPr>
        <w:t>1.Внимательно прочитайте текст. Отмечайте непонятные места.</w:t>
      </w:r>
    </w:p>
    <w:p w:rsidR="005D1AC3" w:rsidRPr="0098068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683">
        <w:rPr>
          <w:rFonts w:ascii="Times New Roman" w:hAnsi="Times New Roman"/>
          <w:sz w:val="28"/>
          <w:szCs w:val="28"/>
        </w:rPr>
        <w:t>2.При первом чтении текста составьте простой план</w:t>
      </w:r>
    </w:p>
    <w:p w:rsidR="005D1AC3" w:rsidRPr="001444AA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683">
        <w:rPr>
          <w:rFonts w:ascii="Times New Roman" w:hAnsi="Times New Roman"/>
          <w:sz w:val="28"/>
          <w:szCs w:val="28"/>
        </w:rPr>
        <w:t>3. При повторном чтении постарайтесь кратко сформулировать основные положения, ключевые понятия текста</w:t>
      </w:r>
    </w:p>
    <w:p w:rsidR="005D1AC3" w:rsidRPr="00980683" w:rsidRDefault="005D1AC3" w:rsidP="005D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683">
        <w:rPr>
          <w:rFonts w:ascii="Times New Roman" w:hAnsi="Times New Roman"/>
          <w:sz w:val="28"/>
          <w:szCs w:val="28"/>
        </w:rPr>
        <w:t>4.Заключительный этап конспектирования состоит из перечисленных ранее отмеченных мест и их краткой  последовательной записи</w:t>
      </w:r>
    </w:p>
    <w:p w:rsidR="005D1AC3" w:rsidRDefault="005D1AC3" w:rsidP="005D1A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 xml:space="preserve">Прежде, чем браться за </w:t>
      </w:r>
      <w:r w:rsidR="007972C4">
        <w:rPr>
          <w:rFonts w:ascii="Times New Roman" w:hAnsi="Times New Roman"/>
          <w:sz w:val="28"/>
          <w:szCs w:val="28"/>
        </w:rPr>
        <w:t>конспектирование, скажем, параграфа учебника, следует его</w:t>
      </w:r>
      <w:r w:rsidRPr="00AB1C7C">
        <w:rPr>
          <w:rFonts w:ascii="Times New Roman" w:hAnsi="Times New Roman"/>
          <w:sz w:val="28"/>
          <w:szCs w:val="28"/>
        </w:rPr>
        <w:t xml:space="preserve"> хотя бы однажды прочитать, чтобы составить </w:t>
      </w:r>
      <w:r w:rsidR="007972C4">
        <w:rPr>
          <w:rFonts w:ascii="Times New Roman" w:hAnsi="Times New Roman"/>
          <w:sz w:val="28"/>
          <w:szCs w:val="28"/>
        </w:rPr>
        <w:t>о нем</w:t>
      </w:r>
      <w:r w:rsidRPr="00AB1C7C">
        <w:rPr>
          <w:rFonts w:ascii="Times New Roman" w:hAnsi="Times New Roman"/>
          <w:sz w:val="28"/>
          <w:szCs w:val="28"/>
        </w:rPr>
        <w:t xml:space="preserve">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</w:t>
      </w:r>
    </w:p>
    <w:p w:rsidR="00C3449D" w:rsidRDefault="005D1AC3" w:rsidP="00C3449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715CC">
        <w:rPr>
          <w:rFonts w:ascii="Times New Roman" w:hAnsi="Times New Roman"/>
          <w:color w:val="000000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</w:t>
      </w:r>
    </w:p>
    <w:p w:rsidR="005D1AC3" w:rsidRPr="00C3449D" w:rsidRDefault="005D1AC3" w:rsidP="00C34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449D">
        <w:rPr>
          <w:rFonts w:ascii="Times New Roman" w:hAnsi="Times New Roman"/>
          <w:sz w:val="28"/>
          <w:szCs w:val="28"/>
        </w:rPr>
        <w:t>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</w:t>
      </w:r>
      <w:r w:rsidR="00C3449D" w:rsidRPr="00C3449D">
        <w:rPr>
          <w:rFonts w:ascii="Times New Roman" w:hAnsi="Times New Roman"/>
          <w:sz w:val="28"/>
          <w:szCs w:val="28"/>
        </w:rPr>
        <w:t>огической структуре  конспектируемого текста</w:t>
      </w:r>
      <w:r w:rsidRPr="00C3449D">
        <w:rPr>
          <w:rFonts w:ascii="Times New Roman" w:hAnsi="Times New Roman"/>
          <w:sz w:val="28"/>
          <w:szCs w:val="28"/>
        </w:rPr>
        <w:t>. Для уточнения и дополнения необходимо оставлять</w:t>
      </w:r>
      <w:r w:rsidR="00C3449D" w:rsidRPr="00C3449D">
        <w:rPr>
          <w:rFonts w:ascii="Times New Roman" w:hAnsi="Times New Roman"/>
          <w:sz w:val="28"/>
          <w:szCs w:val="28"/>
        </w:rPr>
        <w:t xml:space="preserve"> поля.</w:t>
      </w:r>
    </w:p>
    <w:p w:rsidR="008E0C91" w:rsidRDefault="008E0C91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49D" w:rsidRDefault="00C3449D" w:rsidP="00C3449D">
      <w:pPr>
        <w:ind w:firstLine="284"/>
        <w:jc w:val="both"/>
        <w:rPr>
          <w:color w:val="000000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0C91" w:rsidRPr="00551139" w:rsidRDefault="008E0C91" w:rsidP="008E0C9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51139">
        <w:rPr>
          <w:rFonts w:ascii="Times New Roman" w:hAnsi="Times New Roman"/>
          <w:b/>
          <w:bCs/>
          <w:sz w:val="28"/>
          <w:szCs w:val="28"/>
        </w:rPr>
        <w:t>Приложения 2.</w:t>
      </w:r>
      <w:r w:rsidRPr="00551139">
        <w:rPr>
          <w:rFonts w:ascii="Times New Roman" w:hAnsi="Times New Roman"/>
          <w:bCs/>
          <w:sz w:val="28"/>
          <w:szCs w:val="28"/>
        </w:rPr>
        <w:t>Под</w:t>
      </w:r>
      <w:r>
        <w:rPr>
          <w:rFonts w:ascii="Times New Roman" w:hAnsi="Times New Roman"/>
          <w:bCs/>
          <w:sz w:val="28"/>
          <w:szCs w:val="28"/>
        </w:rPr>
        <w:t>готовка к выполнению лабораторно-</w:t>
      </w:r>
      <w:r w:rsidR="007D7B0D">
        <w:rPr>
          <w:rFonts w:ascii="Times New Roman" w:hAnsi="Times New Roman"/>
          <w:bCs/>
          <w:sz w:val="28"/>
          <w:szCs w:val="28"/>
        </w:rPr>
        <w:t>практических</w:t>
      </w:r>
      <w:r>
        <w:rPr>
          <w:rFonts w:ascii="Times New Roman" w:hAnsi="Times New Roman"/>
          <w:bCs/>
          <w:sz w:val="28"/>
          <w:szCs w:val="28"/>
        </w:rPr>
        <w:t xml:space="preserve"> занятий:</w:t>
      </w:r>
    </w:p>
    <w:p w:rsidR="008E0C91" w:rsidRPr="00234AFA" w:rsidRDefault="008E0C91" w:rsidP="008E0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AFA">
        <w:rPr>
          <w:rFonts w:ascii="Times New Roman" w:hAnsi="Times New Roman"/>
          <w:sz w:val="28"/>
          <w:szCs w:val="28"/>
        </w:rPr>
        <w:t>●по конспекту лекций, методическим ука</w:t>
      </w:r>
      <w:r>
        <w:rPr>
          <w:rFonts w:ascii="Times New Roman" w:hAnsi="Times New Roman"/>
          <w:sz w:val="28"/>
          <w:szCs w:val="28"/>
        </w:rPr>
        <w:t>заниям к выполнению лабораторно- практических занятий</w:t>
      </w:r>
      <w:r w:rsidRPr="00234AFA">
        <w:rPr>
          <w:rFonts w:ascii="Times New Roman" w:hAnsi="Times New Roman"/>
          <w:sz w:val="28"/>
          <w:szCs w:val="28"/>
        </w:rPr>
        <w:t xml:space="preserve"> или рекомендуемой литературе повторите (или изучите) теоретический материал, необходимый для выполнения лабораторной</w:t>
      </w:r>
      <w:r>
        <w:rPr>
          <w:rFonts w:ascii="Times New Roman" w:hAnsi="Times New Roman"/>
          <w:sz w:val="28"/>
          <w:szCs w:val="28"/>
        </w:rPr>
        <w:t xml:space="preserve"> или практической </w:t>
      </w:r>
      <w:r w:rsidRPr="00234AFA">
        <w:rPr>
          <w:rFonts w:ascii="Times New Roman" w:hAnsi="Times New Roman"/>
          <w:sz w:val="28"/>
          <w:szCs w:val="28"/>
        </w:rPr>
        <w:t xml:space="preserve"> работы;</w:t>
      </w:r>
    </w:p>
    <w:p w:rsidR="008E0C91" w:rsidRPr="00234AFA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уясните цель работы, четко представьте</w:t>
      </w:r>
      <w:r w:rsidRPr="00234AFA">
        <w:rPr>
          <w:rFonts w:ascii="Times New Roman" w:hAnsi="Times New Roman"/>
          <w:sz w:val="28"/>
          <w:szCs w:val="28"/>
        </w:rPr>
        <w:t xml:space="preserve"> себе поставленную</w:t>
      </w:r>
      <w:r>
        <w:rPr>
          <w:rFonts w:ascii="Times New Roman" w:hAnsi="Times New Roman"/>
          <w:sz w:val="28"/>
          <w:szCs w:val="28"/>
        </w:rPr>
        <w:t xml:space="preserve"> задачу и способы ее достижения;</w:t>
      </w: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4AFA">
        <w:rPr>
          <w:rFonts w:ascii="Times New Roman" w:hAnsi="Times New Roman"/>
          <w:sz w:val="28"/>
          <w:szCs w:val="28"/>
        </w:rPr>
        <w:t>●если необходимо, зарисуйте блок-схему  экспериментальной установки, схемы исследуемых устройств или  таблицы для занесения  результатов  проведения эксперимента (измерение параметров, снятие характеристик и т.д.)</w:t>
      </w:r>
      <w:r>
        <w:rPr>
          <w:rFonts w:ascii="Times New Roman" w:hAnsi="Times New Roman"/>
          <w:sz w:val="28"/>
          <w:szCs w:val="28"/>
        </w:rPr>
        <w:t xml:space="preserve"> или расчетные формулы для выполнения практических работ</w:t>
      </w:r>
      <w:r w:rsidRPr="00EA1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ьте на контрольные вопросы для самопроверки</w:t>
      </w: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D1604" w:rsidRDefault="003D1604" w:rsidP="008E0C91">
      <w:pPr>
        <w:pStyle w:val="1"/>
        <w:rPr>
          <w:rFonts w:ascii="Times New Roman" w:eastAsia="Calibri" w:hAnsi="Times New Roman"/>
          <w:bCs w:val="0"/>
          <w:sz w:val="28"/>
          <w:szCs w:val="28"/>
          <w:lang w:eastAsia="ru-RU"/>
        </w:rPr>
      </w:pPr>
      <w:bookmarkStart w:id="7" w:name="_Toc380136230"/>
    </w:p>
    <w:p w:rsidR="008E0C91" w:rsidRPr="00A96630" w:rsidRDefault="008E0C91" w:rsidP="008E0C91">
      <w:pPr>
        <w:pStyle w:val="1"/>
        <w:rPr>
          <w:rFonts w:eastAsia="Calibri"/>
          <w:bCs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 w:val="0"/>
          <w:sz w:val="28"/>
          <w:szCs w:val="28"/>
          <w:lang w:eastAsia="ru-RU"/>
        </w:rPr>
        <w:t xml:space="preserve">Приложение 3. 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Проведение </w:t>
      </w:r>
      <w:r w:rsidRPr="00D06F01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 сравнительного анализа</w:t>
      </w:r>
      <w:bookmarkEnd w:id="7"/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 xml:space="preserve">Одной из  форм </w:t>
      </w:r>
      <w:r w:rsidR="005D1AC3">
        <w:rPr>
          <w:rFonts w:ascii="Times New Roman" w:hAnsi="Times New Roman"/>
          <w:sz w:val="28"/>
          <w:szCs w:val="28"/>
          <w:lang w:eastAsia="ru-RU"/>
        </w:rPr>
        <w:t>самостоятельной работы обучающегося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является проведение сравнительного анализа по исследованному материалу </w:t>
      </w:r>
      <w:r w:rsidR="007972C4" w:rsidRPr="00EF21E7">
        <w:rPr>
          <w:rFonts w:ascii="Times New Roman" w:hAnsi="Times New Roman"/>
          <w:sz w:val="28"/>
          <w:szCs w:val="28"/>
          <w:lang w:eastAsia="ru-RU"/>
        </w:rPr>
        <w:t>изучаемой дисциплины</w:t>
      </w:r>
      <w:r w:rsidRPr="00EF21E7">
        <w:rPr>
          <w:rFonts w:ascii="Times New Roman" w:hAnsi="Times New Roman"/>
          <w:sz w:val="28"/>
          <w:szCs w:val="28"/>
          <w:lang w:eastAsia="ru-RU"/>
        </w:rPr>
        <w:t>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Преподавателем прилагается методика формирования сравнительного анализа. Данный метод определяется как частично поисковый, т.е. часть материала по проведению анализа определяется преподавателем, а другая часть мате</w:t>
      </w:r>
      <w:r w:rsidR="005D1AC3">
        <w:rPr>
          <w:rFonts w:ascii="Times New Roman" w:hAnsi="Times New Roman"/>
          <w:sz w:val="28"/>
          <w:szCs w:val="28"/>
          <w:lang w:eastAsia="ru-RU"/>
        </w:rPr>
        <w:t>риала подбирается самим обучающимся</w:t>
      </w:r>
      <w:r w:rsidRPr="00D06F01">
        <w:rPr>
          <w:rFonts w:ascii="Times New Roman" w:hAnsi="Times New Roman"/>
          <w:sz w:val="28"/>
          <w:szCs w:val="28"/>
          <w:lang w:eastAsia="ru-RU"/>
        </w:rPr>
        <w:t>.</w:t>
      </w:r>
    </w:p>
    <w:p w:rsidR="008E0C91" w:rsidRPr="00D06F01" w:rsidRDefault="005D1AC3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 xml:space="preserve">, применяя рекомендации, рассматривает выявленный научно-практический и учебный материал с позиции анализа для формирования своей внеаудиторной работы. Кроме этого данный метод является репродуктивным, т.е. способствующим формированию монологического высказывания </w:t>
      </w:r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>, определяющего основные моменты, принципы и способы, послужившие основанием для формирования анализа, а в дальнейшем для его представления или защиты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Зачастую сравнительный анализ выполняется в виде таблицы (сравнительной таблицы)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Самостоятельно и индивидуально кажды</w:t>
      </w:r>
      <w:r w:rsidR="005D1AC3">
        <w:rPr>
          <w:rFonts w:ascii="Times New Roman" w:hAnsi="Times New Roman"/>
          <w:sz w:val="28"/>
          <w:szCs w:val="28"/>
          <w:lang w:eastAsia="ru-RU"/>
        </w:rPr>
        <w:t>й из обучающихся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выявляет на основе анализа теоретического материала необходимые и достаточные для заполнения сравнительной таблицы сведения.</w:t>
      </w:r>
    </w:p>
    <w:p w:rsidR="008E0C91" w:rsidRPr="00D06F01" w:rsidRDefault="005D1AC3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каждого из обучающихся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 xml:space="preserve"> оценивается преподавателем с позиции логического и образного мышления.</w:t>
      </w:r>
    </w:p>
    <w:p w:rsidR="00375F43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При проведе</w:t>
      </w:r>
      <w:r w:rsidR="005D1AC3">
        <w:rPr>
          <w:rFonts w:ascii="Times New Roman" w:hAnsi="Times New Roman"/>
          <w:sz w:val="28"/>
          <w:szCs w:val="28"/>
          <w:lang w:eastAsia="ru-RU"/>
        </w:rPr>
        <w:t>нии сравнительного анализа обучающийся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для осуществления самостоятельной работы имеет только объекты сравнения, а выявление сходства и различия определяется им самим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 xml:space="preserve"> Используя </w:t>
      </w:r>
      <w:r w:rsidR="00B67567" w:rsidRPr="00D06F01">
        <w:rPr>
          <w:rFonts w:ascii="Times New Roman" w:hAnsi="Times New Roman"/>
          <w:sz w:val="28"/>
          <w:szCs w:val="28"/>
          <w:lang w:eastAsia="ru-RU"/>
        </w:rPr>
        <w:t>рек</w:t>
      </w:r>
      <w:r w:rsidR="00B67567">
        <w:rPr>
          <w:rFonts w:ascii="Times New Roman" w:hAnsi="Times New Roman"/>
          <w:sz w:val="28"/>
          <w:szCs w:val="28"/>
          <w:lang w:eastAsia="ru-RU"/>
        </w:rPr>
        <w:t>омендуемые преподавателем</w:t>
      </w:r>
      <w:r w:rsidRPr="00D06F01">
        <w:rPr>
          <w:rFonts w:ascii="Times New Roman" w:hAnsi="Times New Roman"/>
          <w:sz w:val="28"/>
          <w:szCs w:val="28"/>
          <w:lang w:eastAsia="ru-RU"/>
        </w:rPr>
        <w:t>уче</w:t>
      </w:r>
      <w:r w:rsidR="00375F43">
        <w:rPr>
          <w:rFonts w:ascii="Times New Roman" w:hAnsi="Times New Roman"/>
          <w:sz w:val="28"/>
          <w:szCs w:val="28"/>
          <w:lang w:eastAsia="ru-RU"/>
        </w:rPr>
        <w:t xml:space="preserve">бно-практическое пособие или 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литературу</w:t>
      </w:r>
      <w:r w:rsidR="00375F43" w:rsidRPr="00D06F01">
        <w:rPr>
          <w:rFonts w:ascii="Times New Roman" w:hAnsi="Times New Roman"/>
          <w:sz w:val="28"/>
          <w:szCs w:val="28"/>
          <w:lang w:eastAsia="ru-RU"/>
        </w:rPr>
        <w:t>по дисц</w:t>
      </w:r>
      <w:r w:rsidR="00375F43">
        <w:rPr>
          <w:rFonts w:ascii="Times New Roman" w:hAnsi="Times New Roman"/>
          <w:sz w:val="28"/>
          <w:szCs w:val="28"/>
          <w:lang w:eastAsia="ru-RU"/>
        </w:rPr>
        <w:t>иплине</w:t>
      </w:r>
      <w:r w:rsidR="00375F43" w:rsidRPr="00375F43">
        <w:rPr>
          <w:rFonts w:ascii="Times New Roman" w:hAnsi="Times New Roman"/>
          <w:sz w:val="28"/>
          <w:szCs w:val="28"/>
          <w:lang w:eastAsia="ru-RU"/>
        </w:rPr>
        <w:t>(</w:t>
      </w:r>
      <w:r w:rsidR="00375F43" w:rsidRPr="007972C4">
        <w:rPr>
          <w:rFonts w:ascii="Times New Roman" w:hAnsi="Times New Roman"/>
          <w:sz w:val="28"/>
          <w:szCs w:val="28"/>
          <w:lang w:eastAsia="ru-RU"/>
        </w:rPr>
        <w:t>МДК</w:t>
      </w:r>
      <w:r w:rsidR="00375F43" w:rsidRPr="00375F43">
        <w:rPr>
          <w:rFonts w:ascii="Times New Roman" w:hAnsi="Times New Roman"/>
          <w:sz w:val="28"/>
          <w:szCs w:val="28"/>
          <w:lang w:eastAsia="ru-RU"/>
        </w:rPr>
        <w:t>)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72C4">
        <w:rPr>
          <w:rFonts w:ascii="Times New Roman" w:hAnsi="Times New Roman"/>
          <w:sz w:val="28"/>
          <w:szCs w:val="28"/>
          <w:lang w:eastAsia="ru-RU"/>
        </w:rPr>
        <w:t xml:space="preserve"> обучаю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щийся </w:t>
      </w:r>
      <w:r w:rsidR="00B67567">
        <w:rPr>
          <w:rFonts w:ascii="Times New Roman" w:hAnsi="Times New Roman"/>
          <w:sz w:val="28"/>
          <w:szCs w:val="28"/>
          <w:lang w:eastAsia="ru-RU"/>
        </w:rPr>
        <w:t xml:space="preserve"> должен выявить 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характерные признаки, черты или виды, дающие возможность рассмотреть объекты как схожие с одной стороны, и различные, с другой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Метод сравнительного анализа используется в качестве выполнения самостоятельной работы и заполнение тезисных таблиц.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bCs/>
          <w:sz w:val="28"/>
          <w:szCs w:val="28"/>
          <w:u w:val="single"/>
          <w:lang w:eastAsia="ru-RU"/>
        </w:rPr>
        <w:t>Тезисные таблицы</w:t>
      </w:r>
      <w:r w:rsidRPr="00D06F01">
        <w:rPr>
          <w:rFonts w:ascii="Times New Roman" w:hAnsi="Times New Roman"/>
          <w:sz w:val="28"/>
          <w:szCs w:val="28"/>
          <w:lang w:eastAsia="ru-RU"/>
        </w:rPr>
        <w:t>предпочтительны по той причине, что они не только дают впоследствии возможность восстановить содержание и главные  моменты изучаемого учебного материала, выделить в нем главное, но также 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– самая простая в составлении, что немаловажно в условиях дефицита времени для полных записей учащийся.</w:t>
      </w:r>
    </w:p>
    <w:p w:rsidR="00375F43" w:rsidRDefault="00375F43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мение проводить  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равнительный анализ   преподаватель рассматривает </w:t>
      </w:r>
      <w:r w:rsidR="005D1AC3">
        <w:rPr>
          <w:rFonts w:ascii="Times New Roman" w:hAnsi="Times New Roman"/>
          <w:sz w:val="28"/>
          <w:szCs w:val="28"/>
          <w:lang w:eastAsia="ru-RU"/>
        </w:rPr>
        <w:t>как контроль полученных обучающимся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 xml:space="preserve">  знаний. </w:t>
      </w:r>
    </w:p>
    <w:p w:rsidR="008E0C91" w:rsidRPr="00D06F01" w:rsidRDefault="00375F43" w:rsidP="005D1A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Критерии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 xml:space="preserve"> оценки 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ия сравнительного  анализа</w:t>
      </w:r>
      <w:r w:rsidR="008E0C91" w:rsidRPr="00D06F01">
        <w:rPr>
          <w:rFonts w:ascii="Times New Roman" w:hAnsi="Times New Roman"/>
          <w:sz w:val="28"/>
          <w:szCs w:val="28"/>
          <w:lang w:eastAsia="ru-RU"/>
        </w:rPr>
        <w:t>:</w:t>
      </w:r>
    </w:p>
    <w:p w:rsidR="008E0C91" w:rsidRPr="00D06F01" w:rsidRDefault="008E0C91" w:rsidP="005D1AC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выполнение работы на уровне распознавания – знакомство: низкое</w:t>
      </w:r>
    </w:p>
    <w:p w:rsidR="008E0C91" w:rsidRPr="00D06F01" w:rsidRDefault="008E0C91" w:rsidP="005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качество;</w:t>
      </w:r>
    </w:p>
    <w:p w:rsidR="008E0C91" w:rsidRPr="00D06F01" w:rsidRDefault="008E0C91" w:rsidP="005D1AC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: удовлетворительное качество;</w:t>
      </w:r>
    </w:p>
    <w:p w:rsidR="008E0C91" w:rsidRPr="00D06F01" w:rsidRDefault="008E0C91" w:rsidP="005D1AC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 xml:space="preserve">выполнение работы на </w:t>
      </w:r>
      <w:r w:rsidR="005D1AC3">
        <w:rPr>
          <w:rFonts w:ascii="Times New Roman" w:hAnsi="Times New Roman"/>
          <w:sz w:val="28"/>
          <w:szCs w:val="28"/>
          <w:lang w:eastAsia="ru-RU"/>
        </w:rPr>
        <w:t>уровне понимания, т. е. обучающийся</w:t>
      </w:r>
      <w:r w:rsidRPr="00D06F01">
        <w:rPr>
          <w:rFonts w:ascii="Times New Roman" w:hAnsi="Times New Roman"/>
          <w:sz w:val="28"/>
          <w:szCs w:val="28"/>
          <w:lang w:eastAsia="ru-RU"/>
        </w:rPr>
        <w:t xml:space="preserve"> используя краткую запись в схеме или таблице способен осуществить процесс нахождения существенных исследуемых объектов, выделение из всей массы несущественного и случайного, установления сходства и различий - в конечном итоге сопоставление полученной информации с имеющимися знаниями: хорошее качество;</w:t>
      </w:r>
    </w:p>
    <w:p w:rsidR="008E0C91" w:rsidRPr="00D06F01" w:rsidRDefault="008E0C91" w:rsidP="005D1AC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F01">
        <w:rPr>
          <w:rFonts w:ascii="Times New Roman" w:hAnsi="Times New Roman"/>
          <w:sz w:val="28"/>
          <w:szCs w:val="28"/>
          <w:lang w:eastAsia="ru-RU"/>
        </w:rPr>
        <w:t>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: отличное качество.</w:t>
      </w:r>
    </w:p>
    <w:p w:rsidR="008E0C91" w:rsidRDefault="008E0C91" w:rsidP="005D1AC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E0C91" w:rsidRDefault="008E0C91" w:rsidP="008E0C9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1AC3" w:rsidRDefault="005D1AC3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2C4" w:rsidRDefault="007972C4" w:rsidP="008E0C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b/>
          <w:sz w:val="28"/>
          <w:szCs w:val="28"/>
        </w:rPr>
        <w:t>Приложение4.</w:t>
      </w:r>
      <w:r>
        <w:rPr>
          <w:rFonts w:ascii="Times New Roman" w:hAnsi="Times New Roman"/>
          <w:sz w:val="28"/>
          <w:szCs w:val="28"/>
        </w:rPr>
        <w:t xml:space="preserve">Подготовка презентации </w:t>
      </w:r>
    </w:p>
    <w:p w:rsidR="008E0C91" w:rsidRPr="00291171" w:rsidRDefault="008E0C91" w:rsidP="008E0C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Мультимедийные презентации - это вид само</w:t>
      </w:r>
      <w:r w:rsidRPr="00291171">
        <w:rPr>
          <w:rFonts w:ascii="Times New Roman" w:hAnsi="Times New Roman"/>
          <w:sz w:val="28"/>
          <w:szCs w:val="28"/>
        </w:rPr>
        <w:softHyphen/>
        <w:t>стоятельной работы студентов по созданию наглядных инфор</w:t>
      </w:r>
      <w:r w:rsidRPr="00291171">
        <w:rPr>
          <w:rFonts w:ascii="Times New Roman" w:hAnsi="Times New Roman"/>
          <w:sz w:val="28"/>
          <w:szCs w:val="28"/>
        </w:rPr>
        <w:softHyphen/>
        <w:t>мационных пособий, выполненных с помощью мультимедийной компьютерной программы Power</w:t>
      </w:r>
      <w:r>
        <w:rPr>
          <w:rFonts w:ascii="Times New Roman" w:hAnsi="Times New Roman"/>
          <w:sz w:val="28"/>
          <w:szCs w:val="28"/>
        </w:rPr>
        <w:t xml:space="preserve"> Point</w:t>
      </w:r>
      <w:r w:rsidRPr="00291171">
        <w:rPr>
          <w:rFonts w:ascii="Times New Roman" w:hAnsi="Times New Roman"/>
          <w:sz w:val="28"/>
          <w:szCs w:val="28"/>
        </w:rPr>
        <w:t>. Этот вид работы требует координации навыков студента по сбору, систе</w:t>
      </w:r>
      <w:r w:rsidRPr="00291171">
        <w:rPr>
          <w:rFonts w:ascii="Times New Roman" w:hAnsi="Times New Roman"/>
          <w:sz w:val="28"/>
          <w:szCs w:val="28"/>
        </w:rPr>
        <w:softHyphen/>
        <w:t>матизации, переработке информации, оформления её в виде подборки материалов, кратко отражающих основные вопросы изучаемой темы, в электронном виде. То есть создание мате</w:t>
      </w:r>
      <w:r w:rsidRPr="00291171">
        <w:rPr>
          <w:rFonts w:ascii="Times New Roman" w:hAnsi="Times New Roman"/>
          <w:sz w:val="28"/>
          <w:szCs w:val="28"/>
        </w:rPr>
        <w:softHyphen/>
        <w:t>риалов-презентаций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8E0C91" w:rsidRPr="00291171" w:rsidRDefault="008E0C91" w:rsidP="008E0C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Материалы-презентации готовятся студентом в виде слайдов с использованием программы Microsoft PowerPoint. В качестве материалов-презентаций могут быть представлены результаты любого вида внеаудиторной самостоятельной рабо</w:t>
      </w:r>
      <w:r w:rsidRPr="00291171">
        <w:rPr>
          <w:rFonts w:ascii="Times New Roman" w:hAnsi="Times New Roman"/>
          <w:sz w:val="28"/>
          <w:szCs w:val="28"/>
        </w:rPr>
        <w:softHyphen/>
        <w:t>ты, по формату соответствующие режиму презентаций.</w:t>
      </w:r>
    </w:p>
    <w:p w:rsidR="008E0C91" w:rsidRDefault="008E0C91" w:rsidP="008E0C91">
      <w:pPr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Затраты времени на создание презентаций зависят от степе</w:t>
      </w:r>
      <w:r w:rsidRPr="00291171">
        <w:rPr>
          <w:rFonts w:ascii="Times New Roman" w:hAnsi="Times New Roman"/>
          <w:sz w:val="28"/>
          <w:szCs w:val="28"/>
        </w:rPr>
        <w:softHyphen/>
        <w:t>ни трудности материала по теме, его объёма, уровня сложности создания презентации, индивидуальных особенностей студента и определяются преподавателем</w:t>
      </w:r>
    </w:p>
    <w:p w:rsidR="008E0C91" w:rsidRPr="0029117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i/>
          <w:iCs/>
          <w:sz w:val="28"/>
          <w:szCs w:val="28"/>
        </w:rPr>
        <w:t>Требования к выполнению: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изучить материалы темы, выделяя главное и второсте</w:t>
      </w:r>
      <w:r w:rsidRPr="00291171">
        <w:rPr>
          <w:rFonts w:ascii="Times New Roman" w:hAnsi="Times New Roman"/>
          <w:sz w:val="28"/>
          <w:szCs w:val="28"/>
        </w:rPr>
        <w:softHyphen/>
        <w:t>пенное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установить логическую связь между элементами темы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представить характеристику элементов в краткой форме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выбрать опорные сигналы для акцентирования главной информации и отобразить в структуре работы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i/>
          <w:iCs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оформить работу и предоставить к установленному сроку.</w:t>
      </w:r>
    </w:p>
    <w:p w:rsidR="008E0C91" w:rsidRPr="00291171" w:rsidRDefault="008E0C91" w:rsidP="008E0C91">
      <w:pPr>
        <w:widowControl w:val="0"/>
        <w:shd w:val="clear" w:color="auto" w:fill="FFFFFF"/>
        <w:tabs>
          <w:tab w:val="left" w:pos="725"/>
        </w:tabs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i/>
          <w:iCs/>
          <w:sz w:val="28"/>
          <w:szCs w:val="28"/>
        </w:rPr>
        <w:t>Критерии оценки: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соответствие содержания теме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правильная структурированность информации;</w:t>
      </w:r>
    </w:p>
    <w:p w:rsidR="008E0C91" w:rsidRPr="0029117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наличие логической связи изложенной информации;</w:t>
      </w:r>
    </w:p>
    <w:p w:rsidR="008E0C91" w:rsidRDefault="008E0C91" w:rsidP="008E0C91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291171">
        <w:rPr>
          <w:rFonts w:ascii="Times New Roman" w:hAnsi="Times New Roman"/>
          <w:sz w:val="28"/>
          <w:szCs w:val="28"/>
        </w:rPr>
        <w:t>эстетичность оформления</w:t>
      </w:r>
      <w:r>
        <w:rPr>
          <w:rFonts w:ascii="Times New Roman" w:hAnsi="Times New Roman"/>
          <w:sz w:val="28"/>
          <w:szCs w:val="28"/>
        </w:rPr>
        <w:t>, его соответствие требова</w:t>
      </w:r>
      <w:r>
        <w:rPr>
          <w:rFonts w:ascii="Times New Roman" w:hAnsi="Times New Roman"/>
          <w:sz w:val="28"/>
          <w:szCs w:val="28"/>
        </w:rPr>
        <w:softHyphen/>
        <w:t>ниям</w:t>
      </w: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Default="008E0C91" w:rsidP="008E0C91">
      <w:pPr>
        <w:pStyle w:val="a8"/>
        <w:autoSpaceDE w:val="0"/>
        <w:autoSpaceDN w:val="0"/>
        <w:adjustRightInd w:val="0"/>
        <w:spacing w:after="0" w:line="240" w:lineRule="auto"/>
        <w:ind w:left="690"/>
        <w:rPr>
          <w:rFonts w:ascii="Times New Roman" w:hAnsi="Times New Roman"/>
          <w:bCs/>
          <w:sz w:val="28"/>
          <w:szCs w:val="28"/>
        </w:rPr>
      </w:pPr>
    </w:p>
    <w:p w:rsidR="008E0C91" w:rsidRPr="00C41FC5" w:rsidRDefault="008E0C91" w:rsidP="008E0C91">
      <w:pPr>
        <w:spacing w:before="120" w:after="120"/>
        <w:rPr>
          <w:rStyle w:val="a5"/>
          <w:rFonts w:ascii="Times New Roman" w:hAnsi="Times New Roman"/>
          <w:sz w:val="28"/>
          <w:szCs w:val="28"/>
        </w:rPr>
      </w:pPr>
      <w:r w:rsidRPr="004C4201">
        <w:rPr>
          <w:rStyle w:val="a5"/>
          <w:rFonts w:ascii="Times New Roman" w:hAnsi="Times New Roman"/>
          <w:sz w:val="28"/>
          <w:szCs w:val="28"/>
        </w:rPr>
        <w:t>Приложение 5.</w:t>
      </w:r>
      <w:r w:rsidRPr="004C4201">
        <w:rPr>
          <w:rStyle w:val="a5"/>
          <w:rFonts w:ascii="Times New Roman" w:hAnsi="Times New Roman"/>
          <w:b w:val="0"/>
          <w:sz w:val="28"/>
          <w:szCs w:val="28"/>
        </w:rPr>
        <w:t>Работа с литературой</w:t>
      </w:r>
    </w:p>
    <w:p w:rsidR="008E0C91" w:rsidRPr="00DA3CC3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Важной составляющей самостоятельной внеаудиторной подготовки является работа с литературой ко всем видам занятий: урокам, семинарским, практическим, при подготовке к зачетам, экзаменам, тестированию, участию в научных конференциях.</w:t>
      </w:r>
    </w:p>
    <w:p w:rsidR="008E0C91" w:rsidRPr="00207B14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>Умение работать с литературой означает научиться осмы</w:t>
      </w:r>
      <w:bookmarkStart w:id="8" w:name="_GoBack"/>
      <w:bookmarkEnd w:id="8"/>
      <w:r w:rsidRPr="00AB1C7C">
        <w:rPr>
          <w:rFonts w:ascii="Times New Roman" w:hAnsi="Times New Roman"/>
          <w:sz w:val="28"/>
          <w:szCs w:val="28"/>
        </w:rPr>
        <w:t xml:space="preserve">сленно пользоваться источниками. 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13">
        <w:rPr>
          <w:rFonts w:ascii="Times New Roman" w:hAnsi="Times New Roman"/>
          <w:i/>
          <w:sz w:val="28"/>
          <w:szCs w:val="28"/>
        </w:rPr>
        <w:t>Существует несколько методов работы с литературой</w:t>
      </w:r>
      <w:r w:rsidRPr="00AB1C7C">
        <w:rPr>
          <w:rFonts w:ascii="Times New Roman" w:hAnsi="Times New Roman"/>
          <w:sz w:val="28"/>
          <w:szCs w:val="28"/>
        </w:rPr>
        <w:t>.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 xml:space="preserve">Один из них – самый известный – </w:t>
      </w:r>
      <w:r w:rsidRPr="00AB1C7C">
        <w:rPr>
          <w:rFonts w:ascii="Times New Roman" w:hAnsi="Times New Roman"/>
          <w:sz w:val="28"/>
          <w:szCs w:val="28"/>
          <w:u w:val="single"/>
        </w:rPr>
        <w:t>метод повторения</w:t>
      </w:r>
      <w:r w:rsidRPr="00AB1C7C">
        <w:rPr>
          <w:rFonts w:ascii="Times New Roman" w:hAnsi="Times New Roman"/>
          <w:sz w:val="28"/>
          <w:szCs w:val="28"/>
        </w:rPr>
        <w:t>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 xml:space="preserve">Наиболее эффективный метод – </w:t>
      </w:r>
      <w:r w:rsidRPr="00AB1C7C">
        <w:rPr>
          <w:rFonts w:ascii="Times New Roman" w:hAnsi="Times New Roman"/>
          <w:sz w:val="28"/>
          <w:szCs w:val="28"/>
          <w:u w:val="single"/>
        </w:rPr>
        <w:t>метод кодирования</w:t>
      </w:r>
      <w:r w:rsidRPr="00AB1C7C">
        <w:rPr>
          <w:rFonts w:ascii="Times New Roman" w:hAnsi="Times New Roman"/>
          <w:sz w:val="28"/>
          <w:szCs w:val="28"/>
        </w:rPr>
        <w:t>: прочитанный текст нужно подвергнуть большей, чем простое заучивание, обработке. Чтобы основательно обработать информацию и закодировать ее для хранения, важно произ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>Для улучшения обработки информации очень важно устанавливать осмысленные связи, структурировать новые сведения.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>Изучение научной, учебной и иной литературы требует ведения рабочих записей.</w:t>
      </w:r>
    </w:p>
    <w:p w:rsidR="008E0C91" w:rsidRPr="00AB1C7C" w:rsidRDefault="008E0C91" w:rsidP="008E0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 xml:space="preserve">Форма записей может быть весьма разнообразной: простой или развернутый план, тезисы, цитаты, конспект. 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bCs/>
          <w:sz w:val="28"/>
          <w:szCs w:val="28"/>
          <w:u w:val="single"/>
        </w:rPr>
        <w:t>План</w:t>
      </w:r>
      <w:r w:rsidRPr="00AB1C7C">
        <w:rPr>
          <w:rFonts w:ascii="Times New Roman" w:hAnsi="Times New Roman"/>
          <w:sz w:val="28"/>
          <w:szCs w:val="28"/>
        </w:rPr>
        <w:t xml:space="preserve"> (от лат. </w:t>
      </w:r>
      <w:r w:rsidRPr="00AB1C7C">
        <w:rPr>
          <w:rFonts w:ascii="Times New Roman" w:hAnsi="Times New Roman"/>
          <w:i/>
          <w:iCs/>
          <w:sz w:val="28"/>
          <w:szCs w:val="28"/>
          <w:lang w:val="en-US"/>
        </w:rPr>
        <w:t>planum</w:t>
      </w:r>
      <w:r w:rsidRPr="00AB1C7C">
        <w:rPr>
          <w:rFonts w:ascii="Times New Roman" w:hAnsi="Times New Roman"/>
          <w:sz w:val="28"/>
          <w:szCs w:val="28"/>
        </w:rPr>
        <w:t>– плоскость) – первооснова, каркас какой-либо письменной работы, определяющие последовательность изложения материала.</w:t>
      </w: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613">
        <w:rPr>
          <w:rFonts w:ascii="Times New Roman" w:hAnsi="Times New Roman"/>
          <w:i/>
          <w:sz w:val="28"/>
          <w:szCs w:val="28"/>
        </w:rPr>
        <w:t>План</w:t>
      </w:r>
      <w:r w:rsidRPr="00AB1C7C">
        <w:rPr>
          <w:rFonts w:ascii="Times New Roman" w:hAnsi="Times New Roman"/>
          <w:sz w:val="28"/>
          <w:szCs w:val="28"/>
        </w:rPr>
        <w:t xml:space="preserve">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sz w:val="28"/>
          <w:szCs w:val="28"/>
        </w:rPr>
        <w:t xml:space="preserve"> Преимущество плана состоит в следующем.</w:t>
      </w:r>
    </w:p>
    <w:p w:rsidR="008E0C91" w:rsidRPr="00DE380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1C7C">
        <w:rPr>
          <w:rFonts w:ascii="Times New Roman" w:hAnsi="Times New Roman"/>
          <w:i/>
          <w:iCs/>
          <w:sz w:val="28"/>
          <w:szCs w:val="28"/>
        </w:rPr>
        <w:t xml:space="preserve">Во-первых, </w:t>
      </w:r>
      <w:r w:rsidRPr="00AB1C7C">
        <w:rPr>
          <w:rFonts w:ascii="Times New Roman" w:hAnsi="Times New Roman"/>
          <w:sz w:val="28"/>
          <w:szCs w:val="28"/>
        </w:rPr>
        <w:t xml:space="preserve">план позволяет наилучшим образом уяснить логику мысли автора, упрощает понимание главных моментов </w:t>
      </w:r>
      <w:r w:rsidR="007972C4">
        <w:rPr>
          <w:rFonts w:ascii="Times New Roman" w:hAnsi="Times New Roman"/>
          <w:sz w:val="28"/>
          <w:szCs w:val="28"/>
        </w:rPr>
        <w:t>литературы по заданной теме.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i/>
          <w:iCs/>
          <w:sz w:val="28"/>
          <w:szCs w:val="28"/>
        </w:rPr>
        <w:t xml:space="preserve">Во-вторых, </w:t>
      </w:r>
      <w:r w:rsidRPr="00AB1C7C">
        <w:rPr>
          <w:rFonts w:ascii="Times New Roman" w:hAnsi="Times New Roman"/>
          <w:sz w:val="28"/>
          <w:szCs w:val="28"/>
        </w:rPr>
        <w:t xml:space="preserve">план позволяет быстро и глубоко проникнуть в сущность </w:t>
      </w:r>
      <w:r w:rsidR="007972C4" w:rsidRPr="00375F43">
        <w:rPr>
          <w:rFonts w:ascii="Times New Roman" w:hAnsi="Times New Roman"/>
          <w:sz w:val="28"/>
          <w:szCs w:val="28"/>
        </w:rPr>
        <w:t>построения  изучаемого текста</w:t>
      </w:r>
      <w:r w:rsidRPr="00AB1C7C">
        <w:rPr>
          <w:rFonts w:ascii="Times New Roman" w:hAnsi="Times New Roman"/>
          <w:sz w:val="28"/>
          <w:szCs w:val="28"/>
        </w:rPr>
        <w:t xml:space="preserve"> и, следовательно, гораздо легче ориентироваться в его содержании.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i/>
          <w:iCs/>
          <w:sz w:val="28"/>
          <w:szCs w:val="28"/>
        </w:rPr>
        <w:t xml:space="preserve">В-третьих, </w:t>
      </w:r>
      <w:r w:rsidRPr="00AB1C7C">
        <w:rPr>
          <w:rFonts w:ascii="Times New Roman" w:hAnsi="Times New Roman"/>
          <w:sz w:val="28"/>
          <w:szCs w:val="28"/>
        </w:rPr>
        <w:t>план позволяет – при последующем возвращении к нему – быстрее обычного вспомнить прочитанное.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i/>
          <w:iCs/>
          <w:sz w:val="28"/>
          <w:szCs w:val="28"/>
        </w:rPr>
        <w:t xml:space="preserve">В-четвертых, </w:t>
      </w:r>
      <w:r w:rsidRPr="00AB1C7C">
        <w:rPr>
          <w:rFonts w:ascii="Times New Roman" w:hAnsi="Times New Roman"/>
          <w:sz w:val="28"/>
          <w:szCs w:val="28"/>
        </w:rPr>
        <w:t>с помощью плана гораздо удобнее отыскивать в источнике нужные места, факты, цитаты и т. д.</w:t>
      </w:r>
    </w:p>
    <w:p w:rsidR="008E0C91" w:rsidRPr="00AB1C7C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7C">
        <w:rPr>
          <w:rFonts w:ascii="Times New Roman" w:hAnsi="Times New Roman"/>
          <w:bCs/>
          <w:sz w:val="28"/>
          <w:szCs w:val="28"/>
          <w:u w:val="single"/>
        </w:rPr>
        <w:t>Выписки</w:t>
      </w:r>
      <w:r w:rsidRPr="00AB1C7C">
        <w:rPr>
          <w:rFonts w:ascii="Times New Roman" w:hAnsi="Times New Roman"/>
          <w:sz w:val="28"/>
          <w:szCs w:val="28"/>
        </w:rPr>
        <w:t>– небольшие фрагменты текста</w:t>
      </w:r>
      <w:r>
        <w:rPr>
          <w:rFonts w:ascii="Times New Roman" w:hAnsi="Times New Roman"/>
          <w:sz w:val="28"/>
          <w:szCs w:val="28"/>
        </w:rPr>
        <w:t xml:space="preserve"> (неполные и полные предложения или </w:t>
      </w:r>
      <w:r w:rsidRPr="00AB1C7C">
        <w:rPr>
          <w:rFonts w:ascii="Times New Roman" w:hAnsi="Times New Roman"/>
          <w:sz w:val="28"/>
          <w:szCs w:val="28"/>
        </w:rPr>
        <w:t xml:space="preserve"> отдельные абзацы, а также дословные и близкие к дословным записи об излагаемых в не</w:t>
      </w:r>
      <w:r>
        <w:rPr>
          <w:rFonts w:ascii="Times New Roman" w:hAnsi="Times New Roman"/>
          <w:sz w:val="28"/>
          <w:szCs w:val="28"/>
        </w:rPr>
        <w:t>м фактах)</w:t>
      </w:r>
      <w:r w:rsidRPr="00AB1C7C">
        <w:rPr>
          <w:rFonts w:ascii="Times New Roman" w:hAnsi="Times New Roman"/>
          <w:sz w:val="28"/>
          <w:szCs w:val="28"/>
        </w:rPr>
        <w:t>.</w:t>
      </w:r>
    </w:p>
    <w:p w:rsidR="008E0C91" w:rsidRPr="00DA3CC3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bCs/>
          <w:sz w:val="28"/>
          <w:szCs w:val="28"/>
          <w:u w:val="single"/>
        </w:rPr>
        <w:t>Тезисы</w:t>
      </w:r>
      <w:r w:rsidRPr="00DA3CC3">
        <w:rPr>
          <w:rFonts w:ascii="Times New Roman" w:hAnsi="Times New Roman"/>
          <w:sz w:val="28"/>
          <w:szCs w:val="28"/>
        </w:rPr>
        <w:t xml:space="preserve">(от греч. </w:t>
      </w:r>
      <w:r w:rsidRPr="00DA3CC3">
        <w:rPr>
          <w:rFonts w:ascii="Times New Roman" w:hAnsi="Times New Roman"/>
          <w:i/>
          <w:iCs/>
          <w:sz w:val="28"/>
          <w:szCs w:val="28"/>
          <w:lang w:val="en-US"/>
        </w:rPr>
        <w:t>tezos</w:t>
      </w:r>
      <w:r w:rsidRPr="00DA3CC3">
        <w:rPr>
          <w:rFonts w:ascii="Times New Roman" w:hAnsi="Times New Roman"/>
          <w:sz w:val="28"/>
          <w:szCs w:val="28"/>
        </w:rPr>
        <w:t>– утверждение) – сжатое изложение содержания изученного материала в утвердительной (реже опровергающей) форме.</w:t>
      </w:r>
    </w:p>
    <w:p w:rsidR="008E0C91" w:rsidRPr="00DA3CC3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 xml:space="preserve">Отличие тезисов от обычных выписок состоит в следующем. </w:t>
      </w:r>
    </w:p>
    <w:p w:rsidR="008E0C91" w:rsidRPr="00DA3CC3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i/>
          <w:iCs/>
          <w:sz w:val="28"/>
          <w:szCs w:val="28"/>
        </w:rPr>
        <w:t xml:space="preserve">Во-первых, </w:t>
      </w:r>
      <w:r w:rsidRPr="00DA3CC3">
        <w:rPr>
          <w:rFonts w:ascii="Times New Roman" w:hAnsi="Times New Roman"/>
          <w:sz w:val="28"/>
          <w:szCs w:val="28"/>
        </w:rPr>
        <w:t xml:space="preserve">тезисам присуща значительно более высокая степень концентрации материала. </w:t>
      </w:r>
    </w:p>
    <w:p w:rsidR="008E0C91" w:rsidRPr="00DA3CC3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i/>
          <w:iCs/>
          <w:sz w:val="28"/>
          <w:szCs w:val="28"/>
        </w:rPr>
        <w:t xml:space="preserve">Во-вторых, </w:t>
      </w:r>
      <w:r w:rsidRPr="00DA3CC3">
        <w:rPr>
          <w:rFonts w:ascii="Times New Roman" w:hAnsi="Times New Roman"/>
          <w:sz w:val="28"/>
          <w:szCs w:val="28"/>
        </w:rPr>
        <w:t xml:space="preserve">в тезисах отмечается преобладание выводов над общими рассуждениями. </w:t>
      </w:r>
    </w:p>
    <w:p w:rsidR="008E0C91" w:rsidRPr="00DA3CC3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i/>
          <w:iCs/>
          <w:sz w:val="28"/>
          <w:szCs w:val="28"/>
        </w:rPr>
        <w:t xml:space="preserve">В-третьих, </w:t>
      </w:r>
      <w:r w:rsidRPr="00DA3CC3">
        <w:rPr>
          <w:rFonts w:ascii="Times New Roman" w:hAnsi="Times New Roman"/>
          <w:sz w:val="28"/>
          <w:szCs w:val="28"/>
        </w:rPr>
        <w:t>чаще всего тезисы записываются близко к оригинальному тексту, т. е. без использования прямого цитирования.</w:t>
      </w: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CC3">
        <w:rPr>
          <w:rFonts w:ascii="Times New Roman" w:hAnsi="Times New Roman"/>
          <w:sz w:val="28"/>
          <w:szCs w:val="28"/>
        </w:rPr>
        <w:t>Исходя из сказанного, нетрудно выявить основное преимущество тезисов: они незаменимы для подготовки глубокой и всесторонней аргументации письменной работы любой сложности, а также для подготовки выступлений на защите, докладов и пр.</w:t>
      </w: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91" w:rsidRDefault="008E0C91" w:rsidP="008E0C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sectPr w:rsidR="008E0C91" w:rsidSect="003C2D7D">
      <w:footerReference w:type="default" r:id="rId2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45" w:rsidRDefault="00721945" w:rsidP="000D0C93">
      <w:pPr>
        <w:spacing w:after="0" w:line="240" w:lineRule="auto"/>
      </w:pPr>
      <w:r>
        <w:separator/>
      </w:r>
    </w:p>
  </w:endnote>
  <w:endnote w:type="continuationSeparator" w:id="1">
    <w:p w:rsidR="00721945" w:rsidRDefault="00721945" w:rsidP="000D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6"/>
      <w:docPartObj>
        <w:docPartGallery w:val="Page Numbers (Bottom of Page)"/>
        <w:docPartUnique/>
      </w:docPartObj>
    </w:sdtPr>
    <w:sdtContent>
      <w:p w:rsidR="00530CE8" w:rsidRDefault="008F7E37">
        <w:pPr>
          <w:pStyle w:val="af1"/>
          <w:jc w:val="right"/>
        </w:pPr>
        <w:r>
          <w:fldChar w:fldCharType="begin"/>
        </w:r>
        <w:r w:rsidR="00530CE8">
          <w:instrText xml:space="preserve"> PAGE   \* MERGEFORMAT </w:instrText>
        </w:r>
        <w:r>
          <w:fldChar w:fldCharType="separate"/>
        </w:r>
        <w:r w:rsidR="00C51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CE8" w:rsidRDefault="00530CE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45" w:rsidRDefault="00721945" w:rsidP="000D0C93">
      <w:pPr>
        <w:spacing w:after="0" w:line="240" w:lineRule="auto"/>
      </w:pPr>
      <w:r>
        <w:separator/>
      </w:r>
    </w:p>
  </w:footnote>
  <w:footnote w:type="continuationSeparator" w:id="1">
    <w:p w:rsidR="00721945" w:rsidRDefault="00721945" w:rsidP="000D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48669B"/>
    <w:multiLevelType w:val="hybridMultilevel"/>
    <w:tmpl w:val="3578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6790B"/>
    <w:multiLevelType w:val="hybridMultilevel"/>
    <w:tmpl w:val="760A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F782E"/>
    <w:multiLevelType w:val="hybridMultilevel"/>
    <w:tmpl w:val="ED3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20D1E"/>
    <w:multiLevelType w:val="multilevel"/>
    <w:tmpl w:val="E96C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66C7A8E"/>
    <w:multiLevelType w:val="hybridMultilevel"/>
    <w:tmpl w:val="E356F51E"/>
    <w:lvl w:ilvl="0" w:tplc="ED18389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7D98"/>
    <w:multiLevelType w:val="hybridMultilevel"/>
    <w:tmpl w:val="9952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70D2"/>
    <w:multiLevelType w:val="hybridMultilevel"/>
    <w:tmpl w:val="7FD20C9E"/>
    <w:lvl w:ilvl="0" w:tplc="968E3FA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19D7098F"/>
    <w:multiLevelType w:val="hybridMultilevel"/>
    <w:tmpl w:val="E96671C2"/>
    <w:lvl w:ilvl="0" w:tplc="7C903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9E21CF"/>
    <w:multiLevelType w:val="hybridMultilevel"/>
    <w:tmpl w:val="76A4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03553"/>
    <w:multiLevelType w:val="hybridMultilevel"/>
    <w:tmpl w:val="C2F4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F6ED1"/>
    <w:multiLevelType w:val="hybridMultilevel"/>
    <w:tmpl w:val="87D8D2F2"/>
    <w:lvl w:ilvl="0" w:tplc="C556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4A19E8"/>
    <w:multiLevelType w:val="hybridMultilevel"/>
    <w:tmpl w:val="FB1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E24"/>
    <w:multiLevelType w:val="hybridMultilevel"/>
    <w:tmpl w:val="90F8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14D6F"/>
    <w:multiLevelType w:val="hybridMultilevel"/>
    <w:tmpl w:val="BCAA4B1C"/>
    <w:lvl w:ilvl="0" w:tplc="673A9C6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2B9B0926"/>
    <w:multiLevelType w:val="hybridMultilevel"/>
    <w:tmpl w:val="1C3E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7926"/>
    <w:multiLevelType w:val="hybridMultilevel"/>
    <w:tmpl w:val="1270C2EC"/>
    <w:lvl w:ilvl="0" w:tplc="FFAE3B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C1E0A"/>
    <w:multiLevelType w:val="hybridMultilevel"/>
    <w:tmpl w:val="792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1919"/>
    <w:multiLevelType w:val="hybridMultilevel"/>
    <w:tmpl w:val="8296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120A"/>
    <w:multiLevelType w:val="hybridMultilevel"/>
    <w:tmpl w:val="69622D10"/>
    <w:lvl w:ilvl="0" w:tplc="FB62965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6D66496"/>
    <w:multiLevelType w:val="hybridMultilevel"/>
    <w:tmpl w:val="3E86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975"/>
    <w:multiLevelType w:val="hybridMultilevel"/>
    <w:tmpl w:val="C0B0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F620A"/>
    <w:multiLevelType w:val="hybridMultilevel"/>
    <w:tmpl w:val="A6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C7E26"/>
    <w:multiLevelType w:val="hybridMultilevel"/>
    <w:tmpl w:val="7FE0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65B69"/>
    <w:multiLevelType w:val="multilevel"/>
    <w:tmpl w:val="2134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F52A6"/>
    <w:multiLevelType w:val="hybridMultilevel"/>
    <w:tmpl w:val="BCEC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95B7C"/>
    <w:multiLevelType w:val="hybridMultilevel"/>
    <w:tmpl w:val="D1A4228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47107F7A"/>
    <w:multiLevelType w:val="hybridMultilevel"/>
    <w:tmpl w:val="5EEA98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C7AE8"/>
    <w:multiLevelType w:val="hybridMultilevel"/>
    <w:tmpl w:val="EDC66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E827CB"/>
    <w:multiLevelType w:val="hybridMultilevel"/>
    <w:tmpl w:val="B898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F2C37"/>
    <w:multiLevelType w:val="hybridMultilevel"/>
    <w:tmpl w:val="9A6C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A72F6"/>
    <w:multiLevelType w:val="multilevel"/>
    <w:tmpl w:val="21DAEF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8073271"/>
    <w:multiLevelType w:val="hybridMultilevel"/>
    <w:tmpl w:val="CED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B0E"/>
    <w:multiLevelType w:val="hybridMultilevel"/>
    <w:tmpl w:val="9980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970B8"/>
    <w:multiLevelType w:val="hybridMultilevel"/>
    <w:tmpl w:val="49AA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96589"/>
    <w:multiLevelType w:val="hybridMultilevel"/>
    <w:tmpl w:val="F788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57842"/>
    <w:multiLevelType w:val="hybridMultilevel"/>
    <w:tmpl w:val="6EF66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B4BAE"/>
    <w:multiLevelType w:val="hybridMultilevel"/>
    <w:tmpl w:val="1944BBA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85354E9"/>
    <w:multiLevelType w:val="hybridMultilevel"/>
    <w:tmpl w:val="7FA2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84486"/>
    <w:multiLevelType w:val="hybridMultilevel"/>
    <w:tmpl w:val="5C9401AE"/>
    <w:lvl w:ilvl="0" w:tplc="E57EB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675C8"/>
    <w:multiLevelType w:val="hybridMultilevel"/>
    <w:tmpl w:val="BC36E4C6"/>
    <w:lvl w:ilvl="0" w:tplc="6D0825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2">
    <w:nsid w:val="7F8E35FE"/>
    <w:multiLevelType w:val="hybridMultilevel"/>
    <w:tmpl w:val="38A6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6"/>
  </w:num>
  <w:num w:numId="5">
    <w:abstractNumId w:val="3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34"/>
  </w:num>
  <w:num w:numId="10">
    <w:abstractNumId w:val="21"/>
  </w:num>
  <w:num w:numId="11">
    <w:abstractNumId w:val="10"/>
  </w:num>
  <w:num w:numId="12">
    <w:abstractNumId w:val="23"/>
  </w:num>
  <w:num w:numId="13">
    <w:abstractNumId w:val="8"/>
  </w:num>
  <w:num w:numId="14">
    <w:abstractNumId w:val="1"/>
  </w:num>
  <w:num w:numId="15">
    <w:abstractNumId w:val="15"/>
  </w:num>
  <w:num w:numId="16">
    <w:abstractNumId w:val="40"/>
  </w:num>
  <w:num w:numId="17">
    <w:abstractNumId w:val="18"/>
  </w:num>
  <w:num w:numId="18">
    <w:abstractNumId w:val="38"/>
  </w:num>
  <w:num w:numId="19">
    <w:abstractNumId w:val="17"/>
  </w:num>
  <w:num w:numId="20">
    <w:abstractNumId w:val="35"/>
  </w:num>
  <w:num w:numId="21">
    <w:abstractNumId w:val="27"/>
  </w:num>
  <w:num w:numId="22">
    <w:abstractNumId w:val="14"/>
  </w:num>
  <w:num w:numId="23">
    <w:abstractNumId w:val="3"/>
  </w:num>
  <w:num w:numId="24">
    <w:abstractNumId w:val="39"/>
  </w:num>
  <w:num w:numId="25">
    <w:abstractNumId w:val="7"/>
  </w:num>
  <w:num w:numId="26">
    <w:abstractNumId w:val="19"/>
  </w:num>
  <w:num w:numId="27">
    <w:abstractNumId w:val="41"/>
  </w:num>
  <w:num w:numId="28">
    <w:abstractNumId w:val="4"/>
  </w:num>
  <w:num w:numId="29">
    <w:abstractNumId w:val="12"/>
  </w:num>
  <w:num w:numId="30">
    <w:abstractNumId w:val="0"/>
  </w:num>
  <w:num w:numId="31">
    <w:abstractNumId w:val="22"/>
  </w:num>
  <w:num w:numId="32">
    <w:abstractNumId w:val="42"/>
  </w:num>
  <w:num w:numId="33">
    <w:abstractNumId w:val="36"/>
  </w:num>
  <w:num w:numId="34">
    <w:abstractNumId w:val="2"/>
  </w:num>
  <w:num w:numId="35">
    <w:abstractNumId w:val="25"/>
  </w:num>
  <w:num w:numId="36">
    <w:abstractNumId w:val="16"/>
  </w:num>
  <w:num w:numId="37">
    <w:abstractNumId w:val="5"/>
  </w:num>
  <w:num w:numId="38">
    <w:abstractNumId w:val="32"/>
  </w:num>
  <w:num w:numId="39">
    <w:abstractNumId w:val="30"/>
  </w:num>
  <w:num w:numId="40">
    <w:abstractNumId w:val="37"/>
  </w:num>
  <w:num w:numId="41">
    <w:abstractNumId w:val="13"/>
  </w:num>
  <w:num w:numId="42">
    <w:abstractNumId w:val="1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31E8"/>
    <w:rsid w:val="000258A3"/>
    <w:rsid w:val="00034AD0"/>
    <w:rsid w:val="00047DCD"/>
    <w:rsid w:val="00052C5C"/>
    <w:rsid w:val="00061982"/>
    <w:rsid w:val="00093E34"/>
    <w:rsid w:val="000B2DB6"/>
    <w:rsid w:val="000D0C93"/>
    <w:rsid w:val="000E33C1"/>
    <w:rsid w:val="000E4F1E"/>
    <w:rsid w:val="001401E7"/>
    <w:rsid w:val="001667B4"/>
    <w:rsid w:val="00176594"/>
    <w:rsid w:val="00180A55"/>
    <w:rsid w:val="001D2774"/>
    <w:rsid w:val="001E564D"/>
    <w:rsid w:val="002034A9"/>
    <w:rsid w:val="00207B14"/>
    <w:rsid w:val="00234CED"/>
    <w:rsid w:val="00236B9C"/>
    <w:rsid w:val="00285EFA"/>
    <w:rsid w:val="002B35C4"/>
    <w:rsid w:val="002D0E6A"/>
    <w:rsid w:val="002D7AFB"/>
    <w:rsid w:val="002E5935"/>
    <w:rsid w:val="00311DBE"/>
    <w:rsid w:val="00375F43"/>
    <w:rsid w:val="00395677"/>
    <w:rsid w:val="003C2D7D"/>
    <w:rsid w:val="003D1604"/>
    <w:rsid w:val="003D3D93"/>
    <w:rsid w:val="003E551C"/>
    <w:rsid w:val="004142C5"/>
    <w:rsid w:val="00435F41"/>
    <w:rsid w:val="0046522C"/>
    <w:rsid w:val="00481111"/>
    <w:rsid w:val="00485920"/>
    <w:rsid w:val="004F1A9C"/>
    <w:rsid w:val="004F39EF"/>
    <w:rsid w:val="00510727"/>
    <w:rsid w:val="005276AB"/>
    <w:rsid w:val="00530CE8"/>
    <w:rsid w:val="005C3280"/>
    <w:rsid w:val="005D1AC3"/>
    <w:rsid w:val="00615E53"/>
    <w:rsid w:val="00660052"/>
    <w:rsid w:val="00667A96"/>
    <w:rsid w:val="006B602D"/>
    <w:rsid w:val="006C5CD6"/>
    <w:rsid w:val="006E750C"/>
    <w:rsid w:val="0070192D"/>
    <w:rsid w:val="0070678A"/>
    <w:rsid w:val="00721945"/>
    <w:rsid w:val="00734475"/>
    <w:rsid w:val="00750D24"/>
    <w:rsid w:val="007972C4"/>
    <w:rsid w:val="007A0361"/>
    <w:rsid w:val="007C26CD"/>
    <w:rsid w:val="007C6B7A"/>
    <w:rsid w:val="007D7B0D"/>
    <w:rsid w:val="007E7468"/>
    <w:rsid w:val="00863223"/>
    <w:rsid w:val="0087089B"/>
    <w:rsid w:val="0087212A"/>
    <w:rsid w:val="008E0C91"/>
    <w:rsid w:val="008E11AE"/>
    <w:rsid w:val="008F5AB8"/>
    <w:rsid w:val="008F76E4"/>
    <w:rsid w:val="008F7E37"/>
    <w:rsid w:val="00952760"/>
    <w:rsid w:val="00965C35"/>
    <w:rsid w:val="0099796C"/>
    <w:rsid w:val="009C33AD"/>
    <w:rsid w:val="009F6409"/>
    <w:rsid w:val="00A140E9"/>
    <w:rsid w:val="00A31324"/>
    <w:rsid w:val="00A43CEB"/>
    <w:rsid w:val="00A4611A"/>
    <w:rsid w:val="00A5684B"/>
    <w:rsid w:val="00A739FB"/>
    <w:rsid w:val="00A80579"/>
    <w:rsid w:val="00AD7E15"/>
    <w:rsid w:val="00AE4C86"/>
    <w:rsid w:val="00AF4C1F"/>
    <w:rsid w:val="00B2112D"/>
    <w:rsid w:val="00B2765E"/>
    <w:rsid w:val="00B30DD4"/>
    <w:rsid w:val="00B331E8"/>
    <w:rsid w:val="00B3782F"/>
    <w:rsid w:val="00B519D6"/>
    <w:rsid w:val="00B67567"/>
    <w:rsid w:val="00B746C4"/>
    <w:rsid w:val="00BB7632"/>
    <w:rsid w:val="00BF03B2"/>
    <w:rsid w:val="00C23BA7"/>
    <w:rsid w:val="00C3449D"/>
    <w:rsid w:val="00C427B8"/>
    <w:rsid w:val="00C46774"/>
    <w:rsid w:val="00C50E1E"/>
    <w:rsid w:val="00C51BA9"/>
    <w:rsid w:val="00C80B08"/>
    <w:rsid w:val="00CF1019"/>
    <w:rsid w:val="00CF6542"/>
    <w:rsid w:val="00D12B7B"/>
    <w:rsid w:val="00D47761"/>
    <w:rsid w:val="00D65402"/>
    <w:rsid w:val="00D838D3"/>
    <w:rsid w:val="00D85B43"/>
    <w:rsid w:val="00DA001B"/>
    <w:rsid w:val="00DB3C6C"/>
    <w:rsid w:val="00DB4CF3"/>
    <w:rsid w:val="00DB6075"/>
    <w:rsid w:val="00DE380C"/>
    <w:rsid w:val="00E00AA6"/>
    <w:rsid w:val="00E40CC8"/>
    <w:rsid w:val="00E40DD4"/>
    <w:rsid w:val="00E51F46"/>
    <w:rsid w:val="00E70FA7"/>
    <w:rsid w:val="00E74C97"/>
    <w:rsid w:val="00EA56C8"/>
    <w:rsid w:val="00EF21E7"/>
    <w:rsid w:val="00EF513E"/>
    <w:rsid w:val="00F30BA2"/>
    <w:rsid w:val="00F406BF"/>
    <w:rsid w:val="00F65F5E"/>
    <w:rsid w:val="00F709F6"/>
    <w:rsid w:val="00F7508C"/>
    <w:rsid w:val="00F77B69"/>
    <w:rsid w:val="00FB59DE"/>
    <w:rsid w:val="00FE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34"/>
  </w:style>
  <w:style w:type="paragraph" w:styleId="1">
    <w:name w:val="heading 1"/>
    <w:aliases w:val="мой Заголовок 1"/>
    <w:basedOn w:val="a"/>
    <w:next w:val="a"/>
    <w:link w:val="10"/>
    <w:qFormat/>
    <w:rsid w:val="00180A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180A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мой Заголовок 1 Знак"/>
    <w:basedOn w:val="a0"/>
    <w:link w:val="1"/>
    <w:rsid w:val="00180A5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a5">
    <w:name w:val="Strong"/>
    <w:qFormat/>
    <w:rsid w:val="00180A55"/>
    <w:rPr>
      <w:b/>
      <w:bCs/>
    </w:rPr>
  </w:style>
  <w:style w:type="paragraph" w:customStyle="1" w:styleId="2">
    <w:name w:val="Обычный2"/>
    <w:rsid w:val="000E33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3">
    <w:name w:val="Font Style63"/>
    <w:basedOn w:val="a0"/>
    <w:rsid w:val="000E33C1"/>
  </w:style>
  <w:style w:type="paragraph" w:styleId="a6">
    <w:name w:val="Body Text"/>
    <w:basedOn w:val="a"/>
    <w:link w:val="a7"/>
    <w:uiPriority w:val="99"/>
    <w:semiHidden/>
    <w:unhideWhenUsed/>
    <w:rsid w:val="000E33C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0E33C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E33C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0E33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E33C1"/>
    <w:rPr>
      <w:rFonts w:ascii="Courier New" w:eastAsia="Times New Roman" w:hAnsi="Courier New" w:cs="Times New Roman"/>
      <w:sz w:val="20"/>
      <w:szCs w:val="20"/>
    </w:rPr>
  </w:style>
  <w:style w:type="table" w:styleId="ab">
    <w:name w:val="Table Grid"/>
    <w:basedOn w:val="a1"/>
    <w:uiPriority w:val="59"/>
    <w:rsid w:val="003C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9527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2760"/>
  </w:style>
  <w:style w:type="character" w:styleId="ae">
    <w:name w:val="Hyperlink"/>
    <w:basedOn w:val="a0"/>
    <w:uiPriority w:val="99"/>
    <w:unhideWhenUsed/>
    <w:rsid w:val="00750D2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0C91"/>
  </w:style>
  <w:style w:type="paragraph" w:styleId="af">
    <w:name w:val="header"/>
    <w:basedOn w:val="a"/>
    <w:link w:val="af0"/>
    <w:uiPriority w:val="99"/>
    <w:semiHidden/>
    <w:unhideWhenUsed/>
    <w:rsid w:val="000D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0C93"/>
  </w:style>
  <w:style w:type="paragraph" w:styleId="af1">
    <w:name w:val="footer"/>
    <w:basedOn w:val="a"/>
    <w:link w:val="af2"/>
    <w:uiPriority w:val="99"/>
    <w:unhideWhenUsed/>
    <w:rsid w:val="000D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5;&#1086;&#1088;&#1090;&#1072;&#108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ru.wikipedia.org/wiki/&#1055;&#1086;&#1088;&#1090;&#1072;&#1083;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&#1055;&#1086;&#1088;&#1090;&#1072;&#1083;" TargetMode="External"/><Relationship Id="rId22" Type="http://schemas.openxmlformats.org/officeDocument/2006/relationships/hyperlink" Target="http://www.mami.ru/kaf/aipu/test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EC63-96E2-41E4-AAC1-1403D7E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16-10-13T06:55:00Z</dcterms:created>
  <dcterms:modified xsi:type="dcterms:W3CDTF">2016-10-13T06:55:00Z</dcterms:modified>
</cp:coreProperties>
</file>